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47EEE" w14:textId="77777777" w:rsidR="00AE41D6" w:rsidRPr="006E0FD0" w:rsidRDefault="00AE41D6" w:rsidP="00AE41D6">
      <w:pPr>
        <w:rPr>
          <w:lang w:val="es-CR"/>
        </w:rPr>
      </w:pPr>
    </w:p>
    <w:p w14:paraId="15EB32BD" w14:textId="77777777" w:rsidR="004931B4" w:rsidRPr="004931B4" w:rsidRDefault="004931B4" w:rsidP="004931B4">
      <w:pPr>
        <w:tabs>
          <w:tab w:val="right" w:leader="dot" w:pos="8830"/>
        </w:tabs>
        <w:suppressAutoHyphens w:val="0"/>
        <w:jc w:val="center"/>
        <w:rPr>
          <w:rFonts w:eastAsiaTheme="majorEastAsia"/>
          <w:b/>
          <w:noProof/>
          <w:color w:val="000000" w:themeColor="text1"/>
          <w:lang w:val="es-CR"/>
        </w:rPr>
      </w:pPr>
      <w:r w:rsidRPr="004931B4">
        <w:rPr>
          <w:rFonts w:eastAsiaTheme="majorEastAsia"/>
          <w:b/>
          <w:noProof/>
          <w:color w:val="000000" w:themeColor="text1"/>
          <w:lang w:val="es-CR"/>
        </w:rPr>
        <w:t>TABLA DE CONTENIDOS</w:t>
      </w:r>
    </w:p>
    <w:sdt>
      <w:sdtPr>
        <w:rPr>
          <w:color w:val="000000" w:themeColor="text1"/>
        </w:rPr>
        <w:id w:val="853158158"/>
        <w:docPartObj>
          <w:docPartGallery w:val="Table of Contents"/>
          <w:docPartUnique/>
        </w:docPartObj>
      </w:sdtPr>
      <w:sdtEndPr>
        <w:rPr>
          <w:b/>
          <w:bCs/>
          <w:color w:val="auto"/>
        </w:rPr>
      </w:sdtEndPr>
      <w:sdtContent>
        <w:p w14:paraId="7B06493C" w14:textId="77777777" w:rsidR="004931B4" w:rsidRPr="004931B4" w:rsidRDefault="004931B4" w:rsidP="004931B4">
          <w:pPr>
            <w:rPr>
              <w:color w:val="000000" w:themeColor="text1"/>
            </w:rPr>
          </w:pPr>
        </w:p>
        <w:p w14:paraId="3B347510" w14:textId="77777777" w:rsidR="004931B4" w:rsidRPr="004931B4" w:rsidRDefault="004931B4" w:rsidP="004931B4">
          <w:pPr>
            <w:tabs>
              <w:tab w:val="right" w:leader="dot" w:pos="8828"/>
            </w:tabs>
            <w:suppressAutoHyphens w:val="0"/>
            <w:rPr>
              <w:rFonts w:eastAsia="SimSun"/>
              <w:smallCaps/>
              <w:noProof/>
              <w:color w:val="000000" w:themeColor="text1"/>
              <w:lang w:eastAsia="es-ES"/>
            </w:rPr>
          </w:pPr>
          <w:r w:rsidRPr="004931B4">
            <w:rPr>
              <w:rFonts w:eastAsia="SimSun"/>
              <w:smallCaps/>
              <w:noProof/>
              <w:color w:val="000000" w:themeColor="text1"/>
              <w:lang w:eastAsia="es-ES"/>
            </w:rPr>
            <w:fldChar w:fldCharType="begin"/>
          </w:r>
          <w:r w:rsidRPr="004931B4">
            <w:rPr>
              <w:rFonts w:eastAsia="SimSun"/>
              <w:smallCaps/>
              <w:noProof/>
              <w:color w:val="000000" w:themeColor="text1"/>
              <w:lang w:eastAsia="es-ES"/>
            </w:rPr>
            <w:instrText xml:space="preserve"> TOC \o "1-3" \h \z \u </w:instrText>
          </w:r>
          <w:r w:rsidRPr="004931B4">
            <w:rPr>
              <w:rFonts w:eastAsia="SimSun"/>
              <w:smallCaps/>
              <w:noProof/>
              <w:color w:val="000000" w:themeColor="text1"/>
              <w:lang w:eastAsia="es-ES"/>
            </w:rPr>
            <w:fldChar w:fldCharType="separate"/>
          </w:r>
          <w:hyperlink w:anchor="_Toc14267885" w:history="1">
            <w:r w:rsidRPr="004931B4">
              <w:rPr>
                <w:rFonts w:eastAsia="SimSun"/>
                <w:b/>
                <w:smallCaps/>
                <w:noProof/>
                <w:color w:val="000000" w:themeColor="text1"/>
                <w:lang w:eastAsia="es-ES"/>
              </w:rPr>
              <w:t>RESUMEN EJECUTIVO</w:t>
            </w:r>
            <w:r w:rsidRPr="004931B4">
              <w:rPr>
                <w:rFonts w:eastAsia="SimSun"/>
                <w:smallCaps/>
                <w:noProof/>
                <w:webHidden/>
                <w:color w:val="000000" w:themeColor="text1"/>
                <w:lang w:eastAsia="es-ES"/>
              </w:rPr>
              <w:tab/>
            </w:r>
            <w:r w:rsidRPr="004931B4">
              <w:rPr>
                <w:rFonts w:eastAsia="SimSun"/>
                <w:smallCaps/>
                <w:noProof/>
                <w:webHidden/>
                <w:color w:val="000000" w:themeColor="text1"/>
                <w:lang w:eastAsia="es-ES"/>
              </w:rPr>
              <w:fldChar w:fldCharType="begin"/>
            </w:r>
            <w:r w:rsidRPr="004931B4">
              <w:rPr>
                <w:rFonts w:eastAsia="SimSun"/>
                <w:smallCaps/>
                <w:noProof/>
                <w:webHidden/>
                <w:color w:val="000000" w:themeColor="text1"/>
                <w:lang w:eastAsia="es-ES"/>
              </w:rPr>
              <w:instrText xml:space="preserve"> PAGEREF _Toc14267885 \h </w:instrText>
            </w:r>
            <w:r w:rsidRPr="004931B4">
              <w:rPr>
                <w:rFonts w:eastAsia="SimSun"/>
                <w:smallCaps/>
                <w:noProof/>
                <w:webHidden/>
                <w:color w:val="000000" w:themeColor="text1"/>
                <w:lang w:eastAsia="es-ES"/>
              </w:rPr>
            </w:r>
            <w:r w:rsidRPr="004931B4">
              <w:rPr>
                <w:rFonts w:eastAsia="SimSun"/>
                <w:smallCaps/>
                <w:noProof/>
                <w:webHidden/>
                <w:color w:val="000000" w:themeColor="text1"/>
                <w:lang w:eastAsia="es-ES"/>
              </w:rPr>
              <w:fldChar w:fldCharType="separate"/>
            </w:r>
            <w:r w:rsidR="0046247C">
              <w:rPr>
                <w:rFonts w:eastAsia="SimSun"/>
                <w:smallCaps/>
                <w:noProof/>
                <w:webHidden/>
                <w:color w:val="000000" w:themeColor="text1"/>
                <w:lang w:eastAsia="es-ES"/>
              </w:rPr>
              <w:t>2</w:t>
            </w:r>
            <w:r w:rsidRPr="004931B4">
              <w:rPr>
                <w:rFonts w:eastAsia="SimSun"/>
                <w:smallCaps/>
                <w:noProof/>
                <w:webHidden/>
                <w:color w:val="000000" w:themeColor="text1"/>
                <w:lang w:eastAsia="es-ES"/>
              </w:rPr>
              <w:fldChar w:fldCharType="end"/>
            </w:r>
          </w:hyperlink>
        </w:p>
        <w:p w14:paraId="667BC0CD" w14:textId="77777777" w:rsidR="004931B4" w:rsidRPr="004931B4" w:rsidRDefault="004931B4" w:rsidP="004931B4">
          <w:pPr>
            <w:rPr>
              <w:rFonts w:eastAsiaTheme="minorEastAsia"/>
              <w:noProof/>
              <w:color w:val="000000" w:themeColor="text1"/>
              <w:lang w:eastAsia="es-ES"/>
            </w:rPr>
          </w:pPr>
        </w:p>
        <w:p w14:paraId="34A05815" w14:textId="77777777" w:rsidR="004931B4" w:rsidRPr="004931B4" w:rsidRDefault="00764CB3" w:rsidP="004931B4">
          <w:pPr>
            <w:tabs>
              <w:tab w:val="right" w:leader="dot" w:pos="8828"/>
            </w:tabs>
            <w:suppressAutoHyphens w:val="0"/>
            <w:rPr>
              <w:rFonts w:eastAsiaTheme="minorEastAsia"/>
              <w:smallCaps/>
              <w:noProof/>
              <w:color w:val="000000" w:themeColor="text1"/>
              <w:lang w:eastAsia="es-ES"/>
            </w:rPr>
          </w:pPr>
          <w:hyperlink w:anchor="_Toc14267886" w:history="1">
            <w:r w:rsidR="004931B4" w:rsidRPr="004931B4">
              <w:rPr>
                <w:rFonts w:eastAsia="SimSun"/>
                <w:b/>
                <w:smallCaps/>
                <w:noProof/>
                <w:color w:val="000000" w:themeColor="text1"/>
                <w:lang w:eastAsia="es-ES"/>
              </w:rPr>
              <w:t>1. INTRODUCCIÓN</w:t>
            </w:r>
            <w:r w:rsidR="004931B4" w:rsidRPr="004931B4">
              <w:rPr>
                <w:rFonts w:eastAsia="SimSun"/>
                <w:smallCaps/>
                <w:noProof/>
                <w:webHidden/>
                <w:color w:val="000000" w:themeColor="text1"/>
                <w:lang w:eastAsia="es-ES"/>
              </w:rPr>
              <w:tab/>
            </w:r>
            <w:r w:rsidR="004931B4" w:rsidRPr="004931B4">
              <w:rPr>
                <w:rFonts w:eastAsia="SimSun"/>
                <w:smallCaps/>
                <w:noProof/>
                <w:webHidden/>
                <w:color w:val="000000" w:themeColor="text1"/>
                <w:lang w:eastAsia="es-ES"/>
              </w:rPr>
              <w:fldChar w:fldCharType="begin"/>
            </w:r>
            <w:r w:rsidR="004931B4" w:rsidRPr="004931B4">
              <w:rPr>
                <w:rFonts w:eastAsia="SimSun"/>
                <w:smallCaps/>
                <w:noProof/>
                <w:webHidden/>
                <w:color w:val="000000" w:themeColor="text1"/>
                <w:lang w:eastAsia="es-ES"/>
              </w:rPr>
              <w:instrText xml:space="preserve"> PAGEREF _Toc14267886 \h </w:instrText>
            </w:r>
            <w:r w:rsidR="004931B4" w:rsidRPr="004931B4">
              <w:rPr>
                <w:rFonts w:eastAsia="SimSun"/>
                <w:smallCaps/>
                <w:noProof/>
                <w:webHidden/>
                <w:color w:val="000000" w:themeColor="text1"/>
                <w:lang w:eastAsia="es-ES"/>
              </w:rPr>
            </w:r>
            <w:r w:rsidR="004931B4" w:rsidRPr="004931B4">
              <w:rPr>
                <w:rFonts w:eastAsia="SimSun"/>
                <w:smallCaps/>
                <w:noProof/>
                <w:webHidden/>
                <w:color w:val="000000" w:themeColor="text1"/>
                <w:lang w:eastAsia="es-ES"/>
              </w:rPr>
              <w:fldChar w:fldCharType="separate"/>
            </w:r>
            <w:r w:rsidR="0046247C">
              <w:rPr>
                <w:rFonts w:eastAsia="SimSun"/>
                <w:smallCaps/>
                <w:noProof/>
                <w:webHidden/>
                <w:color w:val="000000" w:themeColor="text1"/>
                <w:lang w:eastAsia="es-ES"/>
              </w:rPr>
              <w:t>5</w:t>
            </w:r>
            <w:r w:rsidR="004931B4" w:rsidRPr="004931B4">
              <w:rPr>
                <w:rFonts w:eastAsia="SimSun"/>
                <w:smallCaps/>
                <w:noProof/>
                <w:webHidden/>
                <w:color w:val="000000" w:themeColor="text1"/>
                <w:lang w:eastAsia="es-ES"/>
              </w:rPr>
              <w:fldChar w:fldCharType="end"/>
            </w:r>
          </w:hyperlink>
        </w:p>
        <w:p w14:paraId="065FEEC8" w14:textId="77777777" w:rsidR="004931B4" w:rsidRPr="004931B4" w:rsidRDefault="00764CB3" w:rsidP="004931B4">
          <w:pPr>
            <w:tabs>
              <w:tab w:val="right" w:leader="dot" w:pos="8828"/>
            </w:tabs>
            <w:suppressAutoHyphens w:val="0"/>
            <w:rPr>
              <w:rFonts w:eastAsiaTheme="minorEastAsia"/>
              <w:smallCaps/>
              <w:noProof/>
              <w:color w:val="000000" w:themeColor="text1"/>
              <w:lang w:eastAsia="es-ES"/>
            </w:rPr>
          </w:pPr>
          <w:hyperlink w:anchor="_Toc14267887" w:history="1">
            <w:r w:rsidR="004931B4" w:rsidRPr="004931B4">
              <w:rPr>
                <w:rFonts w:eastAsia="SimSun"/>
                <w:smallCaps/>
                <w:noProof/>
                <w:color w:val="000000" w:themeColor="text1"/>
                <w:lang w:eastAsia="es-ES"/>
              </w:rPr>
              <w:t xml:space="preserve">1.1 </w:t>
            </w:r>
            <w:r w:rsidR="004931B4" w:rsidRPr="004931B4">
              <w:rPr>
                <w:rFonts w:eastAsia="Calibri"/>
                <w:noProof/>
                <w:color w:val="000000" w:themeColor="text1"/>
                <w:lang w:val="es-CR" w:eastAsia="en-US"/>
              </w:rPr>
              <w:t>Origen</w:t>
            </w:r>
            <w:r w:rsidR="004931B4" w:rsidRPr="004931B4">
              <w:rPr>
                <w:rFonts w:eastAsia="SimSun"/>
                <w:smallCaps/>
                <w:noProof/>
                <w:webHidden/>
                <w:color w:val="000000" w:themeColor="text1"/>
                <w:lang w:eastAsia="es-ES"/>
              </w:rPr>
              <w:tab/>
            </w:r>
            <w:r w:rsidR="004931B4" w:rsidRPr="004931B4">
              <w:rPr>
                <w:rFonts w:eastAsia="SimSun"/>
                <w:smallCaps/>
                <w:noProof/>
                <w:webHidden/>
                <w:color w:val="000000" w:themeColor="text1"/>
                <w:lang w:eastAsia="es-ES"/>
              </w:rPr>
              <w:fldChar w:fldCharType="begin"/>
            </w:r>
            <w:r w:rsidR="004931B4" w:rsidRPr="004931B4">
              <w:rPr>
                <w:rFonts w:eastAsia="SimSun"/>
                <w:smallCaps/>
                <w:noProof/>
                <w:webHidden/>
                <w:color w:val="000000" w:themeColor="text1"/>
                <w:lang w:eastAsia="es-ES"/>
              </w:rPr>
              <w:instrText xml:space="preserve"> PAGEREF _Toc14267887 \h </w:instrText>
            </w:r>
            <w:r w:rsidR="004931B4" w:rsidRPr="004931B4">
              <w:rPr>
                <w:rFonts w:eastAsia="SimSun"/>
                <w:smallCaps/>
                <w:noProof/>
                <w:webHidden/>
                <w:color w:val="000000" w:themeColor="text1"/>
                <w:lang w:eastAsia="es-ES"/>
              </w:rPr>
            </w:r>
            <w:r w:rsidR="004931B4" w:rsidRPr="004931B4">
              <w:rPr>
                <w:rFonts w:eastAsia="SimSun"/>
                <w:smallCaps/>
                <w:noProof/>
                <w:webHidden/>
                <w:color w:val="000000" w:themeColor="text1"/>
                <w:lang w:eastAsia="es-ES"/>
              </w:rPr>
              <w:fldChar w:fldCharType="separate"/>
            </w:r>
            <w:r w:rsidR="0046247C">
              <w:rPr>
                <w:rFonts w:eastAsia="SimSun"/>
                <w:smallCaps/>
                <w:noProof/>
                <w:webHidden/>
                <w:color w:val="000000" w:themeColor="text1"/>
                <w:lang w:eastAsia="es-ES"/>
              </w:rPr>
              <w:t>5</w:t>
            </w:r>
            <w:r w:rsidR="004931B4" w:rsidRPr="004931B4">
              <w:rPr>
                <w:rFonts w:eastAsia="SimSun"/>
                <w:smallCaps/>
                <w:noProof/>
                <w:webHidden/>
                <w:color w:val="000000" w:themeColor="text1"/>
                <w:lang w:eastAsia="es-ES"/>
              </w:rPr>
              <w:fldChar w:fldCharType="end"/>
            </w:r>
          </w:hyperlink>
        </w:p>
        <w:p w14:paraId="29581745" w14:textId="77777777" w:rsidR="004931B4" w:rsidRPr="004931B4" w:rsidRDefault="00764CB3" w:rsidP="004931B4">
          <w:pPr>
            <w:tabs>
              <w:tab w:val="right" w:leader="dot" w:pos="8828"/>
            </w:tabs>
            <w:suppressAutoHyphens w:val="0"/>
            <w:rPr>
              <w:rFonts w:eastAsiaTheme="minorEastAsia"/>
              <w:smallCaps/>
              <w:noProof/>
              <w:color w:val="000000" w:themeColor="text1"/>
              <w:lang w:eastAsia="es-ES"/>
            </w:rPr>
          </w:pPr>
          <w:hyperlink w:anchor="_Toc14267888" w:history="1">
            <w:r w:rsidR="004931B4" w:rsidRPr="004931B4">
              <w:rPr>
                <w:rFonts w:eastAsia="SimSun"/>
                <w:smallCaps/>
                <w:noProof/>
                <w:color w:val="000000" w:themeColor="text1"/>
                <w:lang w:eastAsia="es-ES"/>
              </w:rPr>
              <w:t xml:space="preserve">1.2 </w:t>
            </w:r>
            <w:r w:rsidR="004931B4" w:rsidRPr="004931B4">
              <w:rPr>
                <w:rFonts w:eastAsia="Calibri"/>
                <w:noProof/>
                <w:color w:val="000000" w:themeColor="text1"/>
                <w:lang w:val="es-CR" w:eastAsia="en-US"/>
              </w:rPr>
              <w:t>Objetivo General</w:t>
            </w:r>
            <w:r w:rsidR="004931B4" w:rsidRPr="004931B4">
              <w:rPr>
                <w:rFonts w:eastAsia="SimSun"/>
                <w:smallCaps/>
                <w:noProof/>
                <w:webHidden/>
                <w:color w:val="000000" w:themeColor="text1"/>
                <w:lang w:eastAsia="es-ES"/>
              </w:rPr>
              <w:tab/>
            </w:r>
            <w:r w:rsidR="004931B4" w:rsidRPr="004931B4">
              <w:rPr>
                <w:rFonts w:eastAsia="SimSun"/>
                <w:smallCaps/>
                <w:noProof/>
                <w:webHidden/>
                <w:color w:val="000000" w:themeColor="text1"/>
                <w:lang w:eastAsia="es-ES"/>
              </w:rPr>
              <w:fldChar w:fldCharType="begin"/>
            </w:r>
            <w:r w:rsidR="004931B4" w:rsidRPr="004931B4">
              <w:rPr>
                <w:rFonts w:eastAsia="SimSun"/>
                <w:smallCaps/>
                <w:noProof/>
                <w:webHidden/>
                <w:color w:val="000000" w:themeColor="text1"/>
                <w:lang w:eastAsia="es-ES"/>
              </w:rPr>
              <w:instrText xml:space="preserve"> PAGEREF _Toc14267888 \h </w:instrText>
            </w:r>
            <w:r w:rsidR="004931B4" w:rsidRPr="004931B4">
              <w:rPr>
                <w:rFonts w:eastAsia="SimSun"/>
                <w:smallCaps/>
                <w:noProof/>
                <w:webHidden/>
                <w:color w:val="000000" w:themeColor="text1"/>
                <w:lang w:eastAsia="es-ES"/>
              </w:rPr>
            </w:r>
            <w:r w:rsidR="004931B4" w:rsidRPr="004931B4">
              <w:rPr>
                <w:rFonts w:eastAsia="SimSun"/>
                <w:smallCaps/>
                <w:noProof/>
                <w:webHidden/>
                <w:color w:val="000000" w:themeColor="text1"/>
                <w:lang w:eastAsia="es-ES"/>
              </w:rPr>
              <w:fldChar w:fldCharType="separate"/>
            </w:r>
            <w:r w:rsidR="0046247C">
              <w:rPr>
                <w:rFonts w:eastAsia="SimSun"/>
                <w:smallCaps/>
                <w:noProof/>
                <w:webHidden/>
                <w:color w:val="000000" w:themeColor="text1"/>
                <w:lang w:eastAsia="es-ES"/>
              </w:rPr>
              <w:t>5</w:t>
            </w:r>
            <w:r w:rsidR="004931B4" w:rsidRPr="004931B4">
              <w:rPr>
                <w:rFonts w:eastAsia="SimSun"/>
                <w:smallCaps/>
                <w:noProof/>
                <w:webHidden/>
                <w:color w:val="000000" w:themeColor="text1"/>
                <w:lang w:eastAsia="es-ES"/>
              </w:rPr>
              <w:fldChar w:fldCharType="end"/>
            </w:r>
          </w:hyperlink>
        </w:p>
        <w:p w14:paraId="338176C7" w14:textId="77777777" w:rsidR="004931B4" w:rsidRPr="004931B4" w:rsidRDefault="00764CB3" w:rsidP="004931B4">
          <w:pPr>
            <w:tabs>
              <w:tab w:val="left" w:pos="567"/>
              <w:tab w:val="right" w:leader="dot" w:pos="8828"/>
            </w:tabs>
            <w:suppressAutoHyphens w:val="0"/>
            <w:ind w:left="567" w:hanging="567"/>
            <w:rPr>
              <w:rFonts w:eastAsiaTheme="minorEastAsia"/>
              <w:noProof/>
              <w:color w:val="000000" w:themeColor="text1"/>
              <w:lang w:eastAsia="es-ES"/>
            </w:rPr>
          </w:pPr>
          <w:hyperlink w:anchor="_Toc14267889" w:history="1">
            <w:r w:rsidR="004931B4" w:rsidRPr="004931B4">
              <w:rPr>
                <w:rFonts w:eastAsia="Calibri"/>
                <w:noProof/>
                <w:color w:val="000000" w:themeColor="text1"/>
                <w:lang w:val="es-CR" w:eastAsia="en-US"/>
              </w:rPr>
              <w:t>1.3 Alcance</w:t>
            </w:r>
            <w:r w:rsidR="004931B4" w:rsidRPr="004931B4">
              <w:rPr>
                <w:rFonts w:eastAsia="Calibri"/>
                <w:noProof/>
                <w:webHidden/>
                <w:color w:val="000000" w:themeColor="text1"/>
                <w:lang w:val="es-CR" w:eastAsia="en-US"/>
              </w:rPr>
              <w:tab/>
            </w:r>
            <w:r w:rsidR="004931B4" w:rsidRPr="004931B4">
              <w:rPr>
                <w:rFonts w:eastAsia="Calibri"/>
                <w:noProof/>
                <w:webHidden/>
                <w:color w:val="000000" w:themeColor="text1"/>
                <w:lang w:val="es-CR" w:eastAsia="en-US"/>
              </w:rPr>
              <w:fldChar w:fldCharType="begin"/>
            </w:r>
            <w:r w:rsidR="004931B4" w:rsidRPr="004931B4">
              <w:rPr>
                <w:rFonts w:eastAsia="Calibri"/>
                <w:noProof/>
                <w:webHidden/>
                <w:color w:val="000000" w:themeColor="text1"/>
                <w:lang w:val="es-CR" w:eastAsia="en-US"/>
              </w:rPr>
              <w:instrText xml:space="preserve"> PAGEREF _Toc14267889 \h </w:instrText>
            </w:r>
            <w:r w:rsidR="004931B4" w:rsidRPr="004931B4">
              <w:rPr>
                <w:rFonts w:eastAsia="Calibri"/>
                <w:noProof/>
                <w:webHidden/>
                <w:color w:val="000000" w:themeColor="text1"/>
                <w:lang w:val="es-CR" w:eastAsia="en-US"/>
              </w:rPr>
            </w:r>
            <w:r w:rsidR="004931B4" w:rsidRPr="004931B4">
              <w:rPr>
                <w:rFonts w:eastAsia="Calibri"/>
                <w:noProof/>
                <w:webHidden/>
                <w:color w:val="000000" w:themeColor="text1"/>
                <w:lang w:val="es-CR" w:eastAsia="en-US"/>
              </w:rPr>
              <w:fldChar w:fldCharType="separate"/>
            </w:r>
            <w:r w:rsidR="0046247C">
              <w:rPr>
                <w:rFonts w:eastAsia="Calibri"/>
                <w:noProof/>
                <w:webHidden/>
                <w:color w:val="000000" w:themeColor="text1"/>
                <w:lang w:val="es-CR" w:eastAsia="en-US"/>
              </w:rPr>
              <w:t>5</w:t>
            </w:r>
            <w:r w:rsidR="004931B4" w:rsidRPr="004931B4">
              <w:rPr>
                <w:rFonts w:eastAsia="Calibri"/>
                <w:noProof/>
                <w:webHidden/>
                <w:color w:val="000000" w:themeColor="text1"/>
                <w:lang w:val="es-CR" w:eastAsia="en-US"/>
              </w:rPr>
              <w:fldChar w:fldCharType="end"/>
            </w:r>
          </w:hyperlink>
        </w:p>
        <w:p w14:paraId="08B6796D" w14:textId="77777777" w:rsidR="004931B4" w:rsidRPr="004931B4" w:rsidRDefault="004931B4" w:rsidP="004931B4">
          <w:pPr>
            <w:tabs>
              <w:tab w:val="left" w:pos="567"/>
              <w:tab w:val="right" w:leader="dot" w:pos="8828"/>
            </w:tabs>
            <w:suppressAutoHyphens w:val="0"/>
            <w:ind w:left="567" w:hanging="567"/>
            <w:rPr>
              <w:rFonts w:eastAsiaTheme="minorEastAsia"/>
              <w:noProof/>
              <w:color w:val="000000" w:themeColor="text1"/>
              <w:lang w:eastAsia="es-ES"/>
            </w:rPr>
          </w:pPr>
          <w:r w:rsidRPr="004931B4">
            <w:rPr>
              <w:rFonts w:eastAsia="Calibri"/>
              <w:noProof/>
              <w:color w:val="000000" w:themeColor="text1"/>
              <w:lang w:val="es-CR" w:eastAsia="en-US"/>
            </w:rPr>
            <w:tab/>
          </w:r>
          <w:hyperlink w:anchor="_Toc14267890" w:history="1">
            <w:r w:rsidRPr="004931B4">
              <w:rPr>
                <w:rFonts w:eastAsia="Calibri"/>
                <w:noProof/>
                <w:color w:val="000000" w:themeColor="text1"/>
                <w:lang w:val="es-CR" w:eastAsia="en-US"/>
              </w:rPr>
              <w:t>1.3.1 Normativa Aplicable</w:t>
            </w:r>
            <w:r w:rsidRPr="004931B4">
              <w:rPr>
                <w:rFonts w:eastAsia="Calibri"/>
                <w:noProof/>
                <w:webHidden/>
                <w:color w:val="000000" w:themeColor="text1"/>
                <w:lang w:val="es-CR" w:eastAsia="en-US"/>
              </w:rPr>
              <w:tab/>
            </w:r>
            <w:r w:rsidRPr="004931B4">
              <w:rPr>
                <w:rFonts w:eastAsia="Calibri"/>
                <w:noProof/>
                <w:webHidden/>
                <w:color w:val="000000" w:themeColor="text1"/>
                <w:lang w:val="es-CR" w:eastAsia="en-US"/>
              </w:rPr>
              <w:fldChar w:fldCharType="begin"/>
            </w:r>
            <w:r w:rsidRPr="004931B4">
              <w:rPr>
                <w:rFonts w:eastAsia="Calibri"/>
                <w:noProof/>
                <w:webHidden/>
                <w:color w:val="000000" w:themeColor="text1"/>
                <w:lang w:val="es-CR" w:eastAsia="en-US"/>
              </w:rPr>
              <w:instrText xml:space="preserve"> PAGEREF _Toc14267890 \h </w:instrText>
            </w:r>
            <w:r w:rsidRPr="004931B4">
              <w:rPr>
                <w:rFonts w:eastAsia="Calibri"/>
                <w:noProof/>
                <w:webHidden/>
                <w:color w:val="000000" w:themeColor="text1"/>
                <w:lang w:val="es-CR" w:eastAsia="en-US"/>
              </w:rPr>
            </w:r>
            <w:r w:rsidRPr="004931B4">
              <w:rPr>
                <w:rFonts w:eastAsia="Calibri"/>
                <w:noProof/>
                <w:webHidden/>
                <w:color w:val="000000" w:themeColor="text1"/>
                <w:lang w:val="es-CR" w:eastAsia="en-US"/>
              </w:rPr>
              <w:fldChar w:fldCharType="separate"/>
            </w:r>
            <w:r w:rsidR="0046247C">
              <w:rPr>
                <w:rFonts w:eastAsia="Calibri"/>
                <w:noProof/>
                <w:webHidden/>
                <w:color w:val="000000" w:themeColor="text1"/>
                <w:lang w:val="es-CR" w:eastAsia="en-US"/>
              </w:rPr>
              <w:t>5</w:t>
            </w:r>
            <w:r w:rsidRPr="004931B4">
              <w:rPr>
                <w:rFonts w:eastAsia="Calibri"/>
                <w:noProof/>
                <w:webHidden/>
                <w:color w:val="000000" w:themeColor="text1"/>
                <w:lang w:val="es-CR" w:eastAsia="en-US"/>
              </w:rPr>
              <w:fldChar w:fldCharType="end"/>
            </w:r>
          </w:hyperlink>
        </w:p>
        <w:p w14:paraId="5B5D08DD" w14:textId="77777777" w:rsidR="004931B4" w:rsidRPr="004931B4" w:rsidRDefault="004931B4" w:rsidP="004931B4">
          <w:pPr>
            <w:tabs>
              <w:tab w:val="right" w:leader="dot" w:pos="8830"/>
            </w:tabs>
            <w:suppressAutoHyphens w:val="0"/>
            <w:jc w:val="center"/>
            <w:rPr>
              <w:rFonts w:eastAsiaTheme="minorEastAsia"/>
              <w:noProof/>
              <w:color w:val="000000" w:themeColor="text1"/>
              <w:lang w:eastAsia="es-ES"/>
            </w:rPr>
          </w:pPr>
          <w:r w:rsidRPr="004931B4">
            <w:rPr>
              <w:rFonts w:eastAsiaTheme="majorEastAsia"/>
              <w:noProof/>
              <w:color w:val="000000" w:themeColor="text1"/>
              <w:lang w:val="es-CR"/>
            </w:rPr>
            <w:t xml:space="preserve">         </w:t>
          </w:r>
          <w:hyperlink w:anchor="_Toc14267891" w:history="1">
            <w:r w:rsidRPr="004931B4">
              <w:rPr>
                <w:rFonts w:eastAsiaTheme="majorEastAsia"/>
                <w:noProof/>
                <w:color w:val="000000" w:themeColor="text1"/>
                <w:lang w:val="es-CR"/>
              </w:rPr>
              <w:t>1.3.2 Fuentes de criterio</w:t>
            </w:r>
            <w:r w:rsidRPr="004931B4">
              <w:rPr>
                <w:rFonts w:eastAsiaTheme="majorEastAsia"/>
                <w:noProof/>
                <w:webHidden/>
                <w:color w:val="000000" w:themeColor="text1"/>
                <w:lang w:val="es-CR"/>
              </w:rPr>
              <w:tab/>
            </w:r>
            <w:r w:rsidRPr="004931B4">
              <w:rPr>
                <w:rFonts w:eastAsiaTheme="majorEastAsia"/>
                <w:noProof/>
                <w:webHidden/>
                <w:color w:val="000000" w:themeColor="text1"/>
                <w:lang w:val="es-CR"/>
              </w:rPr>
              <w:fldChar w:fldCharType="begin"/>
            </w:r>
            <w:r w:rsidRPr="004931B4">
              <w:rPr>
                <w:rFonts w:eastAsiaTheme="majorEastAsia"/>
                <w:noProof/>
                <w:webHidden/>
                <w:color w:val="000000" w:themeColor="text1"/>
                <w:lang w:val="es-CR"/>
              </w:rPr>
              <w:instrText xml:space="preserve"> PAGEREF _Toc14267891 \h </w:instrText>
            </w:r>
            <w:r w:rsidRPr="004931B4">
              <w:rPr>
                <w:rFonts w:eastAsiaTheme="majorEastAsia"/>
                <w:noProof/>
                <w:webHidden/>
                <w:color w:val="000000" w:themeColor="text1"/>
                <w:lang w:val="es-CR"/>
              </w:rPr>
            </w:r>
            <w:r w:rsidRPr="004931B4">
              <w:rPr>
                <w:rFonts w:eastAsiaTheme="majorEastAsia"/>
                <w:noProof/>
                <w:webHidden/>
                <w:color w:val="000000" w:themeColor="text1"/>
                <w:lang w:val="es-CR"/>
              </w:rPr>
              <w:fldChar w:fldCharType="separate"/>
            </w:r>
            <w:r w:rsidR="0046247C">
              <w:rPr>
                <w:rFonts w:eastAsiaTheme="majorEastAsia"/>
                <w:noProof/>
                <w:webHidden/>
                <w:color w:val="000000" w:themeColor="text1"/>
                <w:lang w:val="es-CR"/>
              </w:rPr>
              <w:t>5</w:t>
            </w:r>
            <w:r w:rsidRPr="004931B4">
              <w:rPr>
                <w:rFonts w:eastAsiaTheme="majorEastAsia"/>
                <w:noProof/>
                <w:webHidden/>
                <w:color w:val="000000" w:themeColor="text1"/>
                <w:lang w:val="es-CR"/>
              </w:rPr>
              <w:fldChar w:fldCharType="end"/>
            </w:r>
          </w:hyperlink>
        </w:p>
        <w:p w14:paraId="1B29DDF4" w14:textId="77777777" w:rsidR="004931B4" w:rsidRPr="004931B4" w:rsidRDefault="004931B4" w:rsidP="004931B4">
          <w:pPr>
            <w:tabs>
              <w:tab w:val="left" w:pos="567"/>
              <w:tab w:val="right" w:leader="dot" w:pos="8828"/>
            </w:tabs>
            <w:suppressAutoHyphens w:val="0"/>
            <w:ind w:left="567" w:hanging="567"/>
            <w:rPr>
              <w:rFonts w:eastAsiaTheme="minorEastAsia"/>
              <w:noProof/>
              <w:color w:val="000000" w:themeColor="text1"/>
              <w:lang w:eastAsia="es-ES"/>
            </w:rPr>
          </w:pPr>
          <w:r w:rsidRPr="004931B4">
            <w:rPr>
              <w:rFonts w:eastAsia="Calibri"/>
              <w:noProof/>
              <w:color w:val="000000" w:themeColor="text1"/>
              <w:lang w:val="es-CR" w:eastAsia="en-US"/>
            </w:rPr>
            <w:tab/>
          </w:r>
          <w:hyperlink w:anchor="_Toc14267892" w:history="1">
            <w:r w:rsidRPr="004931B4">
              <w:rPr>
                <w:rFonts w:eastAsia="Calibri"/>
                <w:noProof/>
                <w:color w:val="000000" w:themeColor="text1"/>
                <w:lang w:val="es-CR" w:eastAsia="en-US"/>
              </w:rPr>
              <w:t>1.3.3 Antecedentes</w:t>
            </w:r>
            <w:r w:rsidRPr="004931B4">
              <w:rPr>
                <w:rFonts w:eastAsia="Calibri"/>
                <w:noProof/>
                <w:webHidden/>
                <w:color w:val="000000" w:themeColor="text1"/>
                <w:lang w:val="es-CR" w:eastAsia="en-US"/>
              </w:rPr>
              <w:tab/>
            </w:r>
            <w:r w:rsidRPr="004931B4">
              <w:rPr>
                <w:rFonts w:eastAsia="Calibri"/>
                <w:noProof/>
                <w:webHidden/>
                <w:color w:val="000000" w:themeColor="text1"/>
                <w:lang w:val="es-CR" w:eastAsia="en-US"/>
              </w:rPr>
              <w:fldChar w:fldCharType="begin"/>
            </w:r>
            <w:r w:rsidRPr="004931B4">
              <w:rPr>
                <w:rFonts w:eastAsia="Calibri"/>
                <w:noProof/>
                <w:webHidden/>
                <w:color w:val="000000" w:themeColor="text1"/>
                <w:lang w:val="es-CR" w:eastAsia="en-US"/>
              </w:rPr>
              <w:instrText xml:space="preserve"> PAGEREF _Toc14267892 \h </w:instrText>
            </w:r>
            <w:r w:rsidRPr="004931B4">
              <w:rPr>
                <w:rFonts w:eastAsia="Calibri"/>
                <w:noProof/>
                <w:webHidden/>
                <w:color w:val="000000" w:themeColor="text1"/>
                <w:lang w:val="es-CR" w:eastAsia="en-US"/>
              </w:rPr>
            </w:r>
            <w:r w:rsidRPr="004931B4">
              <w:rPr>
                <w:rFonts w:eastAsia="Calibri"/>
                <w:noProof/>
                <w:webHidden/>
                <w:color w:val="000000" w:themeColor="text1"/>
                <w:lang w:val="es-CR" w:eastAsia="en-US"/>
              </w:rPr>
              <w:fldChar w:fldCharType="separate"/>
            </w:r>
            <w:r w:rsidR="0046247C">
              <w:rPr>
                <w:rFonts w:eastAsia="Calibri"/>
                <w:noProof/>
                <w:webHidden/>
                <w:color w:val="000000" w:themeColor="text1"/>
                <w:lang w:val="es-CR" w:eastAsia="en-US"/>
              </w:rPr>
              <w:t>5</w:t>
            </w:r>
            <w:r w:rsidRPr="004931B4">
              <w:rPr>
                <w:rFonts w:eastAsia="Calibri"/>
                <w:noProof/>
                <w:webHidden/>
                <w:color w:val="000000" w:themeColor="text1"/>
                <w:lang w:val="es-CR" w:eastAsia="en-US"/>
              </w:rPr>
              <w:fldChar w:fldCharType="end"/>
            </w:r>
          </w:hyperlink>
        </w:p>
        <w:p w14:paraId="3034A10C" w14:textId="6CE337EA" w:rsidR="004931B4" w:rsidRPr="004931B4" w:rsidRDefault="00764CB3" w:rsidP="004931B4">
          <w:pPr>
            <w:tabs>
              <w:tab w:val="left" w:pos="567"/>
              <w:tab w:val="right" w:leader="dot" w:pos="8828"/>
            </w:tabs>
            <w:suppressAutoHyphens w:val="0"/>
            <w:ind w:left="567" w:hanging="567"/>
            <w:rPr>
              <w:rFonts w:eastAsia="Calibri"/>
              <w:noProof/>
              <w:color w:val="000000" w:themeColor="text1"/>
              <w:lang w:val="es-CR" w:eastAsia="en-US"/>
            </w:rPr>
          </w:pPr>
          <w:hyperlink w:anchor="_Toc14267893" w:history="1">
            <w:r w:rsidR="004931B4" w:rsidRPr="004931B4">
              <w:rPr>
                <w:rFonts w:eastAsia="Calibri"/>
                <w:noProof/>
                <w:color w:val="000000" w:themeColor="text1"/>
                <w:lang w:val="es-CR" w:eastAsia="en-US"/>
              </w:rPr>
              <w:t>1.4</w:t>
            </w:r>
            <w:r w:rsidR="004931B4">
              <w:rPr>
                <w:rFonts w:eastAsiaTheme="minorEastAsia"/>
                <w:noProof/>
                <w:color w:val="000000" w:themeColor="text1"/>
                <w:lang w:eastAsia="es-ES"/>
              </w:rPr>
              <w:t xml:space="preserve"> </w:t>
            </w:r>
            <w:r w:rsidR="004931B4" w:rsidRPr="004931B4">
              <w:rPr>
                <w:rFonts w:eastAsia="Calibri"/>
                <w:noProof/>
                <w:color w:val="000000" w:themeColor="text1"/>
                <w:lang w:val="es-CR" w:eastAsia="en-US"/>
              </w:rPr>
              <w:t>Limitaciones</w:t>
            </w:r>
            <w:r w:rsidR="004931B4" w:rsidRPr="004931B4">
              <w:rPr>
                <w:rFonts w:eastAsia="Calibri"/>
                <w:noProof/>
                <w:webHidden/>
                <w:color w:val="000000" w:themeColor="text1"/>
                <w:lang w:val="es-CR" w:eastAsia="en-US"/>
              </w:rPr>
              <w:tab/>
            </w:r>
            <w:r w:rsidR="004931B4" w:rsidRPr="004931B4">
              <w:rPr>
                <w:rFonts w:eastAsia="Calibri"/>
                <w:noProof/>
                <w:webHidden/>
                <w:color w:val="000000" w:themeColor="text1"/>
                <w:lang w:val="es-CR" w:eastAsia="en-US"/>
              </w:rPr>
              <w:fldChar w:fldCharType="begin"/>
            </w:r>
            <w:r w:rsidR="004931B4" w:rsidRPr="004931B4">
              <w:rPr>
                <w:rFonts w:eastAsia="Calibri"/>
                <w:noProof/>
                <w:webHidden/>
                <w:color w:val="000000" w:themeColor="text1"/>
                <w:lang w:val="es-CR" w:eastAsia="en-US"/>
              </w:rPr>
              <w:instrText xml:space="preserve"> PAGEREF _Toc14267893 \h </w:instrText>
            </w:r>
            <w:r w:rsidR="004931B4" w:rsidRPr="004931B4">
              <w:rPr>
                <w:rFonts w:eastAsia="Calibri"/>
                <w:noProof/>
                <w:webHidden/>
                <w:color w:val="000000" w:themeColor="text1"/>
                <w:lang w:val="es-CR" w:eastAsia="en-US"/>
              </w:rPr>
            </w:r>
            <w:r w:rsidR="004931B4" w:rsidRPr="004931B4">
              <w:rPr>
                <w:rFonts w:eastAsia="Calibri"/>
                <w:noProof/>
                <w:webHidden/>
                <w:color w:val="000000" w:themeColor="text1"/>
                <w:lang w:val="es-CR" w:eastAsia="en-US"/>
              </w:rPr>
              <w:fldChar w:fldCharType="separate"/>
            </w:r>
            <w:r w:rsidR="0046247C">
              <w:rPr>
                <w:rFonts w:eastAsia="Calibri"/>
                <w:noProof/>
                <w:webHidden/>
                <w:color w:val="000000" w:themeColor="text1"/>
                <w:lang w:val="es-CR" w:eastAsia="en-US"/>
              </w:rPr>
              <w:t>6</w:t>
            </w:r>
            <w:r w:rsidR="004931B4" w:rsidRPr="004931B4">
              <w:rPr>
                <w:rFonts w:eastAsia="Calibri"/>
                <w:noProof/>
                <w:webHidden/>
                <w:color w:val="000000" w:themeColor="text1"/>
                <w:lang w:val="es-CR" w:eastAsia="en-US"/>
              </w:rPr>
              <w:fldChar w:fldCharType="end"/>
            </w:r>
          </w:hyperlink>
        </w:p>
        <w:p w14:paraId="6E13272B" w14:textId="77777777" w:rsidR="004931B4" w:rsidRPr="004931B4" w:rsidRDefault="004931B4" w:rsidP="004931B4">
          <w:pPr>
            <w:rPr>
              <w:rFonts w:eastAsiaTheme="minorEastAsia"/>
              <w:noProof/>
              <w:color w:val="000000" w:themeColor="text1"/>
              <w:lang w:val="es-CR" w:eastAsia="en-US"/>
            </w:rPr>
          </w:pPr>
        </w:p>
        <w:p w14:paraId="6FD28658" w14:textId="77777777" w:rsidR="004931B4" w:rsidRPr="004931B4" w:rsidRDefault="00764CB3" w:rsidP="004931B4">
          <w:pPr>
            <w:tabs>
              <w:tab w:val="right" w:leader="dot" w:pos="8828"/>
            </w:tabs>
            <w:suppressAutoHyphens w:val="0"/>
            <w:rPr>
              <w:rFonts w:eastAsia="SimSun"/>
              <w:smallCaps/>
              <w:noProof/>
              <w:color w:val="000000" w:themeColor="text1"/>
              <w:lang w:eastAsia="es-ES"/>
            </w:rPr>
          </w:pPr>
          <w:hyperlink w:anchor="_Toc14267894" w:history="1">
            <w:r w:rsidR="004931B4" w:rsidRPr="004931B4">
              <w:rPr>
                <w:rFonts w:eastAsia="SimSun"/>
                <w:b/>
                <w:smallCaps/>
                <w:noProof/>
                <w:color w:val="000000" w:themeColor="text1"/>
                <w:lang w:eastAsia="es-ES"/>
              </w:rPr>
              <w:t>2. HALLAZGOS</w:t>
            </w:r>
            <w:r w:rsidR="004931B4" w:rsidRPr="004931B4">
              <w:rPr>
                <w:rFonts w:eastAsia="SimSun"/>
                <w:smallCaps/>
                <w:noProof/>
                <w:webHidden/>
                <w:color w:val="000000" w:themeColor="text1"/>
                <w:lang w:eastAsia="es-ES"/>
              </w:rPr>
              <w:tab/>
            </w:r>
            <w:r w:rsidR="004931B4" w:rsidRPr="004931B4">
              <w:rPr>
                <w:rFonts w:eastAsia="SimSun"/>
                <w:smallCaps/>
                <w:noProof/>
                <w:webHidden/>
                <w:color w:val="000000" w:themeColor="text1"/>
                <w:lang w:eastAsia="es-ES"/>
              </w:rPr>
              <w:fldChar w:fldCharType="begin"/>
            </w:r>
            <w:r w:rsidR="004931B4" w:rsidRPr="004931B4">
              <w:rPr>
                <w:rFonts w:eastAsia="SimSun"/>
                <w:smallCaps/>
                <w:noProof/>
                <w:webHidden/>
                <w:color w:val="000000" w:themeColor="text1"/>
                <w:lang w:eastAsia="es-ES"/>
              </w:rPr>
              <w:instrText xml:space="preserve"> PAGEREF _Toc14267894 \h </w:instrText>
            </w:r>
            <w:r w:rsidR="004931B4" w:rsidRPr="004931B4">
              <w:rPr>
                <w:rFonts w:eastAsia="SimSun"/>
                <w:smallCaps/>
                <w:noProof/>
                <w:webHidden/>
                <w:color w:val="000000" w:themeColor="text1"/>
                <w:lang w:eastAsia="es-ES"/>
              </w:rPr>
            </w:r>
            <w:r w:rsidR="004931B4" w:rsidRPr="004931B4">
              <w:rPr>
                <w:rFonts w:eastAsia="SimSun"/>
                <w:smallCaps/>
                <w:noProof/>
                <w:webHidden/>
                <w:color w:val="000000" w:themeColor="text1"/>
                <w:lang w:eastAsia="es-ES"/>
              </w:rPr>
              <w:fldChar w:fldCharType="separate"/>
            </w:r>
            <w:r w:rsidR="0046247C">
              <w:rPr>
                <w:rFonts w:eastAsia="SimSun"/>
                <w:smallCaps/>
                <w:noProof/>
                <w:webHidden/>
                <w:color w:val="000000" w:themeColor="text1"/>
                <w:lang w:eastAsia="es-ES"/>
              </w:rPr>
              <w:t>6</w:t>
            </w:r>
            <w:r w:rsidR="004931B4" w:rsidRPr="004931B4">
              <w:rPr>
                <w:rFonts w:eastAsia="SimSun"/>
                <w:smallCaps/>
                <w:noProof/>
                <w:webHidden/>
                <w:color w:val="000000" w:themeColor="text1"/>
                <w:lang w:eastAsia="es-ES"/>
              </w:rPr>
              <w:fldChar w:fldCharType="end"/>
            </w:r>
          </w:hyperlink>
        </w:p>
        <w:p w14:paraId="7A78C332" w14:textId="77777777" w:rsidR="004931B4" w:rsidRPr="004931B4" w:rsidRDefault="004931B4" w:rsidP="004931B4">
          <w:pPr>
            <w:rPr>
              <w:noProof/>
              <w:color w:val="000000" w:themeColor="text1"/>
              <w:lang w:eastAsia="es-ES"/>
            </w:rPr>
          </w:pPr>
          <w:r w:rsidRPr="004931B4">
            <w:rPr>
              <w:noProof/>
              <w:color w:val="000000" w:themeColor="text1"/>
              <w:lang w:eastAsia="es-ES"/>
            </w:rPr>
            <w:t xml:space="preserve">2.1 </w:t>
          </w:r>
          <w:r w:rsidRPr="004931B4">
            <w:rPr>
              <w:noProof/>
              <w:color w:val="000000" w:themeColor="text1"/>
            </w:rPr>
            <w:t>Revisión de la función coordinadora del Proyecto OLCOMA………………………….6</w:t>
          </w:r>
        </w:p>
        <w:p w14:paraId="05E53E4B" w14:textId="5B4EF142" w:rsidR="004931B4" w:rsidRPr="004931B4" w:rsidRDefault="004931B4" w:rsidP="004931B4">
          <w:pPr>
            <w:autoSpaceDE w:val="0"/>
            <w:autoSpaceDN w:val="0"/>
            <w:adjustRightInd w:val="0"/>
            <w:jc w:val="both"/>
            <w:rPr>
              <w:noProof/>
              <w:color w:val="000000" w:themeColor="text1"/>
            </w:rPr>
          </w:pPr>
          <w:r w:rsidRPr="004931B4">
            <w:rPr>
              <w:noProof/>
              <w:color w:val="000000" w:themeColor="text1"/>
            </w:rPr>
            <w:t>2.2 Manejo y respaldo de la información y</w:t>
          </w:r>
          <w:r w:rsidR="00B641A9">
            <w:rPr>
              <w:noProof/>
              <w:color w:val="000000" w:themeColor="text1"/>
            </w:rPr>
            <w:t xml:space="preserve"> la correspondencia……………………………..9</w:t>
          </w:r>
        </w:p>
        <w:p w14:paraId="469370BA" w14:textId="0D07DAEA" w:rsidR="004931B4" w:rsidRPr="004931B4" w:rsidRDefault="004931B4" w:rsidP="004931B4">
          <w:pPr>
            <w:rPr>
              <w:noProof/>
              <w:color w:val="000000" w:themeColor="text1"/>
            </w:rPr>
          </w:pPr>
          <w:r w:rsidRPr="004931B4">
            <w:rPr>
              <w:b/>
              <w:noProof/>
              <w:color w:val="000000" w:themeColor="text1"/>
            </w:rPr>
            <w:t xml:space="preserve">         </w:t>
          </w:r>
          <w:r w:rsidRPr="004931B4">
            <w:rPr>
              <w:noProof/>
              <w:color w:val="000000" w:themeColor="text1"/>
            </w:rPr>
            <w:t>2.2.1 Manejo de la Correspondencia…………………………………………</w:t>
          </w:r>
          <w:r w:rsidR="00B641A9">
            <w:rPr>
              <w:noProof/>
              <w:color w:val="000000" w:themeColor="text1"/>
            </w:rPr>
            <w:t>………..9</w:t>
          </w:r>
        </w:p>
        <w:p w14:paraId="2158733A" w14:textId="248B88B8" w:rsidR="004931B4" w:rsidRPr="004931B4" w:rsidRDefault="004931B4" w:rsidP="004931B4">
          <w:pPr>
            <w:rPr>
              <w:noProof/>
              <w:color w:val="000000" w:themeColor="text1"/>
            </w:rPr>
          </w:pPr>
          <w:r w:rsidRPr="004931B4">
            <w:rPr>
              <w:b/>
              <w:noProof/>
              <w:color w:val="000000" w:themeColor="text1"/>
            </w:rPr>
            <w:t xml:space="preserve">         </w:t>
          </w:r>
          <w:r w:rsidRPr="004931B4">
            <w:rPr>
              <w:noProof/>
              <w:color w:val="000000" w:themeColor="text1"/>
            </w:rPr>
            <w:t>2.2.2 Programas de Estudio –B</w:t>
          </w:r>
          <w:r w:rsidR="00B641A9">
            <w:rPr>
              <w:noProof/>
              <w:color w:val="000000" w:themeColor="text1"/>
            </w:rPr>
            <w:t>ases de Datos…………………………………………9</w:t>
          </w:r>
        </w:p>
        <w:p w14:paraId="594941E0" w14:textId="7476E98A" w:rsidR="004931B4" w:rsidRDefault="004931B4" w:rsidP="004931B4">
          <w:pPr>
            <w:suppressAutoHyphens w:val="0"/>
            <w:rPr>
              <w:noProof/>
              <w:color w:val="000000" w:themeColor="text1"/>
              <w:lang w:eastAsia="es-ES"/>
            </w:rPr>
          </w:pPr>
          <w:r w:rsidRPr="004931B4">
            <w:rPr>
              <w:b/>
              <w:noProof/>
              <w:color w:val="000000" w:themeColor="text1"/>
              <w:lang w:eastAsia="es-ES"/>
            </w:rPr>
            <w:t xml:space="preserve">         </w:t>
          </w:r>
          <w:r w:rsidRPr="004931B4">
            <w:rPr>
              <w:noProof/>
              <w:color w:val="000000" w:themeColor="text1"/>
              <w:lang w:eastAsia="es-ES"/>
            </w:rPr>
            <w:t>2.2.3 Manual de Proced</w:t>
          </w:r>
          <w:r w:rsidR="00B641A9">
            <w:rPr>
              <w:noProof/>
              <w:color w:val="000000" w:themeColor="text1"/>
              <w:lang w:eastAsia="es-ES"/>
            </w:rPr>
            <w:t>imientos……………………………………………………..11</w:t>
          </w:r>
        </w:p>
        <w:p w14:paraId="24755487" w14:textId="18878128" w:rsidR="00B641A9" w:rsidRPr="00B641A9" w:rsidRDefault="00B641A9" w:rsidP="004931B4">
          <w:pPr>
            <w:suppressAutoHyphens w:val="0"/>
            <w:rPr>
              <w:noProof/>
              <w:color w:val="000000" w:themeColor="text1"/>
              <w:lang w:eastAsia="es-ES"/>
            </w:rPr>
          </w:pPr>
          <w:r>
            <w:rPr>
              <w:noProof/>
              <w:color w:val="000000" w:themeColor="text1"/>
              <w:lang w:eastAsia="es-ES"/>
            </w:rPr>
            <w:t xml:space="preserve">2.3 </w:t>
          </w:r>
          <w:r w:rsidRPr="00B641A9">
            <w:rPr>
              <w:noProof/>
              <w:lang w:eastAsia="es-ES"/>
            </w:rPr>
            <w:t>Existencia y propiedad de los activos registrados</w:t>
          </w:r>
          <w:r>
            <w:rPr>
              <w:noProof/>
              <w:lang w:eastAsia="es-ES"/>
            </w:rPr>
            <w:t>……………………………………...12</w:t>
          </w:r>
        </w:p>
        <w:p w14:paraId="6A7104FD" w14:textId="439D091F" w:rsidR="004931B4" w:rsidRPr="004931B4" w:rsidRDefault="004931B4" w:rsidP="004931B4">
          <w:pPr>
            <w:jc w:val="both"/>
            <w:rPr>
              <w:bCs/>
              <w:noProof/>
              <w:color w:val="000000" w:themeColor="text1"/>
            </w:rPr>
          </w:pPr>
          <w:r w:rsidRPr="004931B4">
            <w:rPr>
              <w:bCs/>
              <w:noProof/>
              <w:color w:val="000000" w:themeColor="text1"/>
            </w:rPr>
            <w:t>2.4 Revisión y control en los Formularios de Li</w:t>
          </w:r>
          <w:r w:rsidR="00B641A9">
            <w:rPr>
              <w:bCs/>
              <w:noProof/>
              <w:color w:val="000000" w:themeColor="text1"/>
            </w:rPr>
            <w:t>quidación de Viáticos…………………….13</w:t>
          </w:r>
        </w:p>
        <w:p w14:paraId="0CD95D37" w14:textId="77777777" w:rsidR="004931B4" w:rsidRPr="004931B4" w:rsidRDefault="004931B4" w:rsidP="004931B4">
          <w:pPr>
            <w:rPr>
              <w:noProof/>
              <w:color w:val="000000" w:themeColor="text1"/>
              <w:lang w:eastAsia="es-ES"/>
            </w:rPr>
          </w:pPr>
        </w:p>
        <w:p w14:paraId="09D9D1C3" w14:textId="77777777" w:rsidR="004931B4" w:rsidRPr="004931B4" w:rsidRDefault="00764CB3" w:rsidP="004931B4">
          <w:pPr>
            <w:tabs>
              <w:tab w:val="right" w:leader="dot" w:pos="8828"/>
            </w:tabs>
            <w:suppressAutoHyphens w:val="0"/>
            <w:rPr>
              <w:rFonts w:eastAsia="SimSun"/>
              <w:smallCaps/>
              <w:noProof/>
              <w:color w:val="000000" w:themeColor="text1"/>
              <w:lang w:eastAsia="es-ES"/>
            </w:rPr>
          </w:pPr>
          <w:hyperlink w:anchor="_Toc14267895" w:history="1">
            <w:r w:rsidR="004931B4" w:rsidRPr="004931B4">
              <w:rPr>
                <w:rFonts w:eastAsia="SimSun"/>
                <w:b/>
                <w:smallCaps/>
                <w:noProof/>
                <w:color w:val="000000" w:themeColor="text1"/>
                <w:lang w:eastAsia="es-ES"/>
              </w:rPr>
              <w:t>3. CONCLUSIONES</w:t>
            </w:r>
            <w:r w:rsidR="004931B4" w:rsidRPr="004931B4">
              <w:rPr>
                <w:rFonts w:eastAsia="SimSun"/>
                <w:smallCaps/>
                <w:noProof/>
                <w:webHidden/>
                <w:color w:val="000000" w:themeColor="text1"/>
                <w:lang w:eastAsia="es-ES"/>
              </w:rPr>
              <w:tab/>
            </w:r>
            <w:r w:rsidR="004931B4" w:rsidRPr="004931B4">
              <w:rPr>
                <w:rFonts w:eastAsia="SimSun"/>
                <w:smallCaps/>
                <w:noProof/>
                <w:webHidden/>
                <w:color w:val="000000" w:themeColor="text1"/>
                <w:lang w:eastAsia="es-ES"/>
              </w:rPr>
              <w:fldChar w:fldCharType="begin"/>
            </w:r>
            <w:r w:rsidR="004931B4" w:rsidRPr="004931B4">
              <w:rPr>
                <w:rFonts w:eastAsia="SimSun"/>
                <w:smallCaps/>
                <w:noProof/>
                <w:webHidden/>
                <w:color w:val="000000" w:themeColor="text1"/>
                <w:lang w:eastAsia="es-ES"/>
              </w:rPr>
              <w:instrText xml:space="preserve"> PAGEREF _Toc14267895 \h </w:instrText>
            </w:r>
            <w:r w:rsidR="004931B4" w:rsidRPr="004931B4">
              <w:rPr>
                <w:rFonts w:eastAsia="SimSun"/>
                <w:smallCaps/>
                <w:noProof/>
                <w:webHidden/>
                <w:color w:val="000000" w:themeColor="text1"/>
                <w:lang w:eastAsia="es-ES"/>
              </w:rPr>
            </w:r>
            <w:r w:rsidR="004931B4" w:rsidRPr="004931B4">
              <w:rPr>
                <w:rFonts w:eastAsia="SimSun"/>
                <w:smallCaps/>
                <w:noProof/>
                <w:webHidden/>
                <w:color w:val="000000" w:themeColor="text1"/>
                <w:lang w:eastAsia="es-ES"/>
              </w:rPr>
              <w:fldChar w:fldCharType="separate"/>
            </w:r>
            <w:r w:rsidR="0046247C">
              <w:rPr>
                <w:rFonts w:eastAsia="SimSun"/>
                <w:smallCaps/>
                <w:noProof/>
                <w:webHidden/>
                <w:color w:val="000000" w:themeColor="text1"/>
                <w:lang w:eastAsia="es-ES"/>
              </w:rPr>
              <w:t>15</w:t>
            </w:r>
            <w:r w:rsidR="004931B4" w:rsidRPr="004931B4">
              <w:rPr>
                <w:rFonts w:eastAsia="SimSun"/>
                <w:smallCaps/>
                <w:noProof/>
                <w:webHidden/>
                <w:color w:val="000000" w:themeColor="text1"/>
                <w:lang w:eastAsia="es-ES"/>
              </w:rPr>
              <w:fldChar w:fldCharType="end"/>
            </w:r>
          </w:hyperlink>
        </w:p>
        <w:p w14:paraId="0450E3F6" w14:textId="77777777" w:rsidR="004931B4" w:rsidRPr="004931B4" w:rsidRDefault="004931B4" w:rsidP="004931B4">
          <w:pPr>
            <w:rPr>
              <w:rFonts w:eastAsiaTheme="minorEastAsia"/>
              <w:noProof/>
              <w:color w:val="000000" w:themeColor="text1"/>
              <w:lang w:eastAsia="es-ES"/>
            </w:rPr>
          </w:pPr>
        </w:p>
        <w:p w14:paraId="2E45F7BC" w14:textId="77777777" w:rsidR="004931B4" w:rsidRPr="004931B4" w:rsidRDefault="00764CB3" w:rsidP="004931B4">
          <w:pPr>
            <w:tabs>
              <w:tab w:val="right" w:leader="dot" w:pos="8828"/>
            </w:tabs>
            <w:suppressAutoHyphens w:val="0"/>
            <w:rPr>
              <w:rFonts w:eastAsia="SimSun"/>
              <w:smallCaps/>
              <w:noProof/>
              <w:color w:val="000000" w:themeColor="text1"/>
              <w:lang w:eastAsia="es-ES"/>
            </w:rPr>
          </w:pPr>
          <w:hyperlink w:anchor="_Toc14267896" w:history="1">
            <w:r w:rsidR="004931B4" w:rsidRPr="004931B4">
              <w:rPr>
                <w:rFonts w:eastAsia="SimSun"/>
                <w:b/>
                <w:smallCaps/>
                <w:noProof/>
                <w:color w:val="000000" w:themeColor="text1"/>
                <w:lang w:eastAsia="es-ES"/>
              </w:rPr>
              <w:t>4. RECOMENDACIONES</w:t>
            </w:r>
            <w:r w:rsidR="004931B4" w:rsidRPr="004931B4">
              <w:rPr>
                <w:rFonts w:eastAsia="SimSun"/>
                <w:smallCaps/>
                <w:noProof/>
                <w:webHidden/>
                <w:color w:val="000000" w:themeColor="text1"/>
                <w:lang w:eastAsia="es-ES"/>
              </w:rPr>
              <w:tab/>
            </w:r>
            <w:r w:rsidR="004931B4" w:rsidRPr="004931B4">
              <w:rPr>
                <w:rFonts w:eastAsia="SimSun"/>
                <w:smallCaps/>
                <w:noProof/>
                <w:webHidden/>
                <w:color w:val="000000" w:themeColor="text1"/>
                <w:lang w:eastAsia="es-ES"/>
              </w:rPr>
              <w:fldChar w:fldCharType="begin"/>
            </w:r>
            <w:r w:rsidR="004931B4" w:rsidRPr="004931B4">
              <w:rPr>
                <w:rFonts w:eastAsia="SimSun"/>
                <w:smallCaps/>
                <w:noProof/>
                <w:webHidden/>
                <w:color w:val="000000" w:themeColor="text1"/>
                <w:lang w:eastAsia="es-ES"/>
              </w:rPr>
              <w:instrText xml:space="preserve"> PAGEREF _Toc14267896 \h </w:instrText>
            </w:r>
            <w:r w:rsidR="004931B4" w:rsidRPr="004931B4">
              <w:rPr>
                <w:rFonts w:eastAsia="SimSun"/>
                <w:smallCaps/>
                <w:noProof/>
                <w:webHidden/>
                <w:color w:val="000000" w:themeColor="text1"/>
                <w:lang w:eastAsia="es-ES"/>
              </w:rPr>
            </w:r>
            <w:r w:rsidR="004931B4" w:rsidRPr="004931B4">
              <w:rPr>
                <w:rFonts w:eastAsia="SimSun"/>
                <w:smallCaps/>
                <w:noProof/>
                <w:webHidden/>
                <w:color w:val="000000" w:themeColor="text1"/>
                <w:lang w:eastAsia="es-ES"/>
              </w:rPr>
              <w:fldChar w:fldCharType="separate"/>
            </w:r>
            <w:r w:rsidR="0046247C">
              <w:rPr>
                <w:rFonts w:eastAsia="SimSun"/>
                <w:smallCaps/>
                <w:noProof/>
                <w:webHidden/>
                <w:color w:val="000000" w:themeColor="text1"/>
                <w:lang w:eastAsia="es-ES"/>
              </w:rPr>
              <w:t>15</w:t>
            </w:r>
            <w:r w:rsidR="004931B4" w:rsidRPr="004931B4">
              <w:rPr>
                <w:rFonts w:eastAsia="SimSun"/>
                <w:smallCaps/>
                <w:noProof/>
                <w:webHidden/>
                <w:color w:val="000000" w:themeColor="text1"/>
                <w:lang w:eastAsia="es-ES"/>
              </w:rPr>
              <w:fldChar w:fldCharType="end"/>
            </w:r>
          </w:hyperlink>
        </w:p>
        <w:p w14:paraId="4D3DB6F2" w14:textId="77777777" w:rsidR="004931B4" w:rsidRPr="004931B4" w:rsidRDefault="004931B4" w:rsidP="004931B4">
          <w:pPr>
            <w:rPr>
              <w:rFonts w:eastAsiaTheme="minorEastAsia"/>
              <w:noProof/>
              <w:color w:val="000000" w:themeColor="text1"/>
              <w:lang w:eastAsia="es-ES"/>
            </w:rPr>
          </w:pPr>
        </w:p>
        <w:p w14:paraId="53A03EF9" w14:textId="77777777" w:rsidR="004931B4" w:rsidRPr="004931B4" w:rsidRDefault="00764CB3" w:rsidP="004931B4">
          <w:pPr>
            <w:tabs>
              <w:tab w:val="right" w:leader="dot" w:pos="8828"/>
            </w:tabs>
            <w:suppressAutoHyphens w:val="0"/>
            <w:rPr>
              <w:rFonts w:eastAsiaTheme="minorEastAsia"/>
              <w:smallCaps/>
              <w:noProof/>
              <w:color w:val="000000" w:themeColor="text1"/>
              <w:lang w:eastAsia="es-ES"/>
            </w:rPr>
          </w:pPr>
          <w:hyperlink w:anchor="_Toc14267897" w:history="1">
            <w:r w:rsidR="004931B4" w:rsidRPr="004931B4">
              <w:rPr>
                <w:rFonts w:eastAsia="SimSun"/>
                <w:b/>
                <w:smallCaps/>
                <w:noProof/>
                <w:color w:val="000000" w:themeColor="text1"/>
                <w:lang w:eastAsia="es-ES"/>
              </w:rPr>
              <w:t>5. PUNTOS ESPECÍFICOS</w:t>
            </w:r>
            <w:r w:rsidR="004931B4" w:rsidRPr="004931B4">
              <w:rPr>
                <w:rFonts w:eastAsia="SimSun"/>
                <w:smallCaps/>
                <w:noProof/>
                <w:webHidden/>
                <w:color w:val="000000" w:themeColor="text1"/>
                <w:lang w:eastAsia="es-ES"/>
              </w:rPr>
              <w:tab/>
            </w:r>
            <w:r w:rsidR="004931B4" w:rsidRPr="004931B4">
              <w:rPr>
                <w:rFonts w:eastAsia="SimSun"/>
                <w:smallCaps/>
                <w:noProof/>
                <w:webHidden/>
                <w:color w:val="000000" w:themeColor="text1"/>
                <w:lang w:eastAsia="es-ES"/>
              </w:rPr>
              <w:fldChar w:fldCharType="begin"/>
            </w:r>
            <w:r w:rsidR="004931B4" w:rsidRPr="004931B4">
              <w:rPr>
                <w:rFonts w:eastAsia="SimSun"/>
                <w:smallCaps/>
                <w:noProof/>
                <w:webHidden/>
                <w:color w:val="000000" w:themeColor="text1"/>
                <w:lang w:eastAsia="es-ES"/>
              </w:rPr>
              <w:instrText xml:space="preserve"> PAGEREF _Toc14267897 \h </w:instrText>
            </w:r>
            <w:r w:rsidR="004931B4" w:rsidRPr="004931B4">
              <w:rPr>
                <w:rFonts w:eastAsia="SimSun"/>
                <w:smallCaps/>
                <w:noProof/>
                <w:webHidden/>
                <w:color w:val="000000" w:themeColor="text1"/>
                <w:lang w:eastAsia="es-ES"/>
              </w:rPr>
            </w:r>
            <w:r w:rsidR="004931B4" w:rsidRPr="004931B4">
              <w:rPr>
                <w:rFonts w:eastAsia="SimSun"/>
                <w:smallCaps/>
                <w:noProof/>
                <w:webHidden/>
                <w:color w:val="000000" w:themeColor="text1"/>
                <w:lang w:eastAsia="es-ES"/>
              </w:rPr>
              <w:fldChar w:fldCharType="separate"/>
            </w:r>
            <w:r w:rsidR="0046247C">
              <w:rPr>
                <w:rFonts w:eastAsia="SimSun"/>
                <w:smallCaps/>
                <w:noProof/>
                <w:webHidden/>
                <w:color w:val="000000" w:themeColor="text1"/>
                <w:lang w:eastAsia="es-ES"/>
              </w:rPr>
              <w:t>16</w:t>
            </w:r>
            <w:r w:rsidR="004931B4" w:rsidRPr="004931B4">
              <w:rPr>
                <w:rFonts w:eastAsia="SimSun"/>
                <w:smallCaps/>
                <w:noProof/>
                <w:webHidden/>
                <w:color w:val="000000" w:themeColor="text1"/>
                <w:lang w:eastAsia="es-ES"/>
              </w:rPr>
              <w:fldChar w:fldCharType="end"/>
            </w:r>
          </w:hyperlink>
        </w:p>
        <w:p w14:paraId="459CC739" w14:textId="77777777" w:rsidR="004931B4" w:rsidRPr="004931B4" w:rsidRDefault="00764CB3" w:rsidP="004931B4">
          <w:pPr>
            <w:tabs>
              <w:tab w:val="left" w:pos="284"/>
              <w:tab w:val="right" w:leader="dot" w:pos="8828"/>
            </w:tabs>
            <w:suppressAutoHyphens w:val="0"/>
            <w:ind w:left="567" w:hanging="567"/>
            <w:rPr>
              <w:rFonts w:eastAsiaTheme="minorEastAsia"/>
              <w:noProof/>
              <w:color w:val="000000" w:themeColor="text1"/>
              <w:lang w:eastAsia="es-ES"/>
            </w:rPr>
          </w:pPr>
          <w:hyperlink w:anchor="_Toc14267898" w:history="1">
            <w:r w:rsidR="004931B4" w:rsidRPr="004931B4">
              <w:rPr>
                <w:rFonts w:eastAsia="Calibri"/>
                <w:noProof/>
                <w:color w:val="000000" w:themeColor="text1"/>
                <w:lang w:val="es-CR" w:eastAsia="en-US"/>
              </w:rPr>
              <w:t>5.1 Discusión de resultados</w:t>
            </w:r>
            <w:r w:rsidR="004931B4" w:rsidRPr="004931B4">
              <w:rPr>
                <w:rFonts w:eastAsia="Calibri"/>
                <w:noProof/>
                <w:webHidden/>
                <w:color w:val="000000" w:themeColor="text1"/>
                <w:lang w:val="es-CR" w:eastAsia="en-US"/>
              </w:rPr>
              <w:tab/>
            </w:r>
            <w:r w:rsidR="004931B4" w:rsidRPr="004931B4">
              <w:rPr>
                <w:rFonts w:eastAsia="Calibri"/>
                <w:noProof/>
                <w:webHidden/>
                <w:color w:val="000000" w:themeColor="text1"/>
                <w:lang w:val="es-CR" w:eastAsia="en-US"/>
              </w:rPr>
              <w:fldChar w:fldCharType="begin"/>
            </w:r>
            <w:r w:rsidR="004931B4" w:rsidRPr="004931B4">
              <w:rPr>
                <w:rFonts w:eastAsia="Calibri"/>
                <w:noProof/>
                <w:webHidden/>
                <w:color w:val="000000" w:themeColor="text1"/>
                <w:lang w:val="es-CR" w:eastAsia="en-US"/>
              </w:rPr>
              <w:instrText xml:space="preserve"> PAGEREF _Toc14267898 \h </w:instrText>
            </w:r>
            <w:r w:rsidR="004931B4" w:rsidRPr="004931B4">
              <w:rPr>
                <w:rFonts w:eastAsia="Calibri"/>
                <w:noProof/>
                <w:webHidden/>
                <w:color w:val="000000" w:themeColor="text1"/>
                <w:lang w:val="es-CR" w:eastAsia="en-US"/>
              </w:rPr>
            </w:r>
            <w:r w:rsidR="004931B4" w:rsidRPr="004931B4">
              <w:rPr>
                <w:rFonts w:eastAsia="Calibri"/>
                <w:noProof/>
                <w:webHidden/>
                <w:color w:val="000000" w:themeColor="text1"/>
                <w:lang w:val="es-CR" w:eastAsia="en-US"/>
              </w:rPr>
              <w:fldChar w:fldCharType="separate"/>
            </w:r>
            <w:r w:rsidR="0046247C">
              <w:rPr>
                <w:rFonts w:eastAsia="Calibri"/>
                <w:noProof/>
                <w:webHidden/>
                <w:color w:val="000000" w:themeColor="text1"/>
                <w:lang w:val="es-CR" w:eastAsia="en-US"/>
              </w:rPr>
              <w:t>16</w:t>
            </w:r>
            <w:r w:rsidR="004931B4" w:rsidRPr="004931B4">
              <w:rPr>
                <w:rFonts w:eastAsia="Calibri"/>
                <w:noProof/>
                <w:webHidden/>
                <w:color w:val="000000" w:themeColor="text1"/>
                <w:lang w:val="es-CR" w:eastAsia="en-US"/>
              </w:rPr>
              <w:fldChar w:fldCharType="end"/>
            </w:r>
          </w:hyperlink>
        </w:p>
        <w:p w14:paraId="2A93BDB6" w14:textId="77777777" w:rsidR="004931B4" w:rsidRPr="004931B4" w:rsidRDefault="00764CB3" w:rsidP="004931B4">
          <w:pPr>
            <w:tabs>
              <w:tab w:val="left" w:pos="567"/>
              <w:tab w:val="right" w:leader="dot" w:pos="8828"/>
            </w:tabs>
            <w:suppressAutoHyphens w:val="0"/>
            <w:ind w:left="567" w:hanging="567"/>
            <w:rPr>
              <w:rFonts w:eastAsia="Calibri"/>
              <w:noProof/>
              <w:color w:val="000000" w:themeColor="text1"/>
              <w:lang w:val="es-CR" w:eastAsia="en-US"/>
            </w:rPr>
          </w:pPr>
          <w:hyperlink w:anchor="_Toc14267899" w:history="1">
            <w:r w:rsidR="004931B4" w:rsidRPr="004931B4">
              <w:rPr>
                <w:rFonts w:eastAsia="Calibri"/>
                <w:noProof/>
                <w:color w:val="000000" w:themeColor="text1"/>
                <w:lang w:val="es-CR" w:eastAsia="en-US"/>
              </w:rPr>
              <w:t>5.2 Trámite del informe</w:t>
            </w:r>
            <w:r w:rsidR="004931B4" w:rsidRPr="004931B4">
              <w:rPr>
                <w:rFonts w:eastAsia="Calibri"/>
                <w:noProof/>
                <w:webHidden/>
                <w:color w:val="000000" w:themeColor="text1"/>
                <w:lang w:val="es-CR" w:eastAsia="en-US"/>
              </w:rPr>
              <w:tab/>
            </w:r>
            <w:r w:rsidR="004931B4" w:rsidRPr="004931B4">
              <w:rPr>
                <w:rFonts w:eastAsia="Calibri"/>
                <w:noProof/>
                <w:webHidden/>
                <w:color w:val="000000" w:themeColor="text1"/>
                <w:lang w:val="es-CR" w:eastAsia="en-US"/>
              </w:rPr>
              <w:fldChar w:fldCharType="begin"/>
            </w:r>
            <w:r w:rsidR="004931B4" w:rsidRPr="004931B4">
              <w:rPr>
                <w:rFonts w:eastAsia="Calibri"/>
                <w:noProof/>
                <w:webHidden/>
                <w:color w:val="000000" w:themeColor="text1"/>
                <w:lang w:val="es-CR" w:eastAsia="en-US"/>
              </w:rPr>
              <w:instrText xml:space="preserve"> PAGEREF _Toc14267899 \h </w:instrText>
            </w:r>
            <w:r w:rsidR="004931B4" w:rsidRPr="004931B4">
              <w:rPr>
                <w:rFonts w:eastAsia="Calibri"/>
                <w:noProof/>
                <w:webHidden/>
                <w:color w:val="000000" w:themeColor="text1"/>
                <w:lang w:val="es-CR" w:eastAsia="en-US"/>
              </w:rPr>
            </w:r>
            <w:r w:rsidR="004931B4" w:rsidRPr="004931B4">
              <w:rPr>
                <w:rFonts w:eastAsia="Calibri"/>
                <w:noProof/>
                <w:webHidden/>
                <w:color w:val="000000" w:themeColor="text1"/>
                <w:lang w:val="es-CR" w:eastAsia="en-US"/>
              </w:rPr>
              <w:fldChar w:fldCharType="separate"/>
            </w:r>
            <w:r w:rsidR="0046247C">
              <w:rPr>
                <w:rFonts w:eastAsia="Calibri"/>
                <w:noProof/>
                <w:webHidden/>
                <w:color w:val="000000" w:themeColor="text1"/>
                <w:lang w:val="es-CR" w:eastAsia="en-US"/>
              </w:rPr>
              <w:t>16</w:t>
            </w:r>
            <w:r w:rsidR="004931B4" w:rsidRPr="004931B4">
              <w:rPr>
                <w:rFonts w:eastAsia="Calibri"/>
                <w:noProof/>
                <w:webHidden/>
                <w:color w:val="000000" w:themeColor="text1"/>
                <w:lang w:val="es-CR" w:eastAsia="en-US"/>
              </w:rPr>
              <w:fldChar w:fldCharType="end"/>
            </w:r>
          </w:hyperlink>
        </w:p>
        <w:p w14:paraId="00E1A718" w14:textId="77777777" w:rsidR="004931B4" w:rsidRPr="004931B4" w:rsidRDefault="004931B4" w:rsidP="004931B4">
          <w:pPr>
            <w:rPr>
              <w:rFonts w:eastAsiaTheme="minorEastAsia"/>
              <w:noProof/>
              <w:color w:val="000000" w:themeColor="text1"/>
              <w:lang w:val="es-CR" w:eastAsia="en-US"/>
            </w:rPr>
          </w:pPr>
        </w:p>
        <w:p w14:paraId="6BD3EB21" w14:textId="77777777" w:rsidR="004931B4" w:rsidRPr="004931B4" w:rsidRDefault="00764CB3" w:rsidP="004931B4">
          <w:pPr>
            <w:tabs>
              <w:tab w:val="right" w:leader="dot" w:pos="8828"/>
            </w:tabs>
            <w:suppressAutoHyphens w:val="0"/>
            <w:rPr>
              <w:rFonts w:eastAsia="SimSun"/>
              <w:smallCaps/>
              <w:noProof/>
              <w:color w:val="000000" w:themeColor="text1"/>
              <w:lang w:eastAsia="es-ES"/>
            </w:rPr>
          </w:pPr>
          <w:hyperlink w:anchor="_Toc14267900" w:history="1">
            <w:r w:rsidR="004931B4" w:rsidRPr="004931B4">
              <w:rPr>
                <w:rFonts w:eastAsia="SimSun"/>
                <w:b/>
                <w:smallCaps/>
                <w:noProof/>
                <w:color w:val="000000" w:themeColor="text1"/>
                <w:lang w:val="es-CR" w:eastAsia="es-ES"/>
              </w:rPr>
              <w:t>6. NOMBRES Y FIRMAS</w:t>
            </w:r>
            <w:r w:rsidR="004931B4" w:rsidRPr="004931B4">
              <w:rPr>
                <w:rFonts w:eastAsia="SimSun"/>
                <w:smallCaps/>
                <w:noProof/>
                <w:webHidden/>
                <w:color w:val="000000" w:themeColor="text1"/>
                <w:lang w:eastAsia="es-ES"/>
              </w:rPr>
              <w:tab/>
            </w:r>
            <w:r w:rsidR="004931B4" w:rsidRPr="004931B4">
              <w:rPr>
                <w:rFonts w:eastAsia="SimSun"/>
                <w:smallCaps/>
                <w:noProof/>
                <w:webHidden/>
                <w:color w:val="000000" w:themeColor="text1"/>
                <w:lang w:eastAsia="es-ES"/>
              </w:rPr>
              <w:fldChar w:fldCharType="begin"/>
            </w:r>
            <w:r w:rsidR="004931B4" w:rsidRPr="004931B4">
              <w:rPr>
                <w:rFonts w:eastAsia="SimSun"/>
                <w:smallCaps/>
                <w:noProof/>
                <w:webHidden/>
                <w:color w:val="000000" w:themeColor="text1"/>
                <w:lang w:eastAsia="es-ES"/>
              </w:rPr>
              <w:instrText xml:space="preserve"> PAGEREF _Toc14267900 \h </w:instrText>
            </w:r>
            <w:r w:rsidR="004931B4" w:rsidRPr="004931B4">
              <w:rPr>
                <w:rFonts w:eastAsia="SimSun"/>
                <w:smallCaps/>
                <w:noProof/>
                <w:webHidden/>
                <w:color w:val="000000" w:themeColor="text1"/>
                <w:lang w:eastAsia="es-ES"/>
              </w:rPr>
            </w:r>
            <w:r w:rsidR="004931B4" w:rsidRPr="004931B4">
              <w:rPr>
                <w:rFonts w:eastAsia="SimSun"/>
                <w:smallCaps/>
                <w:noProof/>
                <w:webHidden/>
                <w:color w:val="000000" w:themeColor="text1"/>
                <w:lang w:eastAsia="es-ES"/>
              </w:rPr>
              <w:fldChar w:fldCharType="separate"/>
            </w:r>
            <w:r w:rsidR="0046247C">
              <w:rPr>
                <w:rFonts w:eastAsia="SimSun"/>
                <w:smallCaps/>
                <w:noProof/>
                <w:webHidden/>
                <w:color w:val="000000" w:themeColor="text1"/>
                <w:lang w:eastAsia="es-ES"/>
              </w:rPr>
              <w:t>17</w:t>
            </w:r>
            <w:r w:rsidR="004931B4" w:rsidRPr="004931B4">
              <w:rPr>
                <w:rFonts w:eastAsia="SimSun"/>
                <w:smallCaps/>
                <w:noProof/>
                <w:webHidden/>
                <w:color w:val="000000" w:themeColor="text1"/>
                <w:lang w:eastAsia="es-ES"/>
              </w:rPr>
              <w:fldChar w:fldCharType="end"/>
            </w:r>
          </w:hyperlink>
        </w:p>
        <w:p w14:paraId="3BF03FA9" w14:textId="77777777" w:rsidR="004931B4" w:rsidRPr="004931B4" w:rsidRDefault="004931B4" w:rsidP="004931B4">
          <w:pPr>
            <w:rPr>
              <w:rFonts w:eastAsiaTheme="minorEastAsia"/>
              <w:noProof/>
              <w:color w:val="000000" w:themeColor="text1"/>
              <w:lang w:eastAsia="es-ES"/>
            </w:rPr>
          </w:pPr>
        </w:p>
        <w:p w14:paraId="0AC7005A" w14:textId="347CE550" w:rsidR="004931B4" w:rsidRPr="004931B4" w:rsidRDefault="004931B4" w:rsidP="004931B4">
          <w:pPr>
            <w:rPr>
              <w:rFonts w:eastAsiaTheme="minorEastAsia"/>
              <w:noProof/>
              <w:color w:val="000000" w:themeColor="text1"/>
              <w:lang w:eastAsia="es-ES"/>
            </w:rPr>
          </w:pPr>
          <w:r w:rsidRPr="004931B4">
            <w:rPr>
              <w:rFonts w:eastAsiaTheme="minorEastAsia"/>
              <w:b/>
              <w:noProof/>
              <w:color w:val="000000" w:themeColor="text1"/>
              <w:lang w:eastAsia="es-ES"/>
            </w:rPr>
            <w:t>7. ANEXOS</w:t>
          </w:r>
          <w:r w:rsidRPr="004931B4">
            <w:rPr>
              <w:rFonts w:eastAsiaTheme="minorEastAsia"/>
              <w:noProof/>
              <w:color w:val="000000" w:themeColor="text1"/>
              <w:lang w:eastAsia="es-ES"/>
            </w:rPr>
            <w:t>….…...……………………………………</w:t>
          </w:r>
          <w:r w:rsidR="00B641A9">
            <w:rPr>
              <w:rFonts w:eastAsiaTheme="minorEastAsia"/>
              <w:noProof/>
              <w:color w:val="000000" w:themeColor="text1"/>
              <w:lang w:eastAsia="es-ES"/>
            </w:rPr>
            <w:t>…………………………………..18</w:t>
          </w:r>
        </w:p>
        <w:p w14:paraId="4FF6432E" w14:textId="0F653AE4" w:rsidR="00AE41D6" w:rsidRPr="006E0FD0" w:rsidRDefault="004931B4" w:rsidP="004931B4">
          <w:pPr>
            <w:rPr>
              <w:lang w:val="es-CR"/>
            </w:rPr>
          </w:pPr>
          <w:r w:rsidRPr="004931B4">
            <w:rPr>
              <w:bCs/>
              <w:color w:val="000000" w:themeColor="text1"/>
            </w:rPr>
            <w:fldChar w:fldCharType="end"/>
          </w:r>
        </w:p>
      </w:sdtContent>
    </w:sdt>
    <w:p w14:paraId="357C29EE" w14:textId="77777777" w:rsidR="00AE41D6" w:rsidRPr="006E0FD0" w:rsidRDefault="00AE41D6" w:rsidP="00AE41D6">
      <w:pPr>
        <w:rPr>
          <w:lang w:val="es-CR"/>
        </w:rPr>
      </w:pPr>
    </w:p>
    <w:p w14:paraId="18C851CB" w14:textId="77777777" w:rsidR="006E0FD0" w:rsidRDefault="006E0FD0" w:rsidP="00AE41D6">
      <w:pPr>
        <w:pStyle w:val="Textoindependiente"/>
        <w:widowControl w:val="0"/>
        <w:tabs>
          <w:tab w:val="left" w:pos="5570"/>
        </w:tabs>
        <w:autoSpaceDE w:val="0"/>
        <w:autoSpaceDN w:val="0"/>
        <w:adjustRightInd w:val="0"/>
        <w:contextualSpacing/>
        <w:rPr>
          <w:rFonts w:ascii="Times New Roman" w:hAnsi="Times New Roman"/>
          <w:bCs w:val="0"/>
          <w:szCs w:val="24"/>
        </w:rPr>
      </w:pPr>
    </w:p>
    <w:p w14:paraId="1390DCA8" w14:textId="77777777" w:rsidR="0072705F" w:rsidRDefault="0072705F" w:rsidP="00AE41D6">
      <w:pPr>
        <w:pStyle w:val="Textoindependiente"/>
        <w:widowControl w:val="0"/>
        <w:tabs>
          <w:tab w:val="left" w:pos="5570"/>
        </w:tabs>
        <w:autoSpaceDE w:val="0"/>
        <w:autoSpaceDN w:val="0"/>
        <w:adjustRightInd w:val="0"/>
        <w:contextualSpacing/>
        <w:rPr>
          <w:rFonts w:ascii="Times New Roman" w:hAnsi="Times New Roman"/>
          <w:bCs w:val="0"/>
          <w:szCs w:val="24"/>
        </w:rPr>
      </w:pPr>
    </w:p>
    <w:p w14:paraId="376DC1CB" w14:textId="77777777" w:rsidR="0072705F" w:rsidRDefault="0072705F" w:rsidP="00AE41D6">
      <w:pPr>
        <w:pStyle w:val="Textoindependiente"/>
        <w:widowControl w:val="0"/>
        <w:tabs>
          <w:tab w:val="left" w:pos="5570"/>
        </w:tabs>
        <w:autoSpaceDE w:val="0"/>
        <w:autoSpaceDN w:val="0"/>
        <w:adjustRightInd w:val="0"/>
        <w:contextualSpacing/>
        <w:rPr>
          <w:rFonts w:ascii="Times New Roman" w:hAnsi="Times New Roman"/>
          <w:bCs w:val="0"/>
          <w:szCs w:val="24"/>
        </w:rPr>
      </w:pPr>
    </w:p>
    <w:p w14:paraId="08B05B65" w14:textId="77777777" w:rsidR="0072705F" w:rsidRDefault="0072705F" w:rsidP="00AE41D6">
      <w:pPr>
        <w:pStyle w:val="Textoindependiente"/>
        <w:widowControl w:val="0"/>
        <w:tabs>
          <w:tab w:val="left" w:pos="5570"/>
        </w:tabs>
        <w:autoSpaceDE w:val="0"/>
        <w:autoSpaceDN w:val="0"/>
        <w:adjustRightInd w:val="0"/>
        <w:contextualSpacing/>
        <w:rPr>
          <w:rFonts w:ascii="Times New Roman" w:hAnsi="Times New Roman"/>
          <w:bCs w:val="0"/>
          <w:szCs w:val="24"/>
        </w:rPr>
      </w:pPr>
    </w:p>
    <w:p w14:paraId="70AEF294" w14:textId="77777777" w:rsidR="0072705F" w:rsidRDefault="0072705F" w:rsidP="00AE41D6">
      <w:pPr>
        <w:pStyle w:val="Textoindependiente"/>
        <w:widowControl w:val="0"/>
        <w:tabs>
          <w:tab w:val="left" w:pos="5570"/>
        </w:tabs>
        <w:autoSpaceDE w:val="0"/>
        <w:autoSpaceDN w:val="0"/>
        <w:adjustRightInd w:val="0"/>
        <w:contextualSpacing/>
        <w:rPr>
          <w:rFonts w:ascii="Times New Roman" w:hAnsi="Times New Roman"/>
          <w:bCs w:val="0"/>
          <w:szCs w:val="24"/>
        </w:rPr>
      </w:pPr>
    </w:p>
    <w:p w14:paraId="029CFD26" w14:textId="77777777" w:rsidR="0072705F" w:rsidRDefault="0072705F" w:rsidP="00AE41D6">
      <w:pPr>
        <w:pStyle w:val="Textoindependiente"/>
        <w:widowControl w:val="0"/>
        <w:tabs>
          <w:tab w:val="left" w:pos="5570"/>
        </w:tabs>
        <w:autoSpaceDE w:val="0"/>
        <w:autoSpaceDN w:val="0"/>
        <w:adjustRightInd w:val="0"/>
        <w:contextualSpacing/>
        <w:rPr>
          <w:rFonts w:ascii="Times New Roman" w:hAnsi="Times New Roman"/>
          <w:bCs w:val="0"/>
          <w:szCs w:val="24"/>
        </w:rPr>
      </w:pPr>
    </w:p>
    <w:p w14:paraId="5BA84523" w14:textId="77777777" w:rsidR="0072705F" w:rsidRDefault="0072705F" w:rsidP="007E2B36">
      <w:pPr>
        <w:pStyle w:val="Textoindependiente"/>
        <w:widowControl w:val="0"/>
        <w:tabs>
          <w:tab w:val="left" w:pos="5570"/>
        </w:tabs>
        <w:autoSpaceDE w:val="0"/>
        <w:autoSpaceDN w:val="0"/>
        <w:adjustRightInd w:val="0"/>
        <w:contextualSpacing/>
        <w:jc w:val="center"/>
        <w:rPr>
          <w:rFonts w:ascii="Times New Roman" w:hAnsi="Times New Roman"/>
          <w:bCs w:val="0"/>
          <w:szCs w:val="24"/>
        </w:rPr>
      </w:pPr>
    </w:p>
    <w:p w14:paraId="4CAF3E4D" w14:textId="77777777" w:rsidR="00486EF4" w:rsidRPr="006E0FD0" w:rsidRDefault="00486EF4" w:rsidP="00AE41D6">
      <w:pPr>
        <w:pStyle w:val="Textoindependiente"/>
        <w:widowControl w:val="0"/>
        <w:tabs>
          <w:tab w:val="left" w:pos="5570"/>
        </w:tabs>
        <w:autoSpaceDE w:val="0"/>
        <w:autoSpaceDN w:val="0"/>
        <w:adjustRightInd w:val="0"/>
        <w:contextualSpacing/>
        <w:rPr>
          <w:rFonts w:ascii="Times New Roman" w:hAnsi="Times New Roman"/>
          <w:b/>
          <w:szCs w:val="24"/>
          <w:lang w:val="es-ES"/>
        </w:rPr>
      </w:pPr>
    </w:p>
    <w:p w14:paraId="4AA0E1E4" w14:textId="6BA519C2" w:rsidR="00632002" w:rsidRPr="006E0FD0" w:rsidRDefault="00453D12" w:rsidP="006B060F">
      <w:pPr>
        <w:pStyle w:val="Ttulo2"/>
        <w:spacing w:before="0" w:beforeAutospacing="0"/>
        <w:jc w:val="center"/>
        <w:rPr>
          <w:szCs w:val="24"/>
        </w:rPr>
      </w:pPr>
      <w:bookmarkStart w:id="0" w:name="_Toc14267885"/>
      <w:r w:rsidRPr="006E0FD0">
        <w:rPr>
          <w:szCs w:val="24"/>
        </w:rPr>
        <w:lastRenderedPageBreak/>
        <w:t>RESUMEN EJECUTIVO</w:t>
      </w:r>
      <w:bookmarkEnd w:id="0"/>
    </w:p>
    <w:p w14:paraId="1906CBDC" w14:textId="77777777" w:rsidR="006B060F" w:rsidRPr="006E0FD0" w:rsidRDefault="000C0181" w:rsidP="006B060F">
      <w:pPr>
        <w:pStyle w:val="Sinespaciado"/>
        <w:jc w:val="both"/>
        <w:rPr>
          <w:rStyle w:val="Textoennegrita"/>
        </w:rPr>
      </w:pPr>
      <w:r w:rsidRPr="006E0FD0">
        <w:rPr>
          <w:rStyle w:val="Textoennegrita"/>
        </w:rPr>
        <w:t>¿</w:t>
      </w:r>
      <w:r w:rsidR="006B060F" w:rsidRPr="006E0FD0">
        <w:rPr>
          <w:rStyle w:val="Textoennegrita"/>
        </w:rPr>
        <w:t>Qué examinamos?</w:t>
      </w:r>
    </w:p>
    <w:p w14:paraId="34C77D35" w14:textId="77777777" w:rsidR="00BE483E" w:rsidRPr="006E0FD0" w:rsidRDefault="00BE483E" w:rsidP="006B060F">
      <w:pPr>
        <w:pStyle w:val="Sinespaciado"/>
        <w:jc w:val="both"/>
        <w:rPr>
          <w:rStyle w:val="Textoennegrita"/>
        </w:rPr>
      </w:pPr>
    </w:p>
    <w:p w14:paraId="42B16959" w14:textId="272BDC86" w:rsidR="00352ADF" w:rsidRPr="006E0FD0" w:rsidRDefault="00352ADF" w:rsidP="00352ADF">
      <w:pPr>
        <w:pStyle w:val="Sinespaciado"/>
        <w:jc w:val="both"/>
      </w:pPr>
      <w:r w:rsidRPr="006E0FD0">
        <w:rPr>
          <w:rStyle w:val="Textoennegrita"/>
          <w:b w:val="0"/>
          <w:bCs w:val="0"/>
        </w:rPr>
        <w:t>A partir de la revisión preliminar que consistió en</w:t>
      </w:r>
      <w:r w:rsidRPr="006E0FD0">
        <w:rPr>
          <w:rStyle w:val="Textoennegrita"/>
        </w:rPr>
        <w:t xml:space="preserve"> </w:t>
      </w:r>
      <w:r w:rsidRPr="006E0FD0">
        <w:t xml:space="preserve">conocer la metodología y el proceso de administración llevado a cabo por el Departamento de Tercer Ciclo y Educación Diversificada </w:t>
      </w:r>
      <w:r w:rsidR="00DA2DC6" w:rsidRPr="006E0FD0">
        <w:t xml:space="preserve">(DTCED) </w:t>
      </w:r>
      <w:r w:rsidRPr="006E0FD0">
        <w:t xml:space="preserve">en el Ministerio de Educación Pública, </w:t>
      </w:r>
      <w:r w:rsidR="00BE0B51" w:rsidRPr="006E0FD0">
        <w:t>además de</w:t>
      </w:r>
      <w:r w:rsidR="00DA2DC6" w:rsidRPr="006E0FD0">
        <w:t xml:space="preserve"> los</w:t>
      </w:r>
      <w:r w:rsidR="00BE0B51" w:rsidRPr="006E0FD0">
        <w:t xml:space="preserve"> </w:t>
      </w:r>
      <w:r w:rsidR="00DA2DC6" w:rsidRPr="006E0FD0">
        <w:t xml:space="preserve">resultados arrojados en la Matriz de </w:t>
      </w:r>
      <w:r w:rsidR="00E85659">
        <w:t>A</w:t>
      </w:r>
      <w:r w:rsidR="00DA2DC6" w:rsidRPr="006E0FD0">
        <w:t>utoevaluación del Sistema de Control Interno, s</w:t>
      </w:r>
      <w:r w:rsidRPr="006E0FD0">
        <w:t xml:space="preserve">e desarrollaron los objetivos del estudio, </w:t>
      </w:r>
      <w:r w:rsidR="00FC1A56" w:rsidRPr="006E0FD0">
        <w:t>que comprendieron,</w:t>
      </w:r>
      <w:r w:rsidR="00DA2DC6" w:rsidRPr="006E0FD0">
        <w:t xml:space="preserve"> la revisión de la función coordinadora del DTCED </w:t>
      </w:r>
      <w:r w:rsidR="00972D48" w:rsidRPr="006E0FD0">
        <w:t>en el</w:t>
      </w:r>
      <w:r w:rsidR="00DA2DC6" w:rsidRPr="006E0FD0">
        <w:t xml:space="preserve"> proyecto OLCOMA</w:t>
      </w:r>
      <w:r w:rsidR="00FC1A56" w:rsidRPr="006E0FD0">
        <w:t xml:space="preserve">, la </w:t>
      </w:r>
      <w:r w:rsidR="00FC1A56" w:rsidRPr="006E0FD0">
        <w:rPr>
          <w:bCs/>
        </w:rPr>
        <w:t>verificación del estado de la modalidad de Colegios Deportivos</w:t>
      </w:r>
      <w:r w:rsidR="00DA2DC6" w:rsidRPr="006E0FD0">
        <w:rPr>
          <w:bCs/>
        </w:rPr>
        <w:t>,</w:t>
      </w:r>
      <w:r w:rsidR="00FC1A56" w:rsidRPr="006E0FD0">
        <w:t xml:space="preserve"> </w:t>
      </w:r>
      <w:r w:rsidR="00972D48" w:rsidRPr="006E0FD0">
        <w:t xml:space="preserve">y </w:t>
      </w:r>
      <w:r w:rsidRPr="006E0FD0">
        <w:t xml:space="preserve">la revisión de la estructura de control interno y </w:t>
      </w:r>
      <w:r w:rsidR="00FC1A56" w:rsidRPr="006E0FD0">
        <w:t xml:space="preserve">sus </w:t>
      </w:r>
      <w:r w:rsidRPr="006E0FD0">
        <w:t>riesgos</w:t>
      </w:r>
      <w:r w:rsidR="00972D48" w:rsidRPr="006E0FD0">
        <w:t>.</w:t>
      </w:r>
      <w:r w:rsidR="00FC1A56" w:rsidRPr="006E0FD0">
        <w:t xml:space="preserve"> </w:t>
      </w:r>
    </w:p>
    <w:p w14:paraId="3C53672A" w14:textId="2EB21B1F" w:rsidR="00352ADF" w:rsidRPr="006E0FD0" w:rsidRDefault="00352ADF" w:rsidP="00352ADF">
      <w:pPr>
        <w:pStyle w:val="Sinespaciado"/>
        <w:jc w:val="both"/>
      </w:pPr>
    </w:p>
    <w:p w14:paraId="29D64337" w14:textId="7FBDE2D3" w:rsidR="00352ADF" w:rsidRPr="006E0FD0" w:rsidRDefault="00352ADF" w:rsidP="006B060F">
      <w:pPr>
        <w:pStyle w:val="Sinespaciado"/>
        <w:jc w:val="both"/>
        <w:rPr>
          <w:lang w:val="es-CR" w:eastAsia="es-ES"/>
        </w:rPr>
      </w:pPr>
      <w:r w:rsidRPr="006E0FD0">
        <w:rPr>
          <w:lang w:val="es-CR" w:eastAsia="es-ES"/>
        </w:rPr>
        <w:t xml:space="preserve">El estudio abarcó el análisis del proceso de coordinación efectuada por el </w:t>
      </w:r>
      <w:r w:rsidR="00972D48" w:rsidRPr="006E0FD0">
        <w:rPr>
          <w:lang w:val="es-CR" w:eastAsia="es-ES"/>
        </w:rPr>
        <w:t>DTCED</w:t>
      </w:r>
      <w:r w:rsidRPr="006E0FD0">
        <w:rPr>
          <w:lang w:val="es-CR" w:eastAsia="es-ES"/>
        </w:rPr>
        <w:t>, del 1 de enero al 31 de noviembre del 2018</w:t>
      </w:r>
      <w:r w:rsidR="00357E44" w:rsidRPr="006E0FD0">
        <w:rPr>
          <w:lang w:val="es-CR" w:eastAsia="es-ES"/>
        </w:rPr>
        <w:t>,</w:t>
      </w:r>
      <w:r w:rsidRPr="006E0FD0">
        <w:rPr>
          <w:lang w:val="es-CR" w:eastAsia="es-ES"/>
        </w:rPr>
        <w:t xml:space="preserve"> sin embargo, se consideró necesario extender dicho periodo de revisión para el año 2019. </w:t>
      </w:r>
    </w:p>
    <w:p w14:paraId="5F16A27C" w14:textId="527D20B8" w:rsidR="006B060F" w:rsidRPr="006E0FD0" w:rsidRDefault="006B060F" w:rsidP="006B060F">
      <w:pPr>
        <w:pStyle w:val="Sinespaciado"/>
        <w:jc w:val="both"/>
        <w:rPr>
          <w:rStyle w:val="Textoennegrita"/>
        </w:rPr>
      </w:pPr>
    </w:p>
    <w:p w14:paraId="02645FAB" w14:textId="77777777" w:rsidR="006B060F" w:rsidRPr="006E0FD0" w:rsidRDefault="006B060F" w:rsidP="006B060F">
      <w:pPr>
        <w:pStyle w:val="Sinespaciado"/>
        <w:jc w:val="both"/>
        <w:rPr>
          <w:rStyle w:val="Textoennegrita"/>
        </w:rPr>
      </w:pPr>
      <w:r w:rsidRPr="006E0FD0">
        <w:rPr>
          <w:rStyle w:val="Textoennegrita"/>
        </w:rPr>
        <w:t>¿Por qué es importante?</w:t>
      </w:r>
    </w:p>
    <w:p w14:paraId="045C1CDF" w14:textId="4424EBA1" w:rsidR="006B060F" w:rsidRPr="006E0FD0" w:rsidRDefault="006B060F" w:rsidP="006B060F">
      <w:pPr>
        <w:pStyle w:val="Sinespaciado"/>
        <w:jc w:val="both"/>
        <w:rPr>
          <w:rStyle w:val="Textoennegrita"/>
          <w:b w:val="0"/>
        </w:rPr>
      </w:pPr>
    </w:p>
    <w:p w14:paraId="1529D0FB" w14:textId="77777777" w:rsidR="00156B55" w:rsidRPr="006E0FD0" w:rsidRDefault="00B50956" w:rsidP="00156B55">
      <w:pPr>
        <w:pStyle w:val="Sinespaciado"/>
        <w:jc w:val="both"/>
        <w:rPr>
          <w:lang w:val="es-CR" w:eastAsia="es-ES"/>
        </w:rPr>
      </w:pPr>
      <w:r w:rsidRPr="006E0FD0">
        <w:rPr>
          <w:lang w:val="es-CR" w:eastAsia="es-ES"/>
        </w:rPr>
        <w:t xml:space="preserve">El Departamento de Tercer Ciclo y Educación Diversificada, cumple un papel muy importante a nivel educativo, le corresponde diseñar y evaluar los planes y los programas de estudio del Tercer Ciclo y Educación Diversificada para someterlos a consulta de las autoridades superiores, con el fin de que sean presentados al CSE para su autorización. </w:t>
      </w:r>
      <w:r w:rsidR="00156B55" w:rsidRPr="006E0FD0">
        <w:rPr>
          <w:lang w:val="es-CR" w:eastAsia="es-ES"/>
        </w:rPr>
        <w:t xml:space="preserve">Dichos programas y planes se diseñan según la política educativa y curricular vigente del Ministerio de Educación Pública, por lo que su labor es esencial y tiene injerencia directa en la calidad de la educación y evolución de ésta en el país. </w:t>
      </w:r>
    </w:p>
    <w:p w14:paraId="52F69FE9" w14:textId="5A61895B" w:rsidR="00B50956" w:rsidRPr="006E0FD0" w:rsidRDefault="00B50956" w:rsidP="00156B55">
      <w:pPr>
        <w:pStyle w:val="Sinespaciado"/>
        <w:jc w:val="both"/>
        <w:rPr>
          <w:lang w:val="es-CR" w:eastAsia="es-ES"/>
        </w:rPr>
      </w:pPr>
    </w:p>
    <w:p w14:paraId="682CC3EB" w14:textId="3A854CDD" w:rsidR="00972D48" w:rsidRPr="006E0FD0" w:rsidRDefault="00B50956" w:rsidP="00156B55">
      <w:pPr>
        <w:pStyle w:val="Sinespaciado"/>
        <w:jc w:val="both"/>
        <w:rPr>
          <w:bCs/>
        </w:rPr>
      </w:pPr>
      <w:r w:rsidRPr="006E0FD0">
        <w:rPr>
          <w:lang w:val="es-CR" w:eastAsia="es-ES"/>
        </w:rPr>
        <w:t xml:space="preserve">Por esa razón se consideró importante analizar su eficiencia y efectividad tanto a nivel de control interno, así como en la atención de proyectos importantes para el MEP y la trascendencia e impacto que tienen sus competencias y funciones en la calidad de la educación. </w:t>
      </w:r>
    </w:p>
    <w:p w14:paraId="0082674F" w14:textId="77777777" w:rsidR="00972D48" w:rsidRPr="006E0FD0" w:rsidRDefault="00972D48" w:rsidP="006B060F">
      <w:pPr>
        <w:pStyle w:val="Sinespaciado"/>
        <w:jc w:val="both"/>
        <w:rPr>
          <w:rStyle w:val="Textoennegrita"/>
        </w:rPr>
      </w:pPr>
    </w:p>
    <w:p w14:paraId="5DF1BA71" w14:textId="414FA34C" w:rsidR="00156B55" w:rsidRPr="006E0FD0" w:rsidRDefault="006B060F" w:rsidP="006B060F">
      <w:pPr>
        <w:pStyle w:val="Sinespaciado"/>
        <w:jc w:val="both"/>
        <w:rPr>
          <w:rStyle w:val="Textoennegrita"/>
        </w:rPr>
      </w:pPr>
      <w:r w:rsidRPr="006E0FD0">
        <w:rPr>
          <w:rStyle w:val="Textoennegrita"/>
        </w:rPr>
        <w:t>¿Qué encontramos?</w:t>
      </w:r>
    </w:p>
    <w:p w14:paraId="27386863" w14:textId="77777777" w:rsidR="00994DB7" w:rsidRPr="006E0FD0" w:rsidRDefault="00994DB7" w:rsidP="006B060F">
      <w:pPr>
        <w:pStyle w:val="Sinespaciado"/>
        <w:jc w:val="both"/>
        <w:rPr>
          <w:rStyle w:val="Textoennegrita"/>
        </w:rPr>
      </w:pPr>
    </w:p>
    <w:p w14:paraId="69E918C7" w14:textId="5139043C" w:rsidR="003454FE" w:rsidRPr="006E0FD0" w:rsidRDefault="00156B55" w:rsidP="00994DB7">
      <w:pPr>
        <w:contextualSpacing/>
        <w:jc w:val="both"/>
      </w:pPr>
      <w:r w:rsidRPr="006E0FD0">
        <w:rPr>
          <w:rStyle w:val="Textoennegrita"/>
          <w:b w:val="0"/>
        </w:rPr>
        <w:t xml:space="preserve">Una vez realizado el estudio, esta Auditoría Interna </w:t>
      </w:r>
      <w:r w:rsidR="00994DB7" w:rsidRPr="006E0FD0">
        <w:rPr>
          <w:rStyle w:val="Textoennegrita"/>
          <w:b w:val="0"/>
        </w:rPr>
        <w:t xml:space="preserve">determinó que, en cuanto al proyecto </w:t>
      </w:r>
      <w:r w:rsidR="00994DB7" w:rsidRPr="006E0FD0">
        <w:t xml:space="preserve">Olimpiada Costarricense de Matemática (OLCOMA), se requiere de una mayor injerencia en la labor de control y seguimiento del proyecto por parte del representante del MEP, en la cual se mantenga la documentación archivada a manera de consulta y como parte de la rendición de cuentas, pues es el MEP quien traslada los fondos para la realización de este proyecto y no se cuenta con información a nivel institucional, como parte no solamente de un cumplimiento a la Ley </w:t>
      </w:r>
      <w:r w:rsidR="00263DE6">
        <w:t xml:space="preserve">N° </w:t>
      </w:r>
      <w:r w:rsidR="00994DB7" w:rsidRPr="006E0FD0">
        <w:t xml:space="preserve">8152, sino también ese valor en la inversión que se realiza en este tipo de proyectos. </w:t>
      </w:r>
    </w:p>
    <w:p w14:paraId="356E97C5" w14:textId="77777777" w:rsidR="001255D9" w:rsidRDefault="001255D9" w:rsidP="00994DB7">
      <w:pPr>
        <w:contextualSpacing/>
        <w:jc w:val="both"/>
      </w:pPr>
    </w:p>
    <w:p w14:paraId="3973AC71" w14:textId="73BB35A5" w:rsidR="00994DB7" w:rsidRPr="006E0FD0" w:rsidRDefault="003454FE" w:rsidP="00994DB7">
      <w:pPr>
        <w:contextualSpacing/>
        <w:jc w:val="both"/>
      </w:pPr>
      <w:r w:rsidRPr="006E0FD0">
        <w:t xml:space="preserve">Asimismo, se requiere de una actualización en la normativa que regula este proyecto, con los requerimientos reales dentro del contexto educativo y administrativo actual, a fin de que tanto el Ministerio de Ciencia, Tecnología y Telecomunicaciones (MICITT) como el Ministerio </w:t>
      </w:r>
      <w:r w:rsidRPr="006E0FD0">
        <w:lastRenderedPageBreak/>
        <w:t>de Educación Pública, establezcan responsabilidades y haya concordancia con lo que estipula el convenio actual entre ambas instituciones.</w:t>
      </w:r>
    </w:p>
    <w:p w14:paraId="12FBC94E" w14:textId="77777777" w:rsidR="009E1467" w:rsidRPr="006E0FD0" w:rsidRDefault="009E1467" w:rsidP="00994DB7">
      <w:pPr>
        <w:contextualSpacing/>
        <w:jc w:val="both"/>
      </w:pPr>
    </w:p>
    <w:p w14:paraId="59FACBAF" w14:textId="2C29DBD6" w:rsidR="00FD2B6F" w:rsidRPr="006E0FD0" w:rsidRDefault="00FD2B6F" w:rsidP="00FD2B6F">
      <w:pPr>
        <w:contextualSpacing/>
        <w:jc w:val="both"/>
        <w:rPr>
          <w:bCs/>
          <w:lang w:eastAsia="es-ES"/>
        </w:rPr>
      </w:pPr>
      <w:r w:rsidRPr="006E0FD0">
        <w:t>Adicionalmente</w:t>
      </w:r>
      <w:r w:rsidR="003454FE" w:rsidRPr="006E0FD0">
        <w:t xml:space="preserve">, esta Auditoría Interna </w:t>
      </w:r>
      <w:r w:rsidRPr="006E0FD0">
        <w:t>adicionó como parte del estudio, la mo</w:t>
      </w:r>
      <w:r w:rsidR="00B71B4A">
        <w:t>dalidad de Colegios Deportivos</w:t>
      </w:r>
      <w:r w:rsidRPr="006E0FD0">
        <w:t xml:space="preserve">, no obstante, según la recopilación </w:t>
      </w:r>
      <w:r w:rsidR="00490844">
        <w:t xml:space="preserve">preliminar </w:t>
      </w:r>
      <w:r w:rsidRPr="006E0FD0">
        <w:t xml:space="preserve">de la información y las visitas realizadas a los dos centros educativos del país que cuentan con esta modalidad (Colegio Deportivo de Limón y Liceo Deportivo de Grecia), se determinó que </w:t>
      </w:r>
      <w:r w:rsidRPr="006E0FD0">
        <w:rPr>
          <w:bCs/>
          <w:lang w:eastAsia="es-ES"/>
        </w:rPr>
        <w:t>dichos centros educativos mantienen carencias y necesidades a nivel de infraestructura y recursos, además de que se encuentran en un proceso de transición con el nuevo plan de estudios para Colegios Deportivos, por lo que esto implica una serie de modificaciones a nivel curricular y de planificación en cada centro educativo.</w:t>
      </w:r>
    </w:p>
    <w:p w14:paraId="0564D39E" w14:textId="77777777" w:rsidR="00FD2B6F" w:rsidRPr="006E0FD0" w:rsidRDefault="00FD2B6F" w:rsidP="00FD2B6F">
      <w:pPr>
        <w:pStyle w:val="NormalWeb"/>
        <w:spacing w:before="0" w:beforeAutospacing="0" w:after="0" w:afterAutospacing="0"/>
        <w:jc w:val="both"/>
        <w:rPr>
          <w:bCs/>
        </w:rPr>
      </w:pPr>
    </w:p>
    <w:p w14:paraId="4FAB2AEA" w14:textId="47D19F34" w:rsidR="00FD2B6F" w:rsidRPr="006E0FD0" w:rsidRDefault="00B71B4A" w:rsidP="00FD2B6F">
      <w:pPr>
        <w:pStyle w:val="NormalWeb"/>
        <w:spacing w:before="0" w:beforeAutospacing="0" w:after="0" w:afterAutospacing="0"/>
        <w:jc w:val="both"/>
        <w:rPr>
          <w:bCs/>
        </w:rPr>
      </w:pPr>
      <w:r>
        <w:rPr>
          <w:bCs/>
        </w:rPr>
        <w:t>Por</w:t>
      </w:r>
      <w:r w:rsidR="00FD2B6F" w:rsidRPr="006E0FD0">
        <w:rPr>
          <w:bCs/>
        </w:rPr>
        <w:t xml:space="preserve"> lo </w:t>
      </w:r>
      <w:r w:rsidR="00490844">
        <w:rPr>
          <w:bCs/>
        </w:rPr>
        <w:t>tanto</w:t>
      </w:r>
      <w:r>
        <w:rPr>
          <w:bCs/>
        </w:rPr>
        <w:t>,</w:t>
      </w:r>
      <w:r w:rsidR="00490844">
        <w:rPr>
          <w:bCs/>
        </w:rPr>
        <w:t xml:space="preserve"> esta Auditoría Interna </w:t>
      </w:r>
      <w:r w:rsidR="00FD2B6F" w:rsidRPr="006E0FD0">
        <w:rPr>
          <w:bCs/>
        </w:rPr>
        <w:t>tomó la decisión de que sea abarcado como un estudio específico.</w:t>
      </w:r>
    </w:p>
    <w:p w14:paraId="643269AD" w14:textId="07281BDE" w:rsidR="00156B55" w:rsidRPr="006E0FD0" w:rsidRDefault="00156B55" w:rsidP="006B060F">
      <w:pPr>
        <w:pStyle w:val="Sinespaciado"/>
        <w:jc w:val="both"/>
        <w:rPr>
          <w:rStyle w:val="Textoennegrita"/>
          <w:b w:val="0"/>
        </w:rPr>
      </w:pPr>
    </w:p>
    <w:p w14:paraId="03473ABF" w14:textId="22467AD6" w:rsidR="001255D9" w:rsidRDefault="00B76892" w:rsidP="00BF1397">
      <w:pPr>
        <w:pStyle w:val="Sinespaciado"/>
        <w:jc w:val="both"/>
        <w:rPr>
          <w:bCs/>
        </w:rPr>
      </w:pPr>
      <w:r w:rsidRPr="006E0FD0">
        <w:rPr>
          <w:rStyle w:val="Textoennegrita"/>
          <w:b w:val="0"/>
        </w:rPr>
        <w:t xml:space="preserve">Además, según la verificación de </w:t>
      </w:r>
      <w:r w:rsidRPr="006E0FD0">
        <w:t xml:space="preserve">los procedimientos para el manejo y respaldo de la información y la correspondencia; </w:t>
      </w:r>
      <w:r w:rsidRPr="006E0FD0">
        <w:rPr>
          <w:bCs/>
        </w:rPr>
        <w:t>no se genera algún tipo de información o no cuentan con una base de datos o análisis de estadísticas (que evidentemente los datos pueden ser brindados por el Departamento de Estadística de la DPI), en los cuales se pueda visualizar y generar información del impacto que han tenido las diferentes modalidades educativas a nivel nacional, la trayectoria de los estudiantes una vez que salen de los centros educativos o cómo ha venido comportándose cada modalidad; no cuentan con un compendio de la documentación que se genera por cada programa o plan de estudio elaborado ni con alguna base de datos con toda la información referente a este tema y no existe un Manual de Procedimientos para este departamento</w:t>
      </w:r>
      <w:r w:rsidR="00BF1397" w:rsidRPr="006E0FD0">
        <w:rPr>
          <w:bCs/>
        </w:rPr>
        <w:t xml:space="preserve"> ni en la Dirección</w:t>
      </w:r>
      <w:r w:rsidR="00AB7FB7">
        <w:rPr>
          <w:bCs/>
        </w:rPr>
        <w:t xml:space="preserve"> de Desarrollo</w:t>
      </w:r>
      <w:r w:rsidR="00BF1397" w:rsidRPr="006E0FD0">
        <w:rPr>
          <w:bCs/>
        </w:rPr>
        <w:t xml:space="preserve"> Curricular, en la cual</w:t>
      </w:r>
      <w:r w:rsidRPr="006E0FD0">
        <w:rPr>
          <w:bCs/>
        </w:rPr>
        <w:t xml:space="preserve"> se detallen los procedimientos que llevan a cabo.</w:t>
      </w:r>
    </w:p>
    <w:p w14:paraId="1BBA07BF" w14:textId="77777777" w:rsidR="001255D9" w:rsidRDefault="001255D9" w:rsidP="00BF1397">
      <w:pPr>
        <w:pStyle w:val="Sinespaciado"/>
        <w:jc w:val="both"/>
        <w:rPr>
          <w:bCs/>
        </w:rPr>
      </w:pPr>
    </w:p>
    <w:p w14:paraId="2482F8D2" w14:textId="7E14184E" w:rsidR="00BF1397" w:rsidRPr="006E0FD0" w:rsidRDefault="00BF1397" w:rsidP="00BF1397">
      <w:pPr>
        <w:pStyle w:val="Sinespaciado"/>
        <w:jc w:val="both"/>
        <w:rPr>
          <w:bCs/>
        </w:rPr>
      </w:pPr>
      <w:r w:rsidRPr="006E0FD0">
        <w:rPr>
          <w:bCs/>
        </w:rPr>
        <w:t>Se encontró desactualización de inventario de los bienes bajo custodia del departamento, activos almacenados en mal estado, activos sin placas, activos no asignados a los funcionarios responsables, sin embargo, según la advertencia emitida por esta Auditoría Interna, se actualizó el inventario. Asimismo, según lo verificado, no se cuenta con un funcionario encargado de realizar permanentemente el control de los activos.</w:t>
      </w:r>
    </w:p>
    <w:p w14:paraId="6E7011C2" w14:textId="77777777" w:rsidR="00BF1397" w:rsidRPr="006E0FD0" w:rsidRDefault="00BF1397" w:rsidP="00BF1397">
      <w:pPr>
        <w:autoSpaceDE w:val="0"/>
        <w:autoSpaceDN w:val="0"/>
        <w:adjustRightInd w:val="0"/>
        <w:jc w:val="both"/>
      </w:pPr>
    </w:p>
    <w:p w14:paraId="4606B7D0" w14:textId="090B4993" w:rsidR="001D747E" w:rsidRPr="006E0FD0" w:rsidRDefault="00BF1397" w:rsidP="001D747E">
      <w:pPr>
        <w:autoSpaceDE w:val="0"/>
        <w:autoSpaceDN w:val="0"/>
        <w:adjustRightInd w:val="0"/>
        <w:jc w:val="both"/>
      </w:pPr>
      <w:r w:rsidRPr="006E0FD0">
        <w:t>De igual manera, en cuanto a la aplicación y cobro de viáticos por parte de los asesores nacionales que laboran en el</w:t>
      </w:r>
      <w:r w:rsidR="001D747E" w:rsidRPr="006E0FD0">
        <w:t xml:space="preserve"> departamento, se determinaron diferencias en cuanto a las horas registradas en los formularios de liquidación de gastos de viajes al interior del país y los registros del sistema satelital NAVSAT. En dichos casos se observaron diferencias entre la hora de salida y regreso, de los cuales no se observaron devoluciones de los viáticos, por lo que esta Auditoría Interna emitió una advertencia al respecto y el departamento procedió con las devoluciones respectivas. Parte de estas debilidades a nivel de control interno se deben a que no se ha designado en el departamento una persona encargada de revisar y llevar el control de los Formularios de Liquidación de Viáticos que presentan los asesores nacionales del departamento, quien coteje los datos con los reportes del sistema de localización satelital NAVSAT.</w:t>
      </w:r>
    </w:p>
    <w:p w14:paraId="19FB565C" w14:textId="77777777" w:rsidR="00156B55" w:rsidRDefault="00156B55" w:rsidP="006B060F">
      <w:pPr>
        <w:pStyle w:val="Sinespaciado"/>
        <w:jc w:val="both"/>
        <w:rPr>
          <w:rStyle w:val="Textoennegrita"/>
          <w:b w:val="0"/>
        </w:rPr>
      </w:pPr>
    </w:p>
    <w:p w14:paraId="13645B60" w14:textId="77777777" w:rsidR="0046247C" w:rsidRPr="006E0FD0" w:rsidRDefault="0046247C" w:rsidP="006B060F">
      <w:pPr>
        <w:pStyle w:val="Sinespaciado"/>
        <w:jc w:val="both"/>
        <w:rPr>
          <w:rStyle w:val="Textoennegrita"/>
          <w:b w:val="0"/>
        </w:rPr>
      </w:pPr>
    </w:p>
    <w:p w14:paraId="41EDF39E" w14:textId="77777777" w:rsidR="006B060F" w:rsidRPr="006E0FD0" w:rsidRDefault="006B060F" w:rsidP="006B060F">
      <w:pPr>
        <w:pStyle w:val="Sinespaciado"/>
        <w:jc w:val="both"/>
        <w:rPr>
          <w:rStyle w:val="Textoennegrita"/>
        </w:rPr>
      </w:pPr>
      <w:r w:rsidRPr="006E0FD0">
        <w:rPr>
          <w:rStyle w:val="Textoennegrita"/>
        </w:rPr>
        <w:lastRenderedPageBreak/>
        <w:t>¿Qué sigue?</w:t>
      </w:r>
    </w:p>
    <w:p w14:paraId="217A4201" w14:textId="77777777" w:rsidR="00453D12" w:rsidRPr="006E0FD0" w:rsidRDefault="00453D12" w:rsidP="00DD5342">
      <w:pPr>
        <w:ind w:left="567"/>
        <w:jc w:val="both"/>
        <w:rPr>
          <w:noProof/>
        </w:rPr>
      </w:pPr>
    </w:p>
    <w:p w14:paraId="3CFC8C5E" w14:textId="398698E8" w:rsidR="00681E05" w:rsidRPr="006E0FD0" w:rsidRDefault="00F13726" w:rsidP="005210CD">
      <w:pPr>
        <w:autoSpaceDE w:val="0"/>
        <w:autoSpaceDN w:val="0"/>
        <w:adjustRightInd w:val="0"/>
        <w:jc w:val="both"/>
        <w:rPr>
          <w:bCs/>
        </w:rPr>
      </w:pPr>
      <w:r w:rsidRPr="006E0FD0">
        <w:t>Dadas las debilidades presentadas, se giran recomendaciones a la jefatura del Departamento de Tercer Ciclo y Educación Diversificada, con el propósito de que se tomen decisiones en temas tales como, establecer los mecanismos que permitan ejercer mayor injerencia en la labor de control y seguimiento del proyecto OLCOMA y se cuente obligatoriamente con la documentación  actualizada y debidamente archivada de forma que sirva de consulta en el momento que se requiera y como parte de la rendición de cuentas; realizar las gestiones correspondientes a fin de que se ejecute un análisis y actualización en conjunto con el MICITT del Decreto N° 23059-MICIT; se elabore, formalice y comunique el manual de procedimientos una vez cuente con la aprobación de la DPI; se establezca una metodología de trabajo por escrito, que permita definir la forma en la cual se debe documentar cada propuesta de programa de estudio y la estrategia a segui</w:t>
      </w:r>
      <w:r w:rsidR="005210CD" w:rsidRPr="006E0FD0">
        <w:t xml:space="preserve">r; </w:t>
      </w:r>
      <w:r w:rsidRPr="006E0FD0">
        <w:t>se sistematicen los procesos de información que se generan en el Departamento de Tercer Ciclo y Educación Diversificada, a través de una base de datos consolidad</w:t>
      </w:r>
      <w:r w:rsidR="005210CD" w:rsidRPr="006E0FD0">
        <w:t>a y designar un encargado de la revisión y el control permanente del inventario de los activos así como de la revisión y el control de los Formularios de Liquidación de Viáticos e instruirlo para que proceda a cotejar los datos que suministran los funcionarios con los reportes del sistema de localización satelital NAVSAT, de forma obligatoria</w:t>
      </w:r>
      <w:r w:rsidR="006A407B" w:rsidRPr="006E0FD0">
        <w:t>.</w:t>
      </w:r>
    </w:p>
    <w:p w14:paraId="3FA1C7F1" w14:textId="77777777" w:rsidR="00FF4D37" w:rsidRPr="006E0FD0" w:rsidRDefault="00FF4D37" w:rsidP="00DD5342">
      <w:pPr>
        <w:pStyle w:val="Sinespaciado"/>
      </w:pPr>
    </w:p>
    <w:p w14:paraId="3C804191" w14:textId="77777777" w:rsidR="006B6810" w:rsidRPr="006E0FD0" w:rsidRDefault="006B6810" w:rsidP="00DD5342">
      <w:pPr>
        <w:pStyle w:val="Sinespaciado"/>
      </w:pPr>
    </w:p>
    <w:p w14:paraId="1F60296D" w14:textId="77777777" w:rsidR="006B6810" w:rsidRPr="006E0FD0" w:rsidRDefault="006B6810" w:rsidP="00DD5342">
      <w:pPr>
        <w:pStyle w:val="Sinespaciado"/>
      </w:pPr>
    </w:p>
    <w:p w14:paraId="4721F498" w14:textId="77777777" w:rsidR="006B6810" w:rsidRPr="006E0FD0" w:rsidRDefault="006B6810" w:rsidP="00DD5342">
      <w:pPr>
        <w:suppressAutoHyphens w:val="0"/>
        <w:ind w:right="-232"/>
        <w:rPr>
          <w:lang w:val="es-CR" w:eastAsia="es-ES"/>
        </w:rPr>
      </w:pPr>
    </w:p>
    <w:p w14:paraId="7CB13552" w14:textId="77777777" w:rsidR="004313E4" w:rsidRPr="006E0FD0" w:rsidRDefault="004313E4" w:rsidP="00DD5342">
      <w:pPr>
        <w:pStyle w:val="Sinespaciado"/>
        <w:rPr>
          <w:lang w:val="es-CR" w:eastAsia="es-ES"/>
        </w:rPr>
      </w:pPr>
    </w:p>
    <w:p w14:paraId="35577D48" w14:textId="77777777" w:rsidR="00C561FA" w:rsidRPr="006E0FD0" w:rsidRDefault="00C561FA" w:rsidP="00DD5342">
      <w:pPr>
        <w:pStyle w:val="Sinespaciado"/>
        <w:rPr>
          <w:lang w:val="es-CR" w:eastAsia="es-ES"/>
        </w:rPr>
      </w:pPr>
    </w:p>
    <w:p w14:paraId="786DFB9C" w14:textId="77777777" w:rsidR="00C561FA" w:rsidRPr="006E0FD0" w:rsidRDefault="00C561FA" w:rsidP="00DD5342">
      <w:pPr>
        <w:pStyle w:val="Sinespaciado"/>
        <w:rPr>
          <w:lang w:val="es-CR" w:eastAsia="es-ES"/>
        </w:rPr>
      </w:pPr>
    </w:p>
    <w:p w14:paraId="2E5A8250" w14:textId="77777777" w:rsidR="00C561FA" w:rsidRDefault="00C561FA" w:rsidP="00DD5342">
      <w:pPr>
        <w:pStyle w:val="Sinespaciado"/>
        <w:rPr>
          <w:lang w:val="es-CR" w:eastAsia="es-ES"/>
        </w:rPr>
      </w:pPr>
    </w:p>
    <w:p w14:paraId="4755957D" w14:textId="77777777" w:rsidR="00B71B4A" w:rsidRDefault="00B71B4A" w:rsidP="00DD5342">
      <w:pPr>
        <w:pStyle w:val="Sinespaciado"/>
        <w:rPr>
          <w:lang w:val="es-CR" w:eastAsia="es-ES"/>
        </w:rPr>
      </w:pPr>
    </w:p>
    <w:p w14:paraId="3954A9A9" w14:textId="77777777" w:rsidR="00B71B4A" w:rsidRDefault="00B71B4A" w:rsidP="00DD5342">
      <w:pPr>
        <w:pStyle w:val="Sinespaciado"/>
        <w:rPr>
          <w:lang w:val="es-CR" w:eastAsia="es-ES"/>
        </w:rPr>
      </w:pPr>
    </w:p>
    <w:p w14:paraId="7FFD9CA5" w14:textId="77777777" w:rsidR="00B71B4A" w:rsidRDefault="00B71B4A" w:rsidP="00DD5342">
      <w:pPr>
        <w:pStyle w:val="Sinespaciado"/>
        <w:rPr>
          <w:lang w:val="es-CR" w:eastAsia="es-ES"/>
        </w:rPr>
      </w:pPr>
    </w:p>
    <w:p w14:paraId="3F6F677E" w14:textId="77777777" w:rsidR="00B71B4A" w:rsidRDefault="00B71B4A" w:rsidP="00DD5342">
      <w:pPr>
        <w:pStyle w:val="Sinespaciado"/>
        <w:rPr>
          <w:lang w:val="es-CR" w:eastAsia="es-ES"/>
        </w:rPr>
      </w:pPr>
    </w:p>
    <w:p w14:paraId="2FE228DD" w14:textId="77777777" w:rsidR="00B71B4A" w:rsidRDefault="00B71B4A" w:rsidP="00DD5342">
      <w:pPr>
        <w:pStyle w:val="Sinespaciado"/>
        <w:rPr>
          <w:lang w:val="es-CR" w:eastAsia="es-ES"/>
        </w:rPr>
      </w:pPr>
    </w:p>
    <w:p w14:paraId="124662D5" w14:textId="77777777" w:rsidR="00B71B4A" w:rsidRDefault="00B71B4A" w:rsidP="00DD5342">
      <w:pPr>
        <w:pStyle w:val="Sinespaciado"/>
        <w:rPr>
          <w:lang w:val="es-CR" w:eastAsia="es-ES"/>
        </w:rPr>
      </w:pPr>
    </w:p>
    <w:p w14:paraId="314A2FDD" w14:textId="77777777" w:rsidR="00B71B4A" w:rsidRDefault="00B71B4A" w:rsidP="00DD5342">
      <w:pPr>
        <w:pStyle w:val="Sinespaciado"/>
        <w:rPr>
          <w:lang w:val="es-CR" w:eastAsia="es-ES"/>
        </w:rPr>
      </w:pPr>
    </w:p>
    <w:p w14:paraId="061B0AC1" w14:textId="77777777" w:rsidR="00B71B4A" w:rsidRDefault="00B71B4A" w:rsidP="00DD5342">
      <w:pPr>
        <w:pStyle w:val="Sinespaciado"/>
        <w:rPr>
          <w:lang w:val="es-CR" w:eastAsia="es-ES"/>
        </w:rPr>
      </w:pPr>
    </w:p>
    <w:p w14:paraId="56783CF1" w14:textId="77777777" w:rsidR="00B71B4A" w:rsidRDefault="00B71B4A" w:rsidP="00DD5342">
      <w:pPr>
        <w:pStyle w:val="Sinespaciado"/>
        <w:rPr>
          <w:lang w:val="es-CR" w:eastAsia="es-ES"/>
        </w:rPr>
      </w:pPr>
    </w:p>
    <w:p w14:paraId="0C1222BB" w14:textId="77777777" w:rsidR="0046247C" w:rsidRDefault="0046247C" w:rsidP="00DD5342">
      <w:pPr>
        <w:pStyle w:val="Sinespaciado"/>
        <w:rPr>
          <w:lang w:val="es-CR" w:eastAsia="es-ES"/>
        </w:rPr>
      </w:pPr>
    </w:p>
    <w:p w14:paraId="2ECB23E5" w14:textId="77777777" w:rsidR="0046247C" w:rsidRDefault="0046247C" w:rsidP="00DD5342">
      <w:pPr>
        <w:pStyle w:val="Sinespaciado"/>
        <w:rPr>
          <w:lang w:val="es-CR" w:eastAsia="es-ES"/>
        </w:rPr>
      </w:pPr>
    </w:p>
    <w:p w14:paraId="422CD85D" w14:textId="77777777" w:rsidR="0046247C" w:rsidRDefault="0046247C" w:rsidP="00DD5342">
      <w:pPr>
        <w:pStyle w:val="Sinespaciado"/>
        <w:rPr>
          <w:lang w:val="es-CR" w:eastAsia="es-ES"/>
        </w:rPr>
      </w:pPr>
    </w:p>
    <w:p w14:paraId="5DC6D78B" w14:textId="77777777" w:rsidR="00B71B4A" w:rsidRDefault="00B71B4A" w:rsidP="00DD5342">
      <w:pPr>
        <w:pStyle w:val="Sinespaciado"/>
        <w:rPr>
          <w:lang w:val="es-CR" w:eastAsia="es-ES"/>
        </w:rPr>
      </w:pPr>
    </w:p>
    <w:p w14:paraId="3047E236" w14:textId="77777777" w:rsidR="00B71B4A" w:rsidRDefault="00B71B4A" w:rsidP="00DD5342">
      <w:pPr>
        <w:pStyle w:val="Sinespaciado"/>
        <w:rPr>
          <w:lang w:val="es-CR" w:eastAsia="es-ES"/>
        </w:rPr>
      </w:pPr>
    </w:p>
    <w:p w14:paraId="50BE0EFA" w14:textId="77777777" w:rsidR="00B71B4A" w:rsidRDefault="00B71B4A" w:rsidP="00DD5342">
      <w:pPr>
        <w:pStyle w:val="Sinespaciado"/>
        <w:rPr>
          <w:lang w:val="es-CR" w:eastAsia="es-ES"/>
        </w:rPr>
      </w:pPr>
    </w:p>
    <w:p w14:paraId="26517319" w14:textId="77777777" w:rsidR="00B71B4A" w:rsidRDefault="00B71B4A" w:rsidP="00DD5342">
      <w:pPr>
        <w:pStyle w:val="Sinespaciado"/>
        <w:rPr>
          <w:lang w:val="es-CR" w:eastAsia="es-ES"/>
        </w:rPr>
      </w:pPr>
    </w:p>
    <w:p w14:paraId="1DB95D9A" w14:textId="77777777" w:rsidR="00B71B4A" w:rsidRDefault="00B71B4A" w:rsidP="00DD5342">
      <w:pPr>
        <w:pStyle w:val="Sinespaciado"/>
        <w:rPr>
          <w:lang w:val="es-CR" w:eastAsia="es-ES"/>
        </w:rPr>
      </w:pPr>
    </w:p>
    <w:p w14:paraId="6B48966A" w14:textId="77777777" w:rsidR="00B71B4A" w:rsidRPr="006E0FD0" w:rsidRDefault="00B71B4A" w:rsidP="00DD5342">
      <w:pPr>
        <w:pStyle w:val="Sinespaciado"/>
        <w:rPr>
          <w:lang w:val="es-CR" w:eastAsia="es-ES"/>
        </w:rPr>
      </w:pPr>
    </w:p>
    <w:p w14:paraId="765FF297" w14:textId="62C4E7CF" w:rsidR="00453D12" w:rsidRPr="006E0FD0" w:rsidRDefault="00453D12" w:rsidP="00DD5342">
      <w:pPr>
        <w:pStyle w:val="Ttulo2"/>
        <w:spacing w:after="0" w:afterAutospacing="0"/>
        <w:rPr>
          <w:szCs w:val="24"/>
        </w:rPr>
      </w:pPr>
      <w:bookmarkStart w:id="1" w:name="_Toc14267886"/>
      <w:r w:rsidRPr="006E0FD0">
        <w:rPr>
          <w:szCs w:val="24"/>
        </w:rPr>
        <w:lastRenderedPageBreak/>
        <w:t>1. INTRODUCCIÓN</w:t>
      </w:r>
      <w:bookmarkEnd w:id="1"/>
    </w:p>
    <w:p w14:paraId="59EA8DD4" w14:textId="77777777" w:rsidR="00DA4BC4" w:rsidRPr="006E0FD0" w:rsidRDefault="00DA4BC4" w:rsidP="00DD5342">
      <w:bookmarkStart w:id="2" w:name="_Toc14267887"/>
    </w:p>
    <w:p w14:paraId="164FEB57" w14:textId="7DE9441A" w:rsidR="00212C16" w:rsidRPr="006E0FD0" w:rsidRDefault="00212C16" w:rsidP="00DD5342">
      <w:pPr>
        <w:pStyle w:val="Ttulo2"/>
        <w:spacing w:before="0" w:beforeAutospacing="0" w:after="0" w:afterAutospacing="0"/>
        <w:rPr>
          <w:szCs w:val="24"/>
        </w:rPr>
      </w:pPr>
      <w:r w:rsidRPr="006E0FD0">
        <w:rPr>
          <w:szCs w:val="24"/>
        </w:rPr>
        <w:t>1.1 Origen</w:t>
      </w:r>
      <w:bookmarkEnd w:id="2"/>
    </w:p>
    <w:p w14:paraId="13041C9C" w14:textId="77777777" w:rsidR="00212C16" w:rsidRPr="006E0FD0" w:rsidRDefault="00212C16" w:rsidP="00DD5342">
      <w:pPr>
        <w:jc w:val="both"/>
      </w:pPr>
      <w:r w:rsidRPr="006E0FD0">
        <w:t>El estudio cuyos resultados se presentan en este informe se realizó de acuerdo con el Plan Anual de la Auditoría Interna para el año 20</w:t>
      </w:r>
      <w:r w:rsidR="00BE483E" w:rsidRPr="006E0FD0">
        <w:t>19</w:t>
      </w:r>
      <w:r w:rsidRPr="006E0FD0">
        <w:t>, en concordancia con el artículo 22 de la Ley General de Control Interno que confiere las competencias a las Auditorías Internas para  realizar evaluaciones en las diferentes dependencias institucionales.</w:t>
      </w:r>
    </w:p>
    <w:p w14:paraId="1FCA4266" w14:textId="77777777" w:rsidR="00212C16" w:rsidRPr="006E0FD0" w:rsidRDefault="00212C16" w:rsidP="00DD5342"/>
    <w:p w14:paraId="2D61FF99" w14:textId="68E643CE" w:rsidR="00453D12" w:rsidRPr="006E0FD0" w:rsidRDefault="00212C16" w:rsidP="00DD5342">
      <w:pPr>
        <w:pStyle w:val="Ttulo2"/>
        <w:spacing w:before="0" w:beforeAutospacing="0" w:after="0" w:afterAutospacing="0"/>
        <w:rPr>
          <w:szCs w:val="24"/>
        </w:rPr>
      </w:pPr>
      <w:bookmarkStart w:id="3" w:name="_Toc14267888"/>
      <w:r w:rsidRPr="006E0FD0">
        <w:rPr>
          <w:szCs w:val="24"/>
        </w:rPr>
        <w:t xml:space="preserve">1.2 </w:t>
      </w:r>
      <w:r w:rsidR="00453D12" w:rsidRPr="006E0FD0">
        <w:rPr>
          <w:szCs w:val="24"/>
        </w:rPr>
        <w:t>Objetivo General</w:t>
      </w:r>
      <w:bookmarkEnd w:id="3"/>
    </w:p>
    <w:p w14:paraId="5F276817" w14:textId="77777777" w:rsidR="00623783" w:rsidRDefault="00623783" w:rsidP="00623783">
      <w:pPr>
        <w:pStyle w:val="Ttulo2"/>
        <w:spacing w:before="0" w:beforeAutospacing="0" w:after="0" w:afterAutospacing="0"/>
        <w:jc w:val="both"/>
        <w:rPr>
          <w:b w:val="0"/>
          <w:szCs w:val="24"/>
        </w:rPr>
      </w:pPr>
      <w:r>
        <w:rPr>
          <w:b w:val="0"/>
          <w:szCs w:val="24"/>
        </w:rPr>
        <w:t xml:space="preserve">Analizar el Departamento de Tercer Ciclo y Educación Diversificada de forma integral. </w:t>
      </w:r>
    </w:p>
    <w:p w14:paraId="2397616F" w14:textId="77777777" w:rsidR="00D07F6A" w:rsidRPr="006E0FD0" w:rsidRDefault="00D07F6A" w:rsidP="00DD5342">
      <w:pPr>
        <w:jc w:val="both"/>
        <w:rPr>
          <w:b/>
        </w:rPr>
      </w:pPr>
    </w:p>
    <w:p w14:paraId="0181926E" w14:textId="782F215A" w:rsidR="00453D12" w:rsidRPr="006E0FD0" w:rsidRDefault="00D07F6A" w:rsidP="00DD5342">
      <w:pPr>
        <w:pStyle w:val="Ttulo3"/>
        <w:spacing w:before="0"/>
        <w:rPr>
          <w:rFonts w:cs="Times New Roman"/>
        </w:rPr>
      </w:pPr>
      <w:bookmarkStart w:id="4" w:name="_Toc14267889"/>
      <w:r w:rsidRPr="006E0FD0">
        <w:rPr>
          <w:rFonts w:cs="Times New Roman"/>
        </w:rPr>
        <w:t>1.</w:t>
      </w:r>
      <w:r w:rsidR="0027258B" w:rsidRPr="006E0FD0">
        <w:rPr>
          <w:rFonts w:cs="Times New Roman"/>
        </w:rPr>
        <w:t>3</w:t>
      </w:r>
      <w:r w:rsidR="00453D12" w:rsidRPr="006E0FD0">
        <w:rPr>
          <w:rFonts w:cs="Times New Roman"/>
        </w:rPr>
        <w:t xml:space="preserve"> Alcance</w:t>
      </w:r>
      <w:bookmarkEnd w:id="4"/>
      <w:r w:rsidR="00453D12" w:rsidRPr="006E0FD0">
        <w:rPr>
          <w:rFonts w:cs="Times New Roman"/>
        </w:rPr>
        <w:t xml:space="preserve"> </w:t>
      </w:r>
    </w:p>
    <w:p w14:paraId="62DB34CA" w14:textId="77777777" w:rsidR="00453D12" w:rsidRPr="006E0FD0" w:rsidRDefault="00FC4A9E" w:rsidP="00DD5342">
      <w:pPr>
        <w:jc w:val="both"/>
      </w:pPr>
      <w:r w:rsidRPr="006E0FD0">
        <w:t xml:space="preserve">Es una auditoría de </w:t>
      </w:r>
      <w:r w:rsidR="00BE483E" w:rsidRPr="006E0FD0">
        <w:t>operativa</w:t>
      </w:r>
      <w:r w:rsidRPr="006E0FD0">
        <w:t xml:space="preserve">, </w:t>
      </w:r>
      <w:r w:rsidR="0010709E" w:rsidRPr="006E0FD0">
        <w:t xml:space="preserve">se realizó en </w:t>
      </w:r>
      <w:r w:rsidR="00BE483E" w:rsidRPr="006E0FD0">
        <w:t>el Departamento de Tercer Ciclo y Educación Diversificada</w:t>
      </w:r>
      <w:r w:rsidR="0010709E" w:rsidRPr="006E0FD0">
        <w:t xml:space="preserve"> y </w:t>
      </w:r>
      <w:r w:rsidRPr="006E0FD0">
        <w:t xml:space="preserve">abarcó el período comprendido entre </w:t>
      </w:r>
      <w:r w:rsidR="00BE483E" w:rsidRPr="006E0FD0">
        <w:t>2018-2019</w:t>
      </w:r>
      <w:r w:rsidRPr="006E0FD0">
        <w:t>, ampliándose en aquellos caso</w:t>
      </w:r>
      <w:r w:rsidR="0010709E" w:rsidRPr="006E0FD0">
        <w:t>s en que se consideró necesario.</w:t>
      </w:r>
    </w:p>
    <w:p w14:paraId="0E851762" w14:textId="77777777" w:rsidR="00FC4A9E" w:rsidRPr="006E0FD0" w:rsidRDefault="00FC4A9E" w:rsidP="00DD5342">
      <w:pPr>
        <w:jc w:val="both"/>
      </w:pPr>
    </w:p>
    <w:p w14:paraId="22DEBC0E" w14:textId="6DDD3EC2" w:rsidR="0010709E" w:rsidRPr="006E0FD0" w:rsidRDefault="0027258B" w:rsidP="00DD5342">
      <w:pPr>
        <w:pStyle w:val="Ttulo3"/>
        <w:spacing w:before="0"/>
        <w:rPr>
          <w:rFonts w:cs="Times New Roman"/>
        </w:rPr>
      </w:pPr>
      <w:bookmarkStart w:id="5" w:name="_Toc14267890"/>
      <w:r w:rsidRPr="006E0FD0">
        <w:rPr>
          <w:rFonts w:cs="Times New Roman"/>
        </w:rPr>
        <w:t>1.3</w:t>
      </w:r>
      <w:r w:rsidR="007F6EA6" w:rsidRPr="006E0FD0">
        <w:rPr>
          <w:rFonts w:cs="Times New Roman"/>
        </w:rPr>
        <w:t xml:space="preserve">.1 </w:t>
      </w:r>
      <w:r w:rsidR="0010709E" w:rsidRPr="006E0FD0">
        <w:rPr>
          <w:rFonts w:cs="Times New Roman"/>
        </w:rPr>
        <w:t>Normativa Aplicable</w:t>
      </w:r>
      <w:bookmarkEnd w:id="5"/>
      <w:r w:rsidR="0010709E" w:rsidRPr="006E0FD0">
        <w:rPr>
          <w:rFonts w:cs="Times New Roman"/>
        </w:rPr>
        <w:t xml:space="preserve"> </w:t>
      </w:r>
    </w:p>
    <w:p w14:paraId="55E13A6E" w14:textId="77777777" w:rsidR="0010709E" w:rsidRPr="006E0FD0" w:rsidRDefault="0010709E" w:rsidP="00DD5342">
      <w:pPr>
        <w:jc w:val="both"/>
      </w:pPr>
      <w:r w:rsidRPr="006E0FD0">
        <w:t>Este informe se ejecutó de conformidad con lo establecido en la Ley General de Control Interno</w:t>
      </w:r>
      <w:r w:rsidR="007F6EA6" w:rsidRPr="006E0FD0">
        <w:t xml:space="preserve"> N° 8292</w:t>
      </w:r>
      <w:r w:rsidRPr="006E0FD0">
        <w:t xml:space="preserve">, Normas para el Ejercicio de la Auditoría Interna en el Sector Público, el Manual de Normas Generales de Auditoría para el Sector Público y normativa adicional relacionada al estudio. </w:t>
      </w:r>
    </w:p>
    <w:p w14:paraId="3C8B6388" w14:textId="77777777" w:rsidR="0010709E" w:rsidRPr="006E0FD0" w:rsidRDefault="0010709E" w:rsidP="00DD5342">
      <w:pPr>
        <w:jc w:val="both"/>
      </w:pPr>
    </w:p>
    <w:p w14:paraId="4A761C84" w14:textId="506FE551" w:rsidR="007F6EA6" w:rsidRPr="006E0FD0" w:rsidRDefault="0027258B" w:rsidP="00DD5342">
      <w:pPr>
        <w:pStyle w:val="Encabezado2"/>
        <w:numPr>
          <w:ilvl w:val="0"/>
          <w:numId w:val="0"/>
        </w:numPr>
        <w:ind w:left="426" w:hanging="426"/>
        <w:rPr>
          <w:rFonts w:ascii="Times New Roman" w:eastAsiaTheme="majorEastAsia" w:hAnsi="Times New Roman" w:cs="Times New Roman"/>
          <w:color w:val="auto"/>
          <w:sz w:val="24"/>
          <w:szCs w:val="24"/>
          <w:lang w:eastAsia="ar-SA"/>
        </w:rPr>
      </w:pPr>
      <w:bookmarkStart w:id="6" w:name="_Toc14267891"/>
      <w:r w:rsidRPr="006E0FD0">
        <w:rPr>
          <w:rFonts w:ascii="Times New Roman" w:eastAsiaTheme="majorEastAsia" w:hAnsi="Times New Roman" w:cs="Times New Roman"/>
          <w:color w:val="auto"/>
          <w:sz w:val="24"/>
          <w:szCs w:val="24"/>
          <w:lang w:eastAsia="ar-SA"/>
        </w:rPr>
        <w:t>1.3</w:t>
      </w:r>
      <w:r w:rsidR="007F6EA6" w:rsidRPr="006E0FD0">
        <w:rPr>
          <w:rFonts w:ascii="Times New Roman" w:eastAsiaTheme="majorEastAsia" w:hAnsi="Times New Roman" w:cs="Times New Roman"/>
          <w:color w:val="auto"/>
          <w:sz w:val="24"/>
          <w:szCs w:val="24"/>
          <w:lang w:eastAsia="ar-SA"/>
        </w:rPr>
        <w:t>.2 Fuentes de criterio</w:t>
      </w:r>
      <w:bookmarkEnd w:id="6"/>
    </w:p>
    <w:p w14:paraId="3030D210" w14:textId="77777777" w:rsidR="00FC4A9E" w:rsidRPr="006E0FD0" w:rsidRDefault="00FC4A9E" w:rsidP="00DD5342">
      <w:pPr>
        <w:suppressAutoHyphens w:val="0"/>
        <w:autoSpaceDE w:val="0"/>
        <w:autoSpaceDN w:val="0"/>
        <w:adjustRightInd w:val="0"/>
        <w:jc w:val="both"/>
      </w:pPr>
      <w:r w:rsidRPr="006E0FD0">
        <w:t>Adicionalmente, como principales criter</w:t>
      </w:r>
      <w:r w:rsidR="007F6EA6" w:rsidRPr="006E0FD0">
        <w:t xml:space="preserve">ios de evaluación se utilizó lo establecido en las </w:t>
      </w:r>
      <w:r w:rsidRPr="006E0FD0">
        <w:t>regulaciones que se indican a continuación:</w:t>
      </w:r>
    </w:p>
    <w:p w14:paraId="5BF78F0C" w14:textId="77777777" w:rsidR="0027258B" w:rsidRPr="006E0FD0" w:rsidRDefault="0027258B" w:rsidP="00DD5342">
      <w:pPr>
        <w:suppressAutoHyphens w:val="0"/>
        <w:autoSpaceDE w:val="0"/>
        <w:autoSpaceDN w:val="0"/>
        <w:adjustRightInd w:val="0"/>
        <w:jc w:val="both"/>
      </w:pPr>
    </w:p>
    <w:p w14:paraId="43379407" w14:textId="77777777" w:rsidR="0027258B" w:rsidRPr="006E0FD0" w:rsidRDefault="007C60C4" w:rsidP="00B71B4A">
      <w:pPr>
        <w:pStyle w:val="Prrafodelista"/>
        <w:numPr>
          <w:ilvl w:val="0"/>
          <w:numId w:val="8"/>
        </w:numPr>
        <w:autoSpaceDE w:val="0"/>
        <w:autoSpaceDN w:val="0"/>
        <w:adjustRightInd w:val="0"/>
        <w:spacing w:line="240" w:lineRule="auto"/>
        <w:ind w:left="714" w:hanging="357"/>
        <w:jc w:val="both"/>
        <w:rPr>
          <w:rFonts w:ascii="Times New Roman" w:hAnsi="Times New Roman" w:cs="Times New Roman"/>
          <w:sz w:val="24"/>
          <w:szCs w:val="24"/>
        </w:rPr>
      </w:pPr>
      <w:r w:rsidRPr="006E0FD0">
        <w:rPr>
          <w:rFonts w:ascii="Times New Roman" w:hAnsi="Times New Roman" w:cs="Times New Roman"/>
          <w:sz w:val="24"/>
          <w:szCs w:val="24"/>
        </w:rPr>
        <w:t>Ley General de Control Interno, Ley N° 8292.</w:t>
      </w:r>
    </w:p>
    <w:p w14:paraId="4636B41F" w14:textId="77777777" w:rsidR="007C60C4" w:rsidRPr="006E0FD0" w:rsidRDefault="007C60C4" w:rsidP="00B71B4A">
      <w:pPr>
        <w:pStyle w:val="Prrafodelista"/>
        <w:numPr>
          <w:ilvl w:val="0"/>
          <w:numId w:val="8"/>
        </w:numPr>
        <w:autoSpaceDE w:val="0"/>
        <w:autoSpaceDN w:val="0"/>
        <w:adjustRightInd w:val="0"/>
        <w:spacing w:line="240" w:lineRule="auto"/>
        <w:ind w:left="714" w:hanging="357"/>
        <w:jc w:val="both"/>
        <w:rPr>
          <w:rFonts w:ascii="Times New Roman" w:hAnsi="Times New Roman" w:cs="Times New Roman"/>
          <w:sz w:val="24"/>
          <w:szCs w:val="24"/>
        </w:rPr>
      </w:pPr>
      <w:r w:rsidRPr="006E0FD0">
        <w:rPr>
          <w:rFonts w:ascii="Times New Roman" w:hAnsi="Times New Roman" w:cs="Times New Roman"/>
          <w:sz w:val="24"/>
          <w:szCs w:val="24"/>
        </w:rPr>
        <w:t>Normas de Control Interno para el Sector Público (N-2-2009-CO-DFOE).</w:t>
      </w:r>
    </w:p>
    <w:p w14:paraId="2858C4A5" w14:textId="175B4E40" w:rsidR="00C26587" w:rsidRPr="006E0FD0" w:rsidRDefault="007C60C4" w:rsidP="001A2728">
      <w:pPr>
        <w:pStyle w:val="Prrafodelista"/>
        <w:numPr>
          <w:ilvl w:val="0"/>
          <w:numId w:val="8"/>
        </w:numPr>
        <w:autoSpaceDE w:val="0"/>
        <w:autoSpaceDN w:val="0"/>
        <w:adjustRightInd w:val="0"/>
        <w:jc w:val="both"/>
        <w:rPr>
          <w:rFonts w:ascii="Times New Roman" w:hAnsi="Times New Roman" w:cs="Times New Roman"/>
          <w:sz w:val="24"/>
          <w:szCs w:val="24"/>
        </w:rPr>
      </w:pPr>
      <w:r w:rsidRPr="006E0FD0">
        <w:rPr>
          <w:rFonts w:ascii="Times New Roman" w:hAnsi="Times New Roman" w:cs="Times New Roman"/>
          <w:sz w:val="24"/>
          <w:szCs w:val="24"/>
        </w:rPr>
        <w:t xml:space="preserve">Decreto N° 38170, </w:t>
      </w:r>
      <w:r w:rsidR="00C26587" w:rsidRPr="006E0FD0">
        <w:rPr>
          <w:rFonts w:ascii="Times New Roman" w:hAnsi="Times New Roman" w:cs="Times New Roman"/>
          <w:sz w:val="24"/>
          <w:szCs w:val="24"/>
        </w:rPr>
        <w:t>Organización administrativa de las oficinas centrales del Ministerio de Educación Pública</w:t>
      </w:r>
    </w:p>
    <w:p w14:paraId="30D700BC" w14:textId="2C06C360" w:rsidR="00C26587" w:rsidRPr="006E0FD0" w:rsidRDefault="00C26587" w:rsidP="00B71B4A">
      <w:pPr>
        <w:pStyle w:val="Prrafodelista"/>
        <w:numPr>
          <w:ilvl w:val="0"/>
          <w:numId w:val="8"/>
        </w:numPr>
        <w:autoSpaceDE w:val="0"/>
        <w:autoSpaceDN w:val="0"/>
        <w:adjustRightInd w:val="0"/>
        <w:spacing w:line="240" w:lineRule="auto"/>
        <w:ind w:left="714" w:hanging="357"/>
        <w:jc w:val="both"/>
        <w:rPr>
          <w:rFonts w:ascii="Times New Roman" w:hAnsi="Times New Roman" w:cs="Times New Roman"/>
          <w:sz w:val="24"/>
          <w:szCs w:val="24"/>
        </w:rPr>
      </w:pPr>
      <w:r w:rsidRPr="006E0FD0">
        <w:rPr>
          <w:rFonts w:ascii="Times New Roman" w:hAnsi="Times New Roman" w:cs="Times New Roman"/>
          <w:sz w:val="24"/>
          <w:szCs w:val="24"/>
        </w:rPr>
        <w:t>Directrices Generales para el establecimiento y funcionamiento del Sistema Específico de Valoración del Riesgo Institucional (SEVRI) D-3-2005-CO-DFOE</w:t>
      </w:r>
    </w:p>
    <w:p w14:paraId="1A81FDEA" w14:textId="50616079" w:rsidR="00C26587" w:rsidRPr="006E0FD0" w:rsidRDefault="005F08B4" w:rsidP="00B71B4A">
      <w:pPr>
        <w:pStyle w:val="Prrafodelista"/>
        <w:numPr>
          <w:ilvl w:val="0"/>
          <w:numId w:val="8"/>
        </w:numPr>
        <w:autoSpaceDE w:val="0"/>
        <w:autoSpaceDN w:val="0"/>
        <w:adjustRightInd w:val="0"/>
        <w:spacing w:line="240" w:lineRule="auto"/>
        <w:ind w:left="714" w:hanging="357"/>
        <w:jc w:val="both"/>
        <w:rPr>
          <w:rFonts w:ascii="Times New Roman" w:hAnsi="Times New Roman" w:cs="Times New Roman"/>
          <w:sz w:val="24"/>
          <w:szCs w:val="24"/>
        </w:rPr>
      </w:pPr>
      <w:r w:rsidRPr="006E0FD0">
        <w:rPr>
          <w:rFonts w:ascii="Times New Roman" w:hAnsi="Times New Roman" w:cs="Times New Roman"/>
          <w:sz w:val="24"/>
          <w:szCs w:val="24"/>
        </w:rPr>
        <w:t>Decreto Ejecutivo N° 40797</w:t>
      </w:r>
      <w:r w:rsidRPr="006E0FD0">
        <w:rPr>
          <w:rFonts w:ascii="Times New Roman" w:hAnsi="Times New Roman" w:cs="Times New Roman"/>
          <w:color w:val="000000"/>
          <w:sz w:val="24"/>
          <w:szCs w:val="24"/>
        </w:rPr>
        <w:t xml:space="preserve">, </w:t>
      </w:r>
      <w:r w:rsidRPr="006E0FD0">
        <w:rPr>
          <w:rFonts w:ascii="Times New Roman" w:hAnsi="Times New Roman" w:cs="Times New Roman"/>
          <w:sz w:val="24"/>
          <w:szCs w:val="24"/>
        </w:rPr>
        <w:t>Reglamento para el registro y control de bienes de la administración central y reforma Reglamento a la Ley de la Administración Financiera de la República y Presupuestos Públicos.</w:t>
      </w:r>
    </w:p>
    <w:p w14:paraId="5B6A739B" w14:textId="5AC84173" w:rsidR="00BE483E" w:rsidRPr="00B71B4A" w:rsidRDefault="005F08B4" w:rsidP="00B71B4A">
      <w:pPr>
        <w:pStyle w:val="Prrafodelista"/>
        <w:numPr>
          <w:ilvl w:val="0"/>
          <w:numId w:val="8"/>
        </w:numPr>
        <w:autoSpaceDE w:val="0"/>
        <w:autoSpaceDN w:val="0"/>
        <w:adjustRightInd w:val="0"/>
        <w:spacing w:after="0" w:line="240" w:lineRule="auto"/>
        <w:ind w:left="714" w:hanging="357"/>
        <w:jc w:val="both"/>
        <w:rPr>
          <w:rFonts w:ascii="Times New Roman" w:hAnsi="Times New Roman" w:cs="Times New Roman"/>
          <w:sz w:val="24"/>
          <w:szCs w:val="24"/>
        </w:rPr>
      </w:pPr>
      <w:r w:rsidRPr="006E0FD0">
        <w:rPr>
          <w:rFonts w:ascii="Times New Roman" w:eastAsia="Times New Roman" w:hAnsi="Times New Roman" w:cs="Times New Roman"/>
          <w:sz w:val="24"/>
          <w:szCs w:val="24"/>
          <w:lang w:eastAsia="es-ES"/>
        </w:rPr>
        <w:t>Reglamento de gastos de viaje y transportes para funcionarios públicos.</w:t>
      </w:r>
    </w:p>
    <w:p w14:paraId="359441A7" w14:textId="77777777" w:rsidR="00B71B4A" w:rsidRPr="006E0FD0" w:rsidRDefault="00B71B4A" w:rsidP="00B71B4A">
      <w:pPr>
        <w:pStyle w:val="Prrafodelista"/>
        <w:autoSpaceDE w:val="0"/>
        <w:autoSpaceDN w:val="0"/>
        <w:adjustRightInd w:val="0"/>
        <w:spacing w:after="0" w:line="240" w:lineRule="auto"/>
        <w:ind w:left="714"/>
        <w:jc w:val="both"/>
        <w:rPr>
          <w:rFonts w:ascii="Times New Roman" w:hAnsi="Times New Roman" w:cs="Times New Roman"/>
          <w:sz w:val="24"/>
          <w:szCs w:val="24"/>
        </w:rPr>
      </w:pPr>
    </w:p>
    <w:p w14:paraId="32B3A36D" w14:textId="358005CD" w:rsidR="00357E44" w:rsidRPr="006E0FD0" w:rsidRDefault="0027258B" w:rsidP="00B71B4A">
      <w:pPr>
        <w:pStyle w:val="Ttulo3"/>
        <w:spacing w:before="0"/>
        <w:rPr>
          <w:rFonts w:cs="Times New Roman"/>
        </w:rPr>
      </w:pPr>
      <w:bookmarkStart w:id="7" w:name="_Toc14267892"/>
      <w:r w:rsidRPr="006E0FD0">
        <w:rPr>
          <w:rFonts w:cs="Times New Roman"/>
        </w:rPr>
        <w:t>1.3.3 Antecedentes</w:t>
      </w:r>
      <w:bookmarkEnd w:id="7"/>
    </w:p>
    <w:p w14:paraId="4A9BA290" w14:textId="4D754F43" w:rsidR="000E37D0" w:rsidRPr="006E0FD0" w:rsidRDefault="000E37D0" w:rsidP="000E37D0">
      <w:pPr>
        <w:jc w:val="both"/>
      </w:pPr>
      <w:r w:rsidRPr="006E0FD0">
        <w:t xml:space="preserve">El Departamento de Tercer Ciclo y Educación Diversificada (DTCED) pertenece a la Dirección de Desarrollo Curricular, que de acuerdo al Decreto Nº 38170-MEP Organización Administrativa de las oficinas centrales del Ministerio de Educación Pública, artículo 80, se establecen las competencias dicho Departamento. El Departamento se encuentra conformado por 33 funcionarios, con una formación académica variada dada la naturaleza de los puestos de Asesores Nacionales para todas las asignaturas. </w:t>
      </w:r>
    </w:p>
    <w:p w14:paraId="794ADF08" w14:textId="19C08A56" w:rsidR="000E37D0" w:rsidRPr="006E0FD0" w:rsidRDefault="000E37D0" w:rsidP="000E37D0">
      <w:pPr>
        <w:jc w:val="both"/>
      </w:pPr>
      <w:r w:rsidRPr="006E0FD0">
        <w:lastRenderedPageBreak/>
        <w:t xml:space="preserve">A raíz de los resultados arrojados en la Matriz de autoevaluación del Sistema de Control Interno efectuada en la </w:t>
      </w:r>
      <w:r w:rsidR="001A2728">
        <w:t>r</w:t>
      </w:r>
      <w:r w:rsidRPr="006E0FD0">
        <w:t xml:space="preserve">evisión </w:t>
      </w:r>
      <w:r w:rsidR="001A2728">
        <w:t>p</w:t>
      </w:r>
      <w:r w:rsidRPr="006E0FD0">
        <w:t>reliminar, se desarrollaron los objetivos del presente estudio.</w:t>
      </w:r>
    </w:p>
    <w:p w14:paraId="69C66815" w14:textId="77777777" w:rsidR="000E37D0" w:rsidRPr="006E0FD0" w:rsidRDefault="000E37D0" w:rsidP="000E37D0">
      <w:pPr>
        <w:jc w:val="both"/>
      </w:pPr>
    </w:p>
    <w:p w14:paraId="2F702DA6" w14:textId="69F4320A" w:rsidR="007F6EA6" w:rsidRPr="006E0FD0" w:rsidRDefault="00A15538" w:rsidP="00C25AA1">
      <w:pPr>
        <w:pStyle w:val="Ttulo3"/>
        <w:numPr>
          <w:ilvl w:val="1"/>
          <w:numId w:val="7"/>
        </w:numPr>
        <w:rPr>
          <w:rFonts w:cs="Times New Roman"/>
        </w:rPr>
      </w:pPr>
      <w:bookmarkStart w:id="8" w:name="_Toc14267893"/>
      <w:r w:rsidRPr="006E0FD0">
        <w:rPr>
          <w:rFonts w:cs="Times New Roman"/>
        </w:rPr>
        <w:t>Limitaciones</w:t>
      </w:r>
      <w:bookmarkEnd w:id="8"/>
    </w:p>
    <w:p w14:paraId="194DE3EE" w14:textId="13461C83" w:rsidR="00896806" w:rsidRPr="006E0FD0" w:rsidRDefault="000E37D0" w:rsidP="00DD5342">
      <w:pPr>
        <w:jc w:val="both"/>
        <w:rPr>
          <w:b/>
        </w:rPr>
      </w:pPr>
      <w:r w:rsidRPr="006E0FD0">
        <w:t xml:space="preserve">Se generaron demoras en el desarrollo del estudio, en virtud de que en algunos momentos no se brindaba la información en el tiempo solicitado. </w:t>
      </w:r>
    </w:p>
    <w:p w14:paraId="5830A749" w14:textId="77777777" w:rsidR="00C25AA1" w:rsidRPr="006E0FD0" w:rsidRDefault="00C25AA1" w:rsidP="00DD5342">
      <w:pPr>
        <w:jc w:val="both"/>
      </w:pPr>
    </w:p>
    <w:p w14:paraId="305F75C7" w14:textId="0604910E" w:rsidR="00453D12" w:rsidRPr="006E0FD0" w:rsidRDefault="00453D12" w:rsidP="00DD5342">
      <w:pPr>
        <w:pStyle w:val="Ttulo2"/>
        <w:spacing w:before="0" w:beforeAutospacing="0" w:after="0" w:afterAutospacing="0"/>
        <w:rPr>
          <w:szCs w:val="24"/>
        </w:rPr>
      </w:pPr>
      <w:bookmarkStart w:id="9" w:name="_Toc14267894"/>
      <w:r w:rsidRPr="006E0FD0">
        <w:rPr>
          <w:szCs w:val="24"/>
        </w:rPr>
        <w:t>2. HALLAZGOS</w:t>
      </w:r>
      <w:bookmarkEnd w:id="9"/>
      <w:r w:rsidRPr="006E0FD0">
        <w:rPr>
          <w:szCs w:val="24"/>
        </w:rPr>
        <w:t xml:space="preserve"> </w:t>
      </w:r>
    </w:p>
    <w:p w14:paraId="4D301C14" w14:textId="77777777" w:rsidR="00896806" w:rsidRPr="006E0FD0" w:rsidRDefault="00896806" w:rsidP="00DD5342">
      <w:pPr>
        <w:pStyle w:val="Ttulo2"/>
        <w:spacing w:before="0" w:beforeAutospacing="0" w:after="0" w:afterAutospacing="0"/>
        <w:rPr>
          <w:szCs w:val="24"/>
        </w:rPr>
      </w:pPr>
    </w:p>
    <w:p w14:paraId="4FFE9183" w14:textId="75137E21" w:rsidR="00896806" w:rsidRPr="006E0FD0" w:rsidRDefault="00896806" w:rsidP="00DD5342">
      <w:pPr>
        <w:jc w:val="both"/>
        <w:rPr>
          <w:b/>
        </w:rPr>
      </w:pPr>
      <w:r w:rsidRPr="006E0FD0">
        <w:rPr>
          <w:b/>
        </w:rPr>
        <w:t>2.</w:t>
      </w:r>
      <w:r w:rsidRPr="00EA459A">
        <w:rPr>
          <w:b/>
        </w:rPr>
        <w:t xml:space="preserve">1 Revisión </w:t>
      </w:r>
      <w:r w:rsidR="001A1E3B" w:rsidRPr="00EA459A">
        <w:rPr>
          <w:b/>
        </w:rPr>
        <w:t xml:space="preserve">de la </w:t>
      </w:r>
      <w:r w:rsidRPr="00EA459A">
        <w:rPr>
          <w:b/>
        </w:rPr>
        <w:t xml:space="preserve">función coordinadora del Proyecto </w:t>
      </w:r>
      <w:r w:rsidR="00EA459A" w:rsidRPr="00EA459A">
        <w:rPr>
          <w:b/>
        </w:rPr>
        <w:t>Olimpiada Costarricense de Matemática (</w:t>
      </w:r>
      <w:r w:rsidRPr="00EA459A">
        <w:rPr>
          <w:b/>
        </w:rPr>
        <w:t>OLCOMA</w:t>
      </w:r>
      <w:r w:rsidR="00EA459A">
        <w:rPr>
          <w:b/>
        </w:rPr>
        <w:t>)</w:t>
      </w:r>
    </w:p>
    <w:p w14:paraId="52608595" w14:textId="3A62B8AD" w:rsidR="00896806" w:rsidRPr="006E0FD0" w:rsidRDefault="00896806" w:rsidP="00896806">
      <w:pPr>
        <w:contextualSpacing/>
        <w:jc w:val="both"/>
      </w:pPr>
      <w:r w:rsidRPr="006E0FD0">
        <w:t>El objetivo de esta prueba fue evaluar la función coordinadora de</w:t>
      </w:r>
      <w:r w:rsidR="00B520E6">
        <w:t>l DTCED</w:t>
      </w:r>
      <w:r w:rsidRPr="006E0FD0">
        <w:t xml:space="preserve"> en el Proyecto OLCOMA al 31 de diciembre del año 2018.</w:t>
      </w:r>
    </w:p>
    <w:p w14:paraId="5BF18F00" w14:textId="77777777" w:rsidR="00896806" w:rsidRPr="006E0FD0" w:rsidRDefault="00896806" w:rsidP="00896806">
      <w:pPr>
        <w:contextualSpacing/>
        <w:jc w:val="both"/>
      </w:pPr>
    </w:p>
    <w:p w14:paraId="5D07E617" w14:textId="77777777" w:rsidR="00896806" w:rsidRPr="006E0FD0" w:rsidRDefault="00896806" w:rsidP="00896806">
      <w:pPr>
        <w:contextualSpacing/>
        <w:jc w:val="both"/>
        <w:rPr>
          <w:color w:val="FF0000"/>
        </w:rPr>
      </w:pPr>
      <w:r w:rsidRPr="006E0FD0">
        <w:t xml:space="preserve">Como parte de la elección del proyecto a evaluar se solicitó al DTCED una lista de los proyectos en los cuales tiene participación o coordina. Asimismo, se solicitó a la Dirección de Planificación Institucional que proporcionara el detalle del contenido presupuestario de los proyectos proporcionados por el DTCED. </w:t>
      </w:r>
    </w:p>
    <w:p w14:paraId="1312DA33" w14:textId="77777777" w:rsidR="00896806" w:rsidRPr="006E0FD0" w:rsidRDefault="00896806" w:rsidP="00896806">
      <w:pPr>
        <w:contextualSpacing/>
        <w:jc w:val="both"/>
      </w:pPr>
    </w:p>
    <w:p w14:paraId="554981D6" w14:textId="77777777" w:rsidR="00896806" w:rsidRPr="006E0FD0" w:rsidRDefault="00896806" w:rsidP="00896806">
      <w:pPr>
        <w:contextualSpacing/>
        <w:jc w:val="both"/>
      </w:pPr>
      <w:r w:rsidRPr="006E0FD0">
        <w:t>Se revisó la información inicial de cada uno de los proyectos que proporcionó el DTCED, de los cuales se excluyeron aquellos que están relacionados a temas vistos o por ver con los estudios de auditoría. Por lo tanto, se tomó en cuenta el monto económico presupuestado, actividades descritas, como factores para la revisión de un proyecto.</w:t>
      </w:r>
    </w:p>
    <w:p w14:paraId="0006C823" w14:textId="77777777" w:rsidR="00896806" w:rsidRPr="006E0FD0" w:rsidRDefault="00896806" w:rsidP="00896806">
      <w:pPr>
        <w:contextualSpacing/>
        <w:jc w:val="both"/>
      </w:pPr>
    </w:p>
    <w:p w14:paraId="45253E7D" w14:textId="138CBF1B" w:rsidR="005C004F" w:rsidRPr="006E0FD0" w:rsidRDefault="00896806" w:rsidP="005C004F">
      <w:pPr>
        <w:contextualSpacing/>
        <w:jc w:val="both"/>
      </w:pPr>
      <w:r w:rsidRPr="006E0FD0">
        <w:t xml:space="preserve">En el </w:t>
      </w:r>
      <w:r w:rsidR="001255D9" w:rsidRPr="00B71B4A">
        <w:rPr>
          <w:b/>
        </w:rPr>
        <w:t xml:space="preserve">Anexo </w:t>
      </w:r>
      <w:r w:rsidR="00B71B4A" w:rsidRPr="00B71B4A">
        <w:rPr>
          <w:b/>
        </w:rPr>
        <w:t>N°</w:t>
      </w:r>
      <w:r w:rsidRPr="00B71B4A">
        <w:rPr>
          <w:b/>
        </w:rPr>
        <w:t>1</w:t>
      </w:r>
      <w:r w:rsidRPr="006E0FD0">
        <w:t xml:space="preserve"> se resumen los proyectos y se describen brevemente las actividades que se ejecutan.</w:t>
      </w:r>
      <w:r w:rsidR="005C004F" w:rsidRPr="005C004F">
        <w:t xml:space="preserve"> </w:t>
      </w:r>
      <w:r w:rsidR="005C004F" w:rsidRPr="006E0FD0">
        <w:t xml:space="preserve">El proyecto seleccionado fue Olimpiada Costarricense de Matemática (OLCOMA). </w:t>
      </w:r>
    </w:p>
    <w:p w14:paraId="3E66C60C" w14:textId="77777777" w:rsidR="00C970D3" w:rsidRPr="006E0FD0" w:rsidRDefault="00C970D3" w:rsidP="00C970D3">
      <w:pPr>
        <w:contextualSpacing/>
        <w:jc w:val="both"/>
      </w:pPr>
    </w:p>
    <w:p w14:paraId="07C8A2D0" w14:textId="1B783707" w:rsidR="00C970D3" w:rsidRPr="006E0FD0" w:rsidRDefault="00C970D3" w:rsidP="00C970D3">
      <w:pPr>
        <w:contextualSpacing/>
        <w:jc w:val="both"/>
      </w:pPr>
      <w:r w:rsidRPr="006E0FD0">
        <w:t>OLCOMA es un proyecto dirigido exclusivamente a estudiantes de Tercer Ciclo de la Educación Básica o el Ciclo Diversificado de la Educ</w:t>
      </w:r>
      <w:r w:rsidR="007D6D69">
        <w:t>ación. Está coordinada por una c</w:t>
      </w:r>
      <w:r w:rsidRPr="006E0FD0">
        <w:t xml:space="preserve">omisión organizadora integrada por dos representantes de cada una de las universidades estatales, un representante del Ministerio de Educación Pública (de la asesoría nacional del Matemáticas) y un representante del </w:t>
      </w:r>
      <w:bookmarkStart w:id="10" w:name="_Hlk27730960"/>
      <w:r w:rsidRPr="006E0FD0">
        <w:t>Ministerio de Ciencia, Tecnología y Telecomunicaciones</w:t>
      </w:r>
      <w:bookmarkEnd w:id="10"/>
      <w:r w:rsidRPr="006E0FD0">
        <w:t xml:space="preserve"> (MICITT).</w:t>
      </w:r>
    </w:p>
    <w:p w14:paraId="371ACC72" w14:textId="77777777" w:rsidR="00C970D3" w:rsidRPr="006E0FD0" w:rsidRDefault="00C970D3" w:rsidP="00C970D3">
      <w:pPr>
        <w:jc w:val="both"/>
      </w:pPr>
    </w:p>
    <w:p w14:paraId="1A2204D0" w14:textId="73228F20" w:rsidR="00C970D3" w:rsidRPr="006E0FD0" w:rsidRDefault="00C970D3" w:rsidP="00C970D3">
      <w:pPr>
        <w:contextualSpacing/>
        <w:jc w:val="both"/>
      </w:pPr>
      <w:r w:rsidRPr="006E0FD0">
        <w:t xml:space="preserve">Dicha comisión organizadora es instituida mediante Decreto N° 23059-MICIT Creación de la Comisión Olimpiadas Costarricenses de Matemáticas y declaratoria de conveniencia nacional y de interés público las “Olimpiadas Costarricenses de Matemáticas” del 4 de marzo de 1994, la cual tiene como objetivo fundamental el planteamiento, la organización y la ejecución de las Olimpiadas de Matemáticas, a nivel nacional y de la selección de los jóvenes costarricenses que representen a nivel nacional e internacional a nuestro país, para la enseñanza secundaria. </w:t>
      </w:r>
    </w:p>
    <w:p w14:paraId="261F5969" w14:textId="77777777" w:rsidR="00C970D3" w:rsidRPr="006E0FD0" w:rsidRDefault="00C970D3" w:rsidP="00C970D3">
      <w:pPr>
        <w:contextualSpacing/>
        <w:jc w:val="both"/>
      </w:pPr>
    </w:p>
    <w:p w14:paraId="2BE6E404" w14:textId="77777777" w:rsidR="007E2B36" w:rsidRDefault="007E2B36" w:rsidP="00C970D3">
      <w:pPr>
        <w:contextualSpacing/>
        <w:jc w:val="both"/>
      </w:pPr>
    </w:p>
    <w:p w14:paraId="28924A6F" w14:textId="4B13E0C7" w:rsidR="00C970D3" w:rsidRPr="006E0FD0" w:rsidRDefault="00C970D3" w:rsidP="00C970D3">
      <w:pPr>
        <w:contextualSpacing/>
        <w:jc w:val="both"/>
      </w:pPr>
      <w:r w:rsidRPr="006E0FD0">
        <w:lastRenderedPageBreak/>
        <w:t>El proyecto tiene asignado anualmente un presupuesto por parte del MEP, esto de acuerdo con la Ley de Financiamiento permanente para la organización y el desarrollo de las Olimpiadas Costarricenses de Matemáticas N°</w:t>
      </w:r>
      <w:r w:rsidR="00C94D83">
        <w:t xml:space="preserve"> </w:t>
      </w:r>
      <w:r w:rsidRPr="006E0FD0">
        <w:t xml:space="preserve">8152, publicada en La Gaceta No. 232 del 3 de diciembre del 2001. </w:t>
      </w:r>
    </w:p>
    <w:p w14:paraId="410242D1" w14:textId="77777777" w:rsidR="00F5407D" w:rsidRPr="006E0FD0" w:rsidRDefault="00F5407D" w:rsidP="00C970D3">
      <w:pPr>
        <w:contextualSpacing/>
        <w:jc w:val="both"/>
      </w:pPr>
    </w:p>
    <w:p w14:paraId="0F3E4C09" w14:textId="77777777" w:rsidR="00C970D3" w:rsidRPr="006E0FD0" w:rsidRDefault="00C970D3" w:rsidP="00C970D3">
      <w:pPr>
        <w:contextualSpacing/>
        <w:jc w:val="both"/>
      </w:pPr>
      <w:r w:rsidRPr="006E0FD0">
        <w:t xml:space="preserve">Para el año 2018, se asignó mediante la Ley de Presupuesto Nacional un total de ¢72.175.000 colones, correspondiente a la cuenta 60402 001 1320 3420 Transferencias Corrientes a Fundaciones. Dicho presupuesto es transferido a la Fundación de la Universidad de Costa Rica para la Investigación, mediante un convenio suscrito entre el MEP y la Universidad de Costa Rica. </w:t>
      </w:r>
    </w:p>
    <w:p w14:paraId="63F7A23A" w14:textId="77777777" w:rsidR="00C970D3" w:rsidRPr="006E0FD0" w:rsidRDefault="00C970D3" w:rsidP="00C970D3">
      <w:pPr>
        <w:ind w:left="360"/>
        <w:contextualSpacing/>
        <w:jc w:val="both"/>
      </w:pPr>
    </w:p>
    <w:p w14:paraId="2E176450" w14:textId="77777777" w:rsidR="00C970D3" w:rsidRPr="006E0FD0" w:rsidRDefault="00C970D3" w:rsidP="00C970D3">
      <w:pPr>
        <w:contextualSpacing/>
        <w:jc w:val="both"/>
      </w:pPr>
      <w:r w:rsidRPr="006E0FD0">
        <w:t xml:space="preserve">Dado lo anterior, se procedió a solicitar el Convenio con la Universidad de Costa Rica “Convenio de Cooperación entre el Ministerio de Educación Pública y la Universidad de Costa Rica para la ejecución del Programa de Olimpiadas Costarricenses de Matemática (OLCOMA)”, para identificar las responsabilidades del Ministerio de Educación Pública y por ende, las obligaciones del DTCED a fin de evaluar su función coordinadora o programación de actividades con el fin de impulsar los resultados en esta área. </w:t>
      </w:r>
    </w:p>
    <w:p w14:paraId="5270115A" w14:textId="77777777" w:rsidR="00C970D3" w:rsidRPr="006E0FD0" w:rsidRDefault="00C970D3" w:rsidP="00C970D3">
      <w:pPr>
        <w:ind w:left="360"/>
        <w:contextualSpacing/>
        <w:jc w:val="both"/>
      </w:pPr>
    </w:p>
    <w:p w14:paraId="30567DB1" w14:textId="77777777" w:rsidR="00C970D3" w:rsidRPr="006E0FD0" w:rsidRDefault="00C970D3" w:rsidP="00C970D3">
      <w:pPr>
        <w:contextualSpacing/>
        <w:jc w:val="both"/>
      </w:pPr>
      <w:r w:rsidRPr="006E0FD0">
        <w:t xml:space="preserve">De conformidad con el convenio, se establecen las siguientes responsabilidades para el MEP: </w:t>
      </w:r>
    </w:p>
    <w:p w14:paraId="0120BA88" w14:textId="77777777" w:rsidR="00C970D3" w:rsidRPr="006E0FD0" w:rsidRDefault="00C970D3" w:rsidP="00C970D3">
      <w:pPr>
        <w:ind w:left="360"/>
        <w:contextualSpacing/>
        <w:jc w:val="both"/>
      </w:pPr>
    </w:p>
    <w:p w14:paraId="5FA0B4F8" w14:textId="244F47E7" w:rsidR="00C970D3" w:rsidRPr="006E0FD0" w:rsidRDefault="00C970D3" w:rsidP="006E0FD0">
      <w:pPr>
        <w:ind w:left="360"/>
        <w:contextualSpacing/>
        <w:jc w:val="both"/>
        <w:rPr>
          <w:i/>
          <w:sz w:val="22"/>
          <w:szCs w:val="22"/>
        </w:rPr>
      </w:pPr>
      <w:r w:rsidRPr="006E0FD0">
        <w:rPr>
          <w:i/>
          <w:sz w:val="22"/>
          <w:szCs w:val="22"/>
        </w:rPr>
        <w:t xml:space="preserve">CLÁUSULA CUARTA: RESPONSABILIDADES DE MINISTERIO DE EDUCACIÓN PÚBLICA. Para los efectos del presente convenio de cooperación el MEP se compromete a: </w:t>
      </w:r>
    </w:p>
    <w:p w14:paraId="334B6576" w14:textId="77777777" w:rsidR="00C970D3" w:rsidRPr="006E0FD0" w:rsidRDefault="00C970D3" w:rsidP="00C970D3">
      <w:pPr>
        <w:ind w:left="360"/>
        <w:contextualSpacing/>
        <w:jc w:val="both"/>
        <w:rPr>
          <w:i/>
          <w:sz w:val="22"/>
          <w:szCs w:val="22"/>
        </w:rPr>
      </w:pPr>
    </w:p>
    <w:p w14:paraId="6E803D3A" w14:textId="77777777" w:rsidR="00C970D3" w:rsidRPr="006E0FD0" w:rsidRDefault="00C970D3" w:rsidP="00C970D3">
      <w:pPr>
        <w:numPr>
          <w:ilvl w:val="0"/>
          <w:numId w:val="11"/>
        </w:numPr>
        <w:suppressAutoHyphens w:val="0"/>
        <w:contextualSpacing/>
        <w:jc w:val="both"/>
        <w:rPr>
          <w:i/>
          <w:sz w:val="22"/>
          <w:szCs w:val="22"/>
        </w:rPr>
      </w:pPr>
      <w:r w:rsidRPr="006E0FD0">
        <w:rPr>
          <w:i/>
          <w:sz w:val="22"/>
          <w:szCs w:val="22"/>
        </w:rPr>
        <w:t xml:space="preserve">Girar a la Cuenta designada por la UCR los dineros que provienen de la Ley N° 8152 de fecha 03 de diciembre del año 2001, los cuales se girarán en tres tractos los días 15 de los meses de enero, mayo y septiembre de cada año. </w:t>
      </w:r>
    </w:p>
    <w:p w14:paraId="48B9C059" w14:textId="77777777" w:rsidR="00C970D3" w:rsidRPr="006E0FD0" w:rsidRDefault="00C970D3" w:rsidP="00C970D3">
      <w:pPr>
        <w:ind w:left="720"/>
        <w:contextualSpacing/>
        <w:jc w:val="both"/>
        <w:rPr>
          <w:i/>
          <w:sz w:val="22"/>
          <w:szCs w:val="22"/>
        </w:rPr>
      </w:pPr>
    </w:p>
    <w:p w14:paraId="1914EDED" w14:textId="2F201B47" w:rsidR="00C970D3" w:rsidRPr="006E0FD0" w:rsidRDefault="00C970D3" w:rsidP="00C970D3">
      <w:pPr>
        <w:numPr>
          <w:ilvl w:val="0"/>
          <w:numId w:val="11"/>
        </w:numPr>
        <w:suppressAutoHyphens w:val="0"/>
        <w:contextualSpacing/>
        <w:jc w:val="both"/>
        <w:rPr>
          <w:i/>
          <w:sz w:val="22"/>
          <w:szCs w:val="22"/>
        </w:rPr>
      </w:pPr>
      <w:r w:rsidRPr="006E0FD0">
        <w:rPr>
          <w:i/>
          <w:sz w:val="22"/>
          <w:szCs w:val="22"/>
        </w:rPr>
        <w:t>Dar seguimiento y fiscalización, mediante la representación MEP en la Comisión de Olimpiadas Costarricenses de Matemática, al cumplimiento del plan presupuesto de OLCOMA, mediante el conocimiento y análisis constante de las propuestas de prepu</w:t>
      </w:r>
      <w:r w:rsidR="002C055C">
        <w:rPr>
          <w:i/>
          <w:sz w:val="22"/>
          <w:szCs w:val="22"/>
        </w:rPr>
        <w:t>esto OLCOMA y sus modificaciones.</w:t>
      </w:r>
    </w:p>
    <w:p w14:paraId="39A3C252" w14:textId="77777777" w:rsidR="00C970D3" w:rsidRPr="006E0FD0" w:rsidRDefault="00C970D3" w:rsidP="00C970D3">
      <w:pPr>
        <w:jc w:val="both"/>
      </w:pPr>
    </w:p>
    <w:p w14:paraId="5A62A98A" w14:textId="075DDCEE" w:rsidR="00C970D3" w:rsidRPr="006E0FD0" w:rsidRDefault="00C970D3" w:rsidP="00C970D3">
      <w:pPr>
        <w:contextualSpacing/>
        <w:jc w:val="both"/>
      </w:pPr>
      <w:r w:rsidRPr="006E0FD0">
        <w:t xml:space="preserve">De conformidad con lo anterior, se solicitó documentación </w:t>
      </w:r>
      <w:r w:rsidR="000F4312">
        <w:t xml:space="preserve">del año 2018 </w:t>
      </w:r>
      <w:r w:rsidRPr="006E0FD0">
        <w:t>referente al presupu</w:t>
      </w:r>
      <w:r w:rsidR="000F4312">
        <w:t>esto</w:t>
      </w:r>
      <w:r w:rsidRPr="006E0FD0">
        <w:t>, liquidación de dineros girados, reportes mensu</w:t>
      </w:r>
      <w:r w:rsidR="000F4312">
        <w:t>ales de la ejecución</w:t>
      </w:r>
      <w:r w:rsidRPr="006E0FD0">
        <w:t>, minutas de las sesiones de traba</w:t>
      </w:r>
      <w:r w:rsidR="000F4312">
        <w:t>jo</w:t>
      </w:r>
      <w:r w:rsidRPr="006E0FD0">
        <w:t xml:space="preserve">, informe de cumplimiento y resultados </w:t>
      </w:r>
      <w:r w:rsidR="000F4312">
        <w:t>de ese año</w:t>
      </w:r>
      <w:r w:rsidR="00767CD9">
        <w:t>,</w:t>
      </w:r>
      <w:r w:rsidRPr="006E0FD0">
        <w:t xml:space="preserve"> así como la consulta sobre la realización de talleres o ajustes a los temas que se presentan como debilidad a partir de los resultados en las olimpiadas.</w:t>
      </w:r>
    </w:p>
    <w:p w14:paraId="160F069A" w14:textId="77777777" w:rsidR="00C970D3" w:rsidRPr="006E0FD0" w:rsidRDefault="00C970D3" w:rsidP="00C970D3">
      <w:pPr>
        <w:contextualSpacing/>
        <w:jc w:val="both"/>
      </w:pPr>
    </w:p>
    <w:p w14:paraId="597CF1E6" w14:textId="468DBB2A" w:rsidR="00C970D3" w:rsidRPr="006E0FD0" w:rsidRDefault="00C970D3" w:rsidP="00C970D3">
      <w:pPr>
        <w:contextualSpacing/>
        <w:jc w:val="both"/>
      </w:pPr>
      <w:r w:rsidRPr="006E0FD0">
        <w:t xml:space="preserve">De acuerdo con lo solicitado, se recibió por parte de la UCR el detalle de los ingresos y gastos, las minutas de las reuniones, sin embargo, no se pudo observar la documentación que respalda las decisiones en los acuerdos en cuanto al presupuesto, es información que maneja solamente la UCR. </w:t>
      </w:r>
    </w:p>
    <w:p w14:paraId="2958E7FC" w14:textId="77777777" w:rsidR="00C970D3" w:rsidRPr="006E0FD0" w:rsidRDefault="00C970D3" w:rsidP="00C970D3">
      <w:pPr>
        <w:contextualSpacing/>
        <w:jc w:val="both"/>
      </w:pPr>
    </w:p>
    <w:p w14:paraId="53C644F8" w14:textId="77777777" w:rsidR="007E2B36" w:rsidRDefault="007E2B36" w:rsidP="00C970D3">
      <w:pPr>
        <w:contextualSpacing/>
        <w:jc w:val="both"/>
      </w:pPr>
    </w:p>
    <w:p w14:paraId="7850BDED" w14:textId="77777777" w:rsidR="007E2B36" w:rsidRDefault="007E2B36" w:rsidP="00C970D3">
      <w:pPr>
        <w:contextualSpacing/>
        <w:jc w:val="both"/>
      </w:pPr>
    </w:p>
    <w:p w14:paraId="52C889CF" w14:textId="1938CDD5" w:rsidR="00C970D3" w:rsidRPr="006E0FD0" w:rsidRDefault="00C970D3" w:rsidP="00C970D3">
      <w:pPr>
        <w:contextualSpacing/>
        <w:jc w:val="both"/>
      </w:pPr>
      <w:r w:rsidRPr="006E0FD0">
        <w:lastRenderedPageBreak/>
        <w:t xml:space="preserve">Al respecto y sobre la misma línea de lo consultado al </w:t>
      </w:r>
      <w:r w:rsidR="00B520E6">
        <w:t>DTCED</w:t>
      </w:r>
      <w:r w:rsidRPr="006E0FD0">
        <w:t xml:space="preserve">, en la prueba </w:t>
      </w:r>
      <w:r w:rsidR="00E10A4D" w:rsidRPr="006E0FD0">
        <w:t>sobre el m</w:t>
      </w:r>
      <w:r w:rsidRPr="006E0FD0">
        <w:t>anejo de la información y correspondencia, en cuanto a si se mantienen en el departamento algunas estadísticas o bases de datos que le permitan realizar un análisis sobre los resultados y el impacto que tienen este tipo de proyectos, si se da seguimiento a estos estudiantes con habilidades y aptitudes sobresalientes, a fin de conocer su trayectoria una vez que finalizan la secundaria, no obstante, según lo comunicado por el</w:t>
      </w:r>
      <w:r w:rsidR="00767CD9">
        <w:t xml:space="preserve"> representante del Ministerio</w:t>
      </w:r>
      <w:r w:rsidRPr="006E0FD0">
        <w:t xml:space="preserve">, el principal objetivo de las olimpiadas es formar talentos, la Universidad de Costa Rica es quien cuenta con dichos datos, sin embargo, a nivel del MEP no se cuenta con dicha información. </w:t>
      </w:r>
    </w:p>
    <w:p w14:paraId="725BAD2D" w14:textId="77777777" w:rsidR="00C970D3" w:rsidRPr="006E0FD0" w:rsidRDefault="00C970D3" w:rsidP="00C970D3">
      <w:pPr>
        <w:contextualSpacing/>
        <w:jc w:val="both"/>
      </w:pPr>
    </w:p>
    <w:p w14:paraId="420F9587" w14:textId="29DECB8E" w:rsidR="00C970D3" w:rsidRPr="006E0FD0" w:rsidRDefault="00C970D3" w:rsidP="00C970D3">
      <w:pPr>
        <w:contextualSpacing/>
        <w:jc w:val="both"/>
      </w:pPr>
      <w:r w:rsidRPr="006E0FD0">
        <w:t xml:space="preserve">Asimismo, según el apartado 3 del Informe de Resultados del Proyecto de Olimpiadas Costarricenses de Matemática del año 2018, sobre el seguimiento, evaluación y divulgación del proyecto se señala </w:t>
      </w:r>
      <w:r w:rsidR="00E10A4D" w:rsidRPr="006E0FD0">
        <w:t>que no</w:t>
      </w:r>
      <w:r w:rsidRPr="006E0FD0">
        <w:t xml:space="preserve"> se realizó alguna valoración en la población beneficiada con respecto a la experiencia y los resultados del proyecto.</w:t>
      </w:r>
    </w:p>
    <w:p w14:paraId="6AE83162" w14:textId="77777777" w:rsidR="00C970D3" w:rsidRPr="006E0FD0" w:rsidRDefault="00C970D3" w:rsidP="00C970D3">
      <w:pPr>
        <w:contextualSpacing/>
        <w:jc w:val="both"/>
      </w:pPr>
    </w:p>
    <w:p w14:paraId="68BB7888" w14:textId="77777777" w:rsidR="00C970D3" w:rsidRPr="006E0FD0" w:rsidRDefault="00C970D3" w:rsidP="00C970D3">
      <w:pPr>
        <w:contextualSpacing/>
        <w:jc w:val="both"/>
      </w:pPr>
      <w:r w:rsidRPr="006E0FD0">
        <w:t>Como lo señala el punto 2 de la cláusula cuarta del Convenio de OLCOMA, como parte de las responsabilidades del MEP, le corresponde “</w:t>
      </w:r>
      <w:r w:rsidRPr="00B71B4A">
        <w:t>dar seguimiento y fiscalización, mediante la representación MEP en la Comisión de Olimpiadas Costarricenses de Matemática, al cumplimiento del plan presupuesto de OLCOMA, mediante el conocimiento y análisis constante de las propuestas de prepuesto OLCOMA y sus modificaciones.</w:t>
      </w:r>
      <w:r w:rsidRPr="006E0FD0">
        <w:t>”</w:t>
      </w:r>
    </w:p>
    <w:p w14:paraId="7B0BE407" w14:textId="77777777" w:rsidR="00C970D3" w:rsidRPr="006E0FD0" w:rsidRDefault="00C970D3" w:rsidP="00C970D3">
      <w:pPr>
        <w:contextualSpacing/>
        <w:jc w:val="both"/>
      </w:pPr>
    </w:p>
    <w:p w14:paraId="1237CC98" w14:textId="1149445C" w:rsidR="00C970D3" w:rsidRPr="006E0FD0" w:rsidRDefault="00C970D3" w:rsidP="00C970D3">
      <w:pPr>
        <w:contextualSpacing/>
        <w:jc w:val="both"/>
      </w:pPr>
      <w:r w:rsidRPr="006E0FD0">
        <w:t>Por lo que considera esta Auditoría Interna que es necesario como parte de la responsabilidad del representante del MEP, una mayor injerencia en la labor de control y seguimiento del proyecto, en la cual se mantenga la documentación archivada a manera de consulta y como parte de la rendición de cuentas, pues es el MEP quien traslada los fondos para la realización de este proyecto y no se cuenta con información a nivel institucional, como parte no solamente de un cumplimiento a la Ley 8152, sino también</w:t>
      </w:r>
      <w:r w:rsidR="00940B53">
        <w:t>,</w:t>
      </w:r>
      <w:r w:rsidRPr="006E0FD0">
        <w:t xml:space="preserve"> ese valor en la inversión que se realiza en este tipo de proyectos. </w:t>
      </w:r>
    </w:p>
    <w:p w14:paraId="01B09400" w14:textId="77777777" w:rsidR="00C970D3" w:rsidRPr="006E0FD0" w:rsidRDefault="00C970D3" w:rsidP="00C970D3">
      <w:pPr>
        <w:contextualSpacing/>
        <w:jc w:val="both"/>
      </w:pPr>
    </w:p>
    <w:p w14:paraId="6E2A80FD" w14:textId="5862EEA5" w:rsidR="00C970D3" w:rsidRPr="006E0FD0" w:rsidRDefault="00C970D3" w:rsidP="00C970D3">
      <w:pPr>
        <w:contextualSpacing/>
        <w:jc w:val="both"/>
      </w:pPr>
      <w:r w:rsidRPr="006E0FD0">
        <w:t xml:space="preserve">Para ello y según lo consultado en el Decreto N° 23059-MICIT, es un decreto elaborado solamente por el MICITT, además de ser del año 1994, </w:t>
      </w:r>
      <w:bookmarkStart w:id="11" w:name="_Hlk27730842"/>
      <w:r w:rsidR="00767CD9">
        <w:t xml:space="preserve">por lo que es criterio de esta Auditoría Interna que </w:t>
      </w:r>
      <w:r w:rsidRPr="006E0FD0">
        <w:t>es necesario renovarlo con los requerimientos reales dentro del contexto educativo y administrativo actual</w:t>
      </w:r>
      <w:bookmarkEnd w:id="11"/>
      <w:r w:rsidRPr="006E0FD0">
        <w:t xml:space="preserve">, a fin de que ambas instituciones establezcan responsabilidades y haya concordancia con lo que estipula el convenio actual entre ambas instituciones. </w:t>
      </w:r>
    </w:p>
    <w:p w14:paraId="6FA36491" w14:textId="77777777" w:rsidR="00C970D3" w:rsidRPr="006E0FD0" w:rsidRDefault="00C970D3" w:rsidP="00C970D3">
      <w:pPr>
        <w:contextualSpacing/>
        <w:jc w:val="both"/>
      </w:pPr>
    </w:p>
    <w:p w14:paraId="6A560CC7" w14:textId="3CB67346" w:rsidR="00C970D3" w:rsidRPr="006E0FD0" w:rsidRDefault="002F356A" w:rsidP="00C970D3">
      <w:pPr>
        <w:contextualSpacing/>
        <w:jc w:val="both"/>
      </w:pPr>
      <w:r>
        <w:t>Al respecto también es importante indicar que l</w:t>
      </w:r>
      <w:r w:rsidR="00C970D3" w:rsidRPr="006E0FD0">
        <w:t xml:space="preserve">a Ley </w:t>
      </w:r>
      <w:r w:rsidR="00F5407D" w:rsidRPr="006E0FD0">
        <w:t xml:space="preserve">N° </w:t>
      </w:r>
      <w:r w:rsidR="00C970D3" w:rsidRPr="006E0FD0">
        <w:t xml:space="preserve">8152 del 14 de noviembre de 2001, denominada Financiamiento permanente para la organización y el desarrollo de las Olimpiadas Costarricenses de Matemáticas, reitera la creación de OLCOMA, garantiza su financiamiento y traslada su rectoría al Ministerio de Educación y al Ministerio de Ciencia, Tecnología y Telecomunicaciones, situación que genera un conflicto normativo. </w:t>
      </w:r>
    </w:p>
    <w:p w14:paraId="2845F4D8" w14:textId="69E9690A" w:rsidR="00896806" w:rsidRPr="006E0FD0" w:rsidRDefault="00896806" w:rsidP="00DD5342">
      <w:pPr>
        <w:jc w:val="both"/>
        <w:rPr>
          <w:sz w:val="20"/>
          <w:szCs w:val="20"/>
        </w:rPr>
      </w:pPr>
    </w:p>
    <w:p w14:paraId="4C931326" w14:textId="77777777" w:rsidR="007E2B36" w:rsidRDefault="002F356A" w:rsidP="00C13C01">
      <w:pPr>
        <w:jc w:val="both"/>
      </w:pPr>
      <w:r>
        <w:t>Por otra parte, e</w:t>
      </w:r>
      <w:r w:rsidR="004226C9" w:rsidRPr="006E0FD0">
        <w:t xml:space="preserve">n lo que respecta al </w:t>
      </w:r>
      <w:r>
        <w:t>c</w:t>
      </w:r>
      <w:r w:rsidR="004226C9" w:rsidRPr="006E0FD0">
        <w:t xml:space="preserve">ontrol </w:t>
      </w:r>
      <w:r>
        <w:t>i</w:t>
      </w:r>
      <w:r w:rsidR="004226C9" w:rsidRPr="006E0FD0">
        <w:t>nterno, el artículo 7 de la Ley General de Contr</w:t>
      </w:r>
      <w:r w:rsidR="00B71B4A">
        <w:t xml:space="preserve">ol Interno, Ley N° </w:t>
      </w:r>
      <w:r>
        <w:t>8292</w:t>
      </w:r>
      <w:r w:rsidR="00B71B4A">
        <w:t>,</w:t>
      </w:r>
      <w:r>
        <w:t xml:space="preserve"> </w:t>
      </w:r>
      <w:r w:rsidR="004226C9" w:rsidRPr="006E0FD0">
        <w:t>establece que los órganos sujetos a esa ley dispondrán de sistemas de control interno, los cuales deberán ser aplicables, completos, razonables, integrados y congruentes con sus competencias y</w:t>
      </w:r>
      <w:r>
        <w:t xml:space="preserve"> atribuciones institucionales. </w:t>
      </w:r>
    </w:p>
    <w:p w14:paraId="3600B52F" w14:textId="415281EE" w:rsidR="00C13C01" w:rsidRPr="006E0FD0" w:rsidRDefault="004226C9" w:rsidP="00C13C01">
      <w:pPr>
        <w:jc w:val="both"/>
      </w:pPr>
      <w:r w:rsidRPr="006E0FD0">
        <w:rPr>
          <w:bCs/>
        </w:rPr>
        <w:lastRenderedPageBreak/>
        <w:t>Y en cuanto a las actividades de control establece</w:t>
      </w:r>
      <w:r w:rsidR="00C13C01" w:rsidRPr="006E0FD0">
        <w:rPr>
          <w:bCs/>
        </w:rPr>
        <w:t xml:space="preserve"> que el</w:t>
      </w:r>
      <w:r w:rsidRPr="006E0FD0">
        <w:t xml:space="preserve"> jerarca y de los titulares subordinados, entre </w:t>
      </w:r>
      <w:r w:rsidR="00C13C01" w:rsidRPr="006E0FD0">
        <w:t>otros, deberán documentar</w:t>
      </w:r>
      <w:r w:rsidRPr="006E0FD0">
        <w:t>, mantener actualizados y divulgar internamente, las políticas, las normas y los procedimientos de control que garanticen el cumplimiento del sistema de control interno</w:t>
      </w:r>
      <w:r w:rsidR="00C13C01" w:rsidRPr="006E0FD0">
        <w:t xml:space="preserve">. </w:t>
      </w:r>
    </w:p>
    <w:p w14:paraId="5B657FB5" w14:textId="08E1BE20" w:rsidR="00C13C01" w:rsidRPr="006E0FD0" w:rsidRDefault="00C13C01" w:rsidP="00C13C01">
      <w:pPr>
        <w:autoSpaceDE w:val="0"/>
        <w:autoSpaceDN w:val="0"/>
        <w:adjustRightInd w:val="0"/>
        <w:jc w:val="both"/>
      </w:pPr>
      <w:r w:rsidRPr="006E0FD0">
        <w:t xml:space="preserve">De conformidad con lo anterior, a raíz de la desactualización e insuficiencia en la normativa en cuanto a las responsabilidades del MEP y el MICITT, se evidencian deficiencias de control y seguimiento del proyecto por parte del representante del MEP, </w:t>
      </w:r>
      <w:r w:rsidR="002F356A">
        <w:t xml:space="preserve">además </w:t>
      </w:r>
      <w:r w:rsidRPr="006E0FD0">
        <w:t>no se cuenta con documentación y respaldo de la información para la toma de los acuerdos en la comisión, así como información del proyecto a manera de consulta y para rendición de cuentas en la institución</w:t>
      </w:r>
      <w:r w:rsidR="00011272">
        <w:t xml:space="preserve"> de forma oportuna</w:t>
      </w:r>
      <w:r w:rsidRPr="006E0FD0">
        <w:t>.</w:t>
      </w:r>
    </w:p>
    <w:p w14:paraId="0CCE788D" w14:textId="77777777" w:rsidR="00C13C01" w:rsidRPr="006E0FD0" w:rsidRDefault="00C13C01" w:rsidP="00C13C01">
      <w:pPr>
        <w:autoSpaceDE w:val="0"/>
        <w:autoSpaceDN w:val="0"/>
        <w:adjustRightInd w:val="0"/>
        <w:jc w:val="both"/>
        <w:rPr>
          <w:bCs/>
        </w:rPr>
      </w:pPr>
    </w:p>
    <w:p w14:paraId="5C244FA0" w14:textId="6701754D" w:rsidR="00C13C01" w:rsidRPr="006E0FD0" w:rsidRDefault="00C13C01" w:rsidP="00C13C01">
      <w:pPr>
        <w:autoSpaceDE w:val="0"/>
        <w:autoSpaceDN w:val="0"/>
        <w:adjustRightInd w:val="0"/>
        <w:jc w:val="both"/>
        <w:rPr>
          <w:b/>
        </w:rPr>
      </w:pPr>
      <w:r w:rsidRPr="006E0FD0">
        <w:rPr>
          <w:b/>
        </w:rPr>
        <w:t>2.2 Manejo y respaldo de la i</w:t>
      </w:r>
      <w:r w:rsidR="00C25AA1" w:rsidRPr="006E0FD0">
        <w:rPr>
          <w:b/>
        </w:rPr>
        <w:t>nformación y la correspondencia</w:t>
      </w:r>
    </w:p>
    <w:p w14:paraId="36A5B555" w14:textId="1529A9FD" w:rsidR="00C13C01" w:rsidRPr="006E0FD0" w:rsidRDefault="00C13C01" w:rsidP="00C13C01">
      <w:pPr>
        <w:jc w:val="both"/>
        <w:rPr>
          <w:b/>
        </w:rPr>
      </w:pPr>
      <w:r w:rsidRPr="006E0FD0">
        <w:rPr>
          <w:bCs/>
        </w:rPr>
        <w:t xml:space="preserve">El objetivo de esta prueba fue </w:t>
      </w:r>
      <w:bookmarkStart w:id="12" w:name="_Hlk27733219"/>
      <w:r w:rsidRPr="006E0FD0">
        <w:rPr>
          <w:bCs/>
        </w:rPr>
        <w:t>ve</w:t>
      </w:r>
      <w:r w:rsidRPr="006E0FD0">
        <w:t xml:space="preserve">rificar los procedimientos para el manejo y respaldo de la información y la correspondencia </w:t>
      </w:r>
      <w:bookmarkEnd w:id="12"/>
      <w:r w:rsidR="00B520E6">
        <w:t>en el DTCED</w:t>
      </w:r>
      <w:r w:rsidRPr="006E0FD0">
        <w:t>.</w:t>
      </w:r>
    </w:p>
    <w:p w14:paraId="0536D4A8" w14:textId="77777777" w:rsidR="00C13C01" w:rsidRPr="006E0FD0" w:rsidRDefault="00C13C01" w:rsidP="00C13C01">
      <w:pPr>
        <w:jc w:val="both"/>
      </w:pPr>
    </w:p>
    <w:p w14:paraId="6BAE6D75" w14:textId="04E32456" w:rsidR="00C13C01" w:rsidRPr="00011272" w:rsidRDefault="00C13C01" w:rsidP="00C13C01">
      <w:pPr>
        <w:jc w:val="both"/>
        <w:rPr>
          <w:rFonts w:eastAsiaTheme="minorHAnsi"/>
          <w:lang w:eastAsia="en-US"/>
        </w:rPr>
      </w:pPr>
      <w:r w:rsidRPr="006E0FD0">
        <w:rPr>
          <w:rFonts w:eastAsiaTheme="minorHAnsi"/>
          <w:lang w:eastAsia="en-US"/>
        </w:rPr>
        <w:t>En lo que respecta a los sistemas de información para el manejo y resguardo de la inform</w:t>
      </w:r>
      <w:r w:rsidR="00EA459A">
        <w:rPr>
          <w:rFonts w:eastAsiaTheme="minorHAnsi"/>
          <w:lang w:eastAsia="en-US"/>
        </w:rPr>
        <w:t>ación, el jefe del departamento</w:t>
      </w:r>
      <w:r w:rsidRPr="006E0FD0">
        <w:rPr>
          <w:rFonts w:eastAsiaTheme="minorHAnsi"/>
          <w:lang w:eastAsia="en-US"/>
        </w:rPr>
        <w:t xml:space="preserve"> señala que no cuentan con un sistema, pues lo único que se maneja es información po</w:t>
      </w:r>
      <w:r w:rsidR="00011272">
        <w:rPr>
          <w:rFonts w:eastAsiaTheme="minorHAnsi"/>
          <w:lang w:eastAsia="en-US"/>
        </w:rPr>
        <w:t xml:space="preserve">r medio de la correspondencia. </w:t>
      </w:r>
      <w:r w:rsidRPr="006E0FD0">
        <w:rPr>
          <w:rFonts w:eastAsiaTheme="minorHAnsi"/>
          <w:lang w:eastAsia="en-US"/>
        </w:rPr>
        <w:t xml:space="preserve">Al respecto es importante indicar que este departamento formula propuestas y </w:t>
      </w:r>
      <w:proofErr w:type="spellStart"/>
      <w:r w:rsidRPr="006E0FD0">
        <w:rPr>
          <w:rFonts w:eastAsiaTheme="minorHAnsi"/>
          <w:lang w:eastAsia="en-US"/>
        </w:rPr>
        <w:t>operacionaliza</w:t>
      </w:r>
      <w:proofErr w:type="spellEnd"/>
      <w:r w:rsidRPr="006E0FD0">
        <w:rPr>
          <w:rFonts w:eastAsiaTheme="minorHAnsi"/>
          <w:lang w:eastAsia="en-US"/>
        </w:rPr>
        <w:t xml:space="preserve"> los procesos para que sean aprobados por la Dirección </w:t>
      </w:r>
      <w:r w:rsidR="00AB7FB7">
        <w:rPr>
          <w:rFonts w:eastAsiaTheme="minorHAnsi"/>
          <w:lang w:eastAsia="en-US"/>
        </w:rPr>
        <w:t xml:space="preserve">de Desarrollo </w:t>
      </w:r>
      <w:r w:rsidRPr="006E0FD0">
        <w:rPr>
          <w:rFonts w:eastAsiaTheme="minorHAnsi"/>
          <w:lang w:eastAsia="en-US"/>
        </w:rPr>
        <w:t>Curricular y otras instancias ministeriales superiores</w:t>
      </w:r>
      <w:r w:rsidR="00011272">
        <w:rPr>
          <w:rFonts w:eastAsiaTheme="minorHAnsi"/>
          <w:lang w:eastAsia="en-US"/>
        </w:rPr>
        <w:t>, de ahí la importancia de realizar el análisis a dicho proceso</w:t>
      </w:r>
      <w:r w:rsidRPr="006E0FD0">
        <w:rPr>
          <w:rFonts w:eastAsiaTheme="minorHAnsi"/>
          <w:lang w:eastAsia="en-US"/>
        </w:rPr>
        <w:t xml:space="preserve">. </w:t>
      </w:r>
    </w:p>
    <w:p w14:paraId="1DAA0D7A" w14:textId="77777777" w:rsidR="00C13C01" w:rsidRPr="006E0FD0" w:rsidRDefault="00C13C01" w:rsidP="00C13C01">
      <w:pPr>
        <w:tabs>
          <w:tab w:val="left" w:pos="2295"/>
          <w:tab w:val="left" w:pos="4611"/>
          <w:tab w:val="left" w:pos="5574"/>
          <w:tab w:val="left" w:pos="5911"/>
          <w:tab w:val="left" w:pos="6248"/>
          <w:tab w:val="left" w:pos="6585"/>
        </w:tabs>
        <w:jc w:val="both"/>
        <w:rPr>
          <w:b/>
          <w:bCs/>
          <w:color w:val="000000"/>
          <w:highlight w:val="yellow"/>
        </w:rPr>
      </w:pPr>
    </w:p>
    <w:p w14:paraId="1C15D662" w14:textId="270F15E3" w:rsidR="00C13C01" w:rsidRPr="006E0FD0" w:rsidRDefault="00C868BD" w:rsidP="00C25AA1">
      <w:pPr>
        <w:rPr>
          <w:b/>
        </w:rPr>
      </w:pPr>
      <w:r w:rsidRPr="006E0FD0">
        <w:rPr>
          <w:b/>
        </w:rPr>
        <w:t xml:space="preserve">2.2.1 </w:t>
      </w:r>
      <w:r w:rsidR="00C13C01" w:rsidRPr="006E0FD0">
        <w:rPr>
          <w:b/>
        </w:rPr>
        <w:t>Manejo de la Correspondenci</w:t>
      </w:r>
      <w:r w:rsidR="00C25AA1" w:rsidRPr="006E0FD0">
        <w:rPr>
          <w:b/>
        </w:rPr>
        <w:t>a</w:t>
      </w:r>
    </w:p>
    <w:p w14:paraId="0CCE1F48" w14:textId="77777777" w:rsidR="00C13C01" w:rsidRPr="006E0FD0" w:rsidRDefault="00C13C01" w:rsidP="00C13C01">
      <w:pPr>
        <w:jc w:val="both"/>
        <w:rPr>
          <w:rFonts w:eastAsiaTheme="minorHAnsi"/>
          <w:lang w:eastAsia="en-US"/>
        </w:rPr>
      </w:pPr>
      <w:r w:rsidRPr="006E0FD0">
        <w:rPr>
          <w:rFonts w:eastAsiaTheme="minorHAnsi"/>
          <w:lang w:eastAsia="en-US"/>
        </w:rPr>
        <w:t xml:space="preserve">El departamento cuenta con una carpeta compartida que es respaldada en el servidor, la cual es utilizada por las dos funcionarias encargadas de este proceso y la jefatura. En dicha carpeta se encuentran los documentos enviados escaneados del año 2014 a la fecha. Así como también dos documentos en Excel, uno correspondiente al control de documentos emitidos por el Departamento y el otro archivo corresponde a la correspondencia recibida.  </w:t>
      </w:r>
    </w:p>
    <w:p w14:paraId="5A92D10A" w14:textId="77777777" w:rsidR="00C13C01" w:rsidRPr="006E0FD0" w:rsidRDefault="00C13C01" w:rsidP="00C13C01">
      <w:pPr>
        <w:jc w:val="both"/>
        <w:rPr>
          <w:rFonts w:eastAsiaTheme="minorHAnsi"/>
          <w:lang w:eastAsia="en-US"/>
        </w:rPr>
      </w:pPr>
    </w:p>
    <w:p w14:paraId="4D6A5C33" w14:textId="18F59A63" w:rsidR="00C13C01" w:rsidRPr="006E0FD0" w:rsidRDefault="00C13C01" w:rsidP="00C13C01">
      <w:pPr>
        <w:jc w:val="both"/>
        <w:rPr>
          <w:rFonts w:eastAsiaTheme="minorHAnsi"/>
          <w:lang w:eastAsia="en-US"/>
        </w:rPr>
      </w:pPr>
      <w:r w:rsidRPr="006E0FD0">
        <w:rPr>
          <w:rFonts w:eastAsiaTheme="minorHAnsi"/>
          <w:lang w:eastAsia="en-US"/>
        </w:rPr>
        <w:t xml:space="preserve">Según lo comunicado por la jefatura y según la verificación de la correspondencia, en la mayoría de los casos la información que ingresa y </w:t>
      </w:r>
      <w:r w:rsidR="00011272">
        <w:rPr>
          <w:rFonts w:eastAsiaTheme="minorHAnsi"/>
          <w:lang w:eastAsia="en-US"/>
        </w:rPr>
        <w:t xml:space="preserve">se emite </w:t>
      </w:r>
      <w:r w:rsidRPr="006E0FD0">
        <w:rPr>
          <w:rFonts w:eastAsiaTheme="minorHAnsi"/>
          <w:lang w:eastAsia="en-US"/>
        </w:rPr>
        <w:t xml:space="preserve">es por medio de la Dirección </w:t>
      </w:r>
      <w:r w:rsidR="00AB7FB7">
        <w:rPr>
          <w:rFonts w:eastAsiaTheme="minorHAnsi"/>
          <w:lang w:eastAsia="en-US"/>
        </w:rPr>
        <w:t xml:space="preserve">de Desarrollo </w:t>
      </w:r>
      <w:r w:rsidRPr="006E0FD0">
        <w:rPr>
          <w:rFonts w:eastAsiaTheme="minorHAnsi"/>
          <w:lang w:eastAsia="en-US"/>
        </w:rPr>
        <w:t xml:space="preserve">Curricular; los asesores nacionales del Departamento de Tercer Ciclo preparan la información requerida y los oficios son firmados por el jefe del Departamento. </w:t>
      </w:r>
    </w:p>
    <w:p w14:paraId="67F158B7" w14:textId="77777777" w:rsidR="00C868BD" w:rsidRPr="006E0FD0" w:rsidRDefault="00C868BD" w:rsidP="00C13C01">
      <w:pPr>
        <w:jc w:val="both"/>
        <w:rPr>
          <w:rFonts w:eastAsiaTheme="minorHAnsi"/>
          <w:lang w:eastAsia="en-US"/>
        </w:rPr>
      </w:pPr>
    </w:p>
    <w:p w14:paraId="0093EB24" w14:textId="09225FF9" w:rsidR="00C13C01" w:rsidRPr="006E0FD0" w:rsidRDefault="00C13C01" w:rsidP="00C13C01">
      <w:pPr>
        <w:jc w:val="both"/>
        <w:rPr>
          <w:b/>
        </w:rPr>
      </w:pPr>
      <w:r w:rsidRPr="006E0FD0">
        <w:rPr>
          <w:rFonts w:eastAsiaTheme="minorHAnsi"/>
          <w:lang w:eastAsia="en-US"/>
        </w:rPr>
        <w:t xml:space="preserve">Por lo tanto, una vez que ingresa un documento, el mismo se escanea y se remite al asesor nacional </w:t>
      </w:r>
      <w:r w:rsidR="00C868BD" w:rsidRPr="006E0FD0">
        <w:rPr>
          <w:rFonts w:eastAsiaTheme="minorHAnsi"/>
          <w:lang w:eastAsia="en-US"/>
        </w:rPr>
        <w:t>correspondiente.</w:t>
      </w:r>
      <w:r w:rsidR="00C868BD" w:rsidRPr="006E0FD0">
        <w:rPr>
          <w:bCs/>
        </w:rPr>
        <w:t xml:space="preserve"> Los</w:t>
      </w:r>
      <w:r w:rsidRPr="006E0FD0">
        <w:rPr>
          <w:bCs/>
        </w:rPr>
        <w:t xml:space="preserve"> documentos quedan resguardados tanto en físico como en digital. Una vez que el asesor nacional finaliza su informe se emite el oficio en borrador al jefe del departamento mediante correo electrónico para su revisión, aprobación y se ingresa el número de oficio correspondiente. </w:t>
      </w:r>
      <w:r w:rsidR="00011272">
        <w:rPr>
          <w:bCs/>
        </w:rPr>
        <w:t xml:space="preserve">En general el proceso </w:t>
      </w:r>
      <w:r w:rsidR="00EA459A">
        <w:rPr>
          <w:bCs/>
        </w:rPr>
        <w:t>proporcionó</w:t>
      </w:r>
      <w:r w:rsidR="00011272">
        <w:rPr>
          <w:bCs/>
        </w:rPr>
        <w:t xml:space="preserve"> resultados razonables.</w:t>
      </w:r>
    </w:p>
    <w:p w14:paraId="60901D27" w14:textId="77777777" w:rsidR="00C13C01" w:rsidRPr="006E0FD0" w:rsidRDefault="00C13C01" w:rsidP="00C13C01">
      <w:pPr>
        <w:rPr>
          <w:bCs/>
        </w:rPr>
      </w:pPr>
    </w:p>
    <w:p w14:paraId="12071F90" w14:textId="5D8E8CCF" w:rsidR="00C13C01" w:rsidRPr="006E0FD0" w:rsidRDefault="00DC5A3A" w:rsidP="00C25AA1">
      <w:pPr>
        <w:rPr>
          <w:b/>
        </w:rPr>
      </w:pPr>
      <w:r w:rsidRPr="006E0FD0">
        <w:rPr>
          <w:b/>
        </w:rPr>
        <w:t xml:space="preserve">2.2.2 </w:t>
      </w:r>
      <w:r w:rsidR="00C13C01" w:rsidRPr="006E0FD0">
        <w:rPr>
          <w:b/>
        </w:rPr>
        <w:t xml:space="preserve">Programas de Estudio –Bases de Datos </w:t>
      </w:r>
    </w:p>
    <w:p w14:paraId="154F5B3C" w14:textId="77777777" w:rsidR="007E2B36" w:rsidRDefault="00C13C01" w:rsidP="00C13C01">
      <w:pPr>
        <w:jc w:val="both"/>
        <w:rPr>
          <w:bCs/>
        </w:rPr>
      </w:pPr>
      <w:r w:rsidRPr="006E0FD0">
        <w:rPr>
          <w:bCs/>
        </w:rPr>
        <w:t xml:space="preserve">Como lo señala el inciso d) del artículo 89, Decreto N° 38170, sobre las funciones del </w:t>
      </w:r>
      <w:r w:rsidR="00DC5A3A" w:rsidRPr="006E0FD0">
        <w:rPr>
          <w:bCs/>
        </w:rPr>
        <w:t>DTCED</w:t>
      </w:r>
      <w:r w:rsidRPr="006E0FD0">
        <w:rPr>
          <w:bCs/>
        </w:rPr>
        <w:t xml:space="preserve">, le corresponde diseñar y evaluar los planes y los programas de estudio del Tercer Ciclo y Educación Diversificada para someterlos a consulta de las autoridades superiores, con el fin de que sean presentados al CSE para su autorización. </w:t>
      </w:r>
    </w:p>
    <w:p w14:paraId="36529DBF" w14:textId="206BC31F" w:rsidR="00C13C01" w:rsidRPr="006E0FD0" w:rsidRDefault="00C13C01" w:rsidP="00C13C01">
      <w:pPr>
        <w:jc w:val="both"/>
        <w:rPr>
          <w:bCs/>
        </w:rPr>
      </w:pPr>
      <w:r w:rsidRPr="006E0FD0">
        <w:rPr>
          <w:bCs/>
        </w:rPr>
        <w:lastRenderedPageBreak/>
        <w:t xml:space="preserve">Dichos programas y planes se diseñan según la política educativa y curricular vigente del Ministerio de Educación Pública. </w:t>
      </w:r>
    </w:p>
    <w:p w14:paraId="1A7A7856" w14:textId="77777777" w:rsidR="00C13C01" w:rsidRPr="006E0FD0" w:rsidRDefault="00C13C01" w:rsidP="00C13C01">
      <w:pPr>
        <w:jc w:val="both"/>
        <w:rPr>
          <w:bCs/>
        </w:rPr>
      </w:pPr>
    </w:p>
    <w:p w14:paraId="67674DD0" w14:textId="77777777" w:rsidR="00C13C01" w:rsidRPr="006E0FD0" w:rsidRDefault="00C13C01" w:rsidP="00C13C01">
      <w:pPr>
        <w:jc w:val="both"/>
        <w:rPr>
          <w:bCs/>
        </w:rPr>
      </w:pPr>
      <w:r w:rsidRPr="006E0FD0">
        <w:rPr>
          <w:bCs/>
        </w:rPr>
        <w:t>En cuanto a la Política Curricular denominada “Fundamentación Pedagógica de la Transformación Curricular 2015”, se menciona los perfiles para orientar el diseño de la transformación curricular bajo la visión de Educar para una Nueva Ciudadanía, en la cual se destaca lo siguiente:</w:t>
      </w:r>
    </w:p>
    <w:p w14:paraId="2B02120A" w14:textId="77777777" w:rsidR="006E0FD0" w:rsidRDefault="006E0FD0" w:rsidP="00C13C01">
      <w:pPr>
        <w:jc w:val="both"/>
        <w:rPr>
          <w:sz w:val="20"/>
          <w:szCs w:val="20"/>
        </w:rPr>
      </w:pPr>
    </w:p>
    <w:p w14:paraId="7E7EA0A2" w14:textId="79FE474B" w:rsidR="00C13C01" w:rsidRPr="006E0FD0" w:rsidRDefault="00C13C01" w:rsidP="006E0FD0">
      <w:pPr>
        <w:ind w:left="708"/>
        <w:jc w:val="both"/>
        <w:rPr>
          <w:bCs/>
          <w:i/>
          <w:sz w:val="22"/>
          <w:szCs w:val="22"/>
        </w:rPr>
      </w:pPr>
      <w:r w:rsidRPr="006E0FD0">
        <w:rPr>
          <w:bCs/>
          <w:i/>
          <w:sz w:val="22"/>
          <w:szCs w:val="22"/>
        </w:rPr>
        <w:t>El Siglo XXI nos presenta situaciones muy complejas, que requieren el desarrollo de procesos educativos que preparen a cada estudiante para asumir los retos y beneficiarse de las oportunidades existentes hoy en día. Eso implica prepararse para la era del conocimiento y, en esta coyuntura, a diferencia del siglo pasado, el conocimiento no se percibe como transmisible sino que requiere ser construido y reconstruido, tanto individual como colectivamente, en medio de las dinámicas y las interrelaciones propias del mundo actual.</w:t>
      </w:r>
    </w:p>
    <w:p w14:paraId="5AE572AB" w14:textId="77777777" w:rsidR="00C13C01" w:rsidRPr="006E0FD0" w:rsidRDefault="00C13C01" w:rsidP="006E0FD0">
      <w:pPr>
        <w:ind w:left="708"/>
        <w:jc w:val="both"/>
        <w:rPr>
          <w:bCs/>
          <w:i/>
          <w:sz w:val="22"/>
          <w:szCs w:val="22"/>
        </w:rPr>
      </w:pPr>
    </w:p>
    <w:p w14:paraId="2F6CE1DD" w14:textId="77777777" w:rsidR="00C13C01" w:rsidRPr="006E0FD0" w:rsidRDefault="00C13C01" w:rsidP="006E0FD0">
      <w:pPr>
        <w:ind w:left="708"/>
        <w:jc w:val="both"/>
        <w:rPr>
          <w:bCs/>
          <w:i/>
          <w:sz w:val="22"/>
          <w:szCs w:val="22"/>
        </w:rPr>
      </w:pPr>
      <w:r w:rsidRPr="006E0FD0">
        <w:rPr>
          <w:bCs/>
          <w:i/>
          <w:sz w:val="22"/>
          <w:szCs w:val="22"/>
        </w:rPr>
        <w:t xml:space="preserve">…Como lo menciona </w:t>
      </w:r>
      <w:proofErr w:type="spellStart"/>
      <w:r w:rsidRPr="006E0FD0">
        <w:rPr>
          <w:bCs/>
          <w:i/>
          <w:sz w:val="22"/>
          <w:szCs w:val="22"/>
        </w:rPr>
        <w:t>Aguerrondo</w:t>
      </w:r>
      <w:proofErr w:type="spellEnd"/>
      <w:r w:rsidRPr="006E0FD0">
        <w:rPr>
          <w:bCs/>
          <w:i/>
          <w:sz w:val="22"/>
          <w:szCs w:val="22"/>
        </w:rPr>
        <w:t xml:space="preserve"> (2009)21, necesitamos una educación innovadora que reconozca la complejidad del mundo en que vivimos, en términos de sistemas dinámicos, con interacciones entre sus elementos y en contacto con el entorno.</w:t>
      </w:r>
    </w:p>
    <w:p w14:paraId="7F21A9A8" w14:textId="77777777" w:rsidR="00C13C01" w:rsidRPr="006E0FD0" w:rsidRDefault="00C13C01" w:rsidP="006E0FD0">
      <w:pPr>
        <w:ind w:left="708"/>
        <w:jc w:val="both"/>
        <w:rPr>
          <w:bCs/>
          <w:i/>
          <w:sz w:val="22"/>
          <w:szCs w:val="22"/>
        </w:rPr>
      </w:pPr>
    </w:p>
    <w:p w14:paraId="49769215" w14:textId="77777777" w:rsidR="00C13C01" w:rsidRPr="006E0FD0" w:rsidRDefault="00C13C01" w:rsidP="006E0FD0">
      <w:pPr>
        <w:ind w:left="708"/>
        <w:jc w:val="both"/>
        <w:rPr>
          <w:bCs/>
          <w:i/>
          <w:sz w:val="22"/>
          <w:szCs w:val="22"/>
        </w:rPr>
      </w:pPr>
      <w:r w:rsidRPr="006E0FD0">
        <w:rPr>
          <w:bCs/>
          <w:i/>
          <w:sz w:val="22"/>
          <w:szCs w:val="22"/>
        </w:rPr>
        <w:t xml:space="preserve">…Los nuevos programas de estudio, así como las actividades </w:t>
      </w:r>
      <w:proofErr w:type="spellStart"/>
      <w:r w:rsidRPr="006E0FD0">
        <w:rPr>
          <w:bCs/>
          <w:i/>
          <w:sz w:val="22"/>
          <w:szCs w:val="22"/>
        </w:rPr>
        <w:t>co</w:t>
      </w:r>
      <w:proofErr w:type="spellEnd"/>
      <w:r w:rsidRPr="006E0FD0">
        <w:rPr>
          <w:bCs/>
          <w:i/>
          <w:sz w:val="22"/>
          <w:szCs w:val="22"/>
        </w:rPr>
        <w:t>-curriculares que se desarrollan para la formación de la Nueva Ciudadanía, se orientan mediante los perfiles específicos por ciclo, en donde se explicitan, con indicadores claros, las habilidades que se esperan desarrollar en cada etapa.</w:t>
      </w:r>
    </w:p>
    <w:p w14:paraId="64CF19CD" w14:textId="77777777" w:rsidR="00C13C01" w:rsidRPr="006E0FD0" w:rsidRDefault="00C13C01" w:rsidP="006E0FD0">
      <w:pPr>
        <w:ind w:left="708"/>
        <w:jc w:val="both"/>
        <w:rPr>
          <w:color w:val="000000"/>
          <w:sz w:val="23"/>
          <w:szCs w:val="23"/>
          <w:highlight w:val="yellow"/>
        </w:rPr>
      </w:pPr>
    </w:p>
    <w:p w14:paraId="781DB612" w14:textId="654F764A" w:rsidR="00C13C01" w:rsidRPr="006E0FD0" w:rsidRDefault="00C13C01" w:rsidP="006E0FD0">
      <w:pPr>
        <w:jc w:val="both"/>
        <w:rPr>
          <w:bCs/>
        </w:rPr>
      </w:pPr>
      <w:r w:rsidRPr="006E0FD0">
        <w:rPr>
          <w:bCs/>
        </w:rPr>
        <w:t xml:space="preserve">En virtud de la importancia que conlleva esta nueva visión sobre el desarrollo de los procesos educativos a fin de que sean adaptables al mundo en que vivimos, mediante correo electrónico de fecha 20 de noviembre de 2019, se le consultó </w:t>
      </w:r>
      <w:r w:rsidR="00DC5A3A" w:rsidRPr="006E0FD0">
        <w:rPr>
          <w:bCs/>
        </w:rPr>
        <w:t>al</w:t>
      </w:r>
      <w:r w:rsidRPr="006E0FD0">
        <w:rPr>
          <w:bCs/>
        </w:rPr>
        <w:t xml:space="preserve"> jefe del </w:t>
      </w:r>
      <w:r w:rsidR="00DC5A3A" w:rsidRPr="006E0FD0">
        <w:rPr>
          <w:bCs/>
        </w:rPr>
        <w:t>DTCED</w:t>
      </w:r>
      <w:r w:rsidRPr="006E0FD0">
        <w:rPr>
          <w:bCs/>
        </w:rPr>
        <w:t>, en cuanto al trabajo que se realiza para la elaboración de los programas y planes de estudio, si se mantienen en el departamento algunas estadísticas o bases de datos que le permitan realizar un análisis del impacto de las modalidades educativas a nivel nacional y el aporte que están brindando a los estudiantes.</w:t>
      </w:r>
    </w:p>
    <w:p w14:paraId="26DEC042" w14:textId="77777777" w:rsidR="00C13C01" w:rsidRPr="006E0FD0" w:rsidRDefault="00C13C01" w:rsidP="00C13C01">
      <w:pPr>
        <w:jc w:val="both"/>
        <w:rPr>
          <w:bCs/>
        </w:rPr>
      </w:pPr>
    </w:p>
    <w:p w14:paraId="38E73C98" w14:textId="4F70256F" w:rsidR="00C13C01" w:rsidRPr="006E0FD0" w:rsidRDefault="00C13C01" w:rsidP="00C13C01">
      <w:pPr>
        <w:jc w:val="both"/>
        <w:rPr>
          <w:bCs/>
        </w:rPr>
      </w:pPr>
      <w:r w:rsidRPr="006E0FD0">
        <w:rPr>
          <w:bCs/>
        </w:rPr>
        <w:t>En atención a dicha consulta, señala lo siguiente:</w:t>
      </w:r>
      <w:r w:rsidR="00D171C7" w:rsidRPr="006E0FD0">
        <w:rPr>
          <w:bCs/>
        </w:rPr>
        <w:t xml:space="preserve"> </w:t>
      </w:r>
      <w:r w:rsidRPr="006E0FD0">
        <w:rPr>
          <w:bCs/>
          <w:i/>
        </w:rPr>
        <w:t>Le aclaro además, que este Departamento no tiene datos estadísticos que son propios del Departamento de Estadística del MEP, con lo cual, cuando nosotros mismos requerimos información de esta naturaleza, acudimos a esa instancia para su obtención.</w:t>
      </w:r>
    </w:p>
    <w:p w14:paraId="1A0C66D7" w14:textId="77777777" w:rsidR="00C13C01" w:rsidRPr="006E0FD0" w:rsidRDefault="00C13C01" w:rsidP="00C13C01">
      <w:pPr>
        <w:jc w:val="both"/>
        <w:rPr>
          <w:bCs/>
        </w:rPr>
      </w:pPr>
    </w:p>
    <w:p w14:paraId="286E9143" w14:textId="61294A2F" w:rsidR="0046247C" w:rsidRDefault="00C13C01" w:rsidP="00D171C7">
      <w:pPr>
        <w:jc w:val="both"/>
        <w:rPr>
          <w:bCs/>
        </w:rPr>
      </w:pPr>
      <w:r w:rsidRPr="006E0FD0">
        <w:rPr>
          <w:bCs/>
        </w:rPr>
        <w:t xml:space="preserve">De conformidad con lo anterior, es claro para esta Auditoría Interna, que en el departamento </w:t>
      </w:r>
      <w:bookmarkStart w:id="13" w:name="_Hlk27733400"/>
      <w:r w:rsidRPr="006E0FD0">
        <w:rPr>
          <w:bCs/>
        </w:rPr>
        <w:t xml:space="preserve">no se genera algún tipo de información o no cuentan con una base de datos o análisis de estadísticas (que evidentemente los datos pueden ser brindados por el Departamento de Estadística de la DPI), en los cuales se pueda visualizar y generar información del impacto que han tenido las diferentes modalidades educativas a nivel nacional, la trayectoria de los estudiantes una vez que salen de los centros educativos o cómo ha venido comportándose cada modalidad; </w:t>
      </w:r>
      <w:bookmarkEnd w:id="13"/>
      <w:r w:rsidRPr="006E0FD0">
        <w:rPr>
          <w:bCs/>
        </w:rPr>
        <w:t xml:space="preserve">esto con la finalidad de que justamente se adapten a esa transformación curricular que se busca, en la cual se pueda medir esa respuesta y si los estudiantes se encuentran preparados según su perfil, para asumir retos un mundo que se encuentra en constante cambio.  </w:t>
      </w:r>
    </w:p>
    <w:p w14:paraId="1E2FAC29" w14:textId="0D508F01" w:rsidR="00D171C7" w:rsidRPr="006E0FD0" w:rsidRDefault="00D171C7" w:rsidP="00D171C7">
      <w:pPr>
        <w:jc w:val="both"/>
        <w:rPr>
          <w:bCs/>
        </w:rPr>
      </w:pPr>
      <w:r w:rsidRPr="006E0FD0">
        <w:rPr>
          <w:bCs/>
        </w:rPr>
        <w:lastRenderedPageBreak/>
        <w:t xml:space="preserve">Por otro lado, es importante mencionar, que según lo comunicado por el jefe del departamento, cuando se crea un plan o programa de estudios, se realizan equipos de trabajo en la que se programan reuniones, jornadas de trabajo, se efectúan memorias de los eventos, actas de reuniones, sin embargo, </w:t>
      </w:r>
      <w:bookmarkStart w:id="14" w:name="_Hlk27733453"/>
      <w:r w:rsidRPr="006E0FD0">
        <w:rPr>
          <w:bCs/>
        </w:rPr>
        <w:t>no cuentan con un compendio de la documentación que se genera por cada programa de estudio elaborado</w:t>
      </w:r>
      <w:r w:rsidR="00011272">
        <w:rPr>
          <w:bCs/>
        </w:rPr>
        <w:t>,</w:t>
      </w:r>
      <w:r w:rsidRPr="006E0FD0">
        <w:rPr>
          <w:bCs/>
        </w:rPr>
        <w:t xml:space="preserve"> ni con alguna base de datos con toda la información referente a este tema. </w:t>
      </w:r>
      <w:bookmarkEnd w:id="14"/>
    </w:p>
    <w:p w14:paraId="1F6CC7D2" w14:textId="77777777" w:rsidR="00D171C7" w:rsidRPr="006E0FD0" w:rsidRDefault="00D171C7" w:rsidP="00DD5342">
      <w:pPr>
        <w:jc w:val="both"/>
        <w:rPr>
          <w:sz w:val="20"/>
          <w:szCs w:val="20"/>
        </w:rPr>
      </w:pPr>
    </w:p>
    <w:p w14:paraId="40BFAF82" w14:textId="2D019EE3" w:rsidR="00D171C7" w:rsidRPr="006E0FD0" w:rsidRDefault="00D171C7" w:rsidP="00D171C7">
      <w:pPr>
        <w:suppressAutoHyphens w:val="0"/>
        <w:rPr>
          <w:b/>
          <w:lang w:eastAsia="es-ES"/>
        </w:rPr>
      </w:pPr>
      <w:r w:rsidRPr="006E0FD0">
        <w:rPr>
          <w:b/>
          <w:lang w:eastAsia="es-ES"/>
        </w:rPr>
        <w:t xml:space="preserve">2.2.3 </w:t>
      </w:r>
      <w:r w:rsidR="00C25AA1" w:rsidRPr="006E0FD0">
        <w:rPr>
          <w:b/>
          <w:lang w:eastAsia="es-ES"/>
        </w:rPr>
        <w:t xml:space="preserve">Manual de Procedimientos </w:t>
      </w:r>
    </w:p>
    <w:p w14:paraId="14BCD8B6" w14:textId="77B3F7B6" w:rsidR="00D171C7" w:rsidRPr="006E0FD0" w:rsidRDefault="00D171C7" w:rsidP="00D171C7">
      <w:pPr>
        <w:suppressAutoHyphens w:val="0"/>
        <w:jc w:val="both"/>
        <w:rPr>
          <w:bCs/>
          <w:lang w:eastAsia="es-ES"/>
        </w:rPr>
      </w:pPr>
      <w:r w:rsidRPr="006E0FD0">
        <w:rPr>
          <w:bCs/>
          <w:lang w:eastAsia="es-ES"/>
        </w:rPr>
        <w:t xml:space="preserve">Es importante mencionar que a pesar de que se </w:t>
      </w:r>
      <w:r w:rsidR="00BF39EA">
        <w:rPr>
          <w:bCs/>
          <w:lang w:eastAsia="es-ES"/>
        </w:rPr>
        <w:t>man</w:t>
      </w:r>
      <w:r w:rsidRPr="006E0FD0">
        <w:rPr>
          <w:bCs/>
          <w:lang w:eastAsia="es-ES"/>
        </w:rPr>
        <w:t xml:space="preserve">tiene un proceso para el manejo de la correspondencia, </w:t>
      </w:r>
      <w:bookmarkStart w:id="15" w:name="_Hlk27733510"/>
      <w:r w:rsidRPr="006E0FD0">
        <w:rPr>
          <w:bCs/>
          <w:lang w:eastAsia="es-ES"/>
        </w:rPr>
        <w:t xml:space="preserve">no se cuenta con un Manual de Procedimientos para este departamento en el cual se detallen los procedimientos que llevan a cabo. </w:t>
      </w:r>
      <w:bookmarkEnd w:id="15"/>
    </w:p>
    <w:p w14:paraId="2BD2775D" w14:textId="77777777" w:rsidR="00D171C7" w:rsidRPr="006E0FD0" w:rsidRDefault="00D171C7" w:rsidP="00D171C7">
      <w:pPr>
        <w:suppressAutoHyphens w:val="0"/>
        <w:jc w:val="both"/>
        <w:rPr>
          <w:bCs/>
          <w:lang w:eastAsia="es-ES"/>
        </w:rPr>
      </w:pPr>
    </w:p>
    <w:p w14:paraId="05226BA0" w14:textId="6D7405C4" w:rsidR="00D171C7" w:rsidRPr="006E0FD0" w:rsidRDefault="00D171C7" w:rsidP="00D171C7">
      <w:pPr>
        <w:suppressAutoHyphens w:val="0"/>
        <w:jc w:val="both"/>
        <w:rPr>
          <w:bCs/>
          <w:lang w:eastAsia="es-ES"/>
        </w:rPr>
      </w:pPr>
      <w:r w:rsidRPr="006E0FD0">
        <w:rPr>
          <w:bCs/>
          <w:lang w:eastAsia="es-ES"/>
        </w:rPr>
        <w:t>Según la consulta realizada a la Dirección de Desarrollo Curricular, a fin verificar si se contaba con un Manual de Procedimientos por departamento, dicha dirección remite los documentos con los que cuentan, la cual se observa que no se utiliza un manual de procedimientos sino más bien se tienen procedimientos por separado que no cumplen con lo que establece la Dirección de Planificación Institucional</w:t>
      </w:r>
      <w:r w:rsidR="00BF39EA">
        <w:rPr>
          <w:bCs/>
          <w:lang w:eastAsia="es-ES"/>
        </w:rPr>
        <w:t xml:space="preserve"> </w:t>
      </w:r>
      <w:r w:rsidR="00B71B4A">
        <w:rPr>
          <w:bCs/>
          <w:lang w:eastAsia="es-ES"/>
        </w:rPr>
        <w:t>(DPI</w:t>
      </w:r>
      <w:r w:rsidR="00BF39EA">
        <w:rPr>
          <w:bCs/>
          <w:lang w:eastAsia="es-ES"/>
        </w:rPr>
        <w:t>)</w:t>
      </w:r>
      <w:r w:rsidRPr="006E0FD0">
        <w:rPr>
          <w:bCs/>
          <w:lang w:eastAsia="es-ES"/>
        </w:rPr>
        <w:t>.</w:t>
      </w:r>
    </w:p>
    <w:p w14:paraId="7C81E9C3" w14:textId="77777777" w:rsidR="00D171C7" w:rsidRPr="006E0FD0" w:rsidRDefault="00D171C7" w:rsidP="00D171C7">
      <w:pPr>
        <w:suppressAutoHyphens w:val="0"/>
        <w:jc w:val="both"/>
        <w:rPr>
          <w:bCs/>
          <w:lang w:eastAsia="es-ES"/>
        </w:rPr>
      </w:pPr>
    </w:p>
    <w:p w14:paraId="14878423" w14:textId="67392206" w:rsidR="00D171C7" w:rsidRPr="006E0FD0" w:rsidRDefault="00D171C7" w:rsidP="00D171C7">
      <w:pPr>
        <w:suppressAutoHyphens w:val="0"/>
        <w:jc w:val="both"/>
        <w:rPr>
          <w:bCs/>
          <w:lang w:eastAsia="es-ES"/>
        </w:rPr>
      </w:pPr>
      <w:r w:rsidRPr="006E0FD0">
        <w:rPr>
          <w:bCs/>
          <w:lang w:eastAsia="es-ES"/>
        </w:rPr>
        <w:t xml:space="preserve">Asimismo, cuentan con un manual para la elaboración de documentos, elaborado en el año 2013, así como de elaboración de programas de estudio, sin embargo, tampoco cumplen con lo establecido por la </w:t>
      </w:r>
      <w:r w:rsidRPr="006E0FD0">
        <w:rPr>
          <w:lang w:val="es-CR" w:eastAsia="es-CR"/>
        </w:rPr>
        <w:t>DPI</w:t>
      </w:r>
      <w:r w:rsidRPr="006E0FD0">
        <w:rPr>
          <w:bCs/>
          <w:lang w:eastAsia="es-ES"/>
        </w:rPr>
        <w:t>.</w:t>
      </w:r>
    </w:p>
    <w:p w14:paraId="2DE4F03B" w14:textId="77777777" w:rsidR="00D171C7" w:rsidRPr="006E0FD0" w:rsidRDefault="00D171C7" w:rsidP="00D171C7">
      <w:pPr>
        <w:suppressAutoHyphens w:val="0"/>
        <w:jc w:val="both"/>
        <w:rPr>
          <w:bCs/>
          <w:lang w:eastAsia="es-ES"/>
        </w:rPr>
      </w:pPr>
    </w:p>
    <w:p w14:paraId="4FD0FDBA" w14:textId="52E4749C" w:rsidR="00D171C7" w:rsidRPr="00BF39EA" w:rsidRDefault="00D171C7" w:rsidP="00D171C7">
      <w:pPr>
        <w:suppressAutoHyphens w:val="0"/>
        <w:jc w:val="both"/>
        <w:rPr>
          <w:bCs/>
          <w:lang w:eastAsia="es-ES"/>
        </w:rPr>
      </w:pPr>
      <w:r w:rsidRPr="006E0FD0">
        <w:rPr>
          <w:bCs/>
          <w:lang w:eastAsia="es-ES"/>
        </w:rPr>
        <w:t xml:space="preserve">De conformidad con lo anterior, los procedimientos y funciones se tienen por separado, sin embargo, es criterio de esta Auditoría Interna, que dichos procedimientos con los responsables deben ser actualizados y los mismos se elaboren en un solo documento según la guía establecida por la </w:t>
      </w:r>
      <w:r w:rsidRPr="006E0FD0">
        <w:rPr>
          <w:lang w:val="es-CR" w:eastAsia="es-CR"/>
        </w:rPr>
        <w:t>DPI</w:t>
      </w:r>
      <w:r w:rsidR="00B71B4A">
        <w:rPr>
          <w:lang w:val="es-CR" w:eastAsia="es-CR"/>
        </w:rPr>
        <w:t xml:space="preserve">, </w:t>
      </w:r>
      <w:r w:rsidR="00BF39EA">
        <w:rPr>
          <w:lang w:val="es-CR" w:eastAsia="es-CR"/>
        </w:rPr>
        <w:t xml:space="preserve">misma que </w:t>
      </w:r>
      <w:r w:rsidRPr="006E0FD0">
        <w:rPr>
          <w:lang w:val="es-CR" w:eastAsia="es-CR"/>
        </w:rPr>
        <w:t>cuenta con un “</w:t>
      </w:r>
      <w:r w:rsidRPr="006E0FD0">
        <w:rPr>
          <w:i/>
          <w:lang w:val="es-CR" w:eastAsia="es-CR"/>
        </w:rPr>
        <w:t>Procedimiento para elaborar procedimientos de las dependencias del MEP</w:t>
      </w:r>
      <w:r w:rsidRPr="006E0FD0">
        <w:rPr>
          <w:lang w:val="es-CR" w:eastAsia="es-CR"/>
        </w:rPr>
        <w:t xml:space="preserve">”, en el cual se indica la forma adecuada para elaborar un manual de procedimientos. </w:t>
      </w:r>
    </w:p>
    <w:p w14:paraId="1FA2AF26" w14:textId="77777777" w:rsidR="00D171C7" w:rsidRPr="006E0FD0" w:rsidRDefault="00D171C7" w:rsidP="00D171C7">
      <w:pPr>
        <w:suppressAutoHyphens w:val="0"/>
        <w:jc w:val="both"/>
        <w:rPr>
          <w:lang w:val="es-CR" w:eastAsia="es-CR"/>
        </w:rPr>
      </w:pPr>
      <w:r w:rsidRPr="006E0FD0">
        <w:rPr>
          <w:lang w:val="es-CR" w:eastAsia="es-CR"/>
        </w:rPr>
        <w:t xml:space="preserve"> </w:t>
      </w:r>
    </w:p>
    <w:p w14:paraId="3F2611D5" w14:textId="399FB210" w:rsidR="00D171C7" w:rsidRPr="006E0FD0" w:rsidRDefault="007A5690" w:rsidP="00D171C7">
      <w:pPr>
        <w:suppressAutoHyphens w:val="0"/>
        <w:jc w:val="both"/>
        <w:rPr>
          <w:lang w:val="es-CR" w:eastAsia="es-CR"/>
        </w:rPr>
      </w:pPr>
      <w:r w:rsidRPr="006E0FD0">
        <w:rPr>
          <w:lang w:val="es-CR" w:eastAsia="es-CR"/>
        </w:rPr>
        <w:t>Ese</w:t>
      </w:r>
      <w:r w:rsidR="00D171C7" w:rsidRPr="006E0FD0">
        <w:rPr>
          <w:lang w:val="es-CR" w:eastAsia="es-CR"/>
        </w:rPr>
        <w:t xml:space="preserve"> documento fue establecido y publicado desde el 20 de febrero de 2015, con el objetivo de estandarizar la metodología para la elaboración de procedimientos de las dependencias del MEP, dicho procedimiento es de acatamiento obligatorio para todas las dependencias Administrativas y Regionales, iniciando con la identificación de los procesos, hasta la oficialización de éstos. Esta guía describe claramente cómo elaborar los procedimientos que deberá contener el manual, además cuenta con anexos para una mejor comprensión.  </w:t>
      </w:r>
    </w:p>
    <w:p w14:paraId="5ACD78F1" w14:textId="7BC667D6" w:rsidR="00896806" w:rsidRPr="006E0FD0" w:rsidRDefault="00896806" w:rsidP="00DD5342">
      <w:pPr>
        <w:jc w:val="both"/>
        <w:rPr>
          <w:sz w:val="20"/>
          <w:szCs w:val="20"/>
        </w:rPr>
      </w:pPr>
    </w:p>
    <w:p w14:paraId="417CB134" w14:textId="36466979" w:rsidR="00FE7FF8" w:rsidRPr="006E0FD0" w:rsidRDefault="00BF39EA" w:rsidP="00FE7FF8">
      <w:pPr>
        <w:jc w:val="both"/>
        <w:rPr>
          <w:lang w:val="es-CR"/>
        </w:rPr>
      </w:pPr>
      <w:r>
        <w:rPr>
          <w:lang w:val="es-CR" w:eastAsia="es-CR"/>
        </w:rPr>
        <w:t>De acuerdo a lo señalado, l</w:t>
      </w:r>
      <w:r w:rsidR="007A5690" w:rsidRPr="006E0FD0">
        <w:rPr>
          <w:lang w:val="es-CR" w:eastAsia="es-CR"/>
        </w:rPr>
        <w:t>as Normas de Control Interno para el Sector Público (N-2-2009-CO-DFOE), en lo que respecta</w:t>
      </w:r>
      <w:r w:rsidR="00B71B4A">
        <w:rPr>
          <w:lang w:val="es-CR" w:eastAsia="es-CR"/>
        </w:rPr>
        <w:t xml:space="preserve"> a los sistemas de información,</w:t>
      </w:r>
      <w:r w:rsidR="007A5690" w:rsidRPr="006E0FD0">
        <w:rPr>
          <w:lang w:val="es-CR" w:eastAsia="es-CR"/>
        </w:rPr>
        <w:t xml:space="preserve"> indica </w:t>
      </w:r>
      <w:r w:rsidR="00FE7FF8" w:rsidRPr="006E0FD0">
        <w:rPr>
          <w:lang w:val="es-CR" w:eastAsia="es-CR"/>
        </w:rPr>
        <w:t xml:space="preserve">en cuanto a la calidad de la información, que el </w:t>
      </w:r>
      <w:r w:rsidR="00FE7FF8" w:rsidRPr="006E0FD0">
        <w:rPr>
          <w:lang w:val="es-CR"/>
        </w:rPr>
        <w:t>jerarca y los titulares subordinados, según sus competencias, deben asegurar razonablemente que los sistemas de información contemplen los procesos requeridos para recopilar, procesar y generar información que responda a las necesidades de los distintos usuarios. Dichos procesos deben estar basados en un enfoque de efectividad y de mejoramiento continuo.</w:t>
      </w:r>
    </w:p>
    <w:p w14:paraId="14B056C4" w14:textId="77777777" w:rsidR="00BF39EA" w:rsidRDefault="00BF39EA" w:rsidP="00FE7FF8">
      <w:pPr>
        <w:jc w:val="both"/>
        <w:rPr>
          <w:lang w:val="es-CR"/>
        </w:rPr>
      </w:pPr>
    </w:p>
    <w:p w14:paraId="080FE9AF" w14:textId="77777777" w:rsidR="007E2B36" w:rsidRDefault="007E2B36" w:rsidP="00FE7FF8">
      <w:pPr>
        <w:jc w:val="both"/>
        <w:rPr>
          <w:lang w:val="es-CR"/>
        </w:rPr>
      </w:pPr>
    </w:p>
    <w:p w14:paraId="3A5406FF" w14:textId="08FF10B1" w:rsidR="00FE7FF8" w:rsidRPr="006E0FD0" w:rsidRDefault="00FE7FF8" w:rsidP="00FE7FF8">
      <w:pPr>
        <w:jc w:val="both"/>
        <w:rPr>
          <w:lang w:val="es-CR"/>
        </w:rPr>
      </w:pPr>
      <w:r w:rsidRPr="006E0FD0">
        <w:rPr>
          <w:lang w:val="es-CR"/>
        </w:rPr>
        <w:lastRenderedPageBreak/>
        <w:t>Asimismo, en el artículo 1</w:t>
      </w:r>
      <w:r w:rsidR="00B71B4A">
        <w:rPr>
          <w:lang w:val="es-CR"/>
        </w:rPr>
        <w:t xml:space="preserve">6 de la Ley de Control Interno se </w:t>
      </w:r>
      <w:r w:rsidR="00BF39EA">
        <w:rPr>
          <w:lang w:val="es-CR"/>
        </w:rPr>
        <w:t xml:space="preserve">establece </w:t>
      </w:r>
      <w:r w:rsidRPr="006E0FD0">
        <w:rPr>
          <w:lang w:val="es-CR"/>
        </w:rPr>
        <w:t>que, deberá contarse con sistemas de información que permitan a la administración activa tener una gestión documental institucional, con el fin de controlar, almacenar y, posteriormente, recuperar de modo adecuado la información producida o recibida en la organización, en el desarrollo de sus actividades, con el fin de prevenir cualquier desvío en los objetivos trazados.</w:t>
      </w:r>
      <w:r w:rsidR="00BF39EA">
        <w:rPr>
          <w:lang w:val="es-CR"/>
        </w:rPr>
        <w:t xml:space="preserve"> </w:t>
      </w:r>
      <w:r w:rsidRPr="006E0FD0">
        <w:rPr>
          <w:lang w:val="es-CR"/>
        </w:rPr>
        <w:t>Dicha gestión documental deberá estar estrechamente relacionada con la gestión de la información, en la que deberán contemplarse las bases de datos corporativas y las demás aplicaciones informáticas, las cuales se constituyen en importantes fuentes de la información registrada.</w:t>
      </w:r>
    </w:p>
    <w:p w14:paraId="276B6934" w14:textId="77777777" w:rsidR="007A5690" w:rsidRPr="006E0FD0" w:rsidRDefault="007A5690" w:rsidP="00DD5342">
      <w:pPr>
        <w:jc w:val="both"/>
        <w:rPr>
          <w:lang w:val="es-CR"/>
        </w:rPr>
      </w:pPr>
    </w:p>
    <w:p w14:paraId="79B20EA0" w14:textId="1CEAC6D3" w:rsidR="00896806" w:rsidRPr="006E0FD0" w:rsidRDefault="007A5690" w:rsidP="00DD5342">
      <w:pPr>
        <w:jc w:val="both"/>
        <w:rPr>
          <w:lang w:val="es-CR"/>
        </w:rPr>
      </w:pPr>
      <w:r w:rsidRPr="006E0FD0">
        <w:rPr>
          <w:lang w:val="es-CR"/>
        </w:rPr>
        <w:t xml:space="preserve">A raíz de no contar con una base de datos en cuanto a la documentación que se genera para las propuestas de los planes o programas de trabajo, así como de las estadísticas sobre información del impacto que se ha tenido de las diferentes modalidades educativas y la ausencia de un manual con los procedimientos internos del Departamento </w:t>
      </w:r>
      <w:r w:rsidR="00BF39EA">
        <w:rPr>
          <w:lang w:val="es-CR"/>
        </w:rPr>
        <w:t xml:space="preserve">y </w:t>
      </w:r>
      <w:r w:rsidRPr="006E0FD0">
        <w:rPr>
          <w:lang w:val="es-CR"/>
        </w:rPr>
        <w:t>de la Dirección de Desarrollo Curricular, se evidencian debilidades a nivel de control interno</w:t>
      </w:r>
      <w:r w:rsidR="0077192C">
        <w:rPr>
          <w:lang w:val="es-CR"/>
        </w:rPr>
        <w:t xml:space="preserve"> en cuanto a:</w:t>
      </w:r>
      <w:r w:rsidRPr="006E0FD0">
        <w:rPr>
          <w:lang w:val="es-CR"/>
        </w:rPr>
        <w:t xml:space="preserve"> la falta de datos e información que no se resguarda, estandarización de los procedimientos, por lo que se omiten procesos en los cuales es imposible analizar datos y estadísticas.</w:t>
      </w:r>
    </w:p>
    <w:p w14:paraId="250B0DA3" w14:textId="77777777" w:rsidR="00FE7FF8" w:rsidRPr="006E0FD0" w:rsidRDefault="00FE7FF8" w:rsidP="00DD5342">
      <w:pPr>
        <w:jc w:val="both"/>
        <w:rPr>
          <w:lang w:val="es-CR"/>
        </w:rPr>
      </w:pPr>
    </w:p>
    <w:p w14:paraId="19311647" w14:textId="32392A01" w:rsidR="00643DC3" w:rsidRPr="006E0FD0" w:rsidRDefault="00643DC3" w:rsidP="00C25AA1">
      <w:pPr>
        <w:suppressAutoHyphens w:val="0"/>
        <w:rPr>
          <w:b/>
          <w:lang w:eastAsia="es-ES"/>
        </w:rPr>
      </w:pPr>
      <w:r w:rsidRPr="006E0FD0">
        <w:rPr>
          <w:b/>
          <w:lang w:eastAsia="es-ES"/>
        </w:rPr>
        <w:t xml:space="preserve">2.3 Existencia y propiedad de los activos registrados </w:t>
      </w:r>
    </w:p>
    <w:p w14:paraId="4F41FDB1" w14:textId="7E8940AA" w:rsidR="00E83880" w:rsidRPr="006E0FD0" w:rsidRDefault="00E83880" w:rsidP="00E83880">
      <w:pPr>
        <w:jc w:val="both"/>
      </w:pPr>
      <w:r w:rsidRPr="006E0FD0">
        <w:rPr>
          <w:bCs/>
        </w:rPr>
        <w:t>El objetivo de esta prueba fue v</w:t>
      </w:r>
      <w:r w:rsidRPr="006E0FD0">
        <w:t xml:space="preserve">erificar la existencia y propiedad de los activos registrados a nombre del </w:t>
      </w:r>
      <w:r w:rsidR="006A576E">
        <w:t>DTCED</w:t>
      </w:r>
      <w:r w:rsidRPr="006E0FD0">
        <w:t>, según el Departamento de Administración de Bienes, así como los controles para el traslado de estos fuera de las oficinas del MEP al 31 de diciembre del 2018.</w:t>
      </w:r>
    </w:p>
    <w:p w14:paraId="31AE5967" w14:textId="77777777" w:rsidR="00E83880" w:rsidRPr="006E0FD0" w:rsidRDefault="00E83880" w:rsidP="00E83880">
      <w:pPr>
        <w:jc w:val="both"/>
        <w:rPr>
          <w:b/>
        </w:rPr>
      </w:pPr>
    </w:p>
    <w:p w14:paraId="08A87FB1" w14:textId="1BDFE738" w:rsidR="00E83880" w:rsidRPr="006E0FD0" w:rsidRDefault="00E83880" w:rsidP="00E83880">
      <w:pPr>
        <w:jc w:val="both"/>
      </w:pPr>
      <w:r w:rsidRPr="006E0FD0">
        <w:t xml:space="preserve">Se solicitó el detalle de los activos registrados a nombre del </w:t>
      </w:r>
      <w:r w:rsidR="006A576E">
        <w:t xml:space="preserve">DTED </w:t>
      </w:r>
      <w:r w:rsidRPr="006E0FD0">
        <w:t xml:space="preserve">al 31 de diciembre del 2018, al Departamento de Administración de Bienes y se seleccionó una muestra de 40 activos con base en la generación de números aleatorios que proporciona el software de auditoría IDEA. </w:t>
      </w:r>
    </w:p>
    <w:p w14:paraId="4337506A" w14:textId="77777777" w:rsidR="00E83880" w:rsidRPr="006E0FD0" w:rsidRDefault="00E83880" w:rsidP="00E83880">
      <w:pPr>
        <w:jc w:val="both"/>
      </w:pPr>
    </w:p>
    <w:p w14:paraId="3C14C54E" w14:textId="77777777" w:rsidR="00E83880" w:rsidRPr="006E0FD0" w:rsidRDefault="00E83880" w:rsidP="00E83880">
      <w:pPr>
        <w:jc w:val="both"/>
      </w:pPr>
      <w:r w:rsidRPr="006E0FD0">
        <w:t>Como resultado de la revisión, durante el proceso se identificaron situaciones que merecen atención:</w:t>
      </w:r>
    </w:p>
    <w:p w14:paraId="03E2102A" w14:textId="77777777" w:rsidR="00E83880" w:rsidRPr="006E0FD0" w:rsidRDefault="00E83880" w:rsidP="00E83880">
      <w:pPr>
        <w:pStyle w:val="Prrafodelista"/>
        <w:ind w:left="360"/>
        <w:jc w:val="both"/>
        <w:rPr>
          <w:rFonts w:ascii="Times New Roman" w:hAnsi="Times New Roman" w:cs="Times New Roman"/>
          <w:sz w:val="24"/>
          <w:szCs w:val="24"/>
        </w:rPr>
      </w:pPr>
    </w:p>
    <w:p w14:paraId="1292D209" w14:textId="75DA5841" w:rsidR="00E83880" w:rsidRPr="006E0FD0" w:rsidRDefault="00E83880" w:rsidP="00E83880">
      <w:pPr>
        <w:pStyle w:val="Prrafodelista"/>
        <w:numPr>
          <w:ilvl w:val="0"/>
          <w:numId w:val="14"/>
        </w:numPr>
        <w:spacing w:after="0" w:line="240" w:lineRule="auto"/>
        <w:jc w:val="both"/>
        <w:rPr>
          <w:rFonts w:ascii="Times New Roman" w:hAnsi="Times New Roman" w:cs="Times New Roman"/>
          <w:sz w:val="24"/>
          <w:szCs w:val="24"/>
        </w:rPr>
      </w:pPr>
      <w:r w:rsidRPr="006E0FD0">
        <w:rPr>
          <w:rFonts w:ascii="Times New Roman" w:hAnsi="Times New Roman" w:cs="Times New Roman"/>
          <w:sz w:val="24"/>
          <w:szCs w:val="24"/>
        </w:rPr>
        <w:t>Existencia de activos en mal estado que aún se encuentran almacenados en una bodega y la sala de reuniones.</w:t>
      </w:r>
    </w:p>
    <w:p w14:paraId="25904E48" w14:textId="77777777" w:rsidR="00E83880" w:rsidRPr="006E0FD0" w:rsidRDefault="00E83880" w:rsidP="00E83880">
      <w:pPr>
        <w:pStyle w:val="Prrafodelista"/>
        <w:numPr>
          <w:ilvl w:val="0"/>
          <w:numId w:val="14"/>
        </w:numPr>
        <w:spacing w:after="0" w:line="240" w:lineRule="auto"/>
        <w:jc w:val="both"/>
        <w:rPr>
          <w:rFonts w:ascii="Times New Roman" w:hAnsi="Times New Roman" w:cs="Times New Roman"/>
          <w:sz w:val="24"/>
          <w:szCs w:val="24"/>
        </w:rPr>
      </w:pPr>
      <w:r w:rsidRPr="006E0FD0">
        <w:rPr>
          <w:rFonts w:ascii="Times New Roman" w:hAnsi="Times New Roman" w:cs="Times New Roman"/>
          <w:sz w:val="24"/>
          <w:szCs w:val="24"/>
        </w:rPr>
        <w:t>Unidades de potencia ininterrumpida reportadas en buen estado, pero se encontraban fuera de funcionamiento por mal estado.</w:t>
      </w:r>
    </w:p>
    <w:p w14:paraId="2C17DDAD" w14:textId="77777777" w:rsidR="00E83880" w:rsidRPr="006E0FD0" w:rsidRDefault="00E83880" w:rsidP="00E83880">
      <w:pPr>
        <w:pStyle w:val="Prrafodelista"/>
        <w:numPr>
          <w:ilvl w:val="0"/>
          <w:numId w:val="14"/>
        </w:numPr>
        <w:spacing w:after="0" w:line="240" w:lineRule="auto"/>
        <w:jc w:val="both"/>
        <w:rPr>
          <w:rFonts w:ascii="Times New Roman" w:hAnsi="Times New Roman" w:cs="Times New Roman"/>
          <w:sz w:val="24"/>
          <w:szCs w:val="24"/>
        </w:rPr>
      </w:pPr>
      <w:r w:rsidRPr="006E0FD0">
        <w:rPr>
          <w:rFonts w:ascii="Times New Roman" w:hAnsi="Times New Roman" w:cs="Times New Roman"/>
          <w:sz w:val="24"/>
          <w:szCs w:val="24"/>
        </w:rPr>
        <w:t>Una parte de los activos en mal estado no poseían placas que pudieran identificarlos.</w:t>
      </w:r>
    </w:p>
    <w:p w14:paraId="2A9FEE32" w14:textId="77777777" w:rsidR="00E83880" w:rsidRPr="006E0FD0" w:rsidRDefault="00E83880" w:rsidP="00E83880">
      <w:pPr>
        <w:pStyle w:val="Prrafodelista"/>
        <w:numPr>
          <w:ilvl w:val="0"/>
          <w:numId w:val="14"/>
        </w:numPr>
        <w:spacing w:after="0" w:line="240" w:lineRule="auto"/>
        <w:jc w:val="both"/>
        <w:rPr>
          <w:rFonts w:ascii="Times New Roman" w:hAnsi="Times New Roman" w:cs="Times New Roman"/>
          <w:sz w:val="24"/>
          <w:szCs w:val="24"/>
        </w:rPr>
      </w:pPr>
      <w:r w:rsidRPr="006E0FD0">
        <w:rPr>
          <w:rFonts w:ascii="Times New Roman" w:hAnsi="Times New Roman" w:cs="Times New Roman"/>
          <w:sz w:val="24"/>
          <w:szCs w:val="24"/>
        </w:rPr>
        <w:t>Activos de uso cotidiano por asesores, se encuentran asignados al jefe del Departamento.</w:t>
      </w:r>
    </w:p>
    <w:p w14:paraId="5481BE6B" w14:textId="77777777" w:rsidR="00E83880" w:rsidRPr="006E0FD0" w:rsidRDefault="00E83880" w:rsidP="00E83880">
      <w:pPr>
        <w:jc w:val="both"/>
      </w:pPr>
    </w:p>
    <w:p w14:paraId="1072E8F0" w14:textId="77777777" w:rsidR="00E83880" w:rsidRPr="006E0FD0" w:rsidRDefault="00E83880" w:rsidP="00E83880">
      <w:pPr>
        <w:jc w:val="both"/>
      </w:pPr>
      <w:r w:rsidRPr="006E0FD0">
        <w:t>Se verificó en el sistema de bienes SICAMEP durante la toma física de los activos, las boletas correspondientes a devoluciones de activos en el sistema. Los activos se cotejaron con las placas de los activos no encontrados en el punto 3, sin embargo, ninguno correspondía.</w:t>
      </w:r>
    </w:p>
    <w:p w14:paraId="235EFF67" w14:textId="77777777" w:rsidR="00E83880" w:rsidRPr="006E0FD0" w:rsidRDefault="00E83880" w:rsidP="005E421A">
      <w:pPr>
        <w:jc w:val="both"/>
      </w:pPr>
    </w:p>
    <w:p w14:paraId="64EBF2D7" w14:textId="776F7450" w:rsidR="00B641A9" w:rsidRDefault="00E83880" w:rsidP="00E83880">
      <w:pPr>
        <w:jc w:val="both"/>
      </w:pPr>
      <w:r w:rsidRPr="006E0FD0">
        <w:t xml:space="preserve">De conformidad con lo anterior, mediante oficio N° AI-1520-19 de fecha 12 de agosto de 2019, esta Auditoría Interna advirtió al jefe del </w:t>
      </w:r>
      <w:r w:rsidR="00B520E6">
        <w:t>DTCED</w:t>
      </w:r>
      <w:r w:rsidRPr="006E0FD0">
        <w:t>, que se debía coordinar con el Departamento de Administración de Bienes de la Proveedur</w:t>
      </w:r>
      <w:r w:rsidR="00B641A9">
        <w:t>ía Institucional, a fin de que:</w:t>
      </w:r>
    </w:p>
    <w:p w14:paraId="5B4C9823" w14:textId="77777777" w:rsidR="00B641A9" w:rsidRPr="006E0FD0" w:rsidRDefault="00B641A9" w:rsidP="00E83880">
      <w:pPr>
        <w:jc w:val="both"/>
      </w:pPr>
    </w:p>
    <w:p w14:paraId="5F680B64" w14:textId="32BA2589" w:rsidR="00E83880" w:rsidRPr="006E0FD0" w:rsidRDefault="00E83880" w:rsidP="00E83880">
      <w:pPr>
        <w:pStyle w:val="Prrafodelista"/>
        <w:numPr>
          <w:ilvl w:val="0"/>
          <w:numId w:val="15"/>
        </w:numPr>
        <w:spacing w:after="0" w:line="240" w:lineRule="auto"/>
        <w:jc w:val="both"/>
        <w:rPr>
          <w:rFonts w:ascii="Times New Roman" w:hAnsi="Times New Roman" w:cs="Times New Roman"/>
          <w:sz w:val="24"/>
          <w:szCs w:val="24"/>
        </w:rPr>
      </w:pPr>
      <w:r w:rsidRPr="006E0FD0">
        <w:rPr>
          <w:rFonts w:ascii="Times New Roman" w:hAnsi="Times New Roman" w:cs="Times New Roman"/>
          <w:sz w:val="24"/>
          <w:szCs w:val="24"/>
        </w:rPr>
        <w:lastRenderedPageBreak/>
        <w:t>Se reali</w:t>
      </w:r>
      <w:r w:rsidR="004C74FC">
        <w:rPr>
          <w:rFonts w:ascii="Times New Roman" w:hAnsi="Times New Roman" w:cs="Times New Roman"/>
          <w:sz w:val="24"/>
          <w:szCs w:val="24"/>
        </w:rPr>
        <w:t>ce</w:t>
      </w:r>
      <w:r w:rsidRPr="006E0FD0">
        <w:rPr>
          <w:rFonts w:ascii="Times New Roman" w:hAnsi="Times New Roman" w:cs="Times New Roman"/>
          <w:sz w:val="24"/>
          <w:szCs w:val="24"/>
        </w:rPr>
        <w:t xml:space="preserve"> la toma del inventario de los activos que posee bajo su cargo.</w:t>
      </w:r>
    </w:p>
    <w:p w14:paraId="3589D638" w14:textId="77777777" w:rsidR="00E83880" w:rsidRPr="006E0FD0" w:rsidRDefault="00E83880" w:rsidP="00E83880">
      <w:pPr>
        <w:pStyle w:val="Prrafodelista"/>
        <w:numPr>
          <w:ilvl w:val="0"/>
          <w:numId w:val="15"/>
        </w:numPr>
        <w:spacing w:after="0" w:line="240" w:lineRule="auto"/>
        <w:jc w:val="both"/>
        <w:rPr>
          <w:rFonts w:ascii="Times New Roman" w:hAnsi="Times New Roman" w:cs="Times New Roman"/>
          <w:sz w:val="24"/>
          <w:szCs w:val="24"/>
        </w:rPr>
      </w:pPr>
      <w:r w:rsidRPr="006E0FD0">
        <w:rPr>
          <w:rFonts w:ascii="Times New Roman" w:hAnsi="Times New Roman" w:cs="Times New Roman"/>
          <w:sz w:val="24"/>
          <w:szCs w:val="24"/>
        </w:rPr>
        <w:t>Se procediera con la asignación de los bienes a cada uno de los funcionarios del departamento, a fin de que ellos fueran los responsables sobre su uso y custodia.</w:t>
      </w:r>
    </w:p>
    <w:p w14:paraId="03EBE27D" w14:textId="478FB76E" w:rsidR="00E83880" w:rsidRPr="006E0FD0" w:rsidRDefault="00E83880" w:rsidP="00E83880">
      <w:pPr>
        <w:pStyle w:val="Prrafodelista"/>
        <w:numPr>
          <w:ilvl w:val="0"/>
          <w:numId w:val="15"/>
        </w:numPr>
        <w:spacing w:after="0" w:line="240" w:lineRule="auto"/>
        <w:jc w:val="both"/>
        <w:rPr>
          <w:rFonts w:ascii="Times New Roman" w:hAnsi="Times New Roman" w:cs="Times New Roman"/>
          <w:sz w:val="24"/>
          <w:szCs w:val="24"/>
        </w:rPr>
      </w:pPr>
      <w:r w:rsidRPr="006E0FD0">
        <w:rPr>
          <w:rFonts w:ascii="Times New Roman" w:hAnsi="Times New Roman" w:cs="Times New Roman"/>
          <w:sz w:val="24"/>
          <w:szCs w:val="24"/>
        </w:rPr>
        <w:t>Se actuali</w:t>
      </w:r>
      <w:r w:rsidR="004C74FC">
        <w:rPr>
          <w:rFonts w:ascii="Times New Roman" w:hAnsi="Times New Roman" w:cs="Times New Roman"/>
          <w:sz w:val="24"/>
          <w:szCs w:val="24"/>
        </w:rPr>
        <w:t>ce</w:t>
      </w:r>
      <w:r w:rsidRPr="006E0FD0">
        <w:rPr>
          <w:rFonts w:ascii="Times New Roman" w:hAnsi="Times New Roman" w:cs="Times New Roman"/>
          <w:sz w:val="24"/>
          <w:szCs w:val="24"/>
        </w:rPr>
        <w:t xml:space="preserve"> el estado de los activos, se gestion</w:t>
      </w:r>
      <w:r w:rsidR="004C74FC">
        <w:rPr>
          <w:rFonts w:ascii="Times New Roman" w:hAnsi="Times New Roman" w:cs="Times New Roman"/>
          <w:sz w:val="24"/>
          <w:szCs w:val="24"/>
        </w:rPr>
        <w:t>e</w:t>
      </w:r>
      <w:r w:rsidRPr="006E0FD0">
        <w:rPr>
          <w:rFonts w:ascii="Times New Roman" w:hAnsi="Times New Roman" w:cs="Times New Roman"/>
          <w:sz w:val="24"/>
          <w:szCs w:val="24"/>
        </w:rPr>
        <w:t xml:space="preserve"> el reporte y el traslado de aquellos activos que no estaban en funcionamiento en el departamento a las dependencias correspondientes, de acuerdo con los procedimientos internos definidos por la Proveeduría Institucional.</w:t>
      </w:r>
    </w:p>
    <w:p w14:paraId="0B5C751C" w14:textId="6F7CCD33" w:rsidR="00E83880" w:rsidRPr="006E0FD0" w:rsidRDefault="00E83880" w:rsidP="00E83880">
      <w:pPr>
        <w:pStyle w:val="Prrafodelista"/>
        <w:numPr>
          <w:ilvl w:val="0"/>
          <w:numId w:val="15"/>
        </w:numPr>
        <w:spacing w:after="0" w:line="240" w:lineRule="auto"/>
        <w:jc w:val="both"/>
        <w:rPr>
          <w:rFonts w:ascii="Times New Roman" w:hAnsi="Times New Roman" w:cs="Times New Roman"/>
          <w:sz w:val="24"/>
          <w:szCs w:val="24"/>
        </w:rPr>
      </w:pPr>
      <w:r w:rsidRPr="006E0FD0">
        <w:rPr>
          <w:rFonts w:ascii="Times New Roman" w:hAnsi="Times New Roman" w:cs="Times New Roman"/>
          <w:sz w:val="24"/>
          <w:szCs w:val="24"/>
        </w:rPr>
        <w:t>Se estable</w:t>
      </w:r>
      <w:r w:rsidR="004C74FC">
        <w:rPr>
          <w:rFonts w:ascii="Times New Roman" w:hAnsi="Times New Roman" w:cs="Times New Roman"/>
          <w:sz w:val="24"/>
          <w:szCs w:val="24"/>
        </w:rPr>
        <w:t>zca</w:t>
      </w:r>
      <w:r w:rsidRPr="006E0FD0">
        <w:rPr>
          <w:rFonts w:ascii="Times New Roman" w:hAnsi="Times New Roman" w:cs="Times New Roman"/>
          <w:sz w:val="24"/>
          <w:szCs w:val="24"/>
        </w:rPr>
        <w:t xml:space="preserve"> el procedimiento interno para el uso de los equipos tecnológicos para los casos en los que éstos son utilizados por varios colaboradores o bien debían ser traslados en giras fuera de la oficina, para garantizar su estado y custodia.</w:t>
      </w:r>
    </w:p>
    <w:p w14:paraId="75056047" w14:textId="77777777" w:rsidR="00E83880" w:rsidRPr="006E0FD0" w:rsidRDefault="00E83880" w:rsidP="00E83880">
      <w:pPr>
        <w:jc w:val="both"/>
      </w:pPr>
    </w:p>
    <w:p w14:paraId="456ACC3E" w14:textId="21D9205B" w:rsidR="00E83880" w:rsidRPr="006E0FD0" w:rsidRDefault="00E83880" w:rsidP="005E421A">
      <w:pPr>
        <w:jc w:val="both"/>
      </w:pPr>
      <w:r w:rsidRPr="006E0FD0">
        <w:t>En atención a lo solicitado, mediante oficio N° DDC-DTCED-653-10-2019 de fecha 4 de octubre de 2019, se brindó respuesta por parte del departamento en cuanto a las gestiones realizad</w:t>
      </w:r>
      <w:r w:rsidR="005E421A" w:rsidRPr="006E0FD0">
        <w:t>as con respecto a la t</w:t>
      </w:r>
      <w:r w:rsidRPr="006E0FD0">
        <w:t>oma del inventario a</w:t>
      </w:r>
      <w:r w:rsidR="005E421A" w:rsidRPr="006E0FD0">
        <w:t>ctual, a</w:t>
      </w:r>
      <w:r w:rsidRPr="006E0FD0">
        <w:t>signación de los bienes a cada uno de los funcionarios</w:t>
      </w:r>
      <w:r w:rsidR="005E421A" w:rsidRPr="006E0FD0">
        <w:t xml:space="preserve"> del Departamento, a</w:t>
      </w:r>
      <w:r w:rsidRPr="006E0FD0">
        <w:t>ctualiz</w:t>
      </w:r>
      <w:r w:rsidR="005E421A" w:rsidRPr="006E0FD0">
        <w:t>ación del estado de los bienes, r</w:t>
      </w:r>
      <w:r w:rsidRPr="006E0FD0">
        <w:t>eimpresión de l</w:t>
      </w:r>
      <w:r w:rsidR="005E421A" w:rsidRPr="006E0FD0">
        <w:t>as placas dañadas o despegada, traslado por desuso, p</w:t>
      </w:r>
      <w:r w:rsidRPr="006E0FD0">
        <w:t>rocedimiento interno para el u</w:t>
      </w:r>
      <w:r w:rsidR="005E421A" w:rsidRPr="006E0FD0">
        <w:t>so de los equipos tecnológicos y c</w:t>
      </w:r>
      <w:r w:rsidRPr="006E0FD0">
        <w:t xml:space="preserve">ertificación de la veracidad de la información. </w:t>
      </w:r>
    </w:p>
    <w:p w14:paraId="2D2A4F33" w14:textId="77777777" w:rsidR="00E83880" w:rsidRPr="006E0FD0" w:rsidRDefault="00E83880" w:rsidP="00E83880">
      <w:pPr>
        <w:jc w:val="both"/>
      </w:pPr>
    </w:p>
    <w:p w14:paraId="2FF62D91" w14:textId="322AA2F6" w:rsidR="00E83880" w:rsidRPr="006E0FD0" w:rsidRDefault="00E83880" w:rsidP="00E83880">
      <w:pPr>
        <w:jc w:val="both"/>
      </w:pPr>
      <w:r w:rsidRPr="006E0FD0">
        <w:t>Con respecto a los activos asignados, según las boletas presentadas en el oficio N° DDC-DTCED-653-10-2019, se realizó comprobación, a fin de identificar a los responsables de cada activo según lo indicado en las boletas de asignación. De acuerdo con lo verificado, se evidenció que efectivamente los activos se encontraban asignados a cada responsable de manera correcta. En lo referente a las boletas de traslado por desuso, se verificó que los activos ya fueron traslados.</w:t>
      </w:r>
    </w:p>
    <w:p w14:paraId="0311CB64" w14:textId="77777777" w:rsidR="00643DC3" w:rsidRPr="006E0FD0" w:rsidRDefault="00643DC3" w:rsidP="00643DC3">
      <w:pPr>
        <w:jc w:val="both"/>
        <w:rPr>
          <w:lang w:val="es-CR"/>
        </w:rPr>
      </w:pPr>
    </w:p>
    <w:p w14:paraId="71B60C76" w14:textId="77777777" w:rsidR="005E421A" w:rsidRPr="006E0FD0" w:rsidRDefault="005E421A" w:rsidP="005E421A">
      <w:pPr>
        <w:jc w:val="both"/>
      </w:pPr>
      <w:r w:rsidRPr="006E0FD0">
        <w:t>De conformidad con los incisos d), g), j) y k) del artículo 7 del Decreto Ejecutivo N° 40797, es responsabilidad de los funcionarios a cargo de los bienes velar que estos cuenten con un número de placa e información sobre el estado físico, hacer entrega al Programa o Subprograma los bienes en desecho y desuso, cumplir con los controles establecidos e informar mediante oficio o formulario cualquier cambio en el estado del bien.</w:t>
      </w:r>
    </w:p>
    <w:p w14:paraId="7008ECC2" w14:textId="77777777" w:rsidR="005E421A" w:rsidRPr="006E0FD0" w:rsidRDefault="005E421A" w:rsidP="005E421A">
      <w:pPr>
        <w:jc w:val="both"/>
      </w:pPr>
    </w:p>
    <w:p w14:paraId="6091A273" w14:textId="0A0DD5AD" w:rsidR="00896806" w:rsidRPr="006E0FD0" w:rsidRDefault="005E421A" w:rsidP="005E421A">
      <w:pPr>
        <w:jc w:val="both"/>
      </w:pPr>
      <w:r w:rsidRPr="006E0FD0">
        <w:t>Asimismo, el Capítulo IV: Normas sobre actividades de control de las Normas de Control Interno para el Sector Público (R-CO-9-2009 del 26 de enero, 2009), en su acápite 4.3 sobre la protección y conservación del patrimonio, se indica que el jerarca y los titulares subordinados, según sus competencias, deben establecer, evaluar y perfeccionar las actividades de control pertinentes a fin de asegurar razonablemente la protección, custodia, inventario, correcto uso y control de los activos pertenecientes a la institución, incluyendo los derechos de propiedad intelectual</w:t>
      </w:r>
      <w:r w:rsidR="009033DB" w:rsidRPr="006E0FD0">
        <w:t>.</w:t>
      </w:r>
    </w:p>
    <w:p w14:paraId="3E2E47A4" w14:textId="77777777" w:rsidR="005E421A" w:rsidRPr="006E0FD0" w:rsidRDefault="005E421A" w:rsidP="00DD5342">
      <w:pPr>
        <w:jc w:val="both"/>
      </w:pPr>
    </w:p>
    <w:p w14:paraId="107F2BD5" w14:textId="3587BEF8" w:rsidR="005E421A" w:rsidRPr="006E0FD0" w:rsidRDefault="00D33007" w:rsidP="00DD5342">
      <w:pPr>
        <w:jc w:val="both"/>
      </w:pPr>
      <w:r w:rsidRPr="006E0FD0">
        <w:t xml:space="preserve">A raíz </w:t>
      </w:r>
      <w:r w:rsidR="00D42E7B" w:rsidRPr="006E0FD0">
        <w:t>del oficio</w:t>
      </w:r>
      <w:r w:rsidRPr="006E0FD0">
        <w:t xml:space="preserve"> de advertencia por parte de esta Auditoría Interna, se subsana la deficiencia detecta</w:t>
      </w:r>
      <w:r w:rsidR="00D42E7B" w:rsidRPr="006E0FD0">
        <w:t>da</w:t>
      </w:r>
      <w:r w:rsidRPr="006E0FD0">
        <w:t xml:space="preserve"> en cuanto al inventario y asignación de los activos, sin embargo, es importante que se cuente con un funcionario encargado de realizar permanentemente el control de los activos.</w:t>
      </w:r>
    </w:p>
    <w:p w14:paraId="09C5FED5" w14:textId="77777777" w:rsidR="007A247B" w:rsidRPr="006E0FD0" w:rsidRDefault="007A247B" w:rsidP="00DD5342">
      <w:pPr>
        <w:jc w:val="both"/>
        <w:rPr>
          <w:sz w:val="20"/>
          <w:szCs w:val="20"/>
        </w:rPr>
      </w:pPr>
    </w:p>
    <w:p w14:paraId="656B9576" w14:textId="560D4366" w:rsidR="00D33007" w:rsidRPr="006E0FD0" w:rsidRDefault="00D33007" w:rsidP="00DD5342">
      <w:pPr>
        <w:jc w:val="both"/>
        <w:rPr>
          <w:b/>
          <w:bCs/>
        </w:rPr>
      </w:pPr>
      <w:r w:rsidRPr="006E0FD0">
        <w:rPr>
          <w:b/>
          <w:bCs/>
        </w:rPr>
        <w:t>2.4 Revisión y control en los Formularios de Liquidación de Viáticos</w:t>
      </w:r>
    </w:p>
    <w:p w14:paraId="6CF44953" w14:textId="4371C45D" w:rsidR="00D33007" w:rsidRDefault="00D33007" w:rsidP="00D33007">
      <w:pPr>
        <w:autoSpaceDE w:val="0"/>
        <w:autoSpaceDN w:val="0"/>
        <w:adjustRightInd w:val="0"/>
        <w:jc w:val="both"/>
      </w:pPr>
      <w:r w:rsidRPr="006E0FD0">
        <w:lastRenderedPageBreak/>
        <w:t xml:space="preserve">El objetivo de esta prueba fue verificar la correcta aplicación y cobro de viáticos por parte de los asesores nacionales, que laboran en el </w:t>
      </w:r>
      <w:r w:rsidR="00B520E6">
        <w:t>DTCED</w:t>
      </w:r>
      <w:r w:rsidRPr="006E0FD0">
        <w:t>, que realizaron giras durante al 31 de diciembre del 2018.</w:t>
      </w:r>
    </w:p>
    <w:p w14:paraId="7E870749" w14:textId="77777777" w:rsidR="00B520E6" w:rsidRPr="00B641A9" w:rsidRDefault="00B520E6" w:rsidP="00D33007">
      <w:pPr>
        <w:autoSpaceDE w:val="0"/>
        <w:autoSpaceDN w:val="0"/>
        <w:adjustRightInd w:val="0"/>
        <w:jc w:val="both"/>
      </w:pPr>
    </w:p>
    <w:p w14:paraId="14FE2927" w14:textId="7A330BB7" w:rsidR="00D33007" w:rsidRPr="006E0FD0" w:rsidRDefault="00D33007" w:rsidP="00D42E7B">
      <w:pPr>
        <w:jc w:val="both"/>
      </w:pPr>
      <w:r w:rsidRPr="006E0FD0">
        <w:t xml:space="preserve">Se seleccionó una muestra de asesores nacionales del DTCED, que al 31 de diciembre del año 2018 presentaban formularios de liquidación de viáticos. </w:t>
      </w:r>
    </w:p>
    <w:p w14:paraId="13555E33" w14:textId="77777777" w:rsidR="00D42E7B" w:rsidRPr="006E0FD0" w:rsidRDefault="00D42E7B" w:rsidP="00D42E7B">
      <w:pPr>
        <w:jc w:val="both"/>
      </w:pPr>
    </w:p>
    <w:p w14:paraId="757D7E6D" w14:textId="77777777" w:rsidR="00D33007" w:rsidRPr="006E0FD0" w:rsidRDefault="00D33007" w:rsidP="00D33007">
      <w:pPr>
        <w:jc w:val="both"/>
      </w:pPr>
      <w:r w:rsidRPr="006E0FD0">
        <w:t xml:space="preserve">La selección se realizó con base en aquellos meses que presentaron los montos totales más significativos entre el 1 de enero del año 2017 al 31 de diciembre del año 2018. Tales meses corresponden a junio del año 2017 y noviembre y mayo del año 2018. </w:t>
      </w:r>
    </w:p>
    <w:p w14:paraId="6A6823D1" w14:textId="77777777" w:rsidR="00D33007" w:rsidRPr="006E0FD0" w:rsidRDefault="00D33007" w:rsidP="00D33007">
      <w:pPr>
        <w:jc w:val="both"/>
      </w:pPr>
    </w:p>
    <w:p w14:paraId="3832EB75" w14:textId="77777777" w:rsidR="00D33007" w:rsidRPr="006E0FD0" w:rsidRDefault="00D33007" w:rsidP="00D33007">
      <w:pPr>
        <w:jc w:val="both"/>
      </w:pPr>
      <w:r w:rsidRPr="006E0FD0">
        <w:t>Adicionalmente, se revisaron los meses de agosto, septiembre y octubre del 2018, dado que dichos meses se llevó a cabo la huelga nacional contra el plan fiscal y se reportó una cantidad importante de centros educativos que se unieron a la misma. En los casos donde los asesores utilizaron el vehículo del MEP, al solicitar a la empresa administradora del servicio satelital los reportes con una antigüedad superior a los 6 meses desde la fecha en que se realizó la solicitud, éstos no presentaban en la bitácora los lugares de referencia durante el viaje, ni las acciones efectuadas por el conductor sobre el vehículo. Por lo que únicamente se verificaron los meses de septiembre, octubre y noviembre del 2018 en dichos casos.</w:t>
      </w:r>
    </w:p>
    <w:p w14:paraId="147FBBE0" w14:textId="77777777" w:rsidR="00D33007" w:rsidRPr="006E0FD0" w:rsidRDefault="00D33007" w:rsidP="00C25AA1">
      <w:pPr>
        <w:jc w:val="both"/>
      </w:pPr>
    </w:p>
    <w:p w14:paraId="03574816" w14:textId="27B4D62A" w:rsidR="00D33007" w:rsidRPr="006E0FD0" w:rsidRDefault="00D33007" w:rsidP="00D33007">
      <w:pPr>
        <w:jc w:val="both"/>
      </w:pPr>
      <w:r w:rsidRPr="006E0FD0">
        <w:t xml:space="preserve">En cada mes se seleccionaron un conjunto de asesores cuyas liquidaciones excedían </w:t>
      </w:r>
      <w:proofErr w:type="gramStart"/>
      <w:r w:rsidRPr="006E0FD0">
        <w:t xml:space="preserve">los </w:t>
      </w:r>
      <w:r w:rsidR="004C74FC">
        <w:t>¢</w:t>
      </w:r>
      <w:r w:rsidRPr="006E0FD0">
        <w:t>100.000</w:t>
      </w:r>
      <w:proofErr w:type="gramEnd"/>
      <w:r w:rsidRPr="006E0FD0">
        <w:t xml:space="preserve"> colones y algunos cuyo monto fuera inferior. En total se revisaron 18 funcionarios para un total de 58 liquidaciones de viáticos.</w:t>
      </w:r>
    </w:p>
    <w:p w14:paraId="467520F3" w14:textId="77777777" w:rsidR="00D33007" w:rsidRPr="006E0FD0" w:rsidRDefault="00D33007" w:rsidP="00D42E7B">
      <w:pPr>
        <w:jc w:val="both"/>
      </w:pPr>
    </w:p>
    <w:p w14:paraId="167DE385" w14:textId="0C07B0F2" w:rsidR="00D33007" w:rsidRPr="006E0FD0" w:rsidRDefault="00D33007" w:rsidP="00D33007">
      <w:pPr>
        <w:jc w:val="both"/>
      </w:pPr>
      <w:r w:rsidRPr="006E0FD0">
        <w:t>Se solicitaron los reportes correspo</w:t>
      </w:r>
      <w:r w:rsidR="00D42E7B" w:rsidRPr="006E0FD0">
        <w:t>ndientes al sistema NAVSAT</w:t>
      </w:r>
      <w:r w:rsidRPr="006E0FD0">
        <w:t xml:space="preserve"> de asistencia y del sistema de vacaciones para los meses: junio 2017; y para el 2018 mayo, agosto, septiembre, octubre y noviembre. Los formularios de Liquidación de Gastos de Viaje al Interior del País se descargaron directamente del sistema de viáticos disponible por medio del SIGRH. Se determinaron diferencias en cuanto a las horas registradas en los formularios de liquidación de gastos de viajes al interior del país y los registros del sistema satelital NAVSAT. En dichos casos se observaron diferencias entre la hora de salida y regreso, de los cuales no se observaron devoluciones de los viáticos. </w:t>
      </w:r>
      <w:r w:rsidR="00993B8F" w:rsidRPr="00B71B4A">
        <w:rPr>
          <w:b/>
        </w:rPr>
        <w:t xml:space="preserve">Ver Anexo </w:t>
      </w:r>
      <w:r w:rsidR="00B71B4A" w:rsidRPr="00B71B4A">
        <w:rPr>
          <w:b/>
        </w:rPr>
        <w:t>N° 2.</w:t>
      </w:r>
      <w:r w:rsidR="00B71B4A">
        <w:t xml:space="preserve"> </w:t>
      </w:r>
    </w:p>
    <w:p w14:paraId="70CC22F1" w14:textId="77777777" w:rsidR="00436256" w:rsidRDefault="00436256" w:rsidP="00D33007">
      <w:pPr>
        <w:jc w:val="both"/>
      </w:pPr>
    </w:p>
    <w:p w14:paraId="492AF6E7" w14:textId="546AE99C" w:rsidR="00D33007" w:rsidRPr="006E0FD0" w:rsidRDefault="00D33007" w:rsidP="00D33007">
      <w:pPr>
        <w:jc w:val="both"/>
      </w:pPr>
      <w:r w:rsidRPr="006E0FD0">
        <w:t>De conformidad con</w:t>
      </w:r>
      <w:r w:rsidR="00993B8F">
        <w:t xml:space="preserve"> lo detectado</w:t>
      </w:r>
      <w:r w:rsidRPr="006E0FD0">
        <w:t>, esta Au</w:t>
      </w:r>
      <w:r w:rsidR="00D42E7B" w:rsidRPr="006E0FD0">
        <w:t>ditoría Interna mediante oficio</w:t>
      </w:r>
      <w:r w:rsidR="00F72D26">
        <w:t>s</w:t>
      </w:r>
      <w:r w:rsidRPr="006E0FD0">
        <w:t xml:space="preserve"> de advertencia, procedió a solicitar a </w:t>
      </w:r>
      <w:r w:rsidR="00F72D26">
        <w:t xml:space="preserve">la jefatura para que </w:t>
      </w:r>
      <w:r w:rsidRPr="006E0FD0">
        <w:t xml:space="preserve">los funcionarios </w:t>
      </w:r>
      <w:r w:rsidR="00F72D26">
        <w:t xml:space="preserve">implicados </w:t>
      </w:r>
      <w:r w:rsidRPr="006E0FD0">
        <w:t xml:space="preserve">efectuaran las devoluciones de los viáticos a más tardar en 10 días hábiles. </w:t>
      </w:r>
    </w:p>
    <w:p w14:paraId="104ED529" w14:textId="77777777" w:rsidR="00D33007" w:rsidRPr="006E0FD0" w:rsidRDefault="00D33007" w:rsidP="00D33007">
      <w:pPr>
        <w:jc w:val="both"/>
      </w:pPr>
    </w:p>
    <w:p w14:paraId="0943C17E" w14:textId="4A3CBD0C" w:rsidR="00D42E7B" w:rsidRDefault="00D33007" w:rsidP="00D33007">
      <w:pPr>
        <w:jc w:val="both"/>
      </w:pPr>
      <w:r w:rsidRPr="006E0FD0">
        <w:t>Mediante el oficio N° DDC-DTCED-564-08-2018, suscrito por el Jefe del Departamento de Tercer Ciclo y Educación Diversificada, señala que se procedió a instruir al personal a fin de que se indique en el formulario la hora de salida del vehículo al momento de realizar la liquidación, así como también proceder de forma inmediata con la devolució</w:t>
      </w:r>
      <w:r w:rsidR="00F72D26">
        <w:t xml:space="preserve">n del dinero. </w:t>
      </w:r>
      <w:r w:rsidRPr="006E0FD0">
        <w:t xml:space="preserve">Asimismo, se adjuntan los comprobantes de los depósitos al Ministerio de Hacienda donde cada funcionario realiza la devolución de los viáticos. </w:t>
      </w:r>
    </w:p>
    <w:p w14:paraId="137741BD" w14:textId="77777777" w:rsidR="006E0FD0" w:rsidRPr="006E0FD0" w:rsidRDefault="006E0FD0" w:rsidP="00D33007">
      <w:pPr>
        <w:jc w:val="both"/>
      </w:pPr>
    </w:p>
    <w:p w14:paraId="658494AC" w14:textId="77777777" w:rsidR="007E2B36" w:rsidRDefault="007E2B36" w:rsidP="003424FB">
      <w:pPr>
        <w:jc w:val="both"/>
      </w:pPr>
    </w:p>
    <w:p w14:paraId="5C7AE202" w14:textId="172D48AF" w:rsidR="003424FB" w:rsidRPr="006E0FD0" w:rsidRDefault="00D42E7B" w:rsidP="003424FB">
      <w:pPr>
        <w:jc w:val="both"/>
      </w:pPr>
      <w:r w:rsidRPr="006E0FD0">
        <w:lastRenderedPageBreak/>
        <w:t xml:space="preserve">En virtud del </w:t>
      </w:r>
      <w:r w:rsidR="00F72D26">
        <w:t xml:space="preserve">accionar </w:t>
      </w:r>
      <w:r w:rsidRPr="006E0FD0">
        <w:t>por parte de esta Auditoría Interna, se subsana la deficiencia detecta</w:t>
      </w:r>
      <w:r w:rsidR="003424FB" w:rsidRPr="006E0FD0">
        <w:t>da</w:t>
      </w:r>
      <w:r w:rsidRPr="006E0FD0">
        <w:t xml:space="preserve"> en cuanto</w:t>
      </w:r>
      <w:r w:rsidR="003424FB" w:rsidRPr="006E0FD0">
        <w:t xml:space="preserve"> a la devolución de los dineros, no obstante, no se ha designado en el departamento una persona encargada de revisar y llevar el control de los Formularios de Liquidación de Viáticos que presentan los asesores nacionales del Departamento, quien coteje los datos con los reportes del sistema de localización satelital NAVSAT, dicha situación evidencia la falta de un proceso adecuado para la revisión de los Formularios de Liquidaciones de Gastos de Viaje al Interior del País, el cual requiere de una revisión apropiada por parte de la jefatura del Departamento de Tercer Ciclo y Educación Diversificada.</w:t>
      </w:r>
    </w:p>
    <w:p w14:paraId="38ADBB37" w14:textId="2167AE10" w:rsidR="003424FB" w:rsidRPr="006E0FD0" w:rsidRDefault="003424FB" w:rsidP="003424FB">
      <w:pPr>
        <w:autoSpaceDE w:val="0"/>
        <w:autoSpaceDN w:val="0"/>
        <w:adjustRightInd w:val="0"/>
        <w:jc w:val="both"/>
      </w:pPr>
    </w:p>
    <w:p w14:paraId="13F64920" w14:textId="20815E53" w:rsidR="003424FB" w:rsidRPr="006E0FD0" w:rsidRDefault="003424FB" w:rsidP="003424FB">
      <w:pPr>
        <w:jc w:val="both"/>
      </w:pPr>
      <w:r w:rsidRPr="006E0FD0">
        <w:t xml:space="preserve">De acuerdo con </w:t>
      </w:r>
      <w:r w:rsidR="0052315C">
        <w:t xml:space="preserve">lo anterior, </w:t>
      </w:r>
      <w:r w:rsidRPr="006E0FD0">
        <w:t xml:space="preserve">el Reglamento de gastos de viaje y transportes para funcionarios públicos, en el artículo 20, incisos a), b) y c) </w:t>
      </w:r>
      <w:r w:rsidR="0052315C">
        <w:t xml:space="preserve">indica que </w:t>
      </w:r>
      <w:r w:rsidRPr="006E0FD0">
        <w:t xml:space="preserve">los viáticos por concepto de desayuno se reconocerán cuando la hora de inicio sea antes o a las siete horas. Asimismo, la tarifa por cena se reconocerá cuando el regreso de la gira ocurra después de las veinte horas. </w:t>
      </w:r>
    </w:p>
    <w:p w14:paraId="6A6016FB" w14:textId="77777777" w:rsidR="003424FB" w:rsidRPr="006E0FD0" w:rsidRDefault="003424FB" w:rsidP="003424FB">
      <w:pPr>
        <w:jc w:val="both"/>
      </w:pPr>
    </w:p>
    <w:p w14:paraId="0762A597" w14:textId="17FF666F" w:rsidR="00D42E7B" w:rsidRPr="006E0FD0" w:rsidRDefault="003424FB" w:rsidP="00D33007">
      <w:pPr>
        <w:jc w:val="both"/>
      </w:pPr>
      <w:r w:rsidRPr="006E0FD0">
        <w:t xml:space="preserve">En lo que respecta al </w:t>
      </w:r>
      <w:r w:rsidR="0052315C">
        <w:t>c</w:t>
      </w:r>
      <w:r w:rsidRPr="006E0FD0">
        <w:t xml:space="preserve">ontrol </w:t>
      </w:r>
      <w:r w:rsidR="0052315C">
        <w:t>i</w:t>
      </w:r>
      <w:r w:rsidRPr="006E0FD0">
        <w:t xml:space="preserve">nterno, el artículo 7 de la Ley General de Control Interno establece que los órganos sujetos a esa ley dispondrán de sistemas de control interno, los cuales deberán ser aplicables, completos, razonables, integrados y congruentes con sus competencias y atribuciones institucionales. </w:t>
      </w:r>
    </w:p>
    <w:p w14:paraId="6B51AF8C" w14:textId="77777777" w:rsidR="00D33007" w:rsidRPr="006E0FD0" w:rsidRDefault="00D33007" w:rsidP="00DD5342">
      <w:pPr>
        <w:jc w:val="both"/>
        <w:rPr>
          <w:b/>
          <w:sz w:val="20"/>
          <w:szCs w:val="20"/>
        </w:rPr>
      </w:pPr>
    </w:p>
    <w:p w14:paraId="646CD97E" w14:textId="77777777" w:rsidR="00C91A86" w:rsidRPr="006E0FD0" w:rsidRDefault="00C91A86" w:rsidP="00DD5342">
      <w:pPr>
        <w:jc w:val="both"/>
        <w:rPr>
          <w:b/>
          <w:sz w:val="20"/>
          <w:szCs w:val="20"/>
        </w:rPr>
      </w:pPr>
    </w:p>
    <w:p w14:paraId="33052FC0" w14:textId="5F38C1CB" w:rsidR="009F4DF8" w:rsidRPr="006E0FD0" w:rsidRDefault="00453D12" w:rsidP="00C25AA1">
      <w:pPr>
        <w:pStyle w:val="Ttulo2"/>
        <w:spacing w:before="0" w:beforeAutospacing="0" w:after="0" w:afterAutospacing="0"/>
        <w:rPr>
          <w:szCs w:val="24"/>
        </w:rPr>
      </w:pPr>
      <w:bookmarkStart w:id="16" w:name="_Toc14267895"/>
      <w:r w:rsidRPr="006E0FD0">
        <w:rPr>
          <w:szCs w:val="24"/>
        </w:rPr>
        <w:t>3. CONCLUSIONES</w:t>
      </w:r>
      <w:bookmarkEnd w:id="16"/>
    </w:p>
    <w:p w14:paraId="282C22F1" w14:textId="35A32306" w:rsidR="009F4DF8" w:rsidRPr="006E0FD0" w:rsidRDefault="009F4DF8" w:rsidP="00DD5342">
      <w:pPr>
        <w:jc w:val="both"/>
        <w:rPr>
          <w:lang w:val="es-CR" w:eastAsia="es-ES"/>
        </w:rPr>
      </w:pPr>
      <w:r w:rsidRPr="006E0FD0">
        <w:rPr>
          <w:lang w:val="es-CR" w:eastAsia="es-ES"/>
        </w:rPr>
        <w:t>La razón de ser del Departamento de Tercer Ciclo y Educación Diversificada</w:t>
      </w:r>
      <w:r w:rsidR="001A1E3B" w:rsidRPr="006E0FD0">
        <w:rPr>
          <w:lang w:val="es-CR" w:eastAsia="es-ES"/>
        </w:rPr>
        <w:t xml:space="preserve"> perteneciente a la Dirección </w:t>
      </w:r>
      <w:r w:rsidR="00AB7FB7">
        <w:rPr>
          <w:lang w:val="es-CR" w:eastAsia="es-ES"/>
        </w:rPr>
        <w:t xml:space="preserve">de Desarrollo </w:t>
      </w:r>
      <w:r w:rsidR="001A1E3B" w:rsidRPr="006E0FD0">
        <w:rPr>
          <w:lang w:val="es-CR" w:eastAsia="es-ES"/>
        </w:rPr>
        <w:t>Curricular</w:t>
      </w:r>
      <w:r w:rsidR="00BD41A4">
        <w:rPr>
          <w:lang w:val="es-CR" w:eastAsia="es-ES"/>
        </w:rPr>
        <w:t>, cumple un papel trascendental</w:t>
      </w:r>
      <w:r w:rsidRPr="006E0FD0">
        <w:rPr>
          <w:lang w:val="es-CR" w:eastAsia="es-ES"/>
        </w:rPr>
        <w:t xml:space="preserve"> a nivel educativo, correspondiéndole diseñar y evaluar los planes y los programas de estudio del Tercer Ciclo y Educación Diversificada; de ahí la importancia de </w:t>
      </w:r>
      <w:r w:rsidR="00465C9F" w:rsidRPr="006E0FD0">
        <w:rPr>
          <w:lang w:val="es-CR" w:eastAsia="es-ES"/>
        </w:rPr>
        <w:t>tomar más atención al c</w:t>
      </w:r>
      <w:r w:rsidRPr="006E0FD0">
        <w:rPr>
          <w:lang w:val="es-CR" w:eastAsia="es-ES"/>
        </w:rPr>
        <w:t>ontrol interno</w:t>
      </w:r>
      <w:r w:rsidR="00084E65">
        <w:rPr>
          <w:lang w:val="es-CR" w:eastAsia="es-ES"/>
        </w:rPr>
        <w:t>,</w:t>
      </w:r>
      <w:r w:rsidRPr="006E0FD0">
        <w:rPr>
          <w:lang w:val="es-CR" w:eastAsia="es-ES"/>
        </w:rPr>
        <w:t xml:space="preserve"> </w:t>
      </w:r>
      <w:r w:rsidR="00AF555B" w:rsidRPr="006E0FD0">
        <w:rPr>
          <w:lang w:val="es-CR" w:eastAsia="es-ES"/>
        </w:rPr>
        <w:t>el cual debe efectuarse</w:t>
      </w:r>
      <w:r w:rsidRPr="006E0FD0">
        <w:rPr>
          <w:lang w:val="es-CR" w:eastAsia="es-ES"/>
        </w:rPr>
        <w:t xml:space="preserve"> de manera continua</w:t>
      </w:r>
      <w:r w:rsidR="00AF555B" w:rsidRPr="006E0FD0">
        <w:rPr>
          <w:lang w:val="es-CR" w:eastAsia="es-ES"/>
        </w:rPr>
        <w:t xml:space="preserve"> como parte de los procesos que se realizan,</w:t>
      </w:r>
      <w:r w:rsidR="00084E65">
        <w:rPr>
          <w:lang w:val="es-CR" w:eastAsia="es-ES"/>
        </w:rPr>
        <w:t xml:space="preserve"> a fin de</w:t>
      </w:r>
      <w:r w:rsidRPr="006E0FD0">
        <w:rPr>
          <w:lang w:val="es-CR" w:eastAsia="es-ES"/>
        </w:rPr>
        <w:t xml:space="preserve"> no </w:t>
      </w:r>
      <w:r w:rsidR="00AF555B" w:rsidRPr="006E0FD0">
        <w:rPr>
          <w:lang w:val="es-CR" w:eastAsia="es-ES"/>
        </w:rPr>
        <w:t>entorpecer l</w:t>
      </w:r>
      <w:r w:rsidRPr="006E0FD0">
        <w:rPr>
          <w:lang w:val="es-CR" w:eastAsia="es-ES"/>
        </w:rPr>
        <w:t>os objetivos del Departamento y la institución como tal.</w:t>
      </w:r>
      <w:r w:rsidR="00AF555B" w:rsidRPr="006E0FD0">
        <w:rPr>
          <w:lang w:val="es-CR" w:eastAsia="es-ES"/>
        </w:rPr>
        <w:t xml:space="preserve"> </w:t>
      </w:r>
      <w:r w:rsidR="00465C9F" w:rsidRPr="006E0FD0">
        <w:rPr>
          <w:lang w:val="es-CR" w:eastAsia="es-ES"/>
        </w:rPr>
        <w:t>Por tanto, a</w:t>
      </w:r>
      <w:r w:rsidR="00AF555B" w:rsidRPr="006E0FD0">
        <w:rPr>
          <w:lang w:val="es-CR" w:eastAsia="es-ES"/>
        </w:rPr>
        <w:t xml:space="preserve"> raíz de las deficiencias detectadas a nivel de control interno, </w:t>
      </w:r>
      <w:r w:rsidR="00465C9F" w:rsidRPr="006E0FD0">
        <w:rPr>
          <w:lang w:val="es-CR" w:eastAsia="es-ES"/>
        </w:rPr>
        <w:t xml:space="preserve">en cuanto a la gestión de los proyectos, de la información, así como del control de activos y trámites de viáticos, </w:t>
      </w:r>
      <w:r w:rsidR="00AF555B" w:rsidRPr="006E0FD0">
        <w:rPr>
          <w:lang w:val="es-CR" w:eastAsia="es-ES"/>
        </w:rPr>
        <w:t>permiten deslumbrar oportunidades de mejora en cada uno de los procesos</w:t>
      </w:r>
      <w:r w:rsidR="001A1E3B" w:rsidRPr="006E0FD0">
        <w:rPr>
          <w:lang w:val="es-CR" w:eastAsia="es-ES"/>
        </w:rPr>
        <w:t xml:space="preserve"> de esta instancia</w:t>
      </w:r>
      <w:r w:rsidR="00465C9F" w:rsidRPr="006E0FD0">
        <w:rPr>
          <w:lang w:val="es-CR" w:eastAsia="es-ES"/>
        </w:rPr>
        <w:t xml:space="preserve"> que posibiliten la efectividad, eficiencia y eficacia en los mismos</w:t>
      </w:r>
      <w:r w:rsidR="00AF555B" w:rsidRPr="006E0FD0">
        <w:rPr>
          <w:lang w:val="es-CR" w:eastAsia="es-ES"/>
        </w:rPr>
        <w:t xml:space="preserve">. </w:t>
      </w:r>
    </w:p>
    <w:p w14:paraId="1544DF17" w14:textId="77777777" w:rsidR="00AB7FB7" w:rsidRPr="006E0FD0" w:rsidRDefault="00AB7FB7" w:rsidP="00DD5342">
      <w:pPr>
        <w:jc w:val="both"/>
        <w:rPr>
          <w:b/>
        </w:rPr>
      </w:pPr>
    </w:p>
    <w:p w14:paraId="51C74DC8" w14:textId="59CE07AE" w:rsidR="00AE7707" w:rsidRPr="006E0FD0" w:rsidRDefault="00AE7707" w:rsidP="00950DEB">
      <w:pPr>
        <w:pStyle w:val="Ttulo2"/>
        <w:spacing w:before="0" w:beforeAutospacing="0" w:after="0" w:afterAutospacing="0"/>
        <w:rPr>
          <w:szCs w:val="24"/>
        </w:rPr>
      </w:pPr>
      <w:r w:rsidRPr="006E0FD0">
        <w:rPr>
          <w:szCs w:val="24"/>
        </w:rPr>
        <w:t xml:space="preserve">4. </w:t>
      </w:r>
      <w:bookmarkStart w:id="17" w:name="_Toc14267896"/>
      <w:r w:rsidRPr="006E0FD0">
        <w:rPr>
          <w:szCs w:val="24"/>
        </w:rPr>
        <w:t>RECOMENDACIONES</w:t>
      </w:r>
      <w:bookmarkEnd w:id="17"/>
    </w:p>
    <w:p w14:paraId="6A1323C9" w14:textId="77777777" w:rsidR="00CC5162" w:rsidRPr="006E0FD0" w:rsidRDefault="00CC5162" w:rsidP="00950DEB">
      <w:pPr>
        <w:pStyle w:val="Ttulo2"/>
        <w:spacing w:before="0" w:beforeAutospacing="0" w:after="0" w:afterAutospacing="0"/>
        <w:rPr>
          <w:szCs w:val="24"/>
        </w:rPr>
      </w:pPr>
    </w:p>
    <w:p w14:paraId="35425BB6" w14:textId="77777777" w:rsidR="00CC5162" w:rsidRPr="006E0FD0" w:rsidRDefault="00CC5162" w:rsidP="00950DEB">
      <w:pPr>
        <w:jc w:val="both"/>
        <w:rPr>
          <w:b/>
        </w:rPr>
      </w:pPr>
      <w:r w:rsidRPr="006E0FD0">
        <w:rPr>
          <w:b/>
        </w:rPr>
        <w:t>A la Dirección de Desarrollo Curricular, en coordinación con la jefatura del Departamento de Tercer Ciclo y Educación Diversificada</w:t>
      </w:r>
    </w:p>
    <w:p w14:paraId="4DC51A6D" w14:textId="77777777" w:rsidR="00CC5162" w:rsidRPr="006E0FD0" w:rsidRDefault="00CC5162" w:rsidP="00950DEB"/>
    <w:p w14:paraId="43BEF632" w14:textId="0CBB1E7C" w:rsidR="00CC5162" w:rsidRPr="00B04211" w:rsidRDefault="00B04211" w:rsidP="00B04211">
      <w:pPr>
        <w:jc w:val="both"/>
        <w:rPr>
          <w:lang w:eastAsia="es-CR"/>
        </w:rPr>
      </w:pPr>
      <w:r w:rsidRPr="00B04211">
        <w:rPr>
          <w:b/>
          <w:lang w:eastAsia="es-CR"/>
        </w:rPr>
        <w:t>4.1</w:t>
      </w:r>
      <w:r>
        <w:rPr>
          <w:lang w:eastAsia="es-CR"/>
        </w:rPr>
        <w:t xml:space="preserve"> </w:t>
      </w:r>
      <w:r w:rsidR="00CC5162" w:rsidRPr="00B04211">
        <w:rPr>
          <w:lang w:eastAsia="es-CR"/>
        </w:rPr>
        <w:t>Elaborar, formalizar y comunicar el manual de procedimientos una vez cuente con la</w:t>
      </w:r>
      <w:r w:rsidRPr="00B04211">
        <w:rPr>
          <w:lang w:eastAsia="es-CR"/>
        </w:rPr>
        <w:t xml:space="preserve"> </w:t>
      </w:r>
      <w:r w:rsidR="00CC5162" w:rsidRPr="00B04211">
        <w:rPr>
          <w:lang w:eastAsia="es-CR"/>
        </w:rPr>
        <w:t xml:space="preserve">aprobación de la Dirección de Planificación Institucional, en cumplimiento a los lineamientos establecidos por esta instancia. </w:t>
      </w:r>
      <w:r w:rsidR="00CC5162" w:rsidRPr="00B04211">
        <w:t>(</w:t>
      </w:r>
      <w:r w:rsidR="00CC5162" w:rsidRPr="00B04211">
        <w:rPr>
          <w:b/>
        </w:rPr>
        <w:t>Ver hallazgo 2.2</w:t>
      </w:r>
      <w:r w:rsidR="00950DEB" w:rsidRPr="00B04211">
        <w:rPr>
          <w:b/>
        </w:rPr>
        <w:t>.3</w:t>
      </w:r>
      <w:r w:rsidR="00CC5162" w:rsidRPr="00B04211">
        <w:t xml:space="preserve">) </w:t>
      </w:r>
      <w:r w:rsidR="00E74339">
        <w:rPr>
          <w:lang w:eastAsia="es-CR"/>
        </w:rPr>
        <w:t>(Plazo: 6</w:t>
      </w:r>
      <w:r w:rsidR="00CC5162" w:rsidRPr="00B04211">
        <w:rPr>
          <w:lang w:eastAsia="es-CR"/>
        </w:rPr>
        <w:t xml:space="preserve"> meses). </w:t>
      </w:r>
    </w:p>
    <w:p w14:paraId="2A2E4010" w14:textId="77777777" w:rsidR="00950DEB" w:rsidRPr="006E0FD0" w:rsidRDefault="00950DEB" w:rsidP="000422DB">
      <w:pPr>
        <w:jc w:val="both"/>
        <w:rPr>
          <w:lang w:eastAsia="es-CR"/>
        </w:rPr>
      </w:pPr>
    </w:p>
    <w:p w14:paraId="0FF7B6D5" w14:textId="77777777" w:rsidR="00CC5162" w:rsidRPr="006E0FD0" w:rsidRDefault="00CC5162" w:rsidP="00950DEB">
      <w:pPr>
        <w:contextualSpacing/>
        <w:jc w:val="both"/>
        <w:rPr>
          <w:b/>
          <w:lang w:eastAsia="es-CR"/>
        </w:rPr>
      </w:pPr>
      <w:r w:rsidRPr="006E0FD0">
        <w:rPr>
          <w:b/>
          <w:lang w:eastAsia="es-CR"/>
        </w:rPr>
        <w:t>A la jefatura Departamento de Tercer Ciclo y Educación Diversificada.</w:t>
      </w:r>
    </w:p>
    <w:p w14:paraId="2D2DB49D" w14:textId="77777777" w:rsidR="00CC5162" w:rsidRPr="006E0FD0" w:rsidRDefault="00CC5162" w:rsidP="00950DEB">
      <w:pPr>
        <w:contextualSpacing/>
        <w:jc w:val="both"/>
        <w:rPr>
          <w:lang w:eastAsia="es-CR"/>
        </w:rPr>
      </w:pPr>
    </w:p>
    <w:p w14:paraId="47C0A67B" w14:textId="77777777" w:rsidR="00F200AD" w:rsidRDefault="00F200AD" w:rsidP="00F200AD">
      <w:pPr>
        <w:autoSpaceDE w:val="0"/>
        <w:autoSpaceDN w:val="0"/>
        <w:adjustRightInd w:val="0"/>
        <w:jc w:val="both"/>
      </w:pPr>
      <w:r w:rsidRPr="006E0FD0">
        <w:rPr>
          <w:b/>
        </w:rPr>
        <w:t>4.2</w:t>
      </w:r>
      <w:r w:rsidRPr="006E0FD0">
        <w:t xml:space="preserve"> Instruir por escrito y dar seguimiento al representante del MEP ante el proyecto OLCOMA para que: </w:t>
      </w:r>
    </w:p>
    <w:p w14:paraId="07D681DD" w14:textId="77777777" w:rsidR="000422DB" w:rsidRPr="006E0FD0" w:rsidRDefault="000422DB" w:rsidP="00F200AD">
      <w:pPr>
        <w:autoSpaceDE w:val="0"/>
        <w:autoSpaceDN w:val="0"/>
        <w:adjustRightInd w:val="0"/>
        <w:jc w:val="both"/>
      </w:pPr>
    </w:p>
    <w:p w14:paraId="44BFAACA" w14:textId="77777777" w:rsidR="00F200AD" w:rsidRPr="006E0FD0" w:rsidRDefault="00F200AD" w:rsidP="00F200AD">
      <w:pPr>
        <w:pStyle w:val="Prrafodelista"/>
        <w:numPr>
          <w:ilvl w:val="0"/>
          <w:numId w:val="20"/>
        </w:numPr>
        <w:autoSpaceDE w:val="0"/>
        <w:autoSpaceDN w:val="0"/>
        <w:adjustRightInd w:val="0"/>
        <w:spacing w:after="0" w:line="240" w:lineRule="auto"/>
        <w:ind w:left="357" w:hanging="357"/>
        <w:jc w:val="both"/>
        <w:rPr>
          <w:rFonts w:ascii="Times New Roman" w:hAnsi="Times New Roman" w:cs="Times New Roman"/>
          <w:sz w:val="24"/>
          <w:szCs w:val="24"/>
        </w:rPr>
      </w:pPr>
      <w:r w:rsidRPr="006E0FD0">
        <w:rPr>
          <w:rFonts w:ascii="Times New Roman" w:hAnsi="Times New Roman" w:cs="Times New Roman"/>
          <w:sz w:val="24"/>
          <w:szCs w:val="24"/>
        </w:rPr>
        <w:lastRenderedPageBreak/>
        <w:t>Se establezcan los mecanismos que permitan ejercer mayor injerencia en la labor de control y seguimiento del proyecto.</w:t>
      </w:r>
    </w:p>
    <w:p w14:paraId="0807F156" w14:textId="77777777" w:rsidR="00F200AD" w:rsidRPr="006E0FD0" w:rsidRDefault="00F200AD" w:rsidP="00F200AD">
      <w:pPr>
        <w:pStyle w:val="Prrafodelista"/>
        <w:numPr>
          <w:ilvl w:val="0"/>
          <w:numId w:val="20"/>
        </w:numPr>
        <w:autoSpaceDE w:val="0"/>
        <w:autoSpaceDN w:val="0"/>
        <w:adjustRightInd w:val="0"/>
        <w:spacing w:after="0" w:line="240" w:lineRule="auto"/>
        <w:ind w:left="357" w:hanging="357"/>
        <w:jc w:val="both"/>
        <w:rPr>
          <w:rFonts w:ascii="Times New Roman" w:hAnsi="Times New Roman" w:cs="Times New Roman"/>
          <w:sz w:val="24"/>
          <w:szCs w:val="24"/>
        </w:rPr>
      </w:pPr>
      <w:r w:rsidRPr="006E0FD0">
        <w:rPr>
          <w:rFonts w:ascii="Times New Roman" w:hAnsi="Times New Roman" w:cs="Times New Roman"/>
          <w:sz w:val="24"/>
          <w:szCs w:val="24"/>
        </w:rPr>
        <w:t>Se cuente obligatoriamente con la documentación  actualizada y debidamente archivada de forma que sirva de consulta en el momento que se requiera y como parte de la rendición de cuentas. (</w:t>
      </w:r>
      <w:r w:rsidRPr="006E0FD0">
        <w:rPr>
          <w:rFonts w:ascii="Times New Roman" w:hAnsi="Times New Roman" w:cs="Times New Roman"/>
          <w:b/>
          <w:sz w:val="24"/>
          <w:szCs w:val="24"/>
        </w:rPr>
        <w:t>Ver hallazgo 2.1</w:t>
      </w:r>
      <w:r w:rsidRPr="006E0FD0">
        <w:rPr>
          <w:rFonts w:ascii="Times New Roman" w:hAnsi="Times New Roman" w:cs="Times New Roman"/>
          <w:sz w:val="24"/>
          <w:szCs w:val="24"/>
        </w:rPr>
        <w:t xml:space="preserve">) (Plazo: Inmediato). </w:t>
      </w:r>
    </w:p>
    <w:p w14:paraId="33C21D93" w14:textId="77777777" w:rsidR="00F200AD" w:rsidRPr="006E0FD0" w:rsidRDefault="00F200AD" w:rsidP="00F200AD">
      <w:pPr>
        <w:autoSpaceDE w:val="0"/>
        <w:autoSpaceDN w:val="0"/>
        <w:adjustRightInd w:val="0"/>
        <w:jc w:val="both"/>
      </w:pPr>
    </w:p>
    <w:p w14:paraId="38F5661F" w14:textId="77777777" w:rsidR="00F200AD" w:rsidRPr="006E0FD0" w:rsidRDefault="00F200AD" w:rsidP="00F200AD">
      <w:pPr>
        <w:autoSpaceDE w:val="0"/>
        <w:autoSpaceDN w:val="0"/>
        <w:adjustRightInd w:val="0"/>
        <w:jc w:val="both"/>
      </w:pPr>
      <w:r w:rsidRPr="006E0FD0">
        <w:rPr>
          <w:b/>
        </w:rPr>
        <w:t>4.3</w:t>
      </w:r>
      <w:r w:rsidRPr="006E0FD0">
        <w:t xml:space="preserve"> Realizar las gestiones correspondientes a fin de que se ejecute un análisis y actualización en conjunto con el MICITT del Decreto N° 23059-MICIT, de manera que los requerimientos se encuentren dentro del contexto educativo y administrativo actual, con el fin de establecer las responsabilidades para cada una de las partes, propiciando la rendición de cuentas, transparencia del proceso y acceso a la documentación de forma oportuna. </w:t>
      </w:r>
      <w:r w:rsidRPr="006E0FD0">
        <w:rPr>
          <w:lang w:eastAsia="en-US"/>
        </w:rPr>
        <w:t>(</w:t>
      </w:r>
      <w:r w:rsidRPr="006E0FD0">
        <w:rPr>
          <w:b/>
        </w:rPr>
        <w:t>Ver hallazgo 2.1</w:t>
      </w:r>
      <w:r w:rsidRPr="006E0FD0">
        <w:rPr>
          <w:lang w:eastAsia="en-US"/>
        </w:rPr>
        <w:t>)</w:t>
      </w:r>
      <w:r w:rsidRPr="006E0FD0">
        <w:t xml:space="preserve"> (Plazo: 3 meses). </w:t>
      </w:r>
    </w:p>
    <w:p w14:paraId="12E71FEE" w14:textId="77777777" w:rsidR="00F200AD" w:rsidRPr="006E0FD0" w:rsidRDefault="00F200AD" w:rsidP="00F200AD">
      <w:pPr>
        <w:jc w:val="both"/>
        <w:rPr>
          <w:lang w:eastAsia="es-CR"/>
        </w:rPr>
      </w:pPr>
    </w:p>
    <w:p w14:paraId="5F4F03D9" w14:textId="356428F5" w:rsidR="00CC5162" w:rsidRPr="006E0FD0" w:rsidRDefault="00F200AD" w:rsidP="00C91A86">
      <w:pPr>
        <w:jc w:val="both"/>
        <w:rPr>
          <w:lang w:eastAsia="es-CR"/>
        </w:rPr>
      </w:pPr>
      <w:r w:rsidRPr="006E0FD0">
        <w:rPr>
          <w:b/>
          <w:lang w:eastAsia="es-CR"/>
        </w:rPr>
        <w:t>4.4</w:t>
      </w:r>
      <w:r w:rsidRPr="006E0FD0">
        <w:rPr>
          <w:lang w:eastAsia="es-CR"/>
        </w:rPr>
        <w:t xml:space="preserve"> </w:t>
      </w:r>
      <w:r w:rsidR="00CC5162" w:rsidRPr="006E0FD0">
        <w:rPr>
          <w:lang w:eastAsia="es-CR"/>
        </w:rPr>
        <w:t xml:space="preserve">Establecer una metodología de trabajo por escrito, que permita definir la forma en la cual se debe documentar cada propuesta de programa de estudio y la estrategia a seguir. </w:t>
      </w:r>
      <w:r w:rsidR="00950DEB" w:rsidRPr="006E0FD0">
        <w:rPr>
          <w:lang w:eastAsia="en-US"/>
        </w:rPr>
        <w:t>(</w:t>
      </w:r>
      <w:r w:rsidR="00950DEB" w:rsidRPr="006E0FD0">
        <w:rPr>
          <w:b/>
        </w:rPr>
        <w:t>Ver hallazgo 2.2.2</w:t>
      </w:r>
      <w:r w:rsidR="00950DEB" w:rsidRPr="006E0FD0">
        <w:rPr>
          <w:lang w:eastAsia="en-US"/>
        </w:rPr>
        <w:t>)</w:t>
      </w:r>
      <w:r w:rsidR="00950DEB" w:rsidRPr="006E0FD0">
        <w:t xml:space="preserve"> </w:t>
      </w:r>
      <w:r w:rsidR="00CC5162" w:rsidRPr="006E0FD0">
        <w:rPr>
          <w:lang w:eastAsia="es-CR"/>
        </w:rPr>
        <w:t xml:space="preserve">(Plazo: 2 meses). </w:t>
      </w:r>
    </w:p>
    <w:p w14:paraId="1F6F7685" w14:textId="77777777" w:rsidR="00C25AA1" w:rsidRPr="006E0FD0" w:rsidRDefault="00C25AA1" w:rsidP="00C91A86">
      <w:pPr>
        <w:jc w:val="both"/>
        <w:rPr>
          <w:lang w:eastAsia="es-CR"/>
        </w:rPr>
      </w:pPr>
    </w:p>
    <w:p w14:paraId="75538D92" w14:textId="3C75A211" w:rsidR="00CC5162" w:rsidRPr="006E0FD0" w:rsidRDefault="00F200AD" w:rsidP="00F200AD">
      <w:pPr>
        <w:jc w:val="both"/>
        <w:rPr>
          <w:lang w:eastAsia="es-CR"/>
        </w:rPr>
      </w:pPr>
      <w:r w:rsidRPr="006E0FD0">
        <w:rPr>
          <w:b/>
          <w:lang w:eastAsia="es-CR"/>
        </w:rPr>
        <w:t>4.5</w:t>
      </w:r>
      <w:r w:rsidRPr="006E0FD0">
        <w:rPr>
          <w:lang w:eastAsia="es-CR"/>
        </w:rPr>
        <w:t xml:space="preserve"> </w:t>
      </w:r>
      <w:r w:rsidR="00CC5162" w:rsidRPr="006E0FD0">
        <w:rPr>
          <w:lang w:eastAsia="es-CR"/>
        </w:rPr>
        <w:t xml:space="preserve">Sistematizar los procesos de información que se generan en el Departamento de Tercer Ciclo y Educación Diversificada, a través de una base de datos consolidada que le permita llevar a cabo análisis de las estadísticas e información valiosa en cuanto a las diferentes modalidades, los programas y planes de estudio y la información que se produce e ingresa del departamento. </w:t>
      </w:r>
      <w:r w:rsidR="00950DEB" w:rsidRPr="006E0FD0">
        <w:rPr>
          <w:lang w:eastAsia="en-US"/>
        </w:rPr>
        <w:t>(</w:t>
      </w:r>
      <w:r w:rsidR="00950DEB" w:rsidRPr="006E0FD0">
        <w:rPr>
          <w:b/>
        </w:rPr>
        <w:t>Ver hallazgo 2.2</w:t>
      </w:r>
      <w:r w:rsidR="00950DEB" w:rsidRPr="006E0FD0">
        <w:rPr>
          <w:lang w:eastAsia="en-US"/>
        </w:rPr>
        <w:t>)</w:t>
      </w:r>
      <w:r w:rsidR="00950DEB" w:rsidRPr="006E0FD0">
        <w:rPr>
          <w:lang w:eastAsia="es-CR"/>
        </w:rPr>
        <w:t xml:space="preserve"> (Plazo: 10</w:t>
      </w:r>
      <w:r w:rsidR="00CC5162" w:rsidRPr="006E0FD0">
        <w:rPr>
          <w:lang w:eastAsia="es-CR"/>
        </w:rPr>
        <w:t xml:space="preserve"> meses). </w:t>
      </w:r>
    </w:p>
    <w:p w14:paraId="018D2FE0" w14:textId="77777777" w:rsidR="00E74339" w:rsidRPr="006E0FD0" w:rsidRDefault="00E74339" w:rsidP="00DD5342">
      <w:pPr>
        <w:jc w:val="both"/>
        <w:rPr>
          <w:b/>
        </w:rPr>
      </w:pPr>
    </w:p>
    <w:p w14:paraId="71F6E255" w14:textId="2D31948A" w:rsidR="00453D12" w:rsidRPr="006E0FD0" w:rsidRDefault="00AE7707" w:rsidP="00DD5342">
      <w:pPr>
        <w:pStyle w:val="Ttulo2"/>
        <w:spacing w:before="0" w:beforeAutospacing="0" w:after="0" w:afterAutospacing="0"/>
        <w:rPr>
          <w:szCs w:val="24"/>
        </w:rPr>
      </w:pPr>
      <w:bookmarkStart w:id="18" w:name="_Toc14267897"/>
      <w:r w:rsidRPr="006E0FD0">
        <w:rPr>
          <w:szCs w:val="24"/>
        </w:rPr>
        <w:t>5</w:t>
      </w:r>
      <w:r w:rsidR="00453D12" w:rsidRPr="006E0FD0">
        <w:rPr>
          <w:szCs w:val="24"/>
        </w:rPr>
        <w:t>. PUNTOS ESPECÍFICOS</w:t>
      </w:r>
      <w:bookmarkEnd w:id="18"/>
    </w:p>
    <w:p w14:paraId="2755BAD6" w14:textId="77777777" w:rsidR="00453D12" w:rsidRPr="006E0FD0" w:rsidRDefault="00453D12" w:rsidP="00DD5342">
      <w:pPr>
        <w:jc w:val="both"/>
      </w:pPr>
    </w:p>
    <w:p w14:paraId="1EED6335" w14:textId="79CE82C7" w:rsidR="00453D12" w:rsidRPr="006E0FD0" w:rsidRDefault="00AE7707" w:rsidP="00DD5342">
      <w:pPr>
        <w:pStyle w:val="Ttulo3"/>
        <w:spacing w:before="0"/>
        <w:rPr>
          <w:rFonts w:cs="Times New Roman"/>
        </w:rPr>
      </w:pPr>
      <w:bookmarkStart w:id="19" w:name="_Toc14267898"/>
      <w:r w:rsidRPr="006E0FD0">
        <w:rPr>
          <w:rFonts w:cs="Times New Roman"/>
        </w:rPr>
        <w:t>5</w:t>
      </w:r>
      <w:r w:rsidR="00212C16" w:rsidRPr="006E0FD0">
        <w:rPr>
          <w:rFonts w:cs="Times New Roman"/>
        </w:rPr>
        <w:t>.1</w:t>
      </w:r>
      <w:r w:rsidR="00453D12" w:rsidRPr="006E0FD0">
        <w:rPr>
          <w:rFonts w:cs="Times New Roman"/>
        </w:rPr>
        <w:t xml:space="preserve"> Discusión de resultados</w:t>
      </w:r>
      <w:bookmarkEnd w:id="19"/>
      <w:r w:rsidR="00453D12" w:rsidRPr="006E0FD0">
        <w:rPr>
          <w:rFonts w:cs="Times New Roman"/>
        </w:rPr>
        <w:t xml:space="preserve"> </w:t>
      </w:r>
    </w:p>
    <w:p w14:paraId="2201BF5E" w14:textId="298EC72C" w:rsidR="00073056" w:rsidRPr="00C15425" w:rsidRDefault="0094682B" w:rsidP="00073056">
      <w:pPr>
        <w:jc w:val="both"/>
      </w:pPr>
      <w:r w:rsidRPr="006E0FD0">
        <w:t xml:space="preserve">La comunicación de los resultados se realizó el </w:t>
      </w:r>
      <w:r w:rsidR="00073056" w:rsidRPr="00073056">
        <w:t>16 de marzo de 2020</w:t>
      </w:r>
      <w:r w:rsidRPr="006E0FD0">
        <w:t xml:space="preserve">, a las </w:t>
      </w:r>
      <w:r w:rsidR="00073056">
        <w:t xml:space="preserve">9 horas </w:t>
      </w:r>
      <w:r w:rsidRPr="006E0FD0">
        <w:t xml:space="preserve">en la </w:t>
      </w:r>
      <w:r w:rsidR="00073056">
        <w:t>sala de reuniones del Departamento de Tercer Ciclo y Educación Diversificada</w:t>
      </w:r>
      <w:r w:rsidRPr="006E0FD0">
        <w:t xml:space="preserve">, con la presencia de las siguientes personas: </w:t>
      </w:r>
      <w:r w:rsidR="00073056">
        <w:t xml:space="preserve">Rigoberto Corrales Zúñiga, Jefe del Departamento de Tercer Ciclo y Educación Diversificada, </w:t>
      </w:r>
      <w:r w:rsidR="00073056" w:rsidRPr="00073056">
        <w:t>Juan Pablo Serrano Echeverría</w:t>
      </w:r>
      <w:r w:rsidR="00073056">
        <w:t>, Asesor Nacional de Matemática del Departamento de Tercer Ciclo y Educación Diversificada, Sarita Pérez Umaña, Jefe del Departamento de Auditoría de Programas y Pilar Saborío V</w:t>
      </w:r>
      <w:r w:rsidR="00C15425">
        <w:t>íquez, a</w:t>
      </w:r>
      <w:r w:rsidR="00073056">
        <w:t xml:space="preserve">uditora encargada del estudio. </w:t>
      </w:r>
    </w:p>
    <w:p w14:paraId="1403BC54" w14:textId="17FF17EE" w:rsidR="0094682B" w:rsidRDefault="0094682B" w:rsidP="00073056">
      <w:pPr>
        <w:jc w:val="both"/>
      </w:pPr>
    </w:p>
    <w:p w14:paraId="36D563A8" w14:textId="7586CFC7" w:rsidR="00073056" w:rsidRPr="006E0FD0" w:rsidRDefault="00073056" w:rsidP="00073056">
      <w:pPr>
        <w:jc w:val="both"/>
      </w:pPr>
      <w:r>
        <w:t xml:space="preserve">Mediante correo electrónico de fecha 16 de marzo de 2020, se envía el borrador del informe al señor Rigoberto Corrales Zúñiga, </w:t>
      </w:r>
      <w:r w:rsidR="006031B2">
        <w:t xml:space="preserve">a fin de que en un plazo de 3 días hábiles se emitieran las observaciones que considerara pertinentes. En atención a lo anterior, según correo electrónico de fecha 26 de abril de 2020, se reciben las observaciones al documento y se envía la valoración de las mismas por parte de esta Auditoría Interna </w:t>
      </w:r>
      <w:r w:rsidR="00C15425">
        <w:t xml:space="preserve">(ver Anexo N° 3), </w:t>
      </w:r>
      <w:r w:rsidR="006031B2">
        <w:t xml:space="preserve">al señor Corrales Zúñiga, mediante oficio </w:t>
      </w:r>
      <w:r w:rsidR="007E2B36">
        <w:t xml:space="preserve">AI- 0568-2020 </w:t>
      </w:r>
      <w:r w:rsidR="006031B2">
        <w:t>de fecha 28 de abril de 2020</w:t>
      </w:r>
      <w:r w:rsidR="00C15425">
        <w:t>.</w:t>
      </w:r>
    </w:p>
    <w:p w14:paraId="6E5C8E59" w14:textId="77777777" w:rsidR="00CD444B" w:rsidRDefault="00CD444B" w:rsidP="00DD5342">
      <w:pPr>
        <w:jc w:val="both"/>
        <w:rPr>
          <w:b/>
        </w:rPr>
      </w:pPr>
    </w:p>
    <w:p w14:paraId="2A4869DF" w14:textId="77777777" w:rsidR="007E2B36" w:rsidRDefault="007E2B36" w:rsidP="00DD5342">
      <w:pPr>
        <w:jc w:val="both"/>
      </w:pPr>
    </w:p>
    <w:p w14:paraId="37124C41" w14:textId="77777777" w:rsidR="007E2B36" w:rsidRDefault="007E2B36" w:rsidP="00DD5342">
      <w:pPr>
        <w:jc w:val="both"/>
      </w:pPr>
    </w:p>
    <w:p w14:paraId="540434F3" w14:textId="77777777" w:rsidR="007E2B36" w:rsidRDefault="007E2B36" w:rsidP="00DD5342">
      <w:pPr>
        <w:jc w:val="both"/>
      </w:pPr>
    </w:p>
    <w:p w14:paraId="00A8CB87" w14:textId="04C3AC4D" w:rsidR="006031B2" w:rsidRDefault="006031B2" w:rsidP="00DD5342">
      <w:pPr>
        <w:jc w:val="both"/>
      </w:pPr>
      <w:r w:rsidRPr="006031B2">
        <w:lastRenderedPageBreak/>
        <w:t xml:space="preserve">Asimismo, mediante correo electrónico de fecha </w:t>
      </w:r>
      <w:r w:rsidR="00C15425">
        <w:t>19</w:t>
      </w:r>
      <w:r>
        <w:t xml:space="preserve"> de marzo de 2020, se remitió la recomendación 4.1 a la Directora de Desarrollo Curricular, quien</w:t>
      </w:r>
      <w:r w:rsidR="00C15425">
        <w:t xml:space="preserve"> mediante oficio N° </w:t>
      </w:r>
      <w:r w:rsidR="00C15425" w:rsidRPr="00C15425">
        <w:t>DDC-0384-03-2020</w:t>
      </w:r>
      <w:r w:rsidR="00C15425">
        <w:t xml:space="preserve"> y correo electrónico ambos de fecha 25 de marzo de 2020, </w:t>
      </w:r>
      <w:r>
        <w:t>señaló aceptar la recomendación, solamente se solicitó ampliar el plazo a 6 meses en virtud de la emergencia del COVID-19</w:t>
      </w:r>
      <w:r w:rsidR="00C15425">
        <w:t xml:space="preserve"> (Ver Anexo N° 3)</w:t>
      </w:r>
      <w:r>
        <w:t>.</w:t>
      </w:r>
    </w:p>
    <w:p w14:paraId="621A290A" w14:textId="77777777" w:rsidR="006031B2" w:rsidRPr="006031B2" w:rsidRDefault="006031B2" w:rsidP="00DD5342">
      <w:pPr>
        <w:jc w:val="both"/>
      </w:pPr>
    </w:p>
    <w:p w14:paraId="6C878488" w14:textId="7D731DD8" w:rsidR="009F4DF8" w:rsidRPr="006E0FD0" w:rsidRDefault="00AE7707" w:rsidP="009F4DF8">
      <w:pPr>
        <w:pStyle w:val="Ttulo3"/>
        <w:spacing w:before="0"/>
        <w:rPr>
          <w:rFonts w:cs="Times New Roman"/>
        </w:rPr>
      </w:pPr>
      <w:bookmarkStart w:id="20" w:name="_Toc14267899"/>
      <w:r w:rsidRPr="006E0FD0">
        <w:rPr>
          <w:rFonts w:cs="Times New Roman"/>
        </w:rPr>
        <w:t>5</w:t>
      </w:r>
      <w:r w:rsidR="00212C16" w:rsidRPr="006E0FD0">
        <w:rPr>
          <w:rFonts w:cs="Times New Roman"/>
        </w:rPr>
        <w:t>.2</w:t>
      </w:r>
      <w:r w:rsidR="00453D12" w:rsidRPr="006E0FD0">
        <w:rPr>
          <w:rFonts w:cs="Times New Roman"/>
        </w:rPr>
        <w:t xml:space="preserve"> Trámite del informe</w:t>
      </w:r>
      <w:bookmarkEnd w:id="20"/>
      <w:r w:rsidR="00453D12" w:rsidRPr="006E0FD0">
        <w:rPr>
          <w:rFonts w:cs="Times New Roman"/>
        </w:rPr>
        <w:t xml:space="preserve"> </w:t>
      </w:r>
    </w:p>
    <w:p w14:paraId="5CB477B8" w14:textId="0CBFA7E3" w:rsidR="00643DC3" w:rsidRPr="006E0FD0" w:rsidRDefault="00453D12" w:rsidP="00DD5342">
      <w:pPr>
        <w:autoSpaceDE w:val="0"/>
        <w:autoSpaceDN w:val="0"/>
        <w:adjustRightInd w:val="0"/>
        <w:jc w:val="both"/>
      </w:pPr>
      <w:r w:rsidRPr="006E0FD0">
        <w:t xml:space="preserve">Este informe debe seguir el trámite dispuesto en el </w:t>
      </w:r>
      <w:r w:rsidRPr="006E0FD0">
        <w:rPr>
          <w:rFonts w:eastAsiaTheme="majorEastAsia"/>
          <w:bCs/>
        </w:rPr>
        <w:t>artículo 36</w:t>
      </w:r>
      <w:r w:rsidR="0027258B" w:rsidRPr="006E0FD0">
        <w:rPr>
          <w:rFonts w:eastAsiaTheme="majorEastAsia"/>
          <w:bCs/>
        </w:rPr>
        <w:t xml:space="preserve"> </w:t>
      </w:r>
      <w:r w:rsidRPr="006E0FD0">
        <w:rPr>
          <w:rFonts w:eastAsiaTheme="majorEastAsia"/>
          <w:bCs/>
        </w:rPr>
        <w:t>de</w:t>
      </w:r>
      <w:r w:rsidRPr="006E0FD0">
        <w:t xml:space="preserve"> la Ley General de Control Interno. </w:t>
      </w:r>
      <w:r w:rsidRPr="006E0FD0">
        <w:rPr>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6E0FD0">
        <w:t xml:space="preserve">. </w:t>
      </w:r>
    </w:p>
    <w:p w14:paraId="6EBCA452" w14:textId="77777777" w:rsidR="00AB7FB7" w:rsidRDefault="00AB7FB7" w:rsidP="00DD5342">
      <w:pPr>
        <w:suppressAutoHyphens w:val="0"/>
      </w:pPr>
    </w:p>
    <w:p w14:paraId="458EE06F" w14:textId="77777777" w:rsidR="00AB7FB7" w:rsidRPr="006E0FD0" w:rsidRDefault="00AB7FB7" w:rsidP="00DD5342">
      <w:pPr>
        <w:suppressAutoHyphens w:val="0"/>
      </w:pPr>
    </w:p>
    <w:p w14:paraId="0D651A97" w14:textId="5E8418FE" w:rsidR="00453D12" w:rsidRPr="006E0FD0" w:rsidRDefault="00AE7707" w:rsidP="00DD5342">
      <w:pPr>
        <w:pStyle w:val="Ttulo2"/>
        <w:spacing w:before="0" w:beforeAutospacing="0" w:after="0" w:afterAutospacing="0"/>
        <w:rPr>
          <w:szCs w:val="24"/>
          <w:lang w:val="es-CR"/>
        </w:rPr>
      </w:pPr>
      <w:bookmarkStart w:id="21" w:name="_Toc14267900"/>
      <w:r w:rsidRPr="006E0FD0">
        <w:rPr>
          <w:szCs w:val="24"/>
          <w:lang w:val="es-CR"/>
        </w:rPr>
        <w:t>6</w:t>
      </w:r>
      <w:r w:rsidR="00453D12" w:rsidRPr="006E0FD0">
        <w:rPr>
          <w:szCs w:val="24"/>
          <w:lang w:val="es-CR"/>
        </w:rPr>
        <w:t>. NOMBRES Y FIRMAS</w:t>
      </w:r>
      <w:bookmarkEnd w:id="21"/>
    </w:p>
    <w:tbl>
      <w:tblPr>
        <w:tblW w:w="0" w:type="auto"/>
        <w:tblLook w:val="04A0" w:firstRow="1" w:lastRow="0" w:firstColumn="1" w:lastColumn="0" w:noHBand="0" w:noVBand="1"/>
      </w:tblPr>
      <w:tblGrid>
        <w:gridCol w:w="4414"/>
        <w:gridCol w:w="4414"/>
      </w:tblGrid>
      <w:tr w:rsidR="001707C9" w:rsidRPr="006E0FD0" w14:paraId="4EF39E7A" w14:textId="77777777" w:rsidTr="00D42E7B">
        <w:tc>
          <w:tcPr>
            <w:tcW w:w="4414" w:type="dxa"/>
          </w:tcPr>
          <w:p w14:paraId="7AB9CE7F" w14:textId="77777777" w:rsidR="00CD444B" w:rsidRPr="006E0FD0" w:rsidRDefault="00CD444B" w:rsidP="00DD5342">
            <w:pPr>
              <w:jc w:val="center"/>
              <w:rPr>
                <w:lang w:eastAsia="es-ES"/>
              </w:rPr>
            </w:pPr>
          </w:p>
          <w:p w14:paraId="4533CE74" w14:textId="77777777" w:rsidR="00CD444B" w:rsidRDefault="00CD444B" w:rsidP="00DD5342">
            <w:pPr>
              <w:jc w:val="center"/>
              <w:rPr>
                <w:lang w:eastAsia="es-ES"/>
              </w:rPr>
            </w:pPr>
          </w:p>
          <w:p w14:paraId="6D9B4F26" w14:textId="77777777" w:rsidR="000422DB" w:rsidRDefault="000422DB" w:rsidP="00084E65">
            <w:pPr>
              <w:rPr>
                <w:lang w:eastAsia="es-ES"/>
              </w:rPr>
            </w:pPr>
          </w:p>
          <w:p w14:paraId="5DCF6F46" w14:textId="77777777" w:rsidR="000422DB" w:rsidRPr="006E0FD0" w:rsidRDefault="000422DB" w:rsidP="00DD5342">
            <w:pPr>
              <w:jc w:val="center"/>
              <w:rPr>
                <w:lang w:eastAsia="es-ES"/>
              </w:rPr>
            </w:pPr>
          </w:p>
          <w:p w14:paraId="462A08FD" w14:textId="77777777" w:rsidR="000422DB" w:rsidRDefault="000422DB" w:rsidP="00DD5342">
            <w:pPr>
              <w:rPr>
                <w:lang w:eastAsia="es-ES"/>
              </w:rPr>
            </w:pPr>
          </w:p>
          <w:p w14:paraId="6F841CC4" w14:textId="10D1222F" w:rsidR="00453D12" w:rsidRPr="006E0FD0" w:rsidRDefault="00453D12" w:rsidP="00DD5342">
            <w:pPr>
              <w:rPr>
                <w:lang w:eastAsia="es-ES"/>
              </w:rPr>
            </w:pPr>
            <w:r w:rsidRPr="006E0FD0">
              <w:rPr>
                <w:lang w:eastAsia="es-ES"/>
              </w:rPr>
              <w:t>_______________________</w:t>
            </w:r>
          </w:p>
          <w:p w14:paraId="3A50893C" w14:textId="543850BA" w:rsidR="00453D12" w:rsidRPr="006E0FD0" w:rsidRDefault="00453D12" w:rsidP="00DD5342">
            <w:pPr>
              <w:rPr>
                <w:lang w:eastAsia="es-ES"/>
              </w:rPr>
            </w:pPr>
            <w:r w:rsidRPr="006E0FD0">
              <w:rPr>
                <w:lang w:eastAsia="es-ES"/>
              </w:rPr>
              <w:t>Lic</w:t>
            </w:r>
            <w:r w:rsidR="00F5407D" w:rsidRPr="006E0FD0">
              <w:rPr>
                <w:lang w:eastAsia="es-ES"/>
              </w:rPr>
              <w:t>da</w:t>
            </w:r>
            <w:r w:rsidRPr="006E0FD0">
              <w:rPr>
                <w:lang w:eastAsia="es-ES"/>
              </w:rPr>
              <w:t>.</w:t>
            </w:r>
            <w:r w:rsidR="00F5407D" w:rsidRPr="006E0FD0">
              <w:rPr>
                <w:lang w:eastAsia="es-ES"/>
              </w:rPr>
              <w:t xml:space="preserve"> Pilar Saborío Víquez </w:t>
            </w:r>
          </w:p>
          <w:p w14:paraId="3EAD8A5B" w14:textId="2931DA7C" w:rsidR="00453D12" w:rsidRPr="006E0FD0" w:rsidRDefault="00453D12" w:rsidP="00DD5342">
            <w:pPr>
              <w:rPr>
                <w:lang w:eastAsia="es-ES"/>
              </w:rPr>
            </w:pPr>
            <w:r w:rsidRPr="006E0FD0">
              <w:rPr>
                <w:lang w:eastAsia="es-ES"/>
              </w:rPr>
              <w:t>Auditor</w:t>
            </w:r>
            <w:r w:rsidR="00F5407D" w:rsidRPr="006E0FD0">
              <w:rPr>
                <w:lang w:eastAsia="es-ES"/>
              </w:rPr>
              <w:t>a Encargada</w:t>
            </w:r>
          </w:p>
        </w:tc>
        <w:tc>
          <w:tcPr>
            <w:tcW w:w="4414" w:type="dxa"/>
          </w:tcPr>
          <w:p w14:paraId="22A18A72" w14:textId="77777777" w:rsidR="00CD444B" w:rsidRPr="006E0FD0" w:rsidRDefault="00CD444B" w:rsidP="00DD5342">
            <w:pPr>
              <w:jc w:val="center"/>
              <w:rPr>
                <w:lang w:eastAsia="es-ES"/>
              </w:rPr>
            </w:pPr>
          </w:p>
          <w:p w14:paraId="1E18AE19" w14:textId="77777777" w:rsidR="000422DB" w:rsidRDefault="000422DB" w:rsidP="00084E65">
            <w:pPr>
              <w:rPr>
                <w:lang w:eastAsia="es-ES"/>
              </w:rPr>
            </w:pPr>
          </w:p>
          <w:p w14:paraId="4560FE5C" w14:textId="77777777" w:rsidR="00084E65" w:rsidRDefault="00084E65" w:rsidP="00084E65">
            <w:pPr>
              <w:rPr>
                <w:lang w:eastAsia="es-ES"/>
              </w:rPr>
            </w:pPr>
          </w:p>
          <w:p w14:paraId="1FB0687A" w14:textId="77777777" w:rsidR="000422DB" w:rsidRDefault="000422DB" w:rsidP="00DD5342">
            <w:pPr>
              <w:jc w:val="center"/>
              <w:rPr>
                <w:lang w:eastAsia="es-ES"/>
              </w:rPr>
            </w:pPr>
          </w:p>
          <w:p w14:paraId="72361719" w14:textId="77777777" w:rsidR="000422DB" w:rsidRPr="006E0FD0" w:rsidRDefault="000422DB" w:rsidP="00DD5342">
            <w:pPr>
              <w:jc w:val="center"/>
              <w:rPr>
                <w:lang w:eastAsia="es-ES"/>
              </w:rPr>
            </w:pPr>
          </w:p>
          <w:p w14:paraId="4B8D314F" w14:textId="77777777" w:rsidR="00453D12" w:rsidRPr="006E0FD0" w:rsidRDefault="007C1E0F" w:rsidP="00DD5342">
            <w:pPr>
              <w:rPr>
                <w:lang w:eastAsia="es-ES"/>
              </w:rPr>
            </w:pPr>
            <w:r w:rsidRPr="006E0FD0">
              <w:rPr>
                <w:lang w:eastAsia="es-ES"/>
              </w:rPr>
              <w:t xml:space="preserve">        </w:t>
            </w:r>
            <w:r w:rsidR="00453D12" w:rsidRPr="006E0FD0">
              <w:rPr>
                <w:lang w:eastAsia="es-ES"/>
              </w:rPr>
              <w:t>_________________________</w:t>
            </w:r>
          </w:p>
          <w:p w14:paraId="6FEB9389" w14:textId="77777777" w:rsidR="009E1467" w:rsidRPr="006E0FD0" w:rsidRDefault="007C1E0F" w:rsidP="009E1467">
            <w:pPr>
              <w:rPr>
                <w:lang w:eastAsia="es-ES"/>
              </w:rPr>
            </w:pPr>
            <w:r w:rsidRPr="006E0FD0">
              <w:rPr>
                <w:lang w:eastAsia="es-ES"/>
              </w:rPr>
              <w:t xml:space="preserve">        </w:t>
            </w:r>
            <w:r w:rsidR="009E1467" w:rsidRPr="006E0FD0">
              <w:rPr>
                <w:lang w:eastAsia="es-ES"/>
              </w:rPr>
              <w:t>MBA. Sarita Pérez Umaña</w:t>
            </w:r>
          </w:p>
          <w:p w14:paraId="4CE77607" w14:textId="77777777" w:rsidR="009E1467" w:rsidRPr="006E0FD0" w:rsidRDefault="009E1467" w:rsidP="009E1467">
            <w:pPr>
              <w:rPr>
                <w:lang w:eastAsia="es-ES"/>
              </w:rPr>
            </w:pPr>
            <w:r w:rsidRPr="006E0FD0">
              <w:rPr>
                <w:lang w:eastAsia="es-ES"/>
              </w:rPr>
              <w:t xml:space="preserve">        Jefe Departamento Auditoría de     </w:t>
            </w:r>
          </w:p>
          <w:p w14:paraId="02A97EBE" w14:textId="4DFD4B93" w:rsidR="00453D12" w:rsidRPr="006E0FD0" w:rsidRDefault="009E1467" w:rsidP="009E1467">
            <w:pPr>
              <w:rPr>
                <w:lang w:eastAsia="es-ES"/>
              </w:rPr>
            </w:pPr>
            <w:r w:rsidRPr="006E0FD0">
              <w:rPr>
                <w:lang w:eastAsia="es-ES"/>
              </w:rPr>
              <w:t xml:space="preserve">        Programas</w:t>
            </w:r>
          </w:p>
          <w:p w14:paraId="3B6FE6BC" w14:textId="141BCA4F" w:rsidR="00453D12" w:rsidRPr="006E0FD0" w:rsidRDefault="00453D12" w:rsidP="009E1467">
            <w:pPr>
              <w:jc w:val="center"/>
              <w:rPr>
                <w:lang w:eastAsia="es-ES"/>
              </w:rPr>
            </w:pPr>
          </w:p>
        </w:tc>
      </w:tr>
      <w:tr w:rsidR="00453D12" w:rsidRPr="006E0FD0" w14:paraId="257DD968" w14:textId="77777777" w:rsidTr="00D42E7B">
        <w:tc>
          <w:tcPr>
            <w:tcW w:w="8828" w:type="dxa"/>
            <w:gridSpan w:val="2"/>
          </w:tcPr>
          <w:p w14:paraId="6D43B701" w14:textId="77777777" w:rsidR="00453D12" w:rsidRDefault="00453D12" w:rsidP="00DD5342">
            <w:pPr>
              <w:jc w:val="center"/>
              <w:rPr>
                <w:lang w:eastAsia="es-ES"/>
              </w:rPr>
            </w:pPr>
          </w:p>
          <w:p w14:paraId="350AE6CA" w14:textId="77777777" w:rsidR="00084E65" w:rsidRDefault="00084E65" w:rsidP="00DD5342">
            <w:pPr>
              <w:jc w:val="center"/>
              <w:rPr>
                <w:lang w:eastAsia="es-ES"/>
              </w:rPr>
            </w:pPr>
          </w:p>
          <w:p w14:paraId="7E44A547" w14:textId="77777777" w:rsidR="00084E65" w:rsidRDefault="00084E65" w:rsidP="00DD5342">
            <w:pPr>
              <w:jc w:val="center"/>
              <w:rPr>
                <w:lang w:eastAsia="es-ES"/>
              </w:rPr>
            </w:pPr>
          </w:p>
          <w:p w14:paraId="2A858317" w14:textId="77777777" w:rsidR="00084E65" w:rsidRDefault="00084E65" w:rsidP="00DD5342">
            <w:pPr>
              <w:jc w:val="center"/>
              <w:rPr>
                <w:lang w:eastAsia="es-ES"/>
              </w:rPr>
            </w:pPr>
          </w:p>
          <w:p w14:paraId="5F02CB37" w14:textId="77777777" w:rsidR="00084E65" w:rsidRPr="006E0FD0" w:rsidRDefault="00084E65" w:rsidP="00DD5342">
            <w:pPr>
              <w:jc w:val="center"/>
              <w:rPr>
                <w:lang w:eastAsia="es-ES"/>
              </w:rPr>
            </w:pPr>
          </w:p>
          <w:p w14:paraId="59D09068" w14:textId="77777777" w:rsidR="00CD444B" w:rsidRPr="006E0FD0" w:rsidRDefault="00453D12" w:rsidP="00DD5342">
            <w:pPr>
              <w:rPr>
                <w:lang w:eastAsia="es-ES"/>
              </w:rPr>
            </w:pPr>
            <w:r w:rsidRPr="006E0FD0">
              <w:rPr>
                <w:lang w:eastAsia="es-ES"/>
              </w:rPr>
              <w:t>__________________________</w:t>
            </w:r>
            <w:r w:rsidR="00CD444B" w:rsidRPr="006E0FD0">
              <w:rPr>
                <w:lang w:eastAsia="es-ES"/>
              </w:rPr>
              <w:t xml:space="preserve">                          </w:t>
            </w:r>
            <w:r w:rsidR="007C1E0F" w:rsidRPr="006E0FD0">
              <w:rPr>
                <w:lang w:eastAsia="es-ES"/>
              </w:rPr>
              <w:t xml:space="preserve">   _________________________</w:t>
            </w:r>
          </w:p>
          <w:p w14:paraId="3140C71D" w14:textId="3D5D4A0D" w:rsidR="00CD444B" w:rsidRPr="006E0FD0" w:rsidRDefault="009E1467" w:rsidP="00DD5342">
            <w:pPr>
              <w:rPr>
                <w:lang w:eastAsia="es-ES"/>
              </w:rPr>
            </w:pPr>
            <w:r w:rsidRPr="006E0FD0">
              <w:rPr>
                <w:lang w:eastAsia="es-ES"/>
              </w:rPr>
              <w:t>Lic</w:t>
            </w:r>
            <w:r w:rsidR="007C1E0F" w:rsidRPr="006E0FD0">
              <w:rPr>
                <w:lang w:eastAsia="es-ES"/>
              </w:rPr>
              <w:t>.</w:t>
            </w:r>
            <w:r w:rsidR="00CD444B" w:rsidRPr="006E0FD0">
              <w:rPr>
                <w:lang w:eastAsia="es-ES"/>
              </w:rPr>
              <w:t xml:space="preserve"> </w:t>
            </w:r>
            <w:r w:rsidRPr="006E0FD0">
              <w:rPr>
                <w:lang w:eastAsia="es-ES"/>
              </w:rPr>
              <w:t>Julio Rodríguez Céspedes</w:t>
            </w:r>
            <w:r w:rsidR="00CD444B" w:rsidRPr="006E0FD0">
              <w:rPr>
                <w:lang w:eastAsia="es-ES"/>
              </w:rPr>
              <w:t xml:space="preserve">      </w:t>
            </w:r>
            <w:r w:rsidRPr="006E0FD0">
              <w:rPr>
                <w:lang w:eastAsia="es-ES"/>
              </w:rPr>
              <w:t xml:space="preserve">                          </w:t>
            </w:r>
            <w:r w:rsidR="00CD444B" w:rsidRPr="006E0FD0">
              <w:rPr>
                <w:lang w:eastAsia="es-ES"/>
              </w:rPr>
              <w:t>MBA. Edier Navarro Esquivel</w:t>
            </w:r>
          </w:p>
          <w:p w14:paraId="1D237B81" w14:textId="4260EB88" w:rsidR="00CD444B" w:rsidRPr="006E0FD0" w:rsidRDefault="009E1467" w:rsidP="00DD5342">
            <w:pPr>
              <w:rPr>
                <w:lang w:eastAsia="es-ES"/>
              </w:rPr>
            </w:pPr>
            <w:r w:rsidRPr="006E0FD0">
              <w:rPr>
                <w:lang w:eastAsia="es-ES"/>
              </w:rPr>
              <w:t xml:space="preserve">SUBAUDITOR INTERNO        </w:t>
            </w:r>
            <w:r w:rsidR="001707C9" w:rsidRPr="006E0FD0">
              <w:rPr>
                <w:lang w:eastAsia="es-ES"/>
              </w:rPr>
              <w:t xml:space="preserve"> </w:t>
            </w:r>
            <w:r w:rsidR="007C1E0F" w:rsidRPr="006E0FD0">
              <w:rPr>
                <w:lang w:eastAsia="es-ES"/>
              </w:rPr>
              <w:t xml:space="preserve">                            </w:t>
            </w:r>
            <w:r w:rsidR="00CD444B" w:rsidRPr="006E0FD0">
              <w:rPr>
                <w:lang w:eastAsia="es-ES"/>
              </w:rPr>
              <w:t>AUDITOR INTERNO</w:t>
            </w:r>
          </w:p>
          <w:p w14:paraId="100185FC" w14:textId="101A9D60" w:rsidR="00453D12" w:rsidRPr="006E0FD0" w:rsidRDefault="009E1467" w:rsidP="00DD5342">
            <w:pPr>
              <w:rPr>
                <w:lang w:eastAsia="es-ES"/>
              </w:rPr>
            </w:pPr>
            <w:r w:rsidRPr="006E0FD0">
              <w:rPr>
                <w:lang w:eastAsia="es-ES"/>
              </w:rPr>
              <w:t xml:space="preserve"> </w:t>
            </w:r>
          </w:p>
        </w:tc>
      </w:tr>
    </w:tbl>
    <w:p w14:paraId="680A41D9" w14:textId="77777777" w:rsidR="00802328" w:rsidRDefault="00802328" w:rsidP="00DD5342">
      <w:pPr>
        <w:pStyle w:val="Sinespaciado"/>
        <w:rPr>
          <w:lang w:val="es-CR" w:eastAsia="es-ES"/>
        </w:rPr>
      </w:pPr>
    </w:p>
    <w:p w14:paraId="3CBFDA80" w14:textId="77777777" w:rsidR="000422DB" w:rsidRDefault="000422DB" w:rsidP="00DD5342">
      <w:pPr>
        <w:pStyle w:val="Sinespaciado"/>
        <w:rPr>
          <w:lang w:val="es-CR" w:eastAsia="es-ES"/>
        </w:rPr>
      </w:pPr>
    </w:p>
    <w:p w14:paraId="224E98A2" w14:textId="77777777" w:rsidR="000422DB" w:rsidRDefault="000422DB" w:rsidP="00DD5342">
      <w:pPr>
        <w:pStyle w:val="Sinespaciado"/>
        <w:rPr>
          <w:lang w:val="es-CR" w:eastAsia="es-ES"/>
        </w:rPr>
      </w:pPr>
    </w:p>
    <w:p w14:paraId="074B65B8" w14:textId="77777777" w:rsidR="00327865" w:rsidRDefault="00327865" w:rsidP="00DD5342">
      <w:pPr>
        <w:pStyle w:val="Sinespaciado"/>
        <w:rPr>
          <w:lang w:val="es-CR" w:eastAsia="es-ES"/>
        </w:rPr>
      </w:pPr>
    </w:p>
    <w:p w14:paraId="368945CB" w14:textId="77777777" w:rsidR="00327865" w:rsidRDefault="00327865" w:rsidP="00DD5342">
      <w:pPr>
        <w:pStyle w:val="Sinespaciado"/>
        <w:rPr>
          <w:lang w:val="es-CR" w:eastAsia="es-ES"/>
        </w:rPr>
      </w:pPr>
    </w:p>
    <w:p w14:paraId="05B317DF" w14:textId="77777777" w:rsidR="000422DB" w:rsidRPr="006E0FD0" w:rsidRDefault="000422DB" w:rsidP="00DD5342">
      <w:pPr>
        <w:pStyle w:val="Sinespaciado"/>
        <w:rPr>
          <w:lang w:val="es-CR" w:eastAsia="es-ES"/>
        </w:rPr>
      </w:pPr>
    </w:p>
    <w:p w14:paraId="6C8CFE37" w14:textId="4C2CC039" w:rsidR="00802328" w:rsidRPr="006E0FD0" w:rsidRDefault="00F97470" w:rsidP="00DD5342">
      <w:pPr>
        <w:pStyle w:val="Sinespaciado"/>
        <w:jc w:val="right"/>
        <w:rPr>
          <w:b/>
          <w:sz w:val="20"/>
          <w:szCs w:val="20"/>
          <w:lang w:val="es-CR" w:eastAsia="es-ES"/>
        </w:rPr>
      </w:pPr>
      <w:r w:rsidRPr="006E0FD0">
        <w:rPr>
          <w:b/>
          <w:sz w:val="20"/>
          <w:szCs w:val="20"/>
          <w:lang w:val="es-CR" w:eastAsia="es-ES"/>
        </w:rPr>
        <w:t xml:space="preserve">Estudio N° </w:t>
      </w:r>
      <w:r w:rsidR="00643DC3" w:rsidRPr="006E0FD0">
        <w:rPr>
          <w:b/>
          <w:sz w:val="20"/>
          <w:szCs w:val="20"/>
          <w:lang w:val="es-CR" w:eastAsia="es-ES"/>
        </w:rPr>
        <w:t>38</w:t>
      </w:r>
      <w:r w:rsidRPr="006E0FD0">
        <w:rPr>
          <w:b/>
          <w:sz w:val="20"/>
          <w:szCs w:val="20"/>
          <w:lang w:val="es-CR" w:eastAsia="es-ES"/>
        </w:rPr>
        <w:t>-</w:t>
      </w:r>
      <w:r w:rsidR="00643DC3" w:rsidRPr="006E0FD0">
        <w:rPr>
          <w:b/>
          <w:sz w:val="20"/>
          <w:szCs w:val="20"/>
          <w:lang w:val="es-CR" w:eastAsia="es-ES"/>
        </w:rPr>
        <w:t>18</w:t>
      </w:r>
    </w:p>
    <w:p w14:paraId="780182C2" w14:textId="77777777" w:rsidR="0089481A" w:rsidRPr="006E0FD0" w:rsidRDefault="0089481A">
      <w:pPr>
        <w:suppressAutoHyphens w:val="0"/>
        <w:spacing w:after="200" w:line="276" w:lineRule="auto"/>
        <w:rPr>
          <w:b/>
          <w:sz w:val="20"/>
          <w:szCs w:val="20"/>
          <w:lang w:val="es-CR" w:eastAsia="es-ES"/>
        </w:rPr>
      </w:pPr>
      <w:r w:rsidRPr="006E0FD0">
        <w:rPr>
          <w:b/>
          <w:sz w:val="20"/>
          <w:szCs w:val="20"/>
          <w:lang w:val="es-CR" w:eastAsia="es-ES"/>
        </w:rPr>
        <w:br w:type="page"/>
      </w:r>
    </w:p>
    <w:p w14:paraId="6D023333" w14:textId="77777777" w:rsidR="0089481A" w:rsidRPr="006E0FD0" w:rsidRDefault="0089481A" w:rsidP="0089481A">
      <w:pPr>
        <w:pStyle w:val="Ttulo2"/>
        <w:spacing w:before="0" w:beforeAutospacing="0" w:after="0" w:afterAutospacing="0"/>
        <w:rPr>
          <w:szCs w:val="24"/>
          <w:lang w:val="es-CR"/>
        </w:rPr>
      </w:pPr>
      <w:r w:rsidRPr="006E0FD0">
        <w:rPr>
          <w:szCs w:val="24"/>
          <w:lang w:val="es-CR"/>
        </w:rPr>
        <w:lastRenderedPageBreak/>
        <w:t xml:space="preserve">7. ANEXOS </w:t>
      </w:r>
    </w:p>
    <w:p w14:paraId="08732CEF" w14:textId="77777777" w:rsidR="0089481A" w:rsidRDefault="0089481A" w:rsidP="0089481A">
      <w:pPr>
        <w:pStyle w:val="Ttulo2"/>
        <w:spacing w:before="0" w:beforeAutospacing="0" w:after="0" w:afterAutospacing="0"/>
        <w:rPr>
          <w:szCs w:val="24"/>
          <w:lang w:val="es-CR"/>
        </w:rPr>
      </w:pPr>
    </w:p>
    <w:p w14:paraId="5C100254" w14:textId="776DDCA2" w:rsidR="001255D9" w:rsidRPr="006E0FD0" w:rsidRDefault="001255D9" w:rsidP="001255D9">
      <w:pPr>
        <w:contextualSpacing/>
        <w:jc w:val="center"/>
        <w:rPr>
          <w:b/>
        </w:rPr>
      </w:pPr>
      <w:r>
        <w:rPr>
          <w:b/>
        </w:rPr>
        <w:t xml:space="preserve">Anexo </w:t>
      </w:r>
      <w:r w:rsidRPr="006E0FD0">
        <w:rPr>
          <w:b/>
        </w:rPr>
        <w:t>N° 1</w:t>
      </w:r>
    </w:p>
    <w:p w14:paraId="6D3635BE" w14:textId="77777777" w:rsidR="001255D9" w:rsidRPr="006E0FD0" w:rsidRDefault="001255D9" w:rsidP="001255D9">
      <w:pPr>
        <w:contextualSpacing/>
        <w:jc w:val="center"/>
        <w:rPr>
          <w:b/>
        </w:rPr>
      </w:pPr>
      <w:r>
        <w:rPr>
          <w:b/>
        </w:rPr>
        <w:t>Proyectos que se ejecutan y sus actividades</w:t>
      </w:r>
    </w:p>
    <w:tbl>
      <w:tblPr>
        <w:tblStyle w:val="Tablaconcuadrcula"/>
        <w:tblW w:w="0" w:type="auto"/>
        <w:jc w:val="center"/>
        <w:tblLook w:val="04A0" w:firstRow="1" w:lastRow="0" w:firstColumn="1" w:lastColumn="0" w:noHBand="0" w:noVBand="1"/>
      </w:tblPr>
      <w:tblGrid>
        <w:gridCol w:w="3851"/>
        <w:gridCol w:w="4678"/>
      </w:tblGrid>
      <w:tr w:rsidR="001255D9" w:rsidRPr="006E0FD0" w14:paraId="6BA985F0" w14:textId="77777777" w:rsidTr="002A73EA">
        <w:trPr>
          <w:jc w:val="center"/>
        </w:trPr>
        <w:tc>
          <w:tcPr>
            <w:tcW w:w="3851" w:type="dxa"/>
            <w:shd w:val="clear" w:color="auto" w:fill="244061" w:themeFill="accent1" w:themeFillShade="80"/>
          </w:tcPr>
          <w:p w14:paraId="53B8A312" w14:textId="77777777" w:rsidR="001255D9" w:rsidRPr="006E0FD0" w:rsidRDefault="001255D9" w:rsidP="002A73EA">
            <w:pPr>
              <w:jc w:val="center"/>
              <w:rPr>
                <w:rFonts w:eastAsiaTheme="majorEastAsia"/>
                <w:b/>
                <w:color w:val="FFFFFF" w:themeColor="background1"/>
                <w:sz w:val="20"/>
                <w:szCs w:val="20"/>
              </w:rPr>
            </w:pPr>
            <w:r w:rsidRPr="006E0FD0">
              <w:rPr>
                <w:rFonts w:eastAsiaTheme="majorEastAsia"/>
                <w:b/>
                <w:color w:val="FFFFFF" w:themeColor="background1"/>
                <w:sz w:val="20"/>
                <w:szCs w:val="20"/>
              </w:rPr>
              <w:t>Proyecto</w:t>
            </w:r>
          </w:p>
        </w:tc>
        <w:tc>
          <w:tcPr>
            <w:tcW w:w="4678" w:type="dxa"/>
            <w:shd w:val="clear" w:color="auto" w:fill="244061" w:themeFill="accent1" w:themeFillShade="80"/>
          </w:tcPr>
          <w:p w14:paraId="6D54DCDA" w14:textId="77777777" w:rsidR="001255D9" w:rsidRPr="006E0FD0" w:rsidRDefault="001255D9" w:rsidP="002A73EA">
            <w:pPr>
              <w:jc w:val="center"/>
              <w:rPr>
                <w:rFonts w:eastAsiaTheme="majorEastAsia"/>
                <w:b/>
                <w:color w:val="FFFFFF" w:themeColor="background1"/>
                <w:sz w:val="20"/>
                <w:szCs w:val="20"/>
              </w:rPr>
            </w:pPr>
            <w:r w:rsidRPr="006E0FD0">
              <w:rPr>
                <w:rFonts w:eastAsiaTheme="majorEastAsia"/>
                <w:b/>
                <w:color w:val="FFFFFF" w:themeColor="background1"/>
                <w:sz w:val="20"/>
                <w:szCs w:val="20"/>
              </w:rPr>
              <w:t>Descripción</w:t>
            </w:r>
          </w:p>
        </w:tc>
      </w:tr>
      <w:tr w:rsidR="001255D9" w:rsidRPr="006E0FD0" w14:paraId="7BEE2A66" w14:textId="77777777" w:rsidTr="002A73EA">
        <w:trPr>
          <w:jc w:val="center"/>
        </w:trPr>
        <w:tc>
          <w:tcPr>
            <w:tcW w:w="3851" w:type="dxa"/>
            <w:shd w:val="clear" w:color="auto" w:fill="auto"/>
          </w:tcPr>
          <w:p w14:paraId="61843402" w14:textId="77777777" w:rsidR="001255D9" w:rsidRPr="006E0FD0" w:rsidRDefault="001255D9" w:rsidP="002A73EA">
            <w:pPr>
              <w:ind w:left="0"/>
              <w:rPr>
                <w:rFonts w:eastAsiaTheme="majorEastAsia"/>
                <w:sz w:val="20"/>
                <w:szCs w:val="20"/>
              </w:rPr>
            </w:pPr>
            <w:r w:rsidRPr="006E0FD0">
              <w:rPr>
                <w:rFonts w:eastAsiaTheme="majorEastAsia"/>
                <w:sz w:val="20"/>
                <w:szCs w:val="20"/>
              </w:rPr>
              <w:t>Programa del “Diploma del Bachillerato Internacional” (PDBI)</w:t>
            </w:r>
          </w:p>
        </w:tc>
        <w:tc>
          <w:tcPr>
            <w:tcW w:w="4678" w:type="dxa"/>
            <w:shd w:val="clear" w:color="auto" w:fill="auto"/>
          </w:tcPr>
          <w:p w14:paraId="27CC1941" w14:textId="77777777" w:rsidR="001255D9" w:rsidRPr="006E0FD0" w:rsidRDefault="001255D9" w:rsidP="00470BDE">
            <w:pPr>
              <w:ind w:left="0"/>
              <w:rPr>
                <w:rFonts w:eastAsiaTheme="majorEastAsia"/>
                <w:sz w:val="20"/>
                <w:szCs w:val="20"/>
              </w:rPr>
            </w:pPr>
            <w:r w:rsidRPr="006E0FD0">
              <w:rPr>
                <w:rFonts w:eastAsiaTheme="majorEastAsia"/>
                <w:sz w:val="20"/>
                <w:szCs w:val="20"/>
              </w:rPr>
              <w:t>Decreto N°37135, artículo 67</w:t>
            </w:r>
          </w:p>
          <w:p w14:paraId="5BF19500" w14:textId="77777777" w:rsidR="001255D9" w:rsidRPr="006E0FD0" w:rsidRDefault="001255D9" w:rsidP="00470BDE">
            <w:pPr>
              <w:ind w:left="0"/>
              <w:rPr>
                <w:rFonts w:eastAsiaTheme="majorEastAsia"/>
                <w:sz w:val="20"/>
                <w:szCs w:val="20"/>
              </w:rPr>
            </w:pPr>
            <w:r w:rsidRPr="006E0FD0">
              <w:rPr>
                <w:rFonts w:eastAsiaTheme="majorEastAsia"/>
                <w:sz w:val="20"/>
                <w:szCs w:val="20"/>
              </w:rPr>
              <w:t>Autorización como oferta en instituciones públicas.</w:t>
            </w:r>
          </w:p>
          <w:p w14:paraId="0D5B202E" w14:textId="16A8081E" w:rsidR="001255D9" w:rsidRPr="006E0FD0" w:rsidRDefault="001255D9" w:rsidP="00470BDE">
            <w:pPr>
              <w:ind w:left="0"/>
              <w:rPr>
                <w:rFonts w:eastAsiaTheme="majorEastAsia"/>
                <w:sz w:val="20"/>
                <w:szCs w:val="20"/>
              </w:rPr>
            </w:pPr>
            <w:r w:rsidRPr="006E0FD0">
              <w:rPr>
                <w:rFonts w:eastAsiaTheme="majorEastAsia"/>
                <w:sz w:val="20"/>
                <w:szCs w:val="20"/>
              </w:rPr>
              <w:t>Actualmente todas las provincias cuentan con esta oferta, para un total de 18 centros educativos públicos y 17 instituciones privadas.2019</w:t>
            </w:r>
          </w:p>
        </w:tc>
      </w:tr>
      <w:tr w:rsidR="001255D9" w:rsidRPr="006E0FD0" w14:paraId="56282CF4" w14:textId="77777777" w:rsidTr="002A73EA">
        <w:trPr>
          <w:jc w:val="center"/>
        </w:trPr>
        <w:tc>
          <w:tcPr>
            <w:tcW w:w="3851" w:type="dxa"/>
            <w:shd w:val="clear" w:color="auto" w:fill="auto"/>
          </w:tcPr>
          <w:p w14:paraId="7ADD72E7" w14:textId="77777777" w:rsidR="001255D9" w:rsidRPr="006E0FD0" w:rsidRDefault="001255D9" w:rsidP="002A73EA">
            <w:pPr>
              <w:ind w:left="0"/>
              <w:rPr>
                <w:rFonts w:eastAsiaTheme="majorEastAsia"/>
                <w:sz w:val="20"/>
                <w:szCs w:val="20"/>
              </w:rPr>
            </w:pPr>
            <w:r w:rsidRPr="006E0FD0">
              <w:rPr>
                <w:rFonts w:eastAsiaTheme="majorEastAsia"/>
                <w:sz w:val="20"/>
                <w:szCs w:val="20"/>
              </w:rPr>
              <w:t>Educación Financiera (Educación para la Vida Cotidiana) Preguntar a Daisy en rurales</w:t>
            </w:r>
          </w:p>
        </w:tc>
        <w:tc>
          <w:tcPr>
            <w:tcW w:w="4678" w:type="dxa"/>
            <w:shd w:val="clear" w:color="auto" w:fill="auto"/>
          </w:tcPr>
          <w:p w14:paraId="1C8DFED5" w14:textId="77777777" w:rsidR="001255D9" w:rsidRPr="006E0FD0" w:rsidRDefault="001255D9" w:rsidP="00470BDE">
            <w:pPr>
              <w:ind w:left="0"/>
              <w:rPr>
                <w:rFonts w:eastAsiaTheme="majorEastAsia"/>
                <w:sz w:val="20"/>
                <w:szCs w:val="20"/>
              </w:rPr>
            </w:pPr>
            <w:r w:rsidRPr="006E0FD0">
              <w:rPr>
                <w:rFonts w:eastAsiaTheme="majorEastAsia"/>
                <w:sz w:val="20"/>
                <w:szCs w:val="20"/>
              </w:rPr>
              <w:t>Desde 2013.</w:t>
            </w:r>
          </w:p>
          <w:p w14:paraId="0E75EF0C" w14:textId="77777777" w:rsidR="001255D9" w:rsidRPr="006E0FD0" w:rsidRDefault="001255D9" w:rsidP="00470BDE">
            <w:pPr>
              <w:ind w:left="0"/>
              <w:rPr>
                <w:rFonts w:eastAsiaTheme="majorEastAsia"/>
                <w:sz w:val="20"/>
                <w:szCs w:val="20"/>
              </w:rPr>
            </w:pPr>
            <w:r w:rsidRPr="006E0FD0">
              <w:rPr>
                <w:rFonts w:eastAsiaTheme="majorEastAsia"/>
                <w:sz w:val="20"/>
                <w:szCs w:val="20"/>
              </w:rPr>
              <w:t xml:space="preserve">Convenio de cooperación con BAC </w:t>
            </w:r>
            <w:proofErr w:type="spellStart"/>
            <w:r w:rsidRPr="006E0FD0">
              <w:rPr>
                <w:rFonts w:eastAsiaTheme="majorEastAsia"/>
                <w:sz w:val="20"/>
                <w:szCs w:val="20"/>
              </w:rPr>
              <w:t>Credomatic</w:t>
            </w:r>
            <w:proofErr w:type="spellEnd"/>
            <w:r w:rsidRPr="006E0FD0">
              <w:rPr>
                <w:rFonts w:eastAsiaTheme="majorEastAsia"/>
                <w:sz w:val="20"/>
                <w:szCs w:val="20"/>
              </w:rPr>
              <w:t xml:space="preserve"> en noveno año.</w:t>
            </w:r>
          </w:p>
          <w:p w14:paraId="5D6065A4" w14:textId="77777777" w:rsidR="001255D9" w:rsidRPr="006E0FD0" w:rsidRDefault="001255D9" w:rsidP="00470BDE">
            <w:pPr>
              <w:ind w:left="0"/>
              <w:rPr>
                <w:rFonts w:eastAsiaTheme="majorEastAsia"/>
                <w:sz w:val="20"/>
                <w:szCs w:val="20"/>
              </w:rPr>
            </w:pPr>
            <w:r w:rsidRPr="006E0FD0">
              <w:rPr>
                <w:rFonts w:eastAsiaTheme="majorEastAsia"/>
                <w:sz w:val="20"/>
                <w:szCs w:val="20"/>
              </w:rPr>
              <w:t>Procesos de capacitación, seguimiento y apoyo.</w:t>
            </w:r>
          </w:p>
        </w:tc>
      </w:tr>
      <w:tr w:rsidR="001255D9" w:rsidRPr="006E0FD0" w14:paraId="2C1566CA" w14:textId="77777777" w:rsidTr="002A73EA">
        <w:trPr>
          <w:jc w:val="center"/>
        </w:trPr>
        <w:tc>
          <w:tcPr>
            <w:tcW w:w="3851" w:type="dxa"/>
            <w:shd w:val="clear" w:color="auto" w:fill="auto"/>
          </w:tcPr>
          <w:p w14:paraId="5E516774" w14:textId="77777777" w:rsidR="001255D9" w:rsidRPr="006E0FD0" w:rsidRDefault="001255D9" w:rsidP="002A73EA">
            <w:pPr>
              <w:ind w:left="0"/>
              <w:rPr>
                <w:rFonts w:eastAsiaTheme="majorEastAsia"/>
                <w:sz w:val="20"/>
                <w:szCs w:val="20"/>
              </w:rPr>
            </w:pPr>
            <w:r w:rsidRPr="006E0FD0">
              <w:rPr>
                <w:rFonts w:eastAsiaTheme="majorEastAsia"/>
                <w:sz w:val="20"/>
                <w:szCs w:val="20"/>
              </w:rPr>
              <w:t>Educación Fiscal (Educación Cívica y Educación para la vida Cotidiana)</w:t>
            </w:r>
          </w:p>
        </w:tc>
        <w:tc>
          <w:tcPr>
            <w:tcW w:w="4678" w:type="dxa"/>
            <w:shd w:val="clear" w:color="auto" w:fill="auto"/>
          </w:tcPr>
          <w:p w14:paraId="73FAACAC" w14:textId="77777777" w:rsidR="001255D9" w:rsidRPr="006E0FD0" w:rsidRDefault="001255D9" w:rsidP="00470BDE">
            <w:pPr>
              <w:ind w:left="0"/>
              <w:rPr>
                <w:rFonts w:eastAsiaTheme="majorEastAsia"/>
                <w:sz w:val="20"/>
                <w:szCs w:val="20"/>
              </w:rPr>
            </w:pPr>
            <w:r w:rsidRPr="006E0FD0">
              <w:rPr>
                <w:rFonts w:eastAsiaTheme="majorEastAsia"/>
                <w:sz w:val="20"/>
                <w:szCs w:val="20"/>
              </w:rPr>
              <w:t>Coordinación con Ministerio de Hacienda.</w:t>
            </w:r>
          </w:p>
          <w:p w14:paraId="72BF3306" w14:textId="77777777" w:rsidR="001255D9" w:rsidRPr="006E0FD0" w:rsidRDefault="001255D9" w:rsidP="00470BDE">
            <w:pPr>
              <w:ind w:left="0"/>
              <w:rPr>
                <w:rFonts w:eastAsiaTheme="majorEastAsia"/>
                <w:sz w:val="20"/>
                <w:szCs w:val="20"/>
              </w:rPr>
            </w:pPr>
            <w:r w:rsidRPr="006E0FD0">
              <w:rPr>
                <w:rFonts w:eastAsiaTheme="majorEastAsia"/>
                <w:sz w:val="20"/>
                <w:szCs w:val="20"/>
              </w:rPr>
              <w:t xml:space="preserve">Curso mixto de aprovechamiento (40 </w:t>
            </w:r>
            <w:proofErr w:type="spellStart"/>
            <w:r w:rsidRPr="006E0FD0">
              <w:rPr>
                <w:rFonts w:eastAsiaTheme="majorEastAsia"/>
                <w:sz w:val="20"/>
                <w:szCs w:val="20"/>
              </w:rPr>
              <w:t>hrs</w:t>
            </w:r>
            <w:proofErr w:type="spellEnd"/>
            <w:r w:rsidRPr="006E0FD0">
              <w:rPr>
                <w:rFonts w:eastAsiaTheme="majorEastAsia"/>
                <w:sz w:val="20"/>
                <w:szCs w:val="20"/>
              </w:rPr>
              <w:t xml:space="preserve">), certificado por el IDPUGS, para concientizar </w:t>
            </w:r>
          </w:p>
        </w:tc>
      </w:tr>
      <w:tr w:rsidR="001255D9" w:rsidRPr="006E0FD0" w14:paraId="47F88C21" w14:textId="77777777" w:rsidTr="002A73EA">
        <w:trPr>
          <w:jc w:val="center"/>
        </w:trPr>
        <w:tc>
          <w:tcPr>
            <w:tcW w:w="3851" w:type="dxa"/>
            <w:shd w:val="clear" w:color="auto" w:fill="auto"/>
          </w:tcPr>
          <w:p w14:paraId="4C1525BB" w14:textId="77777777" w:rsidR="001255D9" w:rsidRPr="006E0FD0" w:rsidRDefault="001255D9" w:rsidP="002A73EA">
            <w:pPr>
              <w:ind w:left="0"/>
              <w:rPr>
                <w:rFonts w:eastAsiaTheme="majorEastAsia"/>
                <w:sz w:val="20"/>
                <w:szCs w:val="20"/>
              </w:rPr>
            </w:pPr>
            <w:r w:rsidRPr="006E0FD0">
              <w:rPr>
                <w:rFonts w:eastAsiaTheme="majorEastAsia"/>
                <w:sz w:val="20"/>
                <w:szCs w:val="20"/>
              </w:rPr>
              <w:t>Educación sobre el Holocausto y otros Genocidios. (Educación Cívica, Español y Estudios Sociales)</w:t>
            </w:r>
          </w:p>
          <w:p w14:paraId="6255424F" w14:textId="77777777" w:rsidR="001255D9" w:rsidRPr="006E0FD0" w:rsidRDefault="001255D9" w:rsidP="002A73EA">
            <w:pPr>
              <w:ind w:left="0"/>
              <w:rPr>
                <w:rFonts w:eastAsiaTheme="majorEastAsia"/>
                <w:sz w:val="20"/>
                <w:szCs w:val="20"/>
              </w:rPr>
            </w:pPr>
            <w:r w:rsidRPr="006E0FD0">
              <w:rPr>
                <w:rFonts w:eastAsiaTheme="majorEastAsia"/>
                <w:sz w:val="20"/>
                <w:szCs w:val="20"/>
              </w:rPr>
              <w:t>Ver estado actual</w:t>
            </w:r>
            <w:r>
              <w:rPr>
                <w:rFonts w:eastAsiaTheme="majorEastAsia"/>
                <w:sz w:val="20"/>
                <w:szCs w:val="20"/>
              </w:rPr>
              <w:t xml:space="preserve"> </w:t>
            </w:r>
            <w:r w:rsidRPr="006E0FD0">
              <w:rPr>
                <w:rFonts w:eastAsiaTheme="majorEastAsia"/>
                <w:sz w:val="20"/>
                <w:szCs w:val="20"/>
              </w:rPr>
              <w:t>(COLYPRO)</w:t>
            </w:r>
          </w:p>
        </w:tc>
        <w:tc>
          <w:tcPr>
            <w:tcW w:w="4678" w:type="dxa"/>
            <w:shd w:val="clear" w:color="auto" w:fill="auto"/>
          </w:tcPr>
          <w:p w14:paraId="7BDDC68F" w14:textId="77777777" w:rsidR="001255D9" w:rsidRPr="006E0FD0" w:rsidRDefault="001255D9" w:rsidP="00470BDE">
            <w:pPr>
              <w:ind w:left="0"/>
              <w:rPr>
                <w:rFonts w:eastAsiaTheme="majorEastAsia"/>
                <w:sz w:val="20"/>
                <w:szCs w:val="20"/>
              </w:rPr>
            </w:pPr>
            <w:r w:rsidRPr="006E0FD0">
              <w:rPr>
                <w:rFonts w:eastAsiaTheme="majorEastAsia"/>
                <w:sz w:val="20"/>
                <w:szCs w:val="20"/>
              </w:rPr>
              <w:t xml:space="preserve">Coordinación con </w:t>
            </w:r>
            <w:proofErr w:type="spellStart"/>
            <w:r w:rsidRPr="006E0FD0">
              <w:rPr>
                <w:rFonts w:eastAsiaTheme="majorEastAsia"/>
                <w:sz w:val="20"/>
                <w:szCs w:val="20"/>
              </w:rPr>
              <w:t>Colypro</w:t>
            </w:r>
            <w:proofErr w:type="spellEnd"/>
            <w:r w:rsidRPr="006E0FD0">
              <w:rPr>
                <w:rFonts w:eastAsiaTheme="majorEastAsia"/>
                <w:sz w:val="20"/>
                <w:szCs w:val="20"/>
              </w:rPr>
              <w:t xml:space="preserve"> y Organización </w:t>
            </w:r>
            <w:proofErr w:type="spellStart"/>
            <w:r w:rsidRPr="006E0FD0">
              <w:rPr>
                <w:rFonts w:eastAsiaTheme="majorEastAsia"/>
                <w:sz w:val="20"/>
                <w:szCs w:val="20"/>
              </w:rPr>
              <w:t>Bnai</w:t>
            </w:r>
            <w:proofErr w:type="spellEnd"/>
            <w:r w:rsidRPr="006E0FD0">
              <w:rPr>
                <w:rFonts w:eastAsiaTheme="majorEastAsia"/>
                <w:sz w:val="20"/>
                <w:szCs w:val="20"/>
              </w:rPr>
              <w:t xml:space="preserve"> </w:t>
            </w:r>
            <w:proofErr w:type="spellStart"/>
            <w:r w:rsidRPr="006E0FD0">
              <w:rPr>
                <w:rFonts w:eastAsiaTheme="majorEastAsia"/>
                <w:sz w:val="20"/>
                <w:szCs w:val="20"/>
              </w:rPr>
              <w:t>Brith</w:t>
            </w:r>
            <w:proofErr w:type="spellEnd"/>
            <w:r w:rsidRPr="006E0FD0">
              <w:rPr>
                <w:rFonts w:eastAsiaTheme="majorEastAsia"/>
                <w:sz w:val="20"/>
                <w:szCs w:val="20"/>
              </w:rPr>
              <w:t xml:space="preserve"> de Costa Rica</w:t>
            </w:r>
          </w:p>
          <w:p w14:paraId="06175171" w14:textId="77777777" w:rsidR="001255D9" w:rsidRPr="006E0FD0" w:rsidRDefault="001255D9" w:rsidP="00470BDE">
            <w:pPr>
              <w:ind w:left="0"/>
              <w:rPr>
                <w:rFonts w:eastAsiaTheme="majorEastAsia"/>
                <w:sz w:val="20"/>
                <w:szCs w:val="20"/>
              </w:rPr>
            </w:pPr>
            <w:r w:rsidRPr="006E0FD0">
              <w:rPr>
                <w:rFonts w:eastAsiaTheme="majorEastAsia"/>
                <w:sz w:val="20"/>
                <w:szCs w:val="20"/>
              </w:rPr>
              <w:t xml:space="preserve">Curso mixto de participación (40 </w:t>
            </w:r>
            <w:proofErr w:type="spellStart"/>
            <w:r w:rsidRPr="006E0FD0">
              <w:rPr>
                <w:rFonts w:eastAsiaTheme="majorEastAsia"/>
                <w:sz w:val="20"/>
                <w:szCs w:val="20"/>
              </w:rPr>
              <w:t>hrs</w:t>
            </w:r>
            <w:proofErr w:type="spellEnd"/>
            <w:r w:rsidRPr="006E0FD0">
              <w:rPr>
                <w:rFonts w:eastAsiaTheme="majorEastAsia"/>
                <w:sz w:val="20"/>
                <w:szCs w:val="20"/>
              </w:rPr>
              <w:t>)</w:t>
            </w:r>
          </w:p>
          <w:p w14:paraId="479C0855" w14:textId="77777777" w:rsidR="001255D9" w:rsidRPr="006E0FD0" w:rsidRDefault="001255D9" w:rsidP="00470BDE">
            <w:pPr>
              <w:ind w:left="0"/>
              <w:rPr>
                <w:rFonts w:eastAsiaTheme="majorEastAsia"/>
                <w:sz w:val="20"/>
                <w:szCs w:val="20"/>
              </w:rPr>
            </w:pPr>
            <w:r w:rsidRPr="006E0FD0">
              <w:rPr>
                <w:rFonts w:eastAsiaTheme="majorEastAsia"/>
                <w:sz w:val="20"/>
                <w:szCs w:val="20"/>
              </w:rPr>
              <w:t xml:space="preserve">Curso mixto de aprovechamiento (72 </w:t>
            </w:r>
            <w:proofErr w:type="spellStart"/>
            <w:r w:rsidRPr="006E0FD0">
              <w:rPr>
                <w:rFonts w:eastAsiaTheme="majorEastAsia"/>
                <w:sz w:val="20"/>
                <w:szCs w:val="20"/>
              </w:rPr>
              <w:t>hrs</w:t>
            </w:r>
            <w:proofErr w:type="spellEnd"/>
            <w:r w:rsidRPr="006E0FD0">
              <w:rPr>
                <w:rFonts w:eastAsiaTheme="majorEastAsia"/>
                <w:sz w:val="20"/>
                <w:szCs w:val="20"/>
              </w:rPr>
              <w:t>)</w:t>
            </w:r>
          </w:p>
        </w:tc>
      </w:tr>
      <w:tr w:rsidR="001255D9" w:rsidRPr="006E0FD0" w14:paraId="74092D99" w14:textId="77777777" w:rsidTr="002A73EA">
        <w:trPr>
          <w:jc w:val="center"/>
        </w:trPr>
        <w:tc>
          <w:tcPr>
            <w:tcW w:w="3851" w:type="dxa"/>
            <w:shd w:val="clear" w:color="auto" w:fill="auto"/>
          </w:tcPr>
          <w:p w14:paraId="2524B35E" w14:textId="77777777" w:rsidR="001255D9" w:rsidRPr="006E0FD0" w:rsidRDefault="001255D9" w:rsidP="002A73EA">
            <w:pPr>
              <w:ind w:left="0"/>
              <w:rPr>
                <w:rFonts w:eastAsiaTheme="majorEastAsia"/>
                <w:sz w:val="20"/>
                <w:szCs w:val="20"/>
              </w:rPr>
            </w:pPr>
            <w:r w:rsidRPr="006E0FD0">
              <w:rPr>
                <w:rFonts w:eastAsiaTheme="majorEastAsia"/>
                <w:sz w:val="20"/>
                <w:szCs w:val="20"/>
              </w:rPr>
              <w:t>Festival Nacional de Inglés</w:t>
            </w:r>
          </w:p>
        </w:tc>
        <w:tc>
          <w:tcPr>
            <w:tcW w:w="4678" w:type="dxa"/>
            <w:shd w:val="clear" w:color="auto" w:fill="auto"/>
          </w:tcPr>
          <w:p w14:paraId="0C01EDC6" w14:textId="77777777" w:rsidR="001255D9" w:rsidRPr="006E0FD0" w:rsidRDefault="001255D9" w:rsidP="00470BDE">
            <w:pPr>
              <w:ind w:left="0"/>
              <w:rPr>
                <w:rFonts w:eastAsiaTheme="majorEastAsia"/>
                <w:sz w:val="20"/>
                <w:szCs w:val="20"/>
              </w:rPr>
            </w:pPr>
            <w:r w:rsidRPr="006E0FD0">
              <w:rPr>
                <w:rFonts w:eastAsiaTheme="majorEastAsia"/>
                <w:sz w:val="20"/>
                <w:szCs w:val="20"/>
              </w:rPr>
              <w:t>Institucionalización en el 2015.</w:t>
            </w:r>
          </w:p>
          <w:p w14:paraId="410B897D" w14:textId="77777777" w:rsidR="001255D9" w:rsidRPr="006E0FD0" w:rsidRDefault="001255D9" w:rsidP="00470BDE">
            <w:pPr>
              <w:ind w:left="0"/>
              <w:rPr>
                <w:rFonts w:eastAsiaTheme="majorEastAsia"/>
                <w:sz w:val="20"/>
                <w:szCs w:val="20"/>
              </w:rPr>
            </w:pPr>
            <w:r w:rsidRPr="006E0FD0">
              <w:rPr>
                <w:rFonts w:eastAsiaTheme="majorEastAsia"/>
                <w:sz w:val="20"/>
                <w:szCs w:val="20"/>
              </w:rPr>
              <w:t xml:space="preserve">Incorpora dos modalidades: </w:t>
            </w:r>
            <w:proofErr w:type="spellStart"/>
            <w:r w:rsidRPr="006E0FD0">
              <w:rPr>
                <w:rFonts w:eastAsiaTheme="majorEastAsia"/>
                <w:sz w:val="20"/>
                <w:szCs w:val="20"/>
              </w:rPr>
              <w:t>Spelling</w:t>
            </w:r>
            <w:proofErr w:type="spellEnd"/>
            <w:r w:rsidRPr="006E0FD0">
              <w:rPr>
                <w:rFonts w:eastAsiaTheme="majorEastAsia"/>
                <w:sz w:val="20"/>
                <w:szCs w:val="20"/>
              </w:rPr>
              <w:t xml:space="preserve"> </w:t>
            </w:r>
            <w:proofErr w:type="spellStart"/>
            <w:r w:rsidRPr="006E0FD0">
              <w:rPr>
                <w:rFonts w:eastAsiaTheme="majorEastAsia"/>
                <w:sz w:val="20"/>
                <w:szCs w:val="20"/>
              </w:rPr>
              <w:t>Bee</w:t>
            </w:r>
            <w:proofErr w:type="spellEnd"/>
            <w:r w:rsidRPr="006E0FD0">
              <w:rPr>
                <w:rFonts w:eastAsiaTheme="majorEastAsia"/>
                <w:sz w:val="20"/>
                <w:szCs w:val="20"/>
              </w:rPr>
              <w:t xml:space="preserve">, para categoría regular, e Impromptu </w:t>
            </w:r>
            <w:proofErr w:type="spellStart"/>
            <w:r w:rsidRPr="006E0FD0">
              <w:rPr>
                <w:rFonts w:eastAsiaTheme="majorEastAsia"/>
                <w:sz w:val="20"/>
                <w:szCs w:val="20"/>
              </w:rPr>
              <w:t>Speech</w:t>
            </w:r>
            <w:proofErr w:type="spellEnd"/>
            <w:r w:rsidRPr="006E0FD0">
              <w:rPr>
                <w:rFonts w:eastAsiaTheme="majorEastAsia"/>
                <w:sz w:val="20"/>
                <w:szCs w:val="20"/>
              </w:rPr>
              <w:t xml:space="preserve"> para nivel avanzado.</w:t>
            </w:r>
          </w:p>
          <w:p w14:paraId="72A661F7" w14:textId="77777777" w:rsidR="001255D9" w:rsidRPr="006E0FD0" w:rsidRDefault="001255D9" w:rsidP="00470BDE">
            <w:pPr>
              <w:ind w:left="0"/>
              <w:rPr>
                <w:rFonts w:eastAsiaTheme="majorEastAsia"/>
                <w:sz w:val="20"/>
                <w:szCs w:val="20"/>
              </w:rPr>
            </w:pPr>
            <w:r w:rsidRPr="006E0FD0">
              <w:rPr>
                <w:rFonts w:eastAsiaTheme="majorEastAsia"/>
                <w:sz w:val="20"/>
                <w:szCs w:val="20"/>
              </w:rPr>
              <w:t xml:space="preserve">Certamen de 4 etapas: Institucional, </w:t>
            </w:r>
            <w:proofErr w:type="spellStart"/>
            <w:r w:rsidRPr="006E0FD0">
              <w:rPr>
                <w:rFonts w:eastAsiaTheme="majorEastAsia"/>
                <w:sz w:val="20"/>
                <w:szCs w:val="20"/>
              </w:rPr>
              <w:t>Circuital</w:t>
            </w:r>
            <w:proofErr w:type="spellEnd"/>
            <w:r w:rsidRPr="006E0FD0">
              <w:rPr>
                <w:rFonts w:eastAsiaTheme="majorEastAsia"/>
                <w:sz w:val="20"/>
                <w:szCs w:val="20"/>
              </w:rPr>
              <w:t>, Regional y Nacional.</w:t>
            </w:r>
          </w:p>
        </w:tc>
      </w:tr>
      <w:tr w:rsidR="001255D9" w:rsidRPr="006E0FD0" w14:paraId="79C50202" w14:textId="77777777" w:rsidTr="002A73EA">
        <w:trPr>
          <w:jc w:val="center"/>
        </w:trPr>
        <w:tc>
          <w:tcPr>
            <w:tcW w:w="3851" w:type="dxa"/>
            <w:shd w:val="clear" w:color="auto" w:fill="auto"/>
          </w:tcPr>
          <w:p w14:paraId="1F2743F0" w14:textId="77777777" w:rsidR="001255D9" w:rsidRPr="006E0FD0" w:rsidRDefault="001255D9" w:rsidP="002A73EA">
            <w:pPr>
              <w:ind w:left="0"/>
              <w:rPr>
                <w:rFonts w:eastAsiaTheme="majorEastAsia"/>
                <w:sz w:val="20"/>
                <w:szCs w:val="20"/>
              </w:rPr>
            </w:pPr>
            <w:r w:rsidRPr="006E0FD0">
              <w:rPr>
                <w:rFonts w:eastAsiaTheme="majorEastAsia"/>
                <w:sz w:val="20"/>
                <w:szCs w:val="20"/>
              </w:rPr>
              <w:t>Liceo Franco Costarricense</w:t>
            </w:r>
          </w:p>
          <w:p w14:paraId="406623AE" w14:textId="77777777" w:rsidR="001255D9" w:rsidRPr="006E0FD0" w:rsidRDefault="001255D9" w:rsidP="002A73EA">
            <w:pPr>
              <w:rPr>
                <w:rFonts w:eastAsiaTheme="majorEastAsia"/>
                <w:sz w:val="20"/>
                <w:szCs w:val="20"/>
              </w:rPr>
            </w:pPr>
          </w:p>
          <w:p w14:paraId="2973ADB8" w14:textId="77777777" w:rsidR="001255D9" w:rsidRPr="006E0FD0" w:rsidRDefault="001255D9" w:rsidP="002A73EA">
            <w:pPr>
              <w:ind w:left="0"/>
              <w:rPr>
                <w:rFonts w:eastAsiaTheme="majorEastAsia"/>
                <w:sz w:val="20"/>
                <w:szCs w:val="20"/>
              </w:rPr>
            </w:pPr>
            <w:r w:rsidRPr="006E0FD0">
              <w:rPr>
                <w:rFonts w:eastAsiaTheme="majorEastAsia"/>
                <w:sz w:val="20"/>
                <w:szCs w:val="20"/>
              </w:rPr>
              <w:t>Ley de creación</w:t>
            </w:r>
          </w:p>
        </w:tc>
        <w:tc>
          <w:tcPr>
            <w:tcW w:w="4678" w:type="dxa"/>
            <w:shd w:val="clear" w:color="auto" w:fill="auto"/>
          </w:tcPr>
          <w:p w14:paraId="55DC27B6" w14:textId="77777777" w:rsidR="001255D9" w:rsidRPr="006E0FD0" w:rsidRDefault="001255D9" w:rsidP="00470BDE">
            <w:pPr>
              <w:ind w:left="0"/>
              <w:rPr>
                <w:rFonts w:eastAsiaTheme="majorEastAsia"/>
                <w:sz w:val="20"/>
                <w:szCs w:val="20"/>
              </w:rPr>
            </w:pPr>
            <w:r w:rsidRPr="006E0FD0">
              <w:rPr>
                <w:rFonts w:eastAsiaTheme="majorEastAsia"/>
                <w:sz w:val="20"/>
                <w:szCs w:val="20"/>
              </w:rPr>
              <w:t>Institución está dirigida a atender los niveles de preescolar, primaria y secundaria.</w:t>
            </w:r>
          </w:p>
          <w:p w14:paraId="79EC4FF9" w14:textId="77777777" w:rsidR="001255D9" w:rsidRPr="006E0FD0" w:rsidRDefault="001255D9" w:rsidP="00470BDE">
            <w:pPr>
              <w:ind w:left="0"/>
              <w:rPr>
                <w:rFonts w:eastAsiaTheme="majorEastAsia"/>
                <w:sz w:val="20"/>
                <w:szCs w:val="20"/>
              </w:rPr>
            </w:pPr>
            <w:r w:rsidRPr="006E0FD0">
              <w:rPr>
                <w:rFonts w:eastAsiaTheme="majorEastAsia"/>
                <w:sz w:val="20"/>
                <w:szCs w:val="20"/>
              </w:rPr>
              <w:t>Ofrece una malla curricular combinada, costarricense y la francesa.</w:t>
            </w:r>
          </w:p>
        </w:tc>
      </w:tr>
      <w:tr w:rsidR="001255D9" w:rsidRPr="006E0FD0" w14:paraId="71154AA0" w14:textId="77777777" w:rsidTr="002A73EA">
        <w:trPr>
          <w:jc w:val="center"/>
        </w:trPr>
        <w:tc>
          <w:tcPr>
            <w:tcW w:w="3851" w:type="dxa"/>
            <w:shd w:val="clear" w:color="auto" w:fill="auto"/>
          </w:tcPr>
          <w:p w14:paraId="15EAFEFD" w14:textId="77777777" w:rsidR="001255D9" w:rsidRPr="006E0FD0" w:rsidRDefault="001255D9" w:rsidP="002A73EA">
            <w:pPr>
              <w:ind w:left="0"/>
              <w:rPr>
                <w:rFonts w:eastAsiaTheme="majorEastAsia"/>
                <w:sz w:val="20"/>
                <w:szCs w:val="20"/>
              </w:rPr>
            </w:pPr>
            <w:r w:rsidRPr="006E0FD0">
              <w:rPr>
                <w:rFonts w:eastAsiaTheme="majorEastAsia"/>
                <w:sz w:val="20"/>
                <w:szCs w:val="20"/>
              </w:rPr>
              <w:t>Plan de Estudios Liceos Rurales</w:t>
            </w:r>
          </w:p>
        </w:tc>
        <w:tc>
          <w:tcPr>
            <w:tcW w:w="4678" w:type="dxa"/>
            <w:shd w:val="clear" w:color="auto" w:fill="auto"/>
          </w:tcPr>
          <w:p w14:paraId="7344F7EA" w14:textId="77777777" w:rsidR="001255D9" w:rsidRPr="006E0FD0" w:rsidRDefault="001255D9" w:rsidP="00470BDE">
            <w:pPr>
              <w:ind w:left="0"/>
              <w:rPr>
                <w:rFonts w:eastAsiaTheme="majorEastAsia"/>
                <w:sz w:val="20"/>
                <w:szCs w:val="20"/>
              </w:rPr>
            </w:pPr>
            <w:r w:rsidRPr="006E0FD0">
              <w:rPr>
                <w:rFonts w:eastAsiaTheme="majorEastAsia"/>
                <w:sz w:val="20"/>
                <w:szCs w:val="20"/>
              </w:rPr>
              <w:t>Modificación al modelo de Liceos Rurales en 2013.</w:t>
            </w:r>
          </w:p>
          <w:p w14:paraId="37E7BB34" w14:textId="77777777" w:rsidR="001255D9" w:rsidRPr="006E0FD0" w:rsidRDefault="001255D9" w:rsidP="00470BDE">
            <w:pPr>
              <w:ind w:left="0"/>
              <w:rPr>
                <w:rFonts w:eastAsiaTheme="majorEastAsia"/>
                <w:sz w:val="20"/>
                <w:szCs w:val="20"/>
              </w:rPr>
            </w:pPr>
            <w:r w:rsidRPr="006E0FD0">
              <w:rPr>
                <w:rFonts w:eastAsiaTheme="majorEastAsia"/>
                <w:sz w:val="20"/>
                <w:szCs w:val="20"/>
              </w:rPr>
              <w:t>Incluyen tres áreas: Intelectual (24 lecciones), Personal-Social (10 lecciones, guía en proceso), Socio-Productiva (6 lecciones).</w:t>
            </w:r>
          </w:p>
          <w:p w14:paraId="500582A5" w14:textId="77777777" w:rsidR="001255D9" w:rsidRPr="006E0FD0" w:rsidRDefault="001255D9" w:rsidP="00470BDE">
            <w:pPr>
              <w:ind w:left="0"/>
              <w:rPr>
                <w:rFonts w:eastAsiaTheme="majorEastAsia"/>
                <w:sz w:val="20"/>
                <w:szCs w:val="20"/>
              </w:rPr>
            </w:pPr>
            <w:r w:rsidRPr="006E0FD0">
              <w:rPr>
                <w:rFonts w:eastAsiaTheme="majorEastAsia"/>
                <w:sz w:val="20"/>
                <w:szCs w:val="20"/>
              </w:rPr>
              <w:t>Cada año tiene una guía correspondiente en la cual se enfocan en temas específicos.</w:t>
            </w:r>
          </w:p>
          <w:p w14:paraId="7E71DC17" w14:textId="77777777" w:rsidR="001255D9" w:rsidRPr="006E0FD0" w:rsidRDefault="001255D9" w:rsidP="00470BDE">
            <w:pPr>
              <w:ind w:left="0"/>
              <w:rPr>
                <w:rFonts w:eastAsiaTheme="majorEastAsia"/>
                <w:sz w:val="20"/>
                <w:szCs w:val="20"/>
              </w:rPr>
            </w:pPr>
            <w:r w:rsidRPr="006E0FD0">
              <w:rPr>
                <w:rFonts w:eastAsiaTheme="majorEastAsia"/>
                <w:sz w:val="20"/>
                <w:szCs w:val="20"/>
              </w:rPr>
              <w:t>Al  2017, existen 130 liceos rurales, aproximadamente 10.237 estudiantes.</w:t>
            </w:r>
          </w:p>
        </w:tc>
      </w:tr>
      <w:tr w:rsidR="001255D9" w:rsidRPr="006E0FD0" w14:paraId="1BA4FC63" w14:textId="77777777" w:rsidTr="002A73EA">
        <w:trPr>
          <w:jc w:val="center"/>
        </w:trPr>
        <w:tc>
          <w:tcPr>
            <w:tcW w:w="3851" w:type="dxa"/>
            <w:shd w:val="clear" w:color="auto" w:fill="auto"/>
          </w:tcPr>
          <w:p w14:paraId="58DCC818" w14:textId="77777777" w:rsidR="001255D9" w:rsidRPr="006E0FD0" w:rsidRDefault="001255D9" w:rsidP="00470BDE">
            <w:pPr>
              <w:ind w:left="0"/>
              <w:rPr>
                <w:rFonts w:eastAsiaTheme="majorEastAsia"/>
                <w:sz w:val="20"/>
                <w:szCs w:val="20"/>
              </w:rPr>
            </w:pPr>
            <w:r w:rsidRPr="006E0FD0">
              <w:rPr>
                <w:rFonts w:eastAsiaTheme="majorEastAsia"/>
                <w:sz w:val="20"/>
                <w:szCs w:val="20"/>
              </w:rPr>
              <w:t>Olimpiada Costarricense de Química</w:t>
            </w:r>
          </w:p>
          <w:p w14:paraId="28F5372F" w14:textId="77777777" w:rsidR="001255D9" w:rsidRPr="006E0FD0" w:rsidRDefault="001255D9" w:rsidP="002A73EA">
            <w:pPr>
              <w:rPr>
                <w:rFonts w:eastAsiaTheme="majorEastAsia"/>
                <w:sz w:val="20"/>
                <w:szCs w:val="20"/>
              </w:rPr>
            </w:pPr>
            <w:r w:rsidRPr="006E0FD0">
              <w:rPr>
                <w:rFonts w:eastAsiaTheme="majorEastAsia"/>
                <w:sz w:val="20"/>
                <w:szCs w:val="20"/>
              </w:rPr>
              <w:t>(OLCOQUIM)</w:t>
            </w:r>
          </w:p>
        </w:tc>
        <w:tc>
          <w:tcPr>
            <w:tcW w:w="4678" w:type="dxa"/>
            <w:shd w:val="clear" w:color="auto" w:fill="auto"/>
          </w:tcPr>
          <w:p w14:paraId="6252C038" w14:textId="77777777" w:rsidR="001255D9" w:rsidRPr="006E0FD0" w:rsidRDefault="001255D9" w:rsidP="00470BDE">
            <w:pPr>
              <w:ind w:left="0"/>
              <w:rPr>
                <w:rFonts w:eastAsiaTheme="majorEastAsia"/>
                <w:sz w:val="20"/>
                <w:szCs w:val="20"/>
              </w:rPr>
            </w:pPr>
            <w:r w:rsidRPr="006E0FD0">
              <w:rPr>
                <w:rFonts w:eastAsiaTheme="majorEastAsia"/>
                <w:sz w:val="20"/>
                <w:szCs w:val="20"/>
              </w:rPr>
              <w:t>Normativa indica que se busca estimular esta área de estudio y descubrir talentos en esta área; así como, actualizar personal docente con la cooperación de entidades de educación superior.</w:t>
            </w:r>
          </w:p>
        </w:tc>
      </w:tr>
      <w:tr w:rsidR="001255D9" w:rsidRPr="006E0FD0" w14:paraId="3A988B37" w14:textId="77777777" w:rsidTr="002A73EA">
        <w:trPr>
          <w:jc w:val="center"/>
        </w:trPr>
        <w:tc>
          <w:tcPr>
            <w:tcW w:w="3851" w:type="dxa"/>
            <w:shd w:val="clear" w:color="auto" w:fill="auto"/>
          </w:tcPr>
          <w:p w14:paraId="237325DA" w14:textId="77777777" w:rsidR="001255D9" w:rsidRPr="006E0FD0" w:rsidRDefault="001255D9" w:rsidP="00470BDE">
            <w:pPr>
              <w:ind w:left="0"/>
              <w:rPr>
                <w:rFonts w:eastAsiaTheme="majorEastAsia"/>
                <w:sz w:val="20"/>
                <w:szCs w:val="20"/>
              </w:rPr>
            </w:pPr>
            <w:r w:rsidRPr="006E0FD0">
              <w:rPr>
                <w:rFonts w:eastAsiaTheme="majorEastAsia"/>
                <w:sz w:val="20"/>
                <w:szCs w:val="20"/>
              </w:rPr>
              <w:t>Olimpiada Costarricense de Biología</w:t>
            </w:r>
          </w:p>
          <w:p w14:paraId="137FE567" w14:textId="77777777" w:rsidR="001255D9" w:rsidRPr="006E0FD0" w:rsidRDefault="001255D9" w:rsidP="002A73EA">
            <w:pPr>
              <w:rPr>
                <w:rFonts w:eastAsiaTheme="majorEastAsia"/>
                <w:sz w:val="20"/>
                <w:szCs w:val="20"/>
              </w:rPr>
            </w:pPr>
            <w:r w:rsidRPr="006E0FD0">
              <w:rPr>
                <w:rFonts w:eastAsiaTheme="majorEastAsia"/>
                <w:sz w:val="20"/>
                <w:szCs w:val="20"/>
              </w:rPr>
              <w:t>(OLICOBI)</w:t>
            </w:r>
          </w:p>
        </w:tc>
        <w:tc>
          <w:tcPr>
            <w:tcW w:w="4678" w:type="dxa"/>
            <w:shd w:val="clear" w:color="auto" w:fill="auto"/>
          </w:tcPr>
          <w:p w14:paraId="2C9065A7" w14:textId="77777777" w:rsidR="001255D9" w:rsidRPr="006E0FD0" w:rsidRDefault="001255D9" w:rsidP="00470BDE">
            <w:pPr>
              <w:ind w:left="0"/>
              <w:rPr>
                <w:rFonts w:eastAsiaTheme="majorEastAsia"/>
                <w:sz w:val="20"/>
                <w:szCs w:val="20"/>
              </w:rPr>
            </w:pPr>
            <w:r w:rsidRPr="006E0FD0">
              <w:rPr>
                <w:rFonts w:eastAsiaTheme="majorEastAsia"/>
                <w:sz w:val="20"/>
                <w:szCs w:val="20"/>
              </w:rPr>
              <w:t>Se ha llevado a cabo desde el 2014. Al 2017 se contó con la participación de 2030 estudiantes.</w:t>
            </w:r>
          </w:p>
        </w:tc>
      </w:tr>
      <w:tr w:rsidR="001255D9" w:rsidRPr="006E0FD0" w14:paraId="1DF1521C" w14:textId="77777777" w:rsidTr="002A73EA">
        <w:trPr>
          <w:jc w:val="center"/>
        </w:trPr>
        <w:tc>
          <w:tcPr>
            <w:tcW w:w="3851" w:type="dxa"/>
            <w:shd w:val="clear" w:color="auto" w:fill="auto"/>
          </w:tcPr>
          <w:p w14:paraId="092184C4" w14:textId="77777777" w:rsidR="001255D9" w:rsidRPr="006E0FD0" w:rsidRDefault="001255D9" w:rsidP="00470BDE">
            <w:pPr>
              <w:ind w:left="0"/>
              <w:rPr>
                <w:rFonts w:eastAsiaTheme="majorEastAsia"/>
                <w:sz w:val="20"/>
                <w:szCs w:val="20"/>
              </w:rPr>
            </w:pPr>
            <w:r w:rsidRPr="006E0FD0">
              <w:rPr>
                <w:rFonts w:eastAsiaTheme="majorEastAsia"/>
                <w:sz w:val="20"/>
                <w:szCs w:val="20"/>
              </w:rPr>
              <w:t>Olimpiada Costarricense de Física</w:t>
            </w:r>
          </w:p>
        </w:tc>
        <w:tc>
          <w:tcPr>
            <w:tcW w:w="4678" w:type="dxa"/>
            <w:shd w:val="clear" w:color="auto" w:fill="auto"/>
          </w:tcPr>
          <w:p w14:paraId="65EF0720" w14:textId="77777777" w:rsidR="001255D9" w:rsidRPr="006E0FD0" w:rsidRDefault="001255D9" w:rsidP="00470BDE">
            <w:pPr>
              <w:ind w:left="0"/>
              <w:rPr>
                <w:rFonts w:eastAsiaTheme="majorEastAsia"/>
                <w:sz w:val="20"/>
                <w:szCs w:val="20"/>
              </w:rPr>
            </w:pPr>
            <w:r w:rsidRPr="006E0FD0">
              <w:rPr>
                <w:rFonts w:eastAsiaTheme="majorEastAsia"/>
                <w:sz w:val="20"/>
                <w:szCs w:val="20"/>
              </w:rPr>
              <w:t>Anualmente se envía delegación de estudiantes a país anfitrión. Actualmente participan 1200 estudiantes.</w:t>
            </w:r>
          </w:p>
        </w:tc>
      </w:tr>
      <w:tr w:rsidR="001255D9" w:rsidRPr="006E0FD0" w14:paraId="70F97937" w14:textId="77777777" w:rsidTr="002A73EA">
        <w:trPr>
          <w:jc w:val="center"/>
        </w:trPr>
        <w:tc>
          <w:tcPr>
            <w:tcW w:w="3851" w:type="dxa"/>
            <w:shd w:val="clear" w:color="auto" w:fill="DBE5F1" w:themeFill="accent1" w:themeFillTint="33"/>
          </w:tcPr>
          <w:p w14:paraId="4DE7BCD6" w14:textId="77777777" w:rsidR="001255D9" w:rsidRPr="006E0FD0" w:rsidRDefault="001255D9" w:rsidP="00470BDE">
            <w:pPr>
              <w:ind w:left="0"/>
              <w:rPr>
                <w:rFonts w:eastAsiaTheme="majorEastAsia"/>
                <w:sz w:val="20"/>
                <w:szCs w:val="20"/>
              </w:rPr>
            </w:pPr>
            <w:r w:rsidRPr="006E0FD0">
              <w:rPr>
                <w:rFonts w:eastAsiaTheme="majorEastAsia"/>
                <w:sz w:val="20"/>
                <w:szCs w:val="20"/>
              </w:rPr>
              <w:t>Olimpiada Costarricense de Matemática</w:t>
            </w:r>
          </w:p>
          <w:p w14:paraId="4E442E37" w14:textId="77777777" w:rsidR="001255D9" w:rsidRPr="006E0FD0" w:rsidRDefault="001255D9" w:rsidP="002A73EA">
            <w:pPr>
              <w:rPr>
                <w:rFonts w:eastAsiaTheme="majorEastAsia"/>
                <w:sz w:val="20"/>
                <w:szCs w:val="20"/>
              </w:rPr>
            </w:pPr>
            <w:r w:rsidRPr="006E0FD0">
              <w:rPr>
                <w:rFonts w:eastAsiaTheme="majorEastAsia"/>
                <w:sz w:val="20"/>
                <w:szCs w:val="20"/>
              </w:rPr>
              <w:t>(OLCOMA)</w:t>
            </w:r>
          </w:p>
        </w:tc>
        <w:tc>
          <w:tcPr>
            <w:tcW w:w="4678" w:type="dxa"/>
            <w:shd w:val="clear" w:color="auto" w:fill="DBE5F1" w:themeFill="accent1" w:themeFillTint="33"/>
          </w:tcPr>
          <w:p w14:paraId="28ADD0F8" w14:textId="77777777" w:rsidR="001255D9" w:rsidRPr="006E0FD0" w:rsidRDefault="001255D9" w:rsidP="00470BDE">
            <w:pPr>
              <w:ind w:left="0"/>
              <w:rPr>
                <w:rFonts w:eastAsiaTheme="majorEastAsia"/>
                <w:sz w:val="20"/>
                <w:szCs w:val="20"/>
              </w:rPr>
            </w:pPr>
            <w:r w:rsidRPr="006E0FD0">
              <w:rPr>
                <w:rFonts w:eastAsiaTheme="majorEastAsia"/>
                <w:sz w:val="20"/>
                <w:szCs w:val="20"/>
              </w:rPr>
              <w:t>Cuenta con un Comité organizador conformado por representantes de las universidades estatales, del MEP y MICIT.</w:t>
            </w:r>
          </w:p>
          <w:p w14:paraId="2F367D88" w14:textId="77777777" w:rsidR="001255D9" w:rsidRPr="006E0FD0" w:rsidRDefault="001255D9" w:rsidP="00470BDE">
            <w:pPr>
              <w:ind w:left="0"/>
              <w:rPr>
                <w:rFonts w:eastAsiaTheme="majorEastAsia"/>
                <w:sz w:val="20"/>
                <w:szCs w:val="20"/>
              </w:rPr>
            </w:pPr>
            <w:r w:rsidRPr="006E0FD0">
              <w:rPr>
                <w:rFonts w:eastAsiaTheme="majorEastAsia"/>
                <w:sz w:val="20"/>
                <w:szCs w:val="20"/>
              </w:rPr>
              <w:t>En promedio participan 2500 estudiantes de 500 centros educativos.</w:t>
            </w:r>
          </w:p>
          <w:p w14:paraId="587A902A" w14:textId="77777777" w:rsidR="001255D9" w:rsidRPr="006E0FD0" w:rsidRDefault="001255D9" w:rsidP="00470BDE">
            <w:pPr>
              <w:ind w:left="0"/>
              <w:rPr>
                <w:rFonts w:eastAsiaTheme="majorEastAsia"/>
                <w:sz w:val="20"/>
                <w:szCs w:val="20"/>
              </w:rPr>
            </w:pPr>
            <w:r w:rsidRPr="006E0FD0">
              <w:rPr>
                <w:rFonts w:eastAsiaTheme="majorEastAsia"/>
                <w:sz w:val="20"/>
                <w:szCs w:val="20"/>
              </w:rPr>
              <w:t>Recibe financiamiento permanente por Ley N°8152.</w:t>
            </w:r>
          </w:p>
        </w:tc>
      </w:tr>
      <w:tr w:rsidR="001255D9" w:rsidRPr="006E0FD0" w14:paraId="4D55AE91" w14:textId="77777777" w:rsidTr="002A73EA">
        <w:trPr>
          <w:jc w:val="center"/>
        </w:trPr>
        <w:tc>
          <w:tcPr>
            <w:tcW w:w="3851" w:type="dxa"/>
            <w:shd w:val="clear" w:color="auto" w:fill="auto"/>
          </w:tcPr>
          <w:p w14:paraId="2DAC2AA4" w14:textId="77777777" w:rsidR="001255D9" w:rsidRPr="006E0FD0" w:rsidRDefault="001255D9" w:rsidP="00470BDE">
            <w:pPr>
              <w:ind w:left="0"/>
              <w:rPr>
                <w:rFonts w:eastAsiaTheme="majorEastAsia"/>
                <w:sz w:val="20"/>
                <w:szCs w:val="20"/>
              </w:rPr>
            </w:pPr>
            <w:r w:rsidRPr="006E0FD0">
              <w:rPr>
                <w:rFonts w:eastAsiaTheme="majorEastAsia"/>
                <w:sz w:val="20"/>
                <w:szCs w:val="20"/>
              </w:rPr>
              <w:lastRenderedPageBreak/>
              <w:t>Proyectos Multilingüismo (</w:t>
            </w:r>
            <w:proofErr w:type="spellStart"/>
            <w:r w:rsidRPr="006E0FD0">
              <w:rPr>
                <w:rFonts w:eastAsiaTheme="majorEastAsia"/>
                <w:sz w:val="20"/>
                <w:szCs w:val="20"/>
              </w:rPr>
              <w:t>Falemos</w:t>
            </w:r>
            <w:proofErr w:type="spellEnd"/>
            <w:r w:rsidRPr="006E0FD0">
              <w:rPr>
                <w:rFonts w:eastAsiaTheme="majorEastAsia"/>
                <w:sz w:val="20"/>
                <w:szCs w:val="20"/>
              </w:rPr>
              <w:t xml:space="preserve"> Portugués, Hablemos en Mandarín, Enseñanza del Alemán)</w:t>
            </w:r>
          </w:p>
        </w:tc>
        <w:tc>
          <w:tcPr>
            <w:tcW w:w="4678" w:type="dxa"/>
            <w:shd w:val="clear" w:color="auto" w:fill="auto"/>
          </w:tcPr>
          <w:p w14:paraId="40ECB290" w14:textId="77777777" w:rsidR="001255D9" w:rsidRPr="006E0FD0" w:rsidRDefault="001255D9" w:rsidP="00470BDE">
            <w:pPr>
              <w:ind w:left="0"/>
              <w:rPr>
                <w:rFonts w:eastAsiaTheme="majorEastAsia"/>
                <w:sz w:val="20"/>
                <w:szCs w:val="20"/>
              </w:rPr>
            </w:pPr>
            <w:proofErr w:type="spellStart"/>
            <w:r w:rsidRPr="006E0FD0">
              <w:rPr>
                <w:rFonts w:eastAsiaTheme="majorEastAsia"/>
                <w:sz w:val="20"/>
                <w:szCs w:val="20"/>
              </w:rPr>
              <w:t>Falemos</w:t>
            </w:r>
            <w:proofErr w:type="spellEnd"/>
            <w:r w:rsidRPr="006E0FD0">
              <w:rPr>
                <w:rFonts w:eastAsiaTheme="majorEastAsia"/>
                <w:sz w:val="20"/>
                <w:szCs w:val="20"/>
              </w:rPr>
              <w:t xml:space="preserve"> portugués</w:t>
            </w:r>
          </w:p>
          <w:p w14:paraId="538B281C" w14:textId="77777777" w:rsidR="001255D9" w:rsidRPr="006E0FD0" w:rsidRDefault="001255D9" w:rsidP="00470BDE">
            <w:pPr>
              <w:ind w:left="0"/>
              <w:rPr>
                <w:rFonts w:eastAsiaTheme="majorEastAsia"/>
                <w:sz w:val="20"/>
                <w:szCs w:val="20"/>
              </w:rPr>
            </w:pPr>
            <w:r w:rsidRPr="006E0FD0">
              <w:rPr>
                <w:rFonts w:eastAsiaTheme="majorEastAsia"/>
                <w:sz w:val="20"/>
                <w:szCs w:val="20"/>
              </w:rPr>
              <w:t>Acuerdo 05-72-2016 del CSE y Convenio de Cooperación MEP Fundación de Estudios Brasileños.</w:t>
            </w:r>
          </w:p>
          <w:p w14:paraId="1C8EA64C" w14:textId="77777777" w:rsidR="001255D9" w:rsidRPr="006E0FD0" w:rsidRDefault="001255D9" w:rsidP="00470BDE">
            <w:pPr>
              <w:ind w:left="0"/>
              <w:rPr>
                <w:rFonts w:eastAsiaTheme="majorEastAsia"/>
                <w:sz w:val="20"/>
                <w:szCs w:val="20"/>
              </w:rPr>
            </w:pPr>
            <w:r w:rsidRPr="006E0FD0">
              <w:rPr>
                <w:rFonts w:eastAsiaTheme="majorEastAsia"/>
                <w:sz w:val="20"/>
                <w:szCs w:val="20"/>
              </w:rPr>
              <w:t>Talleres extracurriculares de 3hrs por semana.</w:t>
            </w:r>
          </w:p>
          <w:p w14:paraId="278E6935" w14:textId="77777777" w:rsidR="001255D9" w:rsidRPr="006E0FD0" w:rsidRDefault="001255D9" w:rsidP="002A73EA">
            <w:pPr>
              <w:rPr>
                <w:rFonts w:eastAsiaTheme="majorEastAsia"/>
                <w:sz w:val="20"/>
                <w:szCs w:val="20"/>
              </w:rPr>
            </w:pPr>
          </w:p>
          <w:p w14:paraId="1D66E78E" w14:textId="77777777" w:rsidR="001255D9" w:rsidRPr="006E0FD0" w:rsidRDefault="001255D9" w:rsidP="00470BDE">
            <w:pPr>
              <w:ind w:left="0"/>
              <w:rPr>
                <w:rFonts w:eastAsiaTheme="majorEastAsia"/>
                <w:sz w:val="20"/>
                <w:szCs w:val="20"/>
              </w:rPr>
            </w:pPr>
            <w:r w:rsidRPr="006E0FD0">
              <w:rPr>
                <w:rFonts w:eastAsiaTheme="majorEastAsia"/>
                <w:sz w:val="20"/>
                <w:szCs w:val="20"/>
              </w:rPr>
              <w:t>Hablemos mandarín</w:t>
            </w:r>
          </w:p>
          <w:p w14:paraId="0FCDE923" w14:textId="77777777" w:rsidR="001255D9" w:rsidRPr="006E0FD0" w:rsidRDefault="001255D9" w:rsidP="00470BDE">
            <w:pPr>
              <w:ind w:left="0"/>
              <w:rPr>
                <w:rFonts w:eastAsiaTheme="majorEastAsia"/>
                <w:sz w:val="20"/>
                <w:szCs w:val="20"/>
              </w:rPr>
            </w:pPr>
            <w:r w:rsidRPr="006E0FD0">
              <w:rPr>
                <w:rFonts w:eastAsiaTheme="majorEastAsia"/>
                <w:sz w:val="20"/>
                <w:szCs w:val="20"/>
              </w:rPr>
              <w:t>Acuerdo 02-48-2015 del CSE en conjunto con CSE, MEP, la Embajada de la República Popular de China y la Asociación Centro Cultural y Educativo Costarricense Chino.</w:t>
            </w:r>
          </w:p>
          <w:p w14:paraId="6975A02E" w14:textId="77777777" w:rsidR="001255D9" w:rsidRPr="006E0FD0" w:rsidRDefault="001255D9" w:rsidP="00470BDE">
            <w:pPr>
              <w:ind w:left="0"/>
              <w:rPr>
                <w:rFonts w:eastAsiaTheme="majorEastAsia"/>
                <w:sz w:val="20"/>
                <w:szCs w:val="20"/>
              </w:rPr>
            </w:pPr>
            <w:r w:rsidRPr="006E0FD0">
              <w:rPr>
                <w:rFonts w:eastAsiaTheme="majorEastAsia"/>
                <w:sz w:val="20"/>
                <w:szCs w:val="20"/>
              </w:rPr>
              <w:t>En el 2017 se benefició 600 estudiantes.</w:t>
            </w:r>
          </w:p>
          <w:p w14:paraId="608EF4F4" w14:textId="77777777" w:rsidR="001255D9" w:rsidRPr="006E0FD0" w:rsidRDefault="001255D9" w:rsidP="00470BDE">
            <w:pPr>
              <w:ind w:left="0"/>
              <w:rPr>
                <w:rFonts w:eastAsiaTheme="majorEastAsia"/>
                <w:sz w:val="20"/>
                <w:szCs w:val="20"/>
              </w:rPr>
            </w:pPr>
            <w:r w:rsidRPr="006E0FD0">
              <w:rPr>
                <w:rFonts w:eastAsiaTheme="majorEastAsia"/>
                <w:sz w:val="20"/>
                <w:szCs w:val="20"/>
              </w:rPr>
              <w:t>Los estudiantes presentan la prueba de idioma YCT.</w:t>
            </w:r>
          </w:p>
          <w:p w14:paraId="67581239" w14:textId="77777777" w:rsidR="001255D9" w:rsidRPr="006E0FD0" w:rsidRDefault="001255D9" w:rsidP="002A73EA">
            <w:pPr>
              <w:rPr>
                <w:rFonts w:eastAsiaTheme="majorEastAsia"/>
                <w:sz w:val="20"/>
                <w:szCs w:val="20"/>
              </w:rPr>
            </w:pPr>
          </w:p>
          <w:p w14:paraId="38C00FE4" w14:textId="77777777" w:rsidR="001255D9" w:rsidRPr="006E0FD0" w:rsidRDefault="001255D9" w:rsidP="00470BDE">
            <w:pPr>
              <w:ind w:left="0"/>
              <w:rPr>
                <w:rFonts w:eastAsiaTheme="majorEastAsia"/>
                <w:sz w:val="20"/>
                <w:szCs w:val="20"/>
              </w:rPr>
            </w:pPr>
            <w:r w:rsidRPr="006E0FD0">
              <w:rPr>
                <w:rFonts w:eastAsiaTheme="majorEastAsia"/>
                <w:sz w:val="20"/>
                <w:szCs w:val="20"/>
              </w:rPr>
              <w:t>Enseñanza Alemán</w:t>
            </w:r>
          </w:p>
          <w:p w14:paraId="3B2E68FB" w14:textId="77777777" w:rsidR="001255D9" w:rsidRPr="006E0FD0" w:rsidRDefault="001255D9" w:rsidP="00470BDE">
            <w:pPr>
              <w:ind w:left="0"/>
              <w:rPr>
                <w:rFonts w:eastAsiaTheme="majorEastAsia"/>
                <w:sz w:val="20"/>
                <w:szCs w:val="20"/>
              </w:rPr>
            </w:pPr>
            <w:r w:rsidRPr="006E0FD0">
              <w:rPr>
                <w:rFonts w:eastAsiaTheme="majorEastAsia"/>
                <w:sz w:val="20"/>
                <w:szCs w:val="20"/>
              </w:rPr>
              <w:t>Acuerdo 03-49-08 del CSE</w:t>
            </w:r>
          </w:p>
          <w:p w14:paraId="7E7E4623" w14:textId="77777777" w:rsidR="001255D9" w:rsidRPr="006E0FD0" w:rsidRDefault="001255D9" w:rsidP="00470BDE">
            <w:pPr>
              <w:ind w:left="0"/>
              <w:rPr>
                <w:rFonts w:eastAsiaTheme="majorEastAsia"/>
                <w:sz w:val="20"/>
                <w:szCs w:val="20"/>
              </w:rPr>
            </w:pPr>
            <w:r w:rsidRPr="006E0FD0">
              <w:rPr>
                <w:rFonts w:eastAsiaTheme="majorEastAsia"/>
                <w:sz w:val="20"/>
                <w:szCs w:val="20"/>
              </w:rPr>
              <w:t xml:space="preserve">Actualmente se está trabajando un acuerdo de cooperación con la Embajada Alemana y el Instituto </w:t>
            </w:r>
            <w:proofErr w:type="spellStart"/>
            <w:r w:rsidRPr="006E0FD0">
              <w:rPr>
                <w:rFonts w:eastAsiaTheme="majorEastAsia"/>
                <w:sz w:val="20"/>
                <w:szCs w:val="20"/>
              </w:rPr>
              <w:t>Goëthe</w:t>
            </w:r>
            <w:proofErr w:type="spellEnd"/>
            <w:r w:rsidRPr="006E0FD0">
              <w:rPr>
                <w:rFonts w:eastAsiaTheme="majorEastAsia"/>
                <w:sz w:val="20"/>
                <w:szCs w:val="20"/>
              </w:rPr>
              <w:t xml:space="preserve"> de México.</w:t>
            </w:r>
          </w:p>
        </w:tc>
      </w:tr>
      <w:tr w:rsidR="001255D9" w:rsidRPr="006E0FD0" w14:paraId="6BD7D9DF" w14:textId="77777777" w:rsidTr="002A73EA">
        <w:trPr>
          <w:jc w:val="center"/>
        </w:trPr>
        <w:tc>
          <w:tcPr>
            <w:tcW w:w="3851" w:type="dxa"/>
            <w:shd w:val="clear" w:color="auto" w:fill="auto"/>
          </w:tcPr>
          <w:p w14:paraId="6B16C245" w14:textId="77777777" w:rsidR="001255D9" w:rsidRPr="006E0FD0" w:rsidRDefault="001255D9" w:rsidP="00470BDE">
            <w:pPr>
              <w:ind w:left="0"/>
              <w:rPr>
                <w:rFonts w:eastAsiaTheme="majorEastAsia"/>
                <w:sz w:val="20"/>
                <w:szCs w:val="20"/>
              </w:rPr>
            </w:pPr>
            <w:proofErr w:type="spellStart"/>
            <w:r w:rsidRPr="006E0FD0">
              <w:rPr>
                <w:rFonts w:eastAsiaTheme="majorEastAsia"/>
                <w:sz w:val="20"/>
                <w:szCs w:val="20"/>
              </w:rPr>
              <w:t>Recafis</w:t>
            </w:r>
            <w:proofErr w:type="spellEnd"/>
            <w:r w:rsidRPr="006E0FD0">
              <w:rPr>
                <w:rFonts w:eastAsiaTheme="majorEastAsia"/>
                <w:sz w:val="20"/>
                <w:szCs w:val="20"/>
              </w:rPr>
              <w:t xml:space="preserve"> (Red Costarricense de Actividad Física para la Salud) Educación Física</w:t>
            </w:r>
          </w:p>
        </w:tc>
        <w:tc>
          <w:tcPr>
            <w:tcW w:w="4678" w:type="dxa"/>
            <w:shd w:val="clear" w:color="auto" w:fill="auto"/>
          </w:tcPr>
          <w:p w14:paraId="6327C9D9" w14:textId="77777777" w:rsidR="001255D9" w:rsidRPr="006E0FD0" w:rsidRDefault="001255D9" w:rsidP="00470BDE">
            <w:pPr>
              <w:ind w:left="0"/>
              <w:rPr>
                <w:rFonts w:eastAsiaTheme="majorEastAsia"/>
                <w:sz w:val="20"/>
                <w:szCs w:val="20"/>
              </w:rPr>
            </w:pPr>
            <w:r w:rsidRPr="006E0FD0">
              <w:rPr>
                <w:rFonts w:eastAsiaTheme="majorEastAsia"/>
                <w:sz w:val="20"/>
                <w:szCs w:val="20"/>
              </w:rPr>
              <w:t>Objetivo para la reducción de enfermedades no transmisibles mediante la promoción de la actividad física. Alcance nacional y cantonal.</w:t>
            </w:r>
          </w:p>
          <w:p w14:paraId="0877828C" w14:textId="77777777" w:rsidR="001255D9" w:rsidRPr="006E0FD0" w:rsidRDefault="001255D9" w:rsidP="00470BDE">
            <w:pPr>
              <w:ind w:left="0"/>
              <w:rPr>
                <w:rFonts w:eastAsiaTheme="majorEastAsia"/>
                <w:sz w:val="20"/>
                <w:szCs w:val="20"/>
              </w:rPr>
            </w:pPr>
            <w:r w:rsidRPr="006E0FD0">
              <w:rPr>
                <w:rFonts w:eastAsiaTheme="majorEastAsia"/>
                <w:sz w:val="20"/>
                <w:szCs w:val="20"/>
              </w:rPr>
              <w:t>Tiene convenios con la UNA, guías de actividad física, reglamento para el funcionamiento de instalaciones deportivas, regulaciones de actividades, encuentros nacionales.</w:t>
            </w:r>
          </w:p>
        </w:tc>
      </w:tr>
      <w:tr w:rsidR="001255D9" w:rsidRPr="006E0FD0" w14:paraId="718513E1" w14:textId="77777777" w:rsidTr="002A73EA">
        <w:trPr>
          <w:jc w:val="center"/>
        </w:trPr>
        <w:tc>
          <w:tcPr>
            <w:tcW w:w="3851" w:type="dxa"/>
            <w:shd w:val="clear" w:color="auto" w:fill="auto"/>
          </w:tcPr>
          <w:p w14:paraId="52CE35E0" w14:textId="77777777" w:rsidR="001255D9" w:rsidRPr="006E0FD0" w:rsidRDefault="001255D9" w:rsidP="00470BDE">
            <w:pPr>
              <w:ind w:left="0"/>
              <w:rPr>
                <w:rFonts w:eastAsiaTheme="majorEastAsia"/>
                <w:sz w:val="20"/>
                <w:szCs w:val="20"/>
              </w:rPr>
            </w:pPr>
            <w:r w:rsidRPr="006E0FD0">
              <w:rPr>
                <w:rFonts w:eastAsiaTheme="majorEastAsia"/>
                <w:sz w:val="20"/>
                <w:szCs w:val="20"/>
              </w:rPr>
              <w:t>Olimpiadas especiales</w:t>
            </w:r>
          </w:p>
        </w:tc>
        <w:tc>
          <w:tcPr>
            <w:tcW w:w="4678" w:type="dxa"/>
            <w:shd w:val="clear" w:color="auto" w:fill="auto"/>
          </w:tcPr>
          <w:p w14:paraId="4BF5A193" w14:textId="77777777" w:rsidR="001255D9" w:rsidRPr="006E0FD0" w:rsidRDefault="001255D9" w:rsidP="00470BDE">
            <w:pPr>
              <w:ind w:left="0"/>
              <w:rPr>
                <w:rFonts w:eastAsiaTheme="majorEastAsia"/>
                <w:sz w:val="20"/>
                <w:szCs w:val="20"/>
              </w:rPr>
            </w:pPr>
            <w:r w:rsidRPr="006E0FD0">
              <w:rPr>
                <w:rFonts w:eastAsiaTheme="majorEastAsia"/>
                <w:sz w:val="20"/>
                <w:szCs w:val="20"/>
              </w:rPr>
              <w:t>Convenio entre el MEP y la Asociación de Olimpiadas Especiales.</w:t>
            </w:r>
          </w:p>
          <w:p w14:paraId="29445E05" w14:textId="77777777" w:rsidR="001255D9" w:rsidRPr="006E0FD0" w:rsidRDefault="001255D9" w:rsidP="00470BDE">
            <w:pPr>
              <w:ind w:left="0"/>
              <w:rPr>
                <w:rFonts w:eastAsiaTheme="majorEastAsia"/>
                <w:sz w:val="20"/>
                <w:szCs w:val="20"/>
              </w:rPr>
            </w:pPr>
            <w:r w:rsidRPr="006E0FD0">
              <w:rPr>
                <w:rFonts w:eastAsiaTheme="majorEastAsia"/>
                <w:sz w:val="20"/>
                <w:szCs w:val="20"/>
              </w:rPr>
              <w:t>Coordinación de eventos regionales y final nacional.</w:t>
            </w:r>
          </w:p>
          <w:p w14:paraId="3ED7A295" w14:textId="77777777" w:rsidR="001255D9" w:rsidRPr="006E0FD0" w:rsidRDefault="001255D9" w:rsidP="00470BDE">
            <w:pPr>
              <w:ind w:left="0"/>
              <w:rPr>
                <w:rFonts w:eastAsiaTheme="majorEastAsia"/>
                <w:sz w:val="20"/>
                <w:szCs w:val="20"/>
              </w:rPr>
            </w:pPr>
            <w:r w:rsidRPr="006E0FD0">
              <w:rPr>
                <w:rFonts w:eastAsiaTheme="majorEastAsia"/>
                <w:sz w:val="20"/>
                <w:szCs w:val="20"/>
              </w:rPr>
              <w:t>Para el 2018 no se pudo ejecutar eventos regionales y final por actividades pendientes.</w:t>
            </w:r>
          </w:p>
        </w:tc>
      </w:tr>
      <w:tr w:rsidR="001255D9" w:rsidRPr="006E0FD0" w14:paraId="04BE53EE" w14:textId="77777777" w:rsidTr="002A73EA">
        <w:trPr>
          <w:jc w:val="center"/>
        </w:trPr>
        <w:tc>
          <w:tcPr>
            <w:tcW w:w="3851" w:type="dxa"/>
            <w:shd w:val="clear" w:color="auto" w:fill="auto"/>
          </w:tcPr>
          <w:p w14:paraId="19589235" w14:textId="77777777" w:rsidR="001255D9" w:rsidRPr="006E0FD0" w:rsidRDefault="001255D9" w:rsidP="00470BDE">
            <w:pPr>
              <w:ind w:left="0"/>
              <w:rPr>
                <w:rFonts w:eastAsiaTheme="majorEastAsia"/>
                <w:sz w:val="20"/>
                <w:szCs w:val="20"/>
              </w:rPr>
            </w:pPr>
            <w:r w:rsidRPr="006E0FD0">
              <w:rPr>
                <w:rFonts w:eastAsiaTheme="majorEastAsia"/>
                <w:sz w:val="20"/>
                <w:szCs w:val="20"/>
              </w:rPr>
              <w:t>Vigilancia de las enfermedades no transmisibles y Obesidad (ENT y Obesidad)</w:t>
            </w:r>
          </w:p>
        </w:tc>
        <w:tc>
          <w:tcPr>
            <w:tcW w:w="4678" w:type="dxa"/>
            <w:shd w:val="clear" w:color="auto" w:fill="auto"/>
          </w:tcPr>
          <w:p w14:paraId="75EDAB48" w14:textId="77777777" w:rsidR="001255D9" w:rsidRPr="006E0FD0" w:rsidRDefault="001255D9" w:rsidP="00470BDE">
            <w:pPr>
              <w:ind w:left="0"/>
              <w:rPr>
                <w:rFonts w:eastAsiaTheme="majorEastAsia"/>
                <w:sz w:val="20"/>
                <w:szCs w:val="20"/>
              </w:rPr>
            </w:pPr>
            <w:r w:rsidRPr="006E0FD0">
              <w:rPr>
                <w:rFonts w:eastAsiaTheme="majorEastAsia"/>
                <w:sz w:val="20"/>
                <w:szCs w:val="20"/>
              </w:rPr>
              <w:t>Circular DMS-2763-08-2018</w:t>
            </w:r>
          </w:p>
          <w:p w14:paraId="39D0D38E" w14:textId="77777777" w:rsidR="001255D9" w:rsidRPr="006E0FD0" w:rsidRDefault="001255D9" w:rsidP="00470BDE">
            <w:pPr>
              <w:ind w:left="0"/>
              <w:rPr>
                <w:rFonts w:eastAsiaTheme="majorEastAsia"/>
                <w:sz w:val="20"/>
                <w:szCs w:val="20"/>
              </w:rPr>
            </w:pPr>
            <w:r w:rsidRPr="006E0FD0">
              <w:rPr>
                <w:rFonts w:eastAsiaTheme="majorEastAsia"/>
                <w:sz w:val="20"/>
                <w:szCs w:val="20"/>
              </w:rPr>
              <w:t>Desarrollo de intervenciones comunitarias y laborales.</w:t>
            </w:r>
          </w:p>
          <w:p w14:paraId="1B50C5BB" w14:textId="77777777" w:rsidR="001255D9" w:rsidRPr="006E0FD0" w:rsidRDefault="001255D9" w:rsidP="00470BDE">
            <w:pPr>
              <w:ind w:left="0"/>
              <w:rPr>
                <w:rFonts w:eastAsiaTheme="majorEastAsia"/>
                <w:sz w:val="20"/>
                <w:szCs w:val="20"/>
              </w:rPr>
            </w:pPr>
            <w:r w:rsidRPr="006E0FD0">
              <w:rPr>
                <w:rFonts w:eastAsiaTheme="majorEastAsia"/>
                <w:sz w:val="20"/>
                <w:szCs w:val="20"/>
              </w:rPr>
              <w:t>Carta compromiso para el abordaje integral del sobrepeso y obesidad.</w:t>
            </w:r>
          </w:p>
        </w:tc>
      </w:tr>
      <w:tr w:rsidR="001255D9" w:rsidRPr="006E0FD0" w14:paraId="2745257B" w14:textId="77777777" w:rsidTr="002A73EA">
        <w:trPr>
          <w:jc w:val="center"/>
        </w:trPr>
        <w:tc>
          <w:tcPr>
            <w:tcW w:w="3851" w:type="dxa"/>
            <w:shd w:val="clear" w:color="auto" w:fill="auto"/>
          </w:tcPr>
          <w:p w14:paraId="14A67F65" w14:textId="77777777" w:rsidR="001255D9" w:rsidRPr="006E0FD0" w:rsidRDefault="001255D9" w:rsidP="00470BDE">
            <w:pPr>
              <w:ind w:left="0"/>
              <w:rPr>
                <w:rFonts w:eastAsiaTheme="majorEastAsia"/>
                <w:sz w:val="20"/>
                <w:szCs w:val="20"/>
              </w:rPr>
            </w:pPr>
            <w:r w:rsidRPr="006E0FD0">
              <w:rPr>
                <w:rFonts w:eastAsiaTheme="majorEastAsia"/>
                <w:sz w:val="20"/>
                <w:szCs w:val="20"/>
              </w:rPr>
              <w:t>Talenticos</w:t>
            </w:r>
          </w:p>
        </w:tc>
        <w:tc>
          <w:tcPr>
            <w:tcW w:w="4678" w:type="dxa"/>
            <w:shd w:val="clear" w:color="auto" w:fill="auto"/>
          </w:tcPr>
          <w:p w14:paraId="5272066E" w14:textId="381CE7C5" w:rsidR="001255D9" w:rsidRPr="006E0FD0" w:rsidRDefault="001255D9" w:rsidP="00470BDE">
            <w:pPr>
              <w:ind w:left="0"/>
              <w:rPr>
                <w:rFonts w:eastAsiaTheme="majorEastAsia"/>
                <w:sz w:val="20"/>
                <w:szCs w:val="20"/>
              </w:rPr>
            </w:pPr>
            <w:r w:rsidRPr="006E0FD0">
              <w:rPr>
                <w:rFonts w:eastAsiaTheme="majorEastAsia"/>
                <w:sz w:val="20"/>
                <w:szCs w:val="20"/>
              </w:rPr>
              <w:t>C</w:t>
            </w:r>
            <w:r w:rsidR="00084E65" w:rsidRPr="006E0FD0">
              <w:rPr>
                <w:rFonts w:eastAsiaTheme="majorEastAsia"/>
                <w:sz w:val="20"/>
                <w:szCs w:val="20"/>
              </w:rPr>
              <w:t>ircular</w:t>
            </w:r>
            <w:r w:rsidRPr="006E0FD0">
              <w:rPr>
                <w:rFonts w:eastAsiaTheme="majorEastAsia"/>
                <w:sz w:val="20"/>
                <w:szCs w:val="20"/>
              </w:rPr>
              <w:t xml:space="preserve"> DMS-2763-08-2018</w:t>
            </w:r>
          </w:p>
          <w:p w14:paraId="7B6D8166" w14:textId="77777777" w:rsidR="001255D9" w:rsidRPr="006E0FD0" w:rsidRDefault="001255D9" w:rsidP="00470BDE">
            <w:pPr>
              <w:ind w:left="0"/>
              <w:rPr>
                <w:rFonts w:eastAsiaTheme="majorEastAsia"/>
                <w:sz w:val="20"/>
                <w:szCs w:val="20"/>
              </w:rPr>
            </w:pPr>
            <w:r w:rsidRPr="006E0FD0">
              <w:rPr>
                <w:rFonts w:eastAsiaTheme="majorEastAsia"/>
                <w:sz w:val="20"/>
                <w:szCs w:val="20"/>
              </w:rPr>
              <w:t>Convenio entre MEP, ICODER y Comité Olímpico Nacional.</w:t>
            </w:r>
          </w:p>
          <w:p w14:paraId="330A2549" w14:textId="77777777" w:rsidR="001255D9" w:rsidRPr="006E0FD0" w:rsidRDefault="001255D9" w:rsidP="00470BDE">
            <w:pPr>
              <w:ind w:left="0"/>
              <w:rPr>
                <w:rFonts w:eastAsiaTheme="majorEastAsia"/>
                <w:sz w:val="20"/>
                <w:szCs w:val="20"/>
              </w:rPr>
            </w:pPr>
            <w:r w:rsidRPr="006E0FD0">
              <w:rPr>
                <w:rFonts w:eastAsiaTheme="majorEastAsia"/>
                <w:sz w:val="20"/>
                <w:szCs w:val="20"/>
              </w:rPr>
              <w:t>Estudiantes de primaria y secundaria con accesos al aula virtual para la enseñanza de tres categorías de deportes: de contacto, raqueta y de conjunto. Se incluyen distintas asociaciones deportivas.</w:t>
            </w:r>
          </w:p>
        </w:tc>
      </w:tr>
      <w:tr w:rsidR="001255D9" w:rsidRPr="006E0FD0" w14:paraId="04F16722" w14:textId="77777777" w:rsidTr="002A73EA">
        <w:trPr>
          <w:jc w:val="center"/>
        </w:trPr>
        <w:tc>
          <w:tcPr>
            <w:tcW w:w="3851" w:type="dxa"/>
            <w:shd w:val="clear" w:color="auto" w:fill="auto"/>
          </w:tcPr>
          <w:p w14:paraId="22BBAFDC" w14:textId="77777777" w:rsidR="001255D9" w:rsidRPr="006E0FD0" w:rsidRDefault="001255D9" w:rsidP="00470BDE">
            <w:pPr>
              <w:ind w:left="0"/>
              <w:rPr>
                <w:rFonts w:eastAsiaTheme="majorEastAsia"/>
                <w:sz w:val="20"/>
                <w:szCs w:val="20"/>
              </w:rPr>
            </w:pPr>
            <w:proofErr w:type="spellStart"/>
            <w:r w:rsidRPr="006E0FD0">
              <w:rPr>
                <w:rFonts w:eastAsiaTheme="majorEastAsia"/>
                <w:sz w:val="20"/>
                <w:szCs w:val="20"/>
              </w:rPr>
              <w:t>Teach</w:t>
            </w:r>
            <w:proofErr w:type="spellEnd"/>
            <w:r w:rsidRPr="006E0FD0">
              <w:rPr>
                <w:rFonts w:eastAsiaTheme="majorEastAsia"/>
                <w:sz w:val="20"/>
                <w:szCs w:val="20"/>
              </w:rPr>
              <w:t xml:space="preserve"> </w:t>
            </w:r>
            <w:proofErr w:type="spellStart"/>
            <w:r w:rsidRPr="006E0FD0">
              <w:rPr>
                <w:rFonts w:eastAsiaTheme="majorEastAsia"/>
                <w:sz w:val="20"/>
                <w:szCs w:val="20"/>
              </w:rPr>
              <w:t>Her</w:t>
            </w:r>
            <w:proofErr w:type="spellEnd"/>
            <w:r w:rsidRPr="006E0FD0">
              <w:rPr>
                <w:rFonts w:eastAsiaTheme="majorEastAsia"/>
                <w:sz w:val="20"/>
                <w:szCs w:val="20"/>
              </w:rPr>
              <w:t xml:space="preserve"> Programa de formación y coordinación en STEAM con enfoque de género</w:t>
            </w:r>
          </w:p>
        </w:tc>
        <w:tc>
          <w:tcPr>
            <w:tcW w:w="4678" w:type="dxa"/>
            <w:shd w:val="clear" w:color="auto" w:fill="auto"/>
          </w:tcPr>
          <w:p w14:paraId="15564C0A" w14:textId="77777777" w:rsidR="001255D9" w:rsidRPr="006E0FD0" w:rsidRDefault="001255D9" w:rsidP="00470BDE">
            <w:pPr>
              <w:ind w:left="0"/>
              <w:rPr>
                <w:rFonts w:eastAsiaTheme="majorEastAsia"/>
                <w:sz w:val="20"/>
                <w:szCs w:val="20"/>
              </w:rPr>
            </w:pPr>
            <w:r w:rsidRPr="006E0FD0">
              <w:rPr>
                <w:rFonts w:eastAsiaTheme="majorEastAsia"/>
                <w:sz w:val="20"/>
                <w:szCs w:val="20"/>
              </w:rPr>
              <w:t>Promociones de habilidades STEAM, donde se destaca a la mujer.</w:t>
            </w:r>
          </w:p>
          <w:p w14:paraId="2AAFC931" w14:textId="77777777" w:rsidR="001255D9" w:rsidRPr="006E0FD0" w:rsidRDefault="001255D9" w:rsidP="00470BDE">
            <w:pPr>
              <w:ind w:left="0"/>
              <w:rPr>
                <w:rFonts w:eastAsiaTheme="majorEastAsia"/>
                <w:sz w:val="20"/>
                <w:szCs w:val="20"/>
              </w:rPr>
            </w:pPr>
            <w:r w:rsidRPr="006E0FD0">
              <w:rPr>
                <w:rFonts w:eastAsiaTheme="majorEastAsia"/>
                <w:sz w:val="20"/>
                <w:szCs w:val="20"/>
              </w:rPr>
              <w:t>Participación en la red de docentes líderes de Centroamérica.</w:t>
            </w:r>
          </w:p>
          <w:p w14:paraId="34C62110" w14:textId="77777777" w:rsidR="001255D9" w:rsidRPr="006E0FD0" w:rsidRDefault="001255D9" w:rsidP="00470BDE">
            <w:pPr>
              <w:ind w:left="0"/>
              <w:rPr>
                <w:rFonts w:eastAsiaTheme="majorEastAsia"/>
                <w:sz w:val="20"/>
                <w:szCs w:val="20"/>
              </w:rPr>
            </w:pPr>
            <w:r w:rsidRPr="006E0FD0">
              <w:rPr>
                <w:rFonts w:eastAsiaTheme="majorEastAsia"/>
                <w:sz w:val="20"/>
                <w:szCs w:val="20"/>
              </w:rPr>
              <w:t>Equipo de trabajo entre el Despacho de la Primera Dama, MEP, Embajada de EEUU, Delegación de EEUU ante la UNESCO y el MICITT.</w:t>
            </w:r>
          </w:p>
          <w:p w14:paraId="2FEF287F" w14:textId="77777777" w:rsidR="001255D9" w:rsidRPr="006E0FD0" w:rsidRDefault="001255D9" w:rsidP="00470BDE">
            <w:pPr>
              <w:ind w:left="0"/>
              <w:rPr>
                <w:rFonts w:eastAsiaTheme="majorEastAsia"/>
                <w:sz w:val="20"/>
                <w:szCs w:val="20"/>
              </w:rPr>
            </w:pPr>
            <w:r w:rsidRPr="006E0FD0">
              <w:rPr>
                <w:rFonts w:eastAsiaTheme="majorEastAsia"/>
                <w:sz w:val="20"/>
                <w:szCs w:val="20"/>
              </w:rPr>
              <w:t>Acompañamiento en proceso de orientación vocacional, promoción de la participación de la mujer en ferias científicas, olimpiadas de matemáticas, robótica, etc.</w:t>
            </w:r>
          </w:p>
        </w:tc>
      </w:tr>
      <w:tr w:rsidR="001255D9" w:rsidRPr="006E0FD0" w14:paraId="7D6CBB00" w14:textId="77777777" w:rsidTr="002A73EA">
        <w:trPr>
          <w:jc w:val="center"/>
        </w:trPr>
        <w:tc>
          <w:tcPr>
            <w:tcW w:w="3851" w:type="dxa"/>
            <w:shd w:val="clear" w:color="auto" w:fill="auto"/>
          </w:tcPr>
          <w:p w14:paraId="3C0E3268" w14:textId="77777777" w:rsidR="001255D9" w:rsidRPr="006E0FD0" w:rsidRDefault="001255D9" w:rsidP="00470BDE">
            <w:pPr>
              <w:ind w:left="0"/>
              <w:rPr>
                <w:rFonts w:eastAsiaTheme="majorEastAsia"/>
                <w:sz w:val="20"/>
                <w:szCs w:val="20"/>
              </w:rPr>
            </w:pPr>
            <w:r w:rsidRPr="006E0FD0">
              <w:rPr>
                <w:rFonts w:eastAsiaTheme="majorEastAsia"/>
                <w:sz w:val="20"/>
                <w:szCs w:val="20"/>
              </w:rPr>
              <w:t>Programa de Estudio de Inglés Plan de Estudios Bilingüe –Secciones Bilingües Español –Inglés</w:t>
            </w:r>
          </w:p>
        </w:tc>
        <w:tc>
          <w:tcPr>
            <w:tcW w:w="4678" w:type="dxa"/>
            <w:shd w:val="clear" w:color="auto" w:fill="auto"/>
          </w:tcPr>
          <w:p w14:paraId="07B09C52" w14:textId="77777777" w:rsidR="001255D9" w:rsidRPr="006E0FD0" w:rsidRDefault="001255D9" w:rsidP="00470BDE">
            <w:pPr>
              <w:ind w:left="0"/>
              <w:rPr>
                <w:rFonts w:eastAsiaTheme="majorEastAsia"/>
                <w:sz w:val="20"/>
                <w:szCs w:val="20"/>
              </w:rPr>
            </w:pPr>
            <w:r w:rsidRPr="006E0FD0">
              <w:rPr>
                <w:rFonts w:eastAsiaTheme="majorEastAsia"/>
                <w:sz w:val="20"/>
                <w:szCs w:val="20"/>
              </w:rPr>
              <w:t>Elaboración del nuevo plan de estudios en el 2014 y aprobado en el 2017.</w:t>
            </w:r>
          </w:p>
          <w:p w14:paraId="1D69B5C8" w14:textId="77777777" w:rsidR="001255D9" w:rsidRPr="006E0FD0" w:rsidRDefault="001255D9" w:rsidP="00470BDE">
            <w:pPr>
              <w:ind w:left="0"/>
              <w:rPr>
                <w:rFonts w:eastAsiaTheme="majorEastAsia"/>
                <w:sz w:val="20"/>
                <w:szCs w:val="20"/>
              </w:rPr>
            </w:pPr>
            <w:r w:rsidRPr="006E0FD0">
              <w:rPr>
                <w:rFonts w:eastAsiaTheme="majorEastAsia"/>
                <w:sz w:val="20"/>
                <w:szCs w:val="20"/>
              </w:rPr>
              <w:lastRenderedPageBreak/>
              <w:t>Validación de propuesta con 6 LEB (Liceos Bilingües), socialización de Marco teórico con 95 profesores.</w:t>
            </w:r>
          </w:p>
          <w:p w14:paraId="7B6F71C6" w14:textId="77777777" w:rsidR="001255D9" w:rsidRPr="006E0FD0" w:rsidRDefault="001255D9" w:rsidP="00470BDE">
            <w:pPr>
              <w:ind w:left="0"/>
              <w:rPr>
                <w:rFonts w:eastAsiaTheme="majorEastAsia"/>
                <w:sz w:val="20"/>
                <w:szCs w:val="20"/>
              </w:rPr>
            </w:pPr>
            <w:r w:rsidRPr="006E0FD0">
              <w:rPr>
                <w:rFonts w:eastAsiaTheme="majorEastAsia"/>
                <w:sz w:val="20"/>
                <w:szCs w:val="20"/>
              </w:rPr>
              <w:t>Programas con base en el Marco Común Europeo de Referencia para las Lenguas (MCERL).</w:t>
            </w:r>
          </w:p>
        </w:tc>
      </w:tr>
      <w:tr w:rsidR="001255D9" w:rsidRPr="006E0FD0" w14:paraId="3B6C1E34" w14:textId="77777777" w:rsidTr="002A73EA">
        <w:trPr>
          <w:jc w:val="center"/>
        </w:trPr>
        <w:tc>
          <w:tcPr>
            <w:tcW w:w="3851" w:type="dxa"/>
            <w:shd w:val="clear" w:color="auto" w:fill="auto"/>
          </w:tcPr>
          <w:p w14:paraId="4F4EFBCA" w14:textId="77777777" w:rsidR="001255D9" w:rsidRPr="006E0FD0" w:rsidRDefault="001255D9" w:rsidP="00470BDE">
            <w:pPr>
              <w:ind w:left="0"/>
              <w:rPr>
                <w:rFonts w:eastAsiaTheme="majorEastAsia"/>
                <w:sz w:val="20"/>
                <w:szCs w:val="20"/>
              </w:rPr>
            </w:pPr>
            <w:r w:rsidRPr="006E0FD0">
              <w:rPr>
                <w:rFonts w:eastAsiaTheme="majorEastAsia"/>
                <w:sz w:val="20"/>
                <w:szCs w:val="20"/>
              </w:rPr>
              <w:lastRenderedPageBreak/>
              <w:t>INIE-UCR-MJ-CONAMAJ</w:t>
            </w:r>
            <w:r w:rsidRPr="006E0FD0">
              <w:rPr>
                <w:rFonts w:eastAsiaTheme="majorEastAsia"/>
                <w:sz w:val="20"/>
                <w:szCs w:val="20"/>
              </w:rPr>
              <w:tab/>
              <w:t>Oficina de Asuntos Internacionales</w:t>
            </w:r>
          </w:p>
        </w:tc>
        <w:tc>
          <w:tcPr>
            <w:tcW w:w="4678" w:type="dxa"/>
            <w:shd w:val="clear" w:color="auto" w:fill="auto"/>
          </w:tcPr>
          <w:p w14:paraId="241E59EA" w14:textId="77777777" w:rsidR="001255D9" w:rsidRPr="006E0FD0" w:rsidRDefault="001255D9" w:rsidP="00470BDE">
            <w:pPr>
              <w:ind w:left="0"/>
              <w:rPr>
                <w:rFonts w:eastAsiaTheme="majorEastAsia"/>
                <w:sz w:val="20"/>
                <w:szCs w:val="20"/>
              </w:rPr>
            </w:pPr>
            <w:r w:rsidRPr="006E0FD0">
              <w:rPr>
                <w:rFonts w:eastAsiaTheme="majorEastAsia"/>
                <w:sz w:val="20"/>
                <w:szCs w:val="20"/>
              </w:rPr>
              <w:t>Fortalecimiento de la democracia representativa y participativa. Se ha dado capacitación a aproximadamente 140 personas, existe programa de curso y guion de trabajo.</w:t>
            </w:r>
          </w:p>
        </w:tc>
      </w:tr>
      <w:tr w:rsidR="001255D9" w:rsidRPr="006E0FD0" w14:paraId="142E57CD" w14:textId="77777777" w:rsidTr="002A73EA">
        <w:trPr>
          <w:jc w:val="center"/>
        </w:trPr>
        <w:tc>
          <w:tcPr>
            <w:tcW w:w="3851" w:type="dxa"/>
            <w:shd w:val="clear" w:color="auto" w:fill="auto"/>
          </w:tcPr>
          <w:p w14:paraId="3DCF9392" w14:textId="77777777" w:rsidR="001255D9" w:rsidRPr="006E0FD0" w:rsidRDefault="001255D9" w:rsidP="00470BDE">
            <w:pPr>
              <w:ind w:left="0"/>
              <w:rPr>
                <w:rFonts w:eastAsiaTheme="majorEastAsia"/>
                <w:sz w:val="20"/>
                <w:szCs w:val="20"/>
              </w:rPr>
            </w:pPr>
            <w:r w:rsidRPr="006E0FD0">
              <w:rPr>
                <w:rFonts w:eastAsiaTheme="majorEastAsia"/>
                <w:sz w:val="20"/>
                <w:szCs w:val="20"/>
              </w:rPr>
              <w:t>AFS</w:t>
            </w:r>
          </w:p>
        </w:tc>
        <w:tc>
          <w:tcPr>
            <w:tcW w:w="4678" w:type="dxa"/>
            <w:shd w:val="clear" w:color="auto" w:fill="auto"/>
          </w:tcPr>
          <w:p w14:paraId="5F5D2A58" w14:textId="77777777" w:rsidR="001255D9" w:rsidRPr="006E0FD0" w:rsidRDefault="001255D9" w:rsidP="00470BDE">
            <w:pPr>
              <w:ind w:left="0"/>
              <w:rPr>
                <w:rFonts w:eastAsiaTheme="majorEastAsia"/>
                <w:sz w:val="20"/>
                <w:szCs w:val="20"/>
              </w:rPr>
            </w:pPr>
            <w:r w:rsidRPr="006E0FD0">
              <w:rPr>
                <w:rFonts w:eastAsiaTheme="majorEastAsia"/>
                <w:sz w:val="20"/>
                <w:szCs w:val="20"/>
              </w:rPr>
              <w:t xml:space="preserve">Promoción de intercambios culturales a través de la educación. Programa de servicio voluntario en 19 centros educativos. Programa de intercambio colegial, han participado 119 estudiantes en 103 colegios. Becas para docentes de Región Caribe para intercambio en Costa Rica. Programas intensivos colegiales, grupos de jóvenes en otros centros educativos del país, 53 estudiantes entre 5 centros educativos. Programa de Intercambio colegial en el extranjero. Financiamiento de becas por AFS. Taller de competencias globales para asesores regionales como parte también del proyecto </w:t>
            </w:r>
            <w:proofErr w:type="spellStart"/>
            <w:r w:rsidRPr="006E0FD0">
              <w:rPr>
                <w:rFonts w:eastAsiaTheme="majorEastAsia"/>
                <w:sz w:val="20"/>
                <w:szCs w:val="20"/>
              </w:rPr>
              <w:t>Falemos</w:t>
            </w:r>
            <w:proofErr w:type="spellEnd"/>
            <w:r w:rsidRPr="006E0FD0">
              <w:rPr>
                <w:rFonts w:eastAsiaTheme="majorEastAsia"/>
                <w:sz w:val="20"/>
                <w:szCs w:val="20"/>
              </w:rPr>
              <w:t xml:space="preserve"> Portugués.</w:t>
            </w:r>
          </w:p>
        </w:tc>
      </w:tr>
      <w:tr w:rsidR="001255D9" w:rsidRPr="006E0FD0" w14:paraId="259D8F16" w14:textId="77777777" w:rsidTr="002A73EA">
        <w:trPr>
          <w:jc w:val="center"/>
        </w:trPr>
        <w:tc>
          <w:tcPr>
            <w:tcW w:w="3851" w:type="dxa"/>
            <w:shd w:val="clear" w:color="auto" w:fill="auto"/>
          </w:tcPr>
          <w:p w14:paraId="50EB012E" w14:textId="77777777" w:rsidR="001255D9" w:rsidRPr="006E0FD0" w:rsidRDefault="001255D9" w:rsidP="00470BDE">
            <w:pPr>
              <w:ind w:left="0"/>
              <w:rPr>
                <w:rFonts w:eastAsiaTheme="majorEastAsia"/>
                <w:sz w:val="20"/>
                <w:szCs w:val="20"/>
              </w:rPr>
            </w:pPr>
            <w:r w:rsidRPr="006E0FD0">
              <w:rPr>
                <w:rFonts w:eastAsiaTheme="majorEastAsia"/>
                <w:sz w:val="20"/>
                <w:szCs w:val="20"/>
              </w:rPr>
              <w:t>EDUNÁMICA</w:t>
            </w:r>
          </w:p>
        </w:tc>
        <w:tc>
          <w:tcPr>
            <w:tcW w:w="4678" w:type="dxa"/>
            <w:shd w:val="clear" w:color="auto" w:fill="auto"/>
          </w:tcPr>
          <w:p w14:paraId="629913E8" w14:textId="77777777" w:rsidR="001255D9" w:rsidRPr="006E0FD0" w:rsidRDefault="001255D9" w:rsidP="00470BDE">
            <w:pPr>
              <w:ind w:left="0"/>
              <w:rPr>
                <w:rFonts w:eastAsiaTheme="majorEastAsia"/>
                <w:sz w:val="20"/>
                <w:szCs w:val="20"/>
              </w:rPr>
            </w:pPr>
            <w:r w:rsidRPr="006E0FD0">
              <w:rPr>
                <w:rFonts w:eastAsiaTheme="majorEastAsia"/>
                <w:sz w:val="20"/>
                <w:szCs w:val="20"/>
              </w:rPr>
              <w:t xml:space="preserve">Ayudar a estudiantes de escasos recursos en centros educativos de la modalidad Experimental Bilingüe. Programa Acompañamiento en la Secundaria, se hacen revisiones de las calificaciones de beneficiaros para verificar si se mantienen en el programa, un 3.6%. Entrega de 100 laptops. Se realizaron más 335 visitas. Entrega de beneficio económica a las familias para gastos académicos. Proyecto Salud con más de 164 beneficios otorgados. Número de beneficiarios específico por región. Realización de convivios. Programa </w:t>
            </w:r>
            <w:proofErr w:type="spellStart"/>
            <w:r w:rsidRPr="006E0FD0">
              <w:rPr>
                <w:rFonts w:eastAsiaTheme="majorEastAsia"/>
                <w:sz w:val="20"/>
                <w:szCs w:val="20"/>
              </w:rPr>
              <w:t>Alumni</w:t>
            </w:r>
            <w:proofErr w:type="spellEnd"/>
            <w:r w:rsidRPr="006E0FD0">
              <w:rPr>
                <w:rFonts w:eastAsiaTheme="majorEastAsia"/>
                <w:sz w:val="20"/>
                <w:szCs w:val="20"/>
              </w:rPr>
              <w:t xml:space="preserve">, compuesto de 4 proyectos, entre ellos el proyecto ECO donde </w:t>
            </w:r>
            <w:proofErr w:type="spellStart"/>
            <w:r w:rsidRPr="006E0FD0">
              <w:rPr>
                <w:rFonts w:eastAsiaTheme="majorEastAsia"/>
                <w:sz w:val="20"/>
                <w:szCs w:val="20"/>
              </w:rPr>
              <w:t>Alumni</w:t>
            </w:r>
            <w:proofErr w:type="spellEnd"/>
            <w:r w:rsidRPr="006E0FD0">
              <w:rPr>
                <w:rFonts w:eastAsiaTheme="majorEastAsia"/>
                <w:sz w:val="20"/>
                <w:szCs w:val="20"/>
              </w:rPr>
              <w:t xml:space="preserve"> tienen espacios para interactuar con estudiantes de secundaria; el programa realiza campañas de aliento a los estudiantes y ejemplos de vida de </w:t>
            </w:r>
            <w:proofErr w:type="spellStart"/>
            <w:r w:rsidRPr="006E0FD0">
              <w:rPr>
                <w:rFonts w:eastAsiaTheme="majorEastAsia"/>
                <w:sz w:val="20"/>
                <w:szCs w:val="20"/>
              </w:rPr>
              <w:t>Alumni</w:t>
            </w:r>
            <w:proofErr w:type="spellEnd"/>
            <w:r w:rsidRPr="006E0FD0">
              <w:rPr>
                <w:rFonts w:eastAsiaTheme="majorEastAsia"/>
                <w:sz w:val="20"/>
                <w:szCs w:val="20"/>
              </w:rPr>
              <w:t xml:space="preserve">. Centro Técnico </w:t>
            </w:r>
            <w:proofErr w:type="spellStart"/>
            <w:r w:rsidRPr="006E0FD0">
              <w:rPr>
                <w:rFonts w:eastAsiaTheme="majorEastAsia"/>
                <w:sz w:val="20"/>
                <w:szCs w:val="20"/>
              </w:rPr>
              <w:t>Nosara</w:t>
            </w:r>
            <w:proofErr w:type="spellEnd"/>
            <w:r w:rsidRPr="006E0FD0">
              <w:rPr>
                <w:rFonts w:eastAsiaTheme="majorEastAsia"/>
                <w:sz w:val="20"/>
                <w:szCs w:val="20"/>
              </w:rPr>
              <w:t>, ya fue comprado terreno, convenio con ONG para usar instalaciones en primera etapa. Convenio de trabajo continuo, Fundación Monge concluyó convenio de hace tres años, igual aldeas SOS.</w:t>
            </w:r>
          </w:p>
        </w:tc>
      </w:tr>
      <w:tr w:rsidR="001255D9" w:rsidRPr="006E0FD0" w14:paraId="0573B82D" w14:textId="77777777" w:rsidTr="002A73EA">
        <w:trPr>
          <w:jc w:val="center"/>
        </w:trPr>
        <w:tc>
          <w:tcPr>
            <w:tcW w:w="3851" w:type="dxa"/>
            <w:shd w:val="clear" w:color="auto" w:fill="auto"/>
          </w:tcPr>
          <w:p w14:paraId="288716BC" w14:textId="77777777" w:rsidR="001255D9" w:rsidRPr="006E0FD0" w:rsidRDefault="001255D9" w:rsidP="00470BDE">
            <w:pPr>
              <w:ind w:left="0"/>
              <w:rPr>
                <w:rFonts w:eastAsiaTheme="majorEastAsia"/>
                <w:sz w:val="20"/>
                <w:szCs w:val="20"/>
              </w:rPr>
            </w:pPr>
            <w:r w:rsidRPr="006E0FD0">
              <w:rPr>
                <w:rFonts w:eastAsiaTheme="majorEastAsia"/>
                <w:sz w:val="20"/>
                <w:szCs w:val="20"/>
              </w:rPr>
              <w:t>Proyecto FIDA</w:t>
            </w:r>
          </w:p>
        </w:tc>
        <w:tc>
          <w:tcPr>
            <w:tcW w:w="4678" w:type="dxa"/>
            <w:shd w:val="clear" w:color="auto" w:fill="auto"/>
          </w:tcPr>
          <w:p w14:paraId="617FF8AC" w14:textId="77777777" w:rsidR="001255D9" w:rsidRPr="006E0FD0" w:rsidRDefault="001255D9" w:rsidP="00470BDE">
            <w:pPr>
              <w:ind w:left="0"/>
              <w:rPr>
                <w:rFonts w:eastAsiaTheme="majorEastAsia"/>
                <w:sz w:val="20"/>
                <w:szCs w:val="20"/>
              </w:rPr>
            </w:pPr>
            <w:r w:rsidRPr="006E0FD0">
              <w:rPr>
                <w:rFonts w:eastAsiaTheme="majorEastAsia"/>
                <w:sz w:val="20"/>
                <w:szCs w:val="20"/>
              </w:rPr>
              <w:t>Fortalecimiento del perfil docente de educación media de Matemática, Química, Física y Biología. En fase de elaboración de instrumento para detección de necesidades.</w:t>
            </w:r>
          </w:p>
        </w:tc>
      </w:tr>
    </w:tbl>
    <w:p w14:paraId="436D5A15" w14:textId="77777777" w:rsidR="001255D9" w:rsidRPr="00436256" w:rsidRDefault="001255D9" w:rsidP="001255D9">
      <w:pPr>
        <w:jc w:val="both"/>
        <w:rPr>
          <w:sz w:val="18"/>
          <w:szCs w:val="18"/>
        </w:rPr>
      </w:pPr>
      <w:r w:rsidRPr="006E0FD0">
        <w:t xml:space="preserve">  </w:t>
      </w:r>
      <w:r w:rsidRPr="00436256">
        <w:rPr>
          <w:sz w:val="18"/>
          <w:szCs w:val="18"/>
        </w:rPr>
        <w:t>Fuente: DTCED</w:t>
      </w:r>
    </w:p>
    <w:p w14:paraId="0378593D" w14:textId="77777777" w:rsidR="001255D9" w:rsidRDefault="001255D9" w:rsidP="0089481A">
      <w:pPr>
        <w:pStyle w:val="Ttulo2"/>
        <w:spacing w:before="0" w:beforeAutospacing="0" w:after="0" w:afterAutospacing="0"/>
        <w:rPr>
          <w:szCs w:val="24"/>
          <w:lang w:val="es-CR"/>
        </w:rPr>
      </w:pPr>
    </w:p>
    <w:p w14:paraId="7BB4FAAE" w14:textId="77777777" w:rsidR="001255D9" w:rsidRDefault="001255D9" w:rsidP="0089481A">
      <w:pPr>
        <w:pStyle w:val="Ttulo2"/>
        <w:spacing w:before="0" w:beforeAutospacing="0" w:after="0" w:afterAutospacing="0"/>
        <w:rPr>
          <w:szCs w:val="24"/>
          <w:lang w:val="es-CR"/>
        </w:rPr>
      </w:pPr>
    </w:p>
    <w:p w14:paraId="6ACBDAFF" w14:textId="77777777" w:rsidR="001255D9" w:rsidRDefault="001255D9" w:rsidP="0089481A">
      <w:pPr>
        <w:pStyle w:val="Ttulo2"/>
        <w:spacing w:before="0" w:beforeAutospacing="0" w:after="0" w:afterAutospacing="0"/>
        <w:rPr>
          <w:szCs w:val="24"/>
          <w:lang w:val="es-CR"/>
        </w:rPr>
      </w:pPr>
    </w:p>
    <w:p w14:paraId="2DECBB6B" w14:textId="77777777" w:rsidR="001255D9" w:rsidRDefault="001255D9" w:rsidP="0089481A">
      <w:pPr>
        <w:pStyle w:val="Ttulo2"/>
        <w:spacing w:before="0" w:beforeAutospacing="0" w:after="0" w:afterAutospacing="0"/>
        <w:rPr>
          <w:szCs w:val="24"/>
          <w:lang w:val="es-CR"/>
        </w:rPr>
      </w:pPr>
    </w:p>
    <w:p w14:paraId="27955C94" w14:textId="77777777" w:rsidR="001255D9" w:rsidRDefault="001255D9" w:rsidP="0089481A">
      <w:pPr>
        <w:pStyle w:val="Ttulo2"/>
        <w:spacing w:before="0" w:beforeAutospacing="0" w:after="0" w:afterAutospacing="0"/>
        <w:rPr>
          <w:szCs w:val="24"/>
          <w:lang w:val="es-CR"/>
        </w:rPr>
      </w:pPr>
    </w:p>
    <w:p w14:paraId="6D436430" w14:textId="77777777" w:rsidR="001255D9" w:rsidRDefault="001255D9" w:rsidP="0089481A">
      <w:pPr>
        <w:pStyle w:val="Ttulo2"/>
        <w:spacing w:before="0" w:beforeAutospacing="0" w:after="0" w:afterAutospacing="0"/>
        <w:rPr>
          <w:szCs w:val="24"/>
          <w:lang w:val="es-CR"/>
        </w:rPr>
      </w:pPr>
    </w:p>
    <w:p w14:paraId="335B4DEC" w14:textId="77777777" w:rsidR="001255D9" w:rsidRDefault="001255D9" w:rsidP="0089481A">
      <w:pPr>
        <w:pStyle w:val="Ttulo2"/>
        <w:spacing w:before="0" w:beforeAutospacing="0" w:after="0" w:afterAutospacing="0"/>
        <w:rPr>
          <w:szCs w:val="24"/>
          <w:lang w:val="es-CR"/>
        </w:rPr>
      </w:pPr>
    </w:p>
    <w:p w14:paraId="3AC383E0" w14:textId="77777777" w:rsidR="001255D9" w:rsidRDefault="001255D9" w:rsidP="0089481A">
      <w:pPr>
        <w:pStyle w:val="Ttulo2"/>
        <w:spacing w:before="0" w:beforeAutospacing="0" w:after="0" w:afterAutospacing="0"/>
        <w:rPr>
          <w:szCs w:val="24"/>
          <w:lang w:val="es-CR"/>
        </w:rPr>
      </w:pPr>
    </w:p>
    <w:p w14:paraId="75176C8E" w14:textId="77777777" w:rsidR="001255D9" w:rsidRDefault="001255D9" w:rsidP="0089481A">
      <w:pPr>
        <w:pStyle w:val="Ttulo2"/>
        <w:spacing w:before="0" w:beforeAutospacing="0" w:after="0" w:afterAutospacing="0"/>
        <w:rPr>
          <w:szCs w:val="24"/>
          <w:lang w:val="es-CR"/>
        </w:rPr>
      </w:pPr>
    </w:p>
    <w:p w14:paraId="6E8470B6" w14:textId="77777777" w:rsidR="001255D9" w:rsidRDefault="001255D9" w:rsidP="0089481A">
      <w:pPr>
        <w:pStyle w:val="Ttulo2"/>
        <w:spacing w:before="0" w:beforeAutospacing="0" w:after="0" w:afterAutospacing="0"/>
        <w:rPr>
          <w:szCs w:val="24"/>
          <w:lang w:val="es-CR"/>
        </w:rPr>
      </w:pPr>
    </w:p>
    <w:p w14:paraId="4F9B2683" w14:textId="0A34715F" w:rsidR="00993B8F" w:rsidRPr="00470BDE" w:rsidRDefault="00993B8F" w:rsidP="00993B8F">
      <w:pPr>
        <w:jc w:val="center"/>
        <w:rPr>
          <w:b/>
          <w:sz w:val="22"/>
          <w:szCs w:val="22"/>
        </w:rPr>
      </w:pPr>
      <w:r>
        <w:rPr>
          <w:b/>
          <w:sz w:val="22"/>
          <w:szCs w:val="22"/>
        </w:rPr>
        <w:t xml:space="preserve">Anexo </w:t>
      </w:r>
      <w:r w:rsidRPr="00470BDE">
        <w:rPr>
          <w:b/>
          <w:sz w:val="22"/>
          <w:szCs w:val="22"/>
        </w:rPr>
        <w:t xml:space="preserve">N° </w:t>
      </w:r>
      <w:r w:rsidR="001255D9">
        <w:rPr>
          <w:b/>
          <w:sz w:val="22"/>
          <w:szCs w:val="22"/>
        </w:rPr>
        <w:t>2</w:t>
      </w:r>
    </w:p>
    <w:p w14:paraId="0E2143F6" w14:textId="77777777" w:rsidR="00993B8F" w:rsidRPr="00470BDE" w:rsidRDefault="00993B8F" w:rsidP="00993B8F">
      <w:pPr>
        <w:jc w:val="center"/>
        <w:rPr>
          <w:b/>
          <w:sz w:val="22"/>
          <w:szCs w:val="22"/>
        </w:rPr>
      </w:pPr>
      <w:r w:rsidRPr="00470BDE">
        <w:rPr>
          <w:b/>
          <w:sz w:val="22"/>
          <w:szCs w:val="22"/>
        </w:rPr>
        <w:t>Diferencias de horas de salida y regreso según formularios de liquidación y sistema NAVSAT</w:t>
      </w:r>
    </w:p>
    <w:p w14:paraId="2D38FC13" w14:textId="77777777" w:rsidR="00993B8F" w:rsidRPr="006E0FD0" w:rsidRDefault="00993B8F" w:rsidP="00993B8F">
      <w:pPr>
        <w:pStyle w:val="Prrafodelista"/>
        <w:ind w:left="360"/>
        <w:jc w:val="both"/>
        <w:rPr>
          <w:rFonts w:ascii="Times New Roman" w:hAnsi="Times New Roman" w:cs="Times New Roman"/>
          <w:color w:val="FFFFFF" w:themeColor="background1"/>
        </w:rPr>
      </w:pPr>
    </w:p>
    <w:tbl>
      <w:tblPr>
        <w:tblStyle w:val="Tablaconcuadrcula"/>
        <w:tblW w:w="8021" w:type="dxa"/>
        <w:jc w:val="center"/>
        <w:tblLook w:val="04A0" w:firstRow="1" w:lastRow="0" w:firstColumn="1" w:lastColumn="0" w:noHBand="0" w:noVBand="1"/>
      </w:tblPr>
      <w:tblGrid>
        <w:gridCol w:w="1980"/>
        <w:gridCol w:w="1813"/>
        <w:gridCol w:w="1514"/>
        <w:gridCol w:w="1394"/>
        <w:gridCol w:w="1320"/>
      </w:tblGrid>
      <w:tr w:rsidR="00993B8F" w:rsidRPr="006E0FD0" w14:paraId="545012BB" w14:textId="77777777" w:rsidTr="000422DB">
        <w:trPr>
          <w:trHeight w:val="266"/>
          <w:jc w:val="center"/>
        </w:trPr>
        <w:tc>
          <w:tcPr>
            <w:tcW w:w="1980" w:type="dxa"/>
            <w:vMerge w:val="restart"/>
            <w:shd w:val="clear" w:color="auto" w:fill="365F91" w:themeFill="accent1" w:themeFillShade="BF"/>
          </w:tcPr>
          <w:p w14:paraId="7E2B3838" w14:textId="77777777" w:rsidR="00993B8F" w:rsidRPr="006E0FD0" w:rsidRDefault="00993B8F" w:rsidP="002A73EA">
            <w:pPr>
              <w:pStyle w:val="Prrafodelista"/>
              <w:ind w:left="0"/>
              <w:jc w:val="center"/>
              <w:rPr>
                <w:rFonts w:ascii="Times New Roman" w:hAnsi="Times New Roman" w:cs="Times New Roman"/>
                <w:b/>
                <w:color w:val="FFFFFF" w:themeColor="background1"/>
              </w:rPr>
            </w:pPr>
          </w:p>
          <w:p w14:paraId="5B18BBF2" w14:textId="77777777" w:rsidR="00993B8F" w:rsidRPr="006E0FD0" w:rsidRDefault="00993B8F" w:rsidP="002A73EA">
            <w:pPr>
              <w:pStyle w:val="Prrafodelista"/>
              <w:ind w:left="0"/>
              <w:jc w:val="center"/>
              <w:rPr>
                <w:rFonts w:ascii="Times New Roman" w:hAnsi="Times New Roman" w:cs="Times New Roman"/>
                <w:b/>
                <w:color w:val="FFFFFF" w:themeColor="background1"/>
              </w:rPr>
            </w:pPr>
            <w:r w:rsidRPr="006E0FD0">
              <w:rPr>
                <w:rFonts w:ascii="Times New Roman" w:hAnsi="Times New Roman" w:cs="Times New Roman"/>
                <w:b/>
                <w:color w:val="FFFFFF" w:themeColor="background1"/>
              </w:rPr>
              <w:t>Cédula</w:t>
            </w:r>
          </w:p>
        </w:tc>
        <w:tc>
          <w:tcPr>
            <w:tcW w:w="1813" w:type="dxa"/>
            <w:vMerge w:val="restart"/>
            <w:shd w:val="clear" w:color="auto" w:fill="365F91" w:themeFill="accent1" w:themeFillShade="BF"/>
          </w:tcPr>
          <w:p w14:paraId="5EEF19A4" w14:textId="77777777" w:rsidR="00993B8F" w:rsidRPr="006E0FD0" w:rsidRDefault="00993B8F" w:rsidP="002A73EA">
            <w:pPr>
              <w:pStyle w:val="Prrafodelista"/>
              <w:ind w:left="0"/>
              <w:jc w:val="center"/>
              <w:rPr>
                <w:rFonts w:ascii="Times New Roman" w:hAnsi="Times New Roman" w:cs="Times New Roman"/>
                <w:b/>
                <w:color w:val="FFFFFF" w:themeColor="background1"/>
              </w:rPr>
            </w:pPr>
          </w:p>
          <w:p w14:paraId="15B7838B" w14:textId="77777777" w:rsidR="00993B8F" w:rsidRPr="006E0FD0" w:rsidRDefault="00993B8F" w:rsidP="002A73EA">
            <w:pPr>
              <w:pStyle w:val="Prrafodelista"/>
              <w:ind w:left="0"/>
              <w:jc w:val="center"/>
              <w:rPr>
                <w:rFonts w:ascii="Times New Roman" w:hAnsi="Times New Roman" w:cs="Times New Roman"/>
                <w:b/>
                <w:color w:val="FFFFFF" w:themeColor="background1"/>
              </w:rPr>
            </w:pPr>
            <w:r w:rsidRPr="006E0FD0">
              <w:rPr>
                <w:rFonts w:ascii="Times New Roman" w:hAnsi="Times New Roman" w:cs="Times New Roman"/>
                <w:b/>
                <w:color w:val="FFFFFF" w:themeColor="background1"/>
              </w:rPr>
              <w:t>Fecha</w:t>
            </w:r>
          </w:p>
        </w:tc>
        <w:tc>
          <w:tcPr>
            <w:tcW w:w="2908" w:type="dxa"/>
            <w:gridSpan w:val="2"/>
            <w:shd w:val="clear" w:color="auto" w:fill="365F91" w:themeFill="accent1" w:themeFillShade="BF"/>
          </w:tcPr>
          <w:p w14:paraId="3C3E329B" w14:textId="77777777" w:rsidR="00993B8F" w:rsidRPr="006E0FD0" w:rsidRDefault="00993B8F" w:rsidP="002A73EA">
            <w:pPr>
              <w:pStyle w:val="Prrafodelista"/>
              <w:ind w:left="0"/>
              <w:jc w:val="center"/>
              <w:rPr>
                <w:rFonts w:ascii="Times New Roman" w:hAnsi="Times New Roman" w:cs="Times New Roman"/>
                <w:b/>
                <w:color w:val="FFFFFF" w:themeColor="background1"/>
              </w:rPr>
            </w:pPr>
            <w:r w:rsidRPr="006E0FD0">
              <w:rPr>
                <w:rFonts w:ascii="Times New Roman" w:hAnsi="Times New Roman" w:cs="Times New Roman"/>
                <w:b/>
                <w:color w:val="FFFFFF" w:themeColor="background1"/>
              </w:rPr>
              <w:t>Hora s/</w:t>
            </w:r>
          </w:p>
        </w:tc>
        <w:tc>
          <w:tcPr>
            <w:tcW w:w="1320" w:type="dxa"/>
            <w:vMerge w:val="restart"/>
            <w:shd w:val="clear" w:color="auto" w:fill="365F91" w:themeFill="accent1" w:themeFillShade="BF"/>
          </w:tcPr>
          <w:p w14:paraId="3928263F" w14:textId="77777777" w:rsidR="00993B8F" w:rsidRPr="006E0FD0" w:rsidRDefault="00993B8F" w:rsidP="002A73EA">
            <w:pPr>
              <w:pStyle w:val="Prrafodelista"/>
              <w:ind w:left="0"/>
              <w:jc w:val="center"/>
              <w:rPr>
                <w:rFonts w:ascii="Times New Roman" w:hAnsi="Times New Roman" w:cs="Times New Roman"/>
                <w:b/>
                <w:color w:val="FFFFFF" w:themeColor="background1"/>
              </w:rPr>
            </w:pPr>
            <w:r w:rsidRPr="006E0FD0">
              <w:rPr>
                <w:rFonts w:ascii="Times New Roman" w:hAnsi="Times New Roman" w:cs="Times New Roman"/>
                <w:b/>
                <w:color w:val="FFFFFF" w:themeColor="background1"/>
              </w:rPr>
              <w:t>Importe no atribuible</w:t>
            </w:r>
          </w:p>
        </w:tc>
      </w:tr>
      <w:tr w:rsidR="00993B8F" w:rsidRPr="006E0FD0" w14:paraId="15E2860F" w14:textId="77777777" w:rsidTr="000422DB">
        <w:trPr>
          <w:trHeight w:val="462"/>
          <w:jc w:val="center"/>
        </w:trPr>
        <w:tc>
          <w:tcPr>
            <w:tcW w:w="1980" w:type="dxa"/>
            <w:vMerge/>
            <w:shd w:val="clear" w:color="auto" w:fill="365F91" w:themeFill="accent1" w:themeFillShade="BF"/>
          </w:tcPr>
          <w:p w14:paraId="1EEB7397" w14:textId="77777777" w:rsidR="00993B8F" w:rsidRPr="006E0FD0" w:rsidRDefault="00993B8F" w:rsidP="002A73EA">
            <w:pPr>
              <w:pStyle w:val="Prrafodelista"/>
              <w:ind w:left="0"/>
              <w:rPr>
                <w:rFonts w:ascii="Times New Roman" w:hAnsi="Times New Roman" w:cs="Times New Roman"/>
              </w:rPr>
            </w:pPr>
          </w:p>
        </w:tc>
        <w:tc>
          <w:tcPr>
            <w:tcW w:w="1813" w:type="dxa"/>
            <w:vMerge/>
            <w:shd w:val="clear" w:color="auto" w:fill="365F91" w:themeFill="accent1" w:themeFillShade="BF"/>
          </w:tcPr>
          <w:p w14:paraId="49BE31A9" w14:textId="77777777" w:rsidR="00993B8F" w:rsidRPr="006E0FD0" w:rsidRDefault="00993B8F" w:rsidP="002A73EA">
            <w:pPr>
              <w:pStyle w:val="Prrafodelista"/>
              <w:ind w:left="0"/>
              <w:rPr>
                <w:rFonts w:ascii="Times New Roman" w:hAnsi="Times New Roman" w:cs="Times New Roman"/>
                <w:color w:val="FFFFFF" w:themeColor="background1"/>
              </w:rPr>
            </w:pPr>
          </w:p>
        </w:tc>
        <w:tc>
          <w:tcPr>
            <w:tcW w:w="1514" w:type="dxa"/>
            <w:shd w:val="clear" w:color="auto" w:fill="365F91" w:themeFill="accent1" w:themeFillShade="BF"/>
          </w:tcPr>
          <w:p w14:paraId="2083F704" w14:textId="77777777" w:rsidR="00993B8F" w:rsidRPr="006E0FD0" w:rsidRDefault="00993B8F" w:rsidP="002A73EA">
            <w:pPr>
              <w:pStyle w:val="Prrafodelista"/>
              <w:ind w:left="0"/>
              <w:rPr>
                <w:rFonts w:ascii="Times New Roman" w:hAnsi="Times New Roman" w:cs="Times New Roman"/>
                <w:b/>
                <w:color w:val="FFFFFF" w:themeColor="background1"/>
              </w:rPr>
            </w:pPr>
            <w:r w:rsidRPr="006E0FD0">
              <w:rPr>
                <w:rFonts w:ascii="Times New Roman" w:hAnsi="Times New Roman" w:cs="Times New Roman"/>
                <w:b/>
                <w:color w:val="FFFFFF" w:themeColor="background1"/>
              </w:rPr>
              <w:t>Liquidación</w:t>
            </w:r>
          </w:p>
        </w:tc>
        <w:tc>
          <w:tcPr>
            <w:tcW w:w="1394" w:type="dxa"/>
            <w:shd w:val="clear" w:color="auto" w:fill="365F91" w:themeFill="accent1" w:themeFillShade="BF"/>
          </w:tcPr>
          <w:p w14:paraId="01A80709" w14:textId="77777777" w:rsidR="00993B8F" w:rsidRPr="006E0FD0" w:rsidRDefault="00993B8F" w:rsidP="002A73EA">
            <w:pPr>
              <w:pStyle w:val="Prrafodelista"/>
              <w:ind w:left="0"/>
              <w:jc w:val="center"/>
              <w:rPr>
                <w:rFonts w:ascii="Times New Roman" w:hAnsi="Times New Roman" w:cs="Times New Roman"/>
                <w:b/>
                <w:color w:val="FFFFFF" w:themeColor="background1"/>
              </w:rPr>
            </w:pPr>
            <w:r w:rsidRPr="006E0FD0">
              <w:rPr>
                <w:rFonts w:ascii="Times New Roman" w:hAnsi="Times New Roman" w:cs="Times New Roman"/>
                <w:b/>
                <w:color w:val="FFFFFF" w:themeColor="background1"/>
              </w:rPr>
              <w:t>NAVSAT</w:t>
            </w:r>
          </w:p>
        </w:tc>
        <w:tc>
          <w:tcPr>
            <w:tcW w:w="1320" w:type="dxa"/>
            <w:vMerge/>
            <w:shd w:val="clear" w:color="auto" w:fill="365F91" w:themeFill="accent1" w:themeFillShade="BF"/>
          </w:tcPr>
          <w:p w14:paraId="262288B0" w14:textId="77777777" w:rsidR="00993B8F" w:rsidRPr="006E0FD0" w:rsidRDefault="00993B8F" w:rsidP="002A73EA">
            <w:pPr>
              <w:pStyle w:val="Prrafodelista"/>
              <w:ind w:left="0"/>
              <w:rPr>
                <w:rFonts w:ascii="Times New Roman" w:hAnsi="Times New Roman" w:cs="Times New Roman"/>
              </w:rPr>
            </w:pPr>
          </w:p>
        </w:tc>
      </w:tr>
      <w:tr w:rsidR="00993B8F" w:rsidRPr="006E0FD0" w14:paraId="181E599B" w14:textId="77777777" w:rsidTr="000422DB">
        <w:trPr>
          <w:trHeight w:val="245"/>
          <w:jc w:val="center"/>
        </w:trPr>
        <w:tc>
          <w:tcPr>
            <w:tcW w:w="1980" w:type="dxa"/>
          </w:tcPr>
          <w:p w14:paraId="2E3D9C51" w14:textId="77777777" w:rsidR="00993B8F" w:rsidRPr="006E0FD0" w:rsidRDefault="00993B8F" w:rsidP="002A73EA">
            <w:pPr>
              <w:pStyle w:val="Prrafodelista"/>
              <w:ind w:left="0"/>
              <w:rPr>
                <w:rFonts w:ascii="Times New Roman" w:hAnsi="Times New Roman" w:cs="Times New Roman"/>
              </w:rPr>
            </w:pPr>
            <w:r w:rsidRPr="006E0FD0">
              <w:rPr>
                <w:rFonts w:ascii="Times New Roman" w:hAnsi="Times New Roman" w:cs="Times New Roman"/>
              </w:rPr>
              <w:t>303480142</w:t>
            </w:r>
          </w:p>
        </w:tc>
        <w:tc>
          <w:tcPr>
            <w:tcW w:w="1813" w:type="dxa"/>
          </w:tcPr>
          <w:p w14:paraId="0CA2ADBA" w14:textId="77777777" w:rsidR="00993B8F" w:rsidRPr="006E0FD0" w:rsidRDefault="00993B8F" w:rsidP="002A73EA">
            <w:pPr>
              <w:pStyle w:val="Prrafodelista"/>
              <w:ind w:left="0"/>
              <w:rPr>
                <w:rFonts w:ascii="Times New Roman" w:hAnsi="Times New Roman" w:cs="Times New Roman"/>
              </w:rPr>
            </w:pPr>
            <w:r w:rsidRPr="006E0FD0">
              <w:rPr>
                <w:rFonts w:ascii="Times New Roman" w:hAnsi="Times New Roman" w:cs="Times New Roman"/>
              </w:rPr>
              <w:t>29-10-2018</w:t>
            </w:r>
          </w:p>
        </w:tc>
        <w:tc>
          <w:tcPr>
            <w:tcW w:w="1514" w:type="dxa"/>
          </w:tcPr>
          <w:p w14:paraId="57EF6FAE" w14:textId="77777777"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7:00</w:t>
            </w:r>
          </w:p>
        </w:tc>
        <w:tc>
          <w:tcPr>
            <w:tcW w:w="1394" w:type="dxa"/>
          </w:tcPr>
          <w:p w14:paraId="179C43C3" w14:textId="77777777"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7:26</w:t>
            </w:r>
          </w:p>
        </w:tc>
        <w:tc>
          <w:tcPr>
            <w:tcW w:w="1320" w:type="dxa"/>
          </w:tcPr>
          <w:p w14:paraId="60E04E07" w14:textId="57C90F71"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3</w:t>
            </w:r>
            <w:r>
              <w:rPr>
                <w:rFonts w:ascii="Times New Roman" w:hAnsi="Times New Roman" w:cs="Times New Roman"/>
              </w:rPr>
              <w:t>.</w:t>
            </w:r>
            <w:r w:rsidRPr="006E0FD0">
              <w:rPr>
                <w:rFonts w:ascii="Times New Roman" w:hAnsi="Times New Roman" w:cs="Times New Roman"/>
              </w:rPr>
              <w:t>200</w:t>
            </w:r>
            <w:r>
              <w:rPr>
                <w:rFonts w:ascii="Times New Roman" w:hAnsi="Times New Roman" w:cs="Times New Roman"/>
              </w:rPr>
              <w:t>,00</w:t>
            </w:r>
          </w:p>
        </w:tc>
      </w:tr>
      <w:tr w:rsidR="00993B8F" w:rsidRPr="006E0FD0" w14:paraId="105D4A0F" w14:textId="77777777" w:rsidTr="000422DB">
        <w:trPr>
          <w:trHeight w:val="462"/>
          <w:jc w:val="center"/>
        </w:trPr>
        <w:tc>
          <w:tcPr>
            <w:tcW w:w="1980" w:type="dxa"/>
          </w:tcPr>
          <w:p w14:paraId="5F605AD6" w14:textId="77777777" w:rsidR="00993B8F" w:rsidRPr="006E0FD0" w:rsidRDefault="00993B8F" w:rsidP="002A73EA">
            <w:pPr>
              <w:pStyle w:val="Prrafodelista"/>
              <w:ind w:left="0"/>
              <w:rPr>
                <w:rFonts w:ascii="Times New Roman" w:hAnsi="Times New Roman" w:cs="Times New Roman"/>
              </w:rPr>
            </w:pPr>
            <w:r w:rsidRPr="006E0FD0">
              <w:rPr>
                <w:rFonts w:ascii="Times New Roman" w:hAnsi="Times New Roman" w:cs="Times New Roman"/>
              </w:rPr>
              <w:t>106250195</w:t>
            </w:r>
          </w:p>
        </w:tc>
        <w:tc>
          <w:tcPr>
            <w:tcW w:w="1813" w:type="dxa"/>
          </w:tcPr>
          <w:p w14:paraId="0E89A12E" w14:textId="77777777" w:rsidR="00993B8F" w:rsidRPr="006E0FD0" w:rsidRDefault="00993B8F" w:rsidP="002A73EA">
            <w:pPr>
              <w:pStyle w:val="Prrafodelista"/>
              <w:ind w:left="0"/>
              <w:rPr>
                <w:rFonts w:ascii="Times New Roman" w:hAnsi="Times New Roman" w:cs="Times New Roman"/>
              </w:rPr>
            </w:pPr>
            <w:r w:rsidRPr="006E0FD0">
              <w:rPr>
                <w:rFonts w:ascii="Times New Roman" w:hAnsi="Times New Roman" w:cs="Times New Roman"/>
              </w:rPr>
              <w:t>23-11-2018</w:t>
            </w:r>
          </w:p>
        </w:tc>
        <w:tc>
          <w:tcPr>
            <w:tcW w:w="1514" w:type="dxa"/>
          </w:tcPr>
          <w:p w14:paraId="50F92898" w14:textId="77777777"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20:15</w:t>
            </w:r>
          </w:p>
        </w:tc>
        <w:tc>
          <w:tcPr>
            <w:tcW w:w="1394" w:type="dxa"/>
          </w:tcPr>
          <w:p w14:paraId="0197229E" w14:textId="77777777"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19:25</w:t>
            </w:r>
          </w:p>
        </w:tc>
        <w:tc>
          <w:tcPr>
            <w:tcW w:w="1320" w:type="dxa"/>
          </w:tcPr>
          <w:p w14:paraId="1E17C13F" w14:textId="2FB438E5"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5</w:t>
            </w:r>
            <w:r>
              <w:rPr>
                <w:rFonts w:ascii="Times New Roman" w:hAnsi="Times New Roman" w:cs="Times New Roman"/>
              </w:rPr>
              <w:t>.</w:t>
            </w:r>
            <w:r w:rsidRPr="006E0FD0">
              <w:rPr>
                <w:rFonts w:ascii="Times New Roman" w:hAnsi="Times New Roman" w:cs="Times New Roman"/>
              </w:rPr>
              <w:t>150</w:t>
            </w:r>
            <w:r>
              <w:rPr>
                <w:rFonts w:ascii="Times New Roman" w:hAnsi="Times New Roman" w:cs="Times New Roman"/>
              </w:rPr>
              <w:t>,00</w:t>
            </w:r>
          </w:p>
        </w:tc>
      </w:tr>
      <w:tr w:rsidR="00993B8F" w:rsidRPr="006E0FD0" w14:paraId="0BB9527D" w14:textId="77777777" w:rsidTr="000422DB">
        <w:trPr>
          <w:trHeight w:val="448"/>
          <w:jc w:val="center"/>
        </w:trPr>
        <w:tc>
          <w:tcPr>
            <w:tcW w:w="1980" w:type="dxa"/>
          </w:tcPr>
          <w:p w14:paraId="65EEDAF4" w14:textId="77777777" w:rsidR="00993B8F" w:rsidRPr="006E0FD0" w:rsidRDefault="00993B8F" w:rsidP="002A73EA">
            <w:pPr>
              <w:pStyle w:val="Prrafodelista"/>
              <w:ind w:left="0"/>
              <w:rPr>
                <w:rFonts w:ascii="Times New Roman" w:hAnsi="Times New Roman" w:cs="Times New Roman"/>
              </w:rPr>
            </w:pPr>
            <w:r w:rsidRPr="006E0FD0">
              <w:rPr>
                <w:rFonts w:ascii="Times New Roman" w:hAnsi="Times New Roman" w:cs="Times New Roman"/>
              </w:rPr>
              <w:t>109970968</w:t>
            </w:r>
          </w:p>
        </w:tc>
        <w:tc>
          <w:tcPr>
            <w:tcW w:w="1813" w:type="dxa"/>
          </w:tcPr>
          <w:p w14:paraId="1752BF5D" w14:textId="77777777" w:rsidR="00993B8F" w:rsidRPr="006E0FD0" w:rsidRDefault="00993B8F" w:rsidP="002A73EA">
            <w:pPr>
              <w:pStyle w:val="Prrafodelista"/>
              <w:ind w:left="0"/>
              <w:rPr>
                <w:rFonts w:ascii="Times New Roman" w:hAnsi="Times New Roman" w:cs="Times New Roman"/>
              </w:rPr>
            </w:pPr>
            <w:r w:rsidRPr="006E0FD0">
              <w:rPr>
                <w:rFonts w:ascii="Times New Roman" w:hAnsi="Times New Roman" w:cs="Times New Roman"/>
              </w:rPr>
              <w:t>23-11-2018</w:t>
            </w:r>
          </w:p>
        </w:tc>
        <w:tc>
          <w:tcPr>
            <w:tcW w:w="1514" w:type="dxa"/>
          </w:tcPr>
          <w:p w14:paraId="5C840031" w14:textId="77777777"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20:15</w:t>
            </w:r>
          </w:p>
        </w:tc>
        <w:tc>
          <w:tcPr>
            <w:tcW w:w="1394" w:type="dxa"/>
          </w:tcPr>
          <w:p w14:paraId="4F08347D" w14:textId="77777777"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19:25</w:t>
            </w:r>
          </w:p>
        </w:tc>
        <w:tc>
          <w:tcPr>
            <w:tcW w:w="1320" w:type="dxa"/>
          </w:tcPr>
          <w:p w14:paraId="08D26D57" w14:textId="3C40F0A3"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5</w:t>
            </w:r>
            <w:r>
              <w:rPr>
                <w:rFonts w:ascii="Times New Roman" w:hAnsi="Times New Roman" w:cs="Times New Roman"/>
              </w:rPr>
              <w:t>.</w:t>
            </w:r>
            <w:r w:rsidRPr="006E0FD0">
              <w:rPr>
                <w:rFonts w:ascii="Times New Roman" w:hAnsi="Times New Roman" w:cs="Times New Roman"/>
              </w:rPr>
              <w:t>150</w:t>
            </w:r>
            <w:r>
              <w:rPr>
                <w:rFonts w:ascii="Times New Roman" w:hAnsi="Times New Roman" w:cs="Times New Roman"/>
              </w:rPr>
              <w:t>,00</w:t>
            </w:r>
          </w:p>
        </w:tc>
      </w:tr>
      <w:tr w:rsidR="00993B8F" w:rsidRPr="006E0FD0" w14:paraId="47E278E2" w14:textId="77777777" w:rsidTr="000422DB">
        <w:trPr>
          <w:trHeight w:val="448"/>
          <w:jc w:val="center"/>
        </w:trPr>
        <w:tc>
          <w:tcPr>
            <w:tcW w:w="1980" w:type="dxa"/>
          </w:tcPr>
          <w:p w14:paraId="5F9E3B82" w14:textId="77777777" w:rsidR="00993B8F" w:rsidRPr="006E0FD0" w:rsidRDefault="00993B8F" w:rsidP="002A73EA">
            <w:pPr>
              <w:pStyle w:val="Prrafodelista"/>
              <w:ind w:left="0"/>
              <w:rPr>
                <w:rFonts w:ascii="Times New Roman" w:hAnsi="Times New Roman" w:cs="Times New Roman"/>
              </w:rPr>
            </w:pPr>
            <w:r w:rsidRPr="006E0FD0">
              <w:rPr>
                <w:rFonts w:ascii="Times New Roman" w:hAnsi="Times New Roman" w:cs="Times New Roman"/>
              </w:rPr>
              <w:t>106690204</w:t>
            </w:r>
          </w:p>
        </w:tc>
        <w:tc>
          <w:tcPr>
            <w:tcW w:w="1813" w:type="dxa"/>
          </w:tcPr>
          <w:p w14:paraId="545DC99C" w14:textId="77777777" w:rsidR="00993B8F" w:rsidRPr="006E0FD0" w:rsidRDefault="00993B8F" w:rsidP="002A73EA">
            <w:pPr>
              <w:pStyle w:val="Prrafodelista"/>
              <w:ind w:left="0"/>
              <w:rPr>
                <w:rFonts w:ascii="Times New Roman" w:hAnsi="Times New Roman" w:cs="Times New Roman"/>
              </w:rPr>
            </w:pPr>
            <w:r w:rsidRPr="006E0FD0">
              <w:rPr>
                <w:rFonts w:ascii="Times New Roman" w:hAnsi="Times New Roman" w:cs="Times New Roman"/>
              </w:rPr>
              <w:t>23-11-2018</w:t>
            </w:r>
          </w:p>
        </w:tc>
        <w:tc>
          <w:tcPr>
            <w:tcW w:w="1514" w:type="dxa"/>
          </w:tcPr>
          <w:p w14:paraId="2D0C4847" w14:textId="77777777"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20:15</w:t>
            </w:r>
          </w:p>
        </w:tc>
        <w:tc>
          <w:tcPr>
            <w:tcW w:w="1394" w:type="dxa"/>
          </w:tcPr>
          <w:p w14:paraId="4B3DA721" w14:textId="77777777"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19:25</w:t>
            </w:r>
          </w:p>
        </w:tc>
        <w:tc>
          <w:tcPr>
            <w:tcW w:w="1320" w:type="dxa"/>
          </w:tcPr>
          <w:p w14:paraId="174186F1" w14:textId="54467041"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5</w:t>
            </w:r>
            <w:r>
              <w:rPr>
                <w:rFonts w:ascii="Times New Roman" w:hAnsi="Times New Roman" w:cs="Times New Roman"/>
              </w:rPr>
              <w:t>.</w:t>
            </w:r>
            <w:r w:rsidRPr="006E0FD0">
              <w:rPr>
                <w:rFonts w:ascii="Times New Roman" w:hAnsi="Times New Roman" w:cs="Times New Roman"/>
              </w:rPr>
              <w:t>150</w:t>
            </w:r>
            <w:r>
              <w:rPr>
                <w:rFonts w:ascii="Times New Roman" w:hAnsi="Times New Roman" w:cs="Times New Roman"/>
              </w:rPr>
              <w:t>,00</w:t>
            </w:r>
          </w:p>
        </w:tc>
      </w:tr>
      <w:tr w:rsidR="00993B8F" w:rsidRPr="006E0FD0" w14:paraId="5E249343" w14:textId="77777777" w:rsidTr="000422DB">
        <w:trPr>
          <w:trHeight w:val="462"/>
          <w:jc w:val="center"/>
        </w:trPr>
        <w:tc>
          <w:tcPr>
            <w:tcW w:w="1980" w:type="dxa"/>
          </w:tcPr>
          <w:p w14:paraId="56444BD2" w14:textId="77777777" w:rsidR="00993B8F" w:rsidRPr="006E0FD0" w:rsidRDefault="00993B8F" w:rsidP="002A73EA">
            <w:pPr>
              <w:pStyle w:val="Prrafodelista"/>
              <w:ind w:left="0"/>
              <w:rPr>
                <w:rFonts w:ascii="Times New Roman" w:hAnsi="Times New Roman" w:cs="Times New Roman"/>
              </w:rPr>
            </w:pPr>
            <w:r w:rsidRPr="006E0FD0">
              <w:rPr>
                <w:rFonts w:ascii="Times New Roman" w:hAnsi="Times New Roman" w:cs="Times New Roman"/>
              </w:rPr>
              <w:t>105400785</w:t>
            </w:r>
          </w:p>
        </w:tc>
        <w:tc>
          <w:tcPr>
            <w:tcW w:w="1813" w:type="dxa"/>
          </w:tcPr>
          <w:p w14:paraId="151D8957" w14:textId="77777777" w:rsidR="00993B8F" w:rsidRPr="006E0FD0" w:rsidRDefault="00993B8F" w:rsidP="002A73EA">
            <w:pPr>
              <w:pStyle w:val="Prrafodelista"/>
              <w:ind w:left="0"/>
              <w:rPr>
                <w:rFonts w:ascii="Times New Roman" w:hAnsi="Times New Roman" w:cs="Times New Roman"/>
              </w:rPr>
            </w:pPr>
            <w:r w:rsidRPr="006E0FD0">
              <w:rPr>
                <w:rFonts w:ascii="Times New Roman" w:hAnsi="Times New Roman" w:cs="Times New Roman"/>
              </w:rPr>
              <w:t>29-10-2018</w:t>
            </w:r>
          </w:p>
        </w:tc>
        <w:tc>
          <w:tcPr>
            <w:tcW w:w="1514" w:type="dxa"/>
          </w:tcPr>
          <w:p w14:paraId="292A7E1D" w14:textId="77777777"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7:00</w:t>
            </w:r>
          </w:p>
        </w:tc>
        <w:tc>
          <w:tcPr>
            <w:tcW w:w="1394" w:type="dxa"/>
          </w:tcPr>
          <w:p w14:paraId="5E34D827" w14:textId="77777777"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7:25</w:t>
            </w:r>
          </w:p>
        </w:tc>
        <w:tc>
          <w:tcPr>
            <w:tcW w:w="1320" w:type="dxa"/>
          </w:tcPr>
          <w:p w14:paraId="2C554429" w14:textId="28B47B20"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3</w:t>
            </w:r>
            <w:r>
              <w:rPr>
                <w:rFonts w:ascii="Times New Roman" w:hAnsi="Times New Roman" w:cs="Times New Roman"/>
              </w:rPr>
              <w:t>.</w:t>
            </w:r>
            <w:r w:rsidRPr="006E0FD0">
              <w:rPr>
                <w:rFonts w:ascii="Times New Roman" w:hAnsi="Times New Roman" w:cs="Times New Roman"/>
              </w:rPr>
              <w:t>200</w:t>
            </w:r>
            <w:r>
              <w:rPr>
                <w:rFonts w:ascii="Times New Roman" w:hAnsi="Times New Roman" w:cs="Times New Roman"/>
              </w:rPr>
              <w:t>,00</w:t>
            </w:r>
          </w:p>
        </w:tc>
      </w:tr>
      <w:tr w:rsidR="00993B8F" w:rsidRPr="006E0FD0" w14:paraId="6C41FBBB" w14:textId="77777777" w:rsidTr="000422DB">
        <w:trPr>
          <w:trHeight w:val="448"/>
          <w:jc w:val="center"/>
        </w:trPr>
        <w:tc>
          <w:tcPr>
            <w:tcW w:w="1980" w:type="dxa"/>
            <w:vMerge w:val="restart"/>
          </w:tcPr>
          <w:p w14:paraId="3C325E49" w14:textId="77777777" w:rsidR="00993B8F" w:rsidRPr="006E0FD0" w:rsidRDefault="00993B8F" w:rsidP="002A73EA">
            <w:pPr>
              <w:pStyle w:val="Prrafodelista"/>
              <w:ind w:left="0"/>
              <w:rPr>
                <w:rFonts w:ascii="Times New Roman" w:hAnsi="Times New Roman" w:cs="Times New Roman"/>
              </w:rPr>
            </w:pPr>
            <w:r w:rsidRPr="006E0FD0">
              <w:rPr>
                <w:rFonts w:ascii="Times New Roman" w:hAnsi="Times New Roman" w:cs="Times New Roman"/>
              </w:rPr>
              <w:t>205360116</w:t>
            </w:r>
          </w:p>
        </w:tc>
        <w:tc>
          <w:tcPr>
            <w:tcW w:w="1813" w:type="dxa"/>
          </w:tcPr>
          <w:p w14:paraId="7357F467" w14:textId="77777777" w:rsidR="00993B8F" w:rsidRPr="006E0FD0" w:rsidRDefault="00993B8F" w:rsidP="002A73EA">
            <w:pPr>
              <w:pStyle w:val="Prrafodelista"/>
              <w:ind w:left="0"/>
              <w:rPr>
                <w:rFonts w:ascii="Times New Roman" w:hAnsi="Times New Roman" w:cs="Times New Roman"/>
              </w:rPr>
            </w:pPr>
            <w:r w:rsidRPr="006E0FD0">
              <w:rPr>
                <w:rFonts w:ascii="Times New Roman" w:hAnsi="Times New Roman" w:cs="Times New Roman"/>
              </w:rPr>
              <w:t>29-10-2018</w:t>
            </w:r>
          </w:p>
        </w:tc>
        <w:tc>
          <w:tcPr>
            <w:tcW w:w="1514" w:type="dxa"/>
          </w:tcPr>
          <w:p w14:paraId="1048041D" w14:textId="77777777"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7:00</w:t>
            </w:r>
          </w:p>
        </w:tc>
        <w:tc>
          <w:tcPr>
            <w:tcW w:w="1394" w:type="dxa"/>
          </w:tcPr>
          <w:p w14:paraId="35D28734" w14:textId="77777777"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7:25</w:t>
            </w:r>
          </w:p>
        </w:tc>
        <w:tc>
          <w:tcPr>
            <w:tcW w:w="1320" w:type="dxa"/>
          </w:tcPr>
          <w:p w14:paraId="6899B858" w14:textId="47051FEC"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3</w:t>
            </w:r>
            <w:r>
              <w:rPr>
                <w:rFonts w:ascii="Times New Roman" w:hAnsi="Times New Roman" w:cs="Times New Roman"/>
              </w:rPr>
              <w:t>.</w:t>
            </w:r>
            <w:r w:rsidRPr="006E0FD0">
              <w:rPr>
                <w:rFonts w:ascii="Times New Roman" w:hAnsi="Times New Roman" w:cs="Times New Roman"/>
              </w:rPr>
              <w:t>200</w:t>
            </w:r>
            <w:r>
              <w:rPr>
                <w:rFonts w:ascii="Times New Roman" w:hAnsi="Times New Roman" w:cs="Times New Roman"/>
              </w:rPr>
              <w:t>,00</w:t>
            </w:r>
          </w:p>
        </w:tc>
      </w:tr>
      <w:tr w:rsidR="00993B8F" w:rsidRPr="006E0FD0" w14:paraId="6450FAE7" w14:textId="77777777" w:rsidTr="000422DB">
        <w:trPr>
          <w:trHeight w:val="476"/>
          <w:jc w:val="center"/>
        </w:trPr>
        <w:tc>
          <w:tcPr>
            <w:tcW w:w="1980" w:type="dxa"/>
            <w:vMerge/>
          </w:tcPr>
          <w:p w14:paraId="3A632720" w14:textId="77777777" w:rsidR="00993B8F" w:rsidRPr="006E0FD0" w:rsidRDefault="00993B8F" w:rsidP="002A73EA">
            <w:pPr>
              <w:pStyle w:val="Prrafodelista"/>
              <w:ind w:left="0"/>
              <w:rPr>
                <w:rFonts w:ascii="Times New Roman" w:hAnsi="Times New Roman" w:cs="Times New Roman"/>
              </w:rPr>
            </w:pPr>
          </w:p>
        </w:tc>
        <w:tc>
          <w:tcPr>
            <w:tcW w:w="1813" w:type="dxa"/>
          </w:tcPr>
          <w:p w14:paraId="08E0C993" w14:textId="77777777" w:rsidR="00993B8F" w:rsidRPr="006E0FD0" w:rsidRDefault="00993B8F" w:rsidP="002A73EA">
            <w:pPr>
              <w:pStyle w:val="Prrafodelista"/>
              <w:ind w:left="0"/>
              <w:rPr>
                <w:rFonts w:ascii="Times New Roman" w:hAnsi="Times New Roman" w:cs="Times New Roman"/>
              </w:rPr>
            </w:pPr>
            <w:r w:rsidRPr="006E0FD0">
              <w:rPr>
                <w:rFonts w:ascii="Times New Roman" w:hAnsi="Times New Roman" w:cs="Times New Roman"/>
              </w:rPr>
              <w:t>26-11-2018</w:t>
            </w:r>
          </w:p>
        </w:tc>
        <w:tc>
          <w:tcPr>
            <w:tcW w:w="1514" w:type="dxa"/>
          </w:tcPr>
          <w:p w14:paraId="32A1C2CD" w14:textId="77777777"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7:00</w:t>
            </w:r>
          </w:p>
        </w:tc>
        <w:tc>
          <w:tcPr>
            <w:tcW w:w="1394" w:type="dxa"/>
          </w:tcPr>
          <w:p w14:paraId="02BB075F" w14:textId="77777777"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7:13</w:t>
            </w:r>
          </w:p>
        </w:tc>
        <w:tc>
          <w:tcPr>
            <w:tcW w:w="1320" w:type="dxa"/>
          </w:tcPr>
          <w:p w14:paraId="5C167345" w14:textId="73D7C76B" w:rsidR="00993B8F" w:rsidRPr="006E0FD0" w:rsidRDefault="00993B8F" w:rsidP="002A73EA">
            <w:pPr>
              <w:pStyle w:val="Prrafodelista"/>
              <w:ind w:left="0"/>
              <w:jc w:val="center"/>
              <w:rPr>
                <w:rFonts w:ascii="Times New Roman" w:hAnsi="Times New Roman" w:cs="Times New Roman"/>
              </w:rPr>
            </w:pPr>
            <w:r w:rsidRPr="006E0FD0">
              <w:rPr>
                <w:rFonts w:ascii="Times New Roman" w:hAnsi="Times New Roman" w:cs="Times New Roman"/>
              </w:rPr>
              <w:t>¢3</w:t>
            </w:r>
            <w:r>
              <w:rPr>
                <w:rFonts w:ascii="Times New Roman" w:hAnsi="Times New Roman" w:cs="Times New Roman"/>
              </w:rPr>
              <w:t>.</w:t>
            </w:r>
            <w:r w:rsidRPr="006E0FD0">
              <w:rPr>
                <w:rFonts w:ascii="Times New Roman" w:hAnsi="Times New Roman" w:cs="Times New Roman"/>
              </w:rPr>
              <w:t>200</w:t>
            </w:r>
            <w:r>
              <w:rPr>
                <w:rFonts w:ascii="Times New Roman" w:hAnsi="Times New Roman" w:cs="Times New Roman"/>
              </w:rPr>
              <w:t>,00</w:t>
            </w:r>
          </w:p>
        </w:tc>
      </w:tr>
      <w:tr w:rsidR="00993B8F" w:rsidRPr="006E0FD0" w14:paraId="0404D7AE" w14:textId="77777777" w:rsidTr="000422DB">
        <w:trPr>
          <w:trHeight w:val="307"/>
          <w:jc w:val="center"/>
        </w:trPr>
        <w:tc>
          <w:tcPr>
            <w:tcW w:w="6701" w:type="dxa"/>
            <w:gridSpan w:val="4"/>
          </w:tcPr>
          <w:p w14:paraId="11B662C9" w14:textId="77777777" w:rsidR="00993B8F" w:rsidRPr="006E0FD0" w:rsidRDefault="00993B8F" w:rsidP="002A73EA">
            <w:pPr>
              <w:pStyle w:val="Prrafodelista"/>
              <w:ind w:left="0"/>
              <w:jc w:val="center"/>
              <w:rPr>
                <w:rFonts w:ascii="Times New Roman" w:hAnsi="Times New Roman" w:cs="Times New Roman"/>
                <w:b/>
                <w:bCs/>
              </w:rPr>
            </w:pPr>
            <w:r w:rsidRPr="006E0FD0">
              <w:rPr>
                <w:rFonts w:ascii="Times New Roman" w:hAnsi="Times New Roman" w:cs="Times New Roman"/>
                <w:b/>
                <w:bCs/>
              </w:rPr>
              <w:t>TOTAL</w:t>
            </w:r>
          </w:p>
        </w:tc>
        <w:tc>
          <w:tcPr>
            <w:tcW w:w="1320" w:type="dxa"/>
          </w:tcPr>
          <w:p w14:paraId="1CF87DF5" w14:textId="3FF729CB" w:rsidR="00993B8F" w:rsidRPr="006E0FD0" w:rsidRDefault="00993B8F" w:rsidP="002A73EA">
            <w:pPr>
              <w:pStyle w:val="Prrafodelista"/>
              <w:ind w:left="0"/>
              <w:jc w:val="center"/>
              <w:rPr>
                <w:rFonts w:ascii="Times New Roman" w:hAnsi="Times New Roman" w:cs="Times New Roman"/>
                <w:b/>
                <w:bCs/>
              </w:rPr>
            </w:pPr>
            <w:r w:rsidRPr="006E0FD0">
              <w:rPr>
                <w:rFonts w:ascii="Times New Roman" w:hAnsi="Times New Roman" w:cs="Times New Roman"/>
                <w:b/>
                <w:bCs/>
              </w:rPr>
              <w:t>¢28.250</w:t>
            </w:r>
            <w:r>
              <w:rPr>
                <w:rFonts w:ascii="Times New Roman" w:hAnsi="Times New Roman" w:cs="Times New Roman"/>
                <w:b/>
                <w:bCs/>
              </w:rPr>
              <w:t>,00</w:t>
            </w:r>
          </w:p>
        </w:tc>
      </w:tr>
    </w:tbl>
    <w:p w14:paraId="48D2E01D" w14:textId="4232F201" w:rsidR="00993B8F" w:rsidRPr="00470BDE" w:rsidRDefault="00470BDE" w:rsidP="00993B8F">
      <w:pPr>
        <w:jc w:val="both"/>
        <w:rPr>
          <w:sz w:val="18"/>
          <w:szCs w:val="18"/>
        </w:rPr>
      </w:pPr>
      <w:r>
        <w:t xml:space="preserve">     </w:t>
      </w:r>
      <w:r w:rsidRPr="00470BDE">
        <w:rPr>
          <w:sz w:val="18"/>
          <w:szCs w:val="18"/>
        </w:rPr>
        <w:t xml:space="preserve"> </w:t>
      </w:r>
      <w:r>
        <w:rPr>
          <w:sz w:val="18"/>
          <w:szCs w:val="18"/>
        </w:rPr>
        <w:t xml:space="preserve"> </w:t>
      </w:r>
      <w:r w:rsidRPr="00470BDE">
        <w:rPr>
          <w:sz w:val="18"/>
          <w:szCs w:val="18"/>
        </w:rPr>
        <w:t>F</w:t>
      </w:r>
      <w:r w:rsidR="00993B8F" w:rsidRPr="00470BDE">
        <w:rPr>
          <w:sz w:val="18"/>
          <w:szCs w:val="18"/>
        </w:rPr>
        <w:t>uente: DTCED</w:t>
      </w:r>
    </w:p>
    <w:p w14:paraId="393C522C" w14:textId="77777777" w:rsidR="0072705F" w:rsidRDefault="0072705F" w:rsidP="00546037">
      <w:pPr>
        <w:jc w:val="center"/>
        <w:rPr>
          <w:b/>
        </w:rPr>
      </w:pPr>
    </w:p>
    <w:p w14:paraId="5A293920" w14:textId="77777777" w:rsidR="0072705F" w:rsidRDefault="0072705F" w:rsidP="00546037">
      <w:pPr>
        <w:jc w:val="center"/>
        <w:rPr>
          <w:b/>
        </w:rPr>
      </w:pPr>
    </w:p>
    <w:p w14:paraId="7A8163FA" w14:textId="77777777" w:rsidR="0072705F" w:rsidRDefault="0072705F" w:rsidP="00546037">
      <w:pPr>
        <w:jc w:val="center"/>
        <w:rPr>
          <w:b/>
        </w:rPr>
      </w:pPr>
    </w:p>
    <w:p w14:paraId="50E5687A" w14:textId="77777777" w:rsidR="0072705F" w:rsidRDefault="0072705F" w:rsidP="00546037">
      <w:pPr>
        <w:jc w:val="center"/>
        <w:rPr>
          <w:b/>
        </w:rPr>
      </w:pPr>
    </w:p>
    <w:p w14:paraId="0BE5F780" w14:textId="77777777" w:rsidR="0072705F" w:rsidRDefault="0072705F" w:rsidP="00546037">
      <w:pPr>
        <w:jc w:val="center"/>
        <w:rPr>
          <w:b/>
        </w:rPr>
      </w:pPr>
    </w:p>
    <w:p w14:paraId="1054A18D" w14:textId="77777777" w:rsidR="0072705F" w:rsidRDefault="0072705F" w:rsidP="00546037">
      <w:pPr>
        <w:jc w:val="center"/>
        <w:rPr>
          <w:b/>
        </w:rPr>
      </w:pPr>
    </w:p>
    <w:p w14:paraId="19C64C9B" w14:textId="77777777" w:rsidR="0072705F" w:rsidRDefault="0072705F" w:rsidP="00546037">
      <w:pPr>
        <w:jc w:val="center"/>
        <w:rPr>
          <w:b/>
        </w:rPr>
      </w:pPr>
    </w:p>
    <w:p w14:paraId="67759A7E" w14:textId="77777777" w:rsidR="0072705F" w:rsidRDefault="0072705F" w:rsidP="00546037">
      <w:pPr>
        <w:jc w:val="center"/>
        <w:rPr>
          <w:b/>
        </w:rPr>
      </w:pPr>
    </w:p>
    <w:p w14:paraId="25B4B8DB" w14:textId="77777777" w:rsidR="0072705F" w:rsidRDefault="0072705F" w:rsidP="00546037">
      <w:pPr>
        <w:jc w:val="center"/>
        <w:rPr>
          <w:b/>
        </w:rPr>
      </w:pPr>
    </w:p>
    <w:p w14:paraId="21245E4F" w14:textId="77777777" w:rsidR="0072705F" w:rsidRDefault="0072705F" w:rsidP="00546037">
      <w:pPr>
        <w:jc w:val="center"/>
        <w:rPr>
          <w:b/>
        </w:rPr>
      </w:pPr>
    </w:p>
    <w:p w14:paraId="0B42D1BF" w14:textId="77777777" w:rsidR="0072705F" w:rsidRDefault="0072705F" w:rsidP="00546037">
      <w:pPr>
        <w:jc w:val="center"/>
        <w:rPr>
          <w:b/>
        </w:rPr>
      </w:pPr>
    </w:p>
    <w:p w14:paraId="1D754615" w14:textId="77777777" w:rsidR="0072705F" w:rsidRDefault="0072705F" w:rsidP="00546037">
      <w:pPr>
        <w:jc w:val="center"/>
        <w:rPr>
          <w:b/>
        </w:rPr>
      </w:pPr>
    </w:p>
    <w:p w14:paraId="370E6839" w14:textId="77777777" w:rsidR="0072705F" w:rsidRDefault="0072705F" w:rsidP="00546037">
      <w:pPr>
        <w:jc w:val="center"/>
        <w:rPr>
          <w:b/>
        </w:rPr>
      </w:pPr>
    </w:p>
    <w:p w14:paraId="3EC12F52" w14:textId="77777777" w:rsidR="0072705F" w:rsidRDefault="0072705F" w:rsidP="00546037">
      <w:pPr>
        <w:jc w:val="center"/>
        <w:rPr>
          <w:b/>
        </w:rPr>
      </w:pPr>
    </w:p>
    <w:p w14:paraId="144123C0" w14:textId="77777777" w:rsidR="0072705F" w:rsidRDefault="0072705F" w:rsidP="00546037">
      <w:pPr>
        <w:jc w:val="center"/>
        <w:rPr>
          <w:b/>
        </w:rPr>
      </w:pPr>
    </w:p>
    <w:p w14:paraId="220530C1" w14:textId="77777777" w:rsidR="0072705F" w:rsidRDefault="0072705F" w:rsidP="00546037">
      <w:pPr>
        <w:jc w:val="center"/>
        <w:rPr>
          <w:b/>
        </w:rPr>
      </w:pPr>
    </w:p>
    <w:p w14:paraId="3C2C11D6" w14:textId="77777777" w:rsidR="0072705F" w:rsidRDefault="0072705F" w:rsidP="00546037">
      <w:pPr>
        <w:jc w:val="center"/>
        <w:rPr>
          <w:b/>
        </w:rPr>
      </w:pPr>
    </w:p>
    <w:p w14:paraId="01B521A7" w14:textId="77777777" w:rsidR="0072705F" w:rsidRDefault="0072705F" w:rsidP="00546037">
      <w:pPr>
        <w:jc w:val="center"/>
        <w:rPr>
          <w:b/>
        </w:rPr>
      </w:pPr>
    </w:p>
    <w:p w14:paraId="1CD8AE28" w14:textId="77777777" w:rsidR="0072705F" w:rsidRDefault="0072705F" w:rsidP="00546037">
      <w:pPr>
        <w:jc w:val="center"/>
        <w:rPr>
          <w:b/>
        </w:rPr>
      </w:pPr>
    </w:p>
    <w:p w14:paraId="3F9DE7A3" w14:textId="77777777" w:rsidR="0072705F" w:rsidRDefault="0072705F" w:rsidP="00546037">
      <w:pPr>
        <w:jc w:val="center"/>
        <w:rPr>
          <w:b/>
        </w:rPr>
      </w:pPr>
    </w:p>
    <w:p w14:paraId="27CC1E0D" w14:textId="77777777" w:rsidR="0072705F" w:rsidRDefault="0072705F" w:rsidP="00546037">
      <w:pPr>
        <w:jc w:val="center"/>
        <w:rPr>
          <w:b/>
        </w:rPr>
      </w:pPr>
    </w:p>
    <w:p w14:paraId="5CA99749" w14:textId="77777777" w:rsidR="0072705F" w:rsidRDefault="0072705F" w:rsidP="00546037">
      <w:pPr>
        <w:jc w:val="center"/>
        <w:rPr>
          <w:b/>
        </w:rPr>
      </w:pPr>
    </w:p>
    <w:p w14:paraId="752C2EAD" w14:textId="77777777" w:rsidR="0072705F" w:rsidRDefault="0072705F" w:rsidP="00546037">
      <w:pPr>
        <w:jc w:val="center"/>
        <w:rPr>
          <w:b/>
        </w:rPr>
      </w:pPr>
    </w:p>
    <w:p w14:paraId="0CBF61EB" w14:textId="4070383A" w:rsidR="0072705F" w:rsidRPr="006E0FD0" w:rsidRDefault="00546037" w:rsidP="007E2B36">
      <w:pPr>
        <w:jc w:val="center"/>
        <w:rPr>
          <w:b/>
        </w:rPr>
      </w:pPr>
      <w:r w:rsidRPr="006E0FD0">
        <w:rPr>
          <w:b/>
        </w:rPr>
        <w:lastRenderedPageBreak/>
        <w:t xml:space="preserve">Anexo N° </w:t>
      </w:r>
      <w:r w:rsidR="0072705F" w:rsidRPr="0072705F">
        <w:rPr>
          <w:b/>
        </w:rPr>
        <w:t>3</w:t>
      </w:r>
    </w:p>
    <w:p w14:paraId="1F1841B0" w14:textId="13302A37" w:rsidR="0089481A" w:rsidRDefault="0089481A" w:rsidP="0072705F">
      <w:pPr>
        <w:jc w:val="center"/>
        <w:rPr>
          <w:b/>
        </w:rPr>
      </w:pPr>
      <w:r w:rsidRPr="006E0FD0">
        <w:rPr>
          <w:b/>
        </w:rPr>
        <w:t>Valoración de observaciones al borrador de informe de auditoría</w:t>
      </w:r>
    </w:p>
    <w:tbl>
      <w:tblPr>
        <w:tblW w:w="9254" w:type="dxa"/>
        <w:tblLayout w:type="fixed"/>
        <w:tblCellMar>
          <w:left w:w="0" w:type="dxa"/>
          <w:right w:w="0" w:type="dxa"/>
        </w:tblCellMar>
        <w:tblLook w:val="04A0" w:firstRow="1" w:lastRow="0" w:firstColumn="1" w:lastColumn="0" w:noHBand="0" w:noVBand="1"/>
      </w:tblPr>
      <w:tblGrid>
        <w:gridCol w:w="435"/>
        <w:gridCol w:w="1975"/>
        <w:gridCol w:w="1868"/>
        <w:gridCol w:w="423"/>
        <w:gridCol w:w="534"/>
        <w:gridCol w:w="992"/>
        <w:gridCol w:w="3027"/>
      </w:tblGrid>
      <w:tr w:rsidR="0072705F" w:rsidRPr="00930C67" w14:paraId="65AAD826" w14:textId="77777777" w:rsidTr="007D5AE6">
        <w:trPr>
          <w:trHeight w:val="240"/>
        </w:trPr>
        <w:tc>
          <w:tcPr>
            <w:tcW w:w="435" w:type="dxa"/>
            <w:vMerge w:val="restart"/>
            <w:tcBorders>
              <w:top w:val="single" w:sz="8" w:space="0" w:color="auto"/>
              <w:left w:val="single" w:sz="8" w:space="0" w:color="auto"/>
              <w:right w:val="single" w:sz="8" w:space="0" w:color="auto"/>
            </w:tcBorders>
            <w:shd w:val="clear" w:color="auto" w:fill="19A8FF"/>
          </w:tcPr>
          <w:p w14:paraId="2993792E" w14:textId="77777777" w:rsidR="0072705F" w:rsidRPr="00930C67" w:rsidRDefault="0072705F" w:rsidP="0072705F">
            <w:pPr>
              <w:jc w:val="center"/>
              <w:rPr>
                <w:b/>
                <w:bCs/>
              </w:rPr>
            </w:pPr>
            <w:r>
              <w:rPr>
                <w:b/>
                <w:bCs/>
              </w:rPr>
              <w:t>N°</w:t>
            </w:r>
          </w:p>
        </w:tc>
        <w:tc>
          <w:tcPr>
            <w:tcW w:w="1975" w:type="dxa"/>
            <w:vMerge w:val="restart"/>
            <w:tcBorders>
              <w:top w:val="single" w:sz="8" w:space="0" w:color="auto"/>
              <w:left w:val="single" w:sz="8" w:space="0" w:color="auto"/>
              <w:bottom w:val="single" w:sz="8" w:space="0" w:color="auto"/>
              <w:right w:val="single" w:sz="8" w:space="0" w:color="auto"/>
            </w:tcBorders>
            <w:shd w:val="clear" w:color="auto" w:fill="19A8FF"/>
            <w:tcMar>
              <w:top w:w="0" w:type="dxa"/>
              <w:left w:w="108" w:type="dxa"/>
              <w:bottom w:w="0" w:type="dxa"/>
              <w:right w:w="108" w:type="dxa"/>
            </w:tcMar>
            <w:vAlign w:val="center"/>
            <w:hideMark/>
          </w:tcPr>
          <w:p w14:paraId="199CA910" w14:textId="77777777" w:rsidR="0072705F" w:rsidRPr="00930C67" w:rsidRDefault="0072705F" w:rsidP="0072705F">
            <w:pPr>
              <w:jc w:val="center"/>
              <w:rPr>
                <w:b/>
                <w:bCs/>
              </w:rPr>
            </w:pPr>
            <w:r w:rsidRPr="00930C67">
              <w:rPr>
                <w:b/>
                <w:bCs/>
              </w:rPr>
              <w:t>Apartado del Informe</w:t>
            </w:r>
          </w:p>
        </w:tc>
        <w:tc>
          <w:tcPr>
            <w:tcW w:w="1868" w:type="dxa"/>
            <w:vMerge w:val="restart"/>
            <w:tcBorders>
              <w:top w:val="single" w:sz="8" w:space="0" w:color="auto"/>
              <w:left w:val="nil"/>
              <w:right w:val="single" w:sz="8" w:space="0" w:color="auto"/>
            </w:tcBorders>
            <w:shd w:val="clear" w:color="auto" w:fill="19A8FF"/>
          </w:tcPr>
          <w:p w14:paraId="2A0E8C00" w14:textId="77777777" w:rsidR="0072705F" w:rsidRPr="00930C67" w:rsidRDefault="0072705F" w:rsidP="0072705F">
            <w:pPr>
              <w:jc w:val="center"/>
              <w:rPr>
                <w:b/>
                <w:bCs/>
              </w:rPr>
            </w:pPr>
            <w:r w:rsidRPr="00930C67">
              <w:rPr>
                <w:b/>
                <w:bCs/>
              </w:rPr>
              <w:t xml:space="preserve">Observaciones de los auditados </w:t>
            </w:r>
          </w:p>
        </w:tc>
        <w:tc>
          <w:tcPr>
            <w:tcW w:w="1949" w:type="dxa"/>
            <w:gridSpan w:val="3"/>
            <w:tcBorders>
              <w:top w:val="single" w:sz="8" w:space="0" w:color="auto"/>
              <w:left w:val="single" w:sz="8" w:space="0" w:color="auto"/>
              <w:bottom w:val="single" w:sz="8" w:space="0" w:color="auto"/>
              <w:right w:val="single" w:sz="8" w:space="0" w:color="auto"/>
            </w:tcBorders>
            <w:shd w:val="clear" w:color="auto" w:fill="19A8FF"/>
            <w:tcMar>
              <w:top w:w="0" w:type="dxa"/>
              <w:left w:w="108" w:type="dxa"/>
              <w:bottom w:w="0" w:type="dxa"/>
              <w:right w:w="108" w:type="dxa"/>
            </w:tcMar>
            <w:hideMark/>
          </w:tcPr>
          <w:p w14:paraId="0B1DB6E4" w14:textId="77777777" w:rsidR="0072705F" w:rsidRPr="00930C67" w:rsidRDefault="0072705F" w:rsidP="0072705F">
            <w:pPr>
              <w:jc w:val="center"/>
              <w:rPr>
                <w:b/>
                <w:bCs/>
              </w:rPr>
            </w:pPr>
            <w:r w:rsidRPr="00930C67">
              <w:rPr>
                <w:b/>
                <w:bCs/>
              </w:rPr>
              <w:t>Se acoge</w:t>
            </w:r>
          </w:p>
        </w:tc>
        <w:tc>
          <w:tcPr>
            <w:tcW w:w="3027" w:type="dxa"/>
            <w:vMerge w:val="restart"/>
            <w:tcBorders>
              <w:top w:val="single" w:sz="8" w:space="0" w:color="auto"/>
              <w:left w:val="nil"/>
              <w:bottom w:val="single" w:sz="8" w:space="0" w:color="auto"/>
              <w:right w:val="single" w:sz="8" w:space="0" w:color="auto"/>
            </w:tcBorders>
            <w:shd w:val="clear" w:color="auto" w:fill="19A8FF"/>
            <w:tcMar>
              <w:top w:w="0" w:type="dxa"/>
              <w:left w:w="108" w:type="dxa"/>
              <w:bottom w:w="0" w:type="dxa"/>
              <w:right w:w="108" w:type="dxa"/>
            </w:tcMar>
            <w:vAlign w:val="center"/>
            <w:hideMark/>
          </w:tcPr>
          <w:p w14:paraId="0DFE08F8" w14:textId="77777777" w:rsidR="0072705F" w:rsidRPr="00930C67" w:rsidRDefault="0072705F" w:rsidP="0072705F">
            <w:pPr>
              <w:jc w:val="center"/>
              <w:rPr>
                <w:b/>
                <w:bCs/>
              </w:rPr>
            </w:pPr>
            <w:r w:rsidRPr="00930C67">
              <w:rPr>
                <w:b/>
                <w:bCs/>
              </w:rPr>
              <w:t xml:space="preserve">Criterio de la Auditoría </w:t>
            </w:r>
          </w:p>
        </w:tc>
      </w:tr>
      <w:tr w:rsidR="0072705F" w:rsidRPr="00930C67" w14:paraId="4971A6E3" w14:textId="77777777" w:rsidTr="007D5AE6">
        <w:trPr>
          <w:trHeight w:val="240"/>
        </w:trPr>
        <w:tc>
          <w:tcPr>
            <w:tcW w:w="435" w:type="dxa"/>
            <w:vMerge/>
            <w:tcBorders>
              <w:left w:val="single" w:sz="8" w:space="0" w:color="auto"/>
              <w:bottom w:val="single" w:sz="8" w:space="0" w:color="auto"/>
              <w:right w:val="single" w:sz="8" w:space="0" w:color="auto"/>
            </w:tcBorders>
          </w:tcPr>
          <w:p w14:paraId="663323A3" w14:textId="77777777" w:rsidR="0072705F" w:rsidRPr="0020187E" w:rsidRDefault="0072705F" w:rsidP="0072705F">
            <w:pPr>
              <w:jc w:val="center"/>
              <w:rPr>
                <w:b/>
                <w:bCs/>
              </w:rPr>
            </w:pPr>
          </w:p>
        </w:tc>
        <w:tc>
          <w:tcPr>
            <w:tcW w:w="1975" w:type="dxa"/>
            <w:vMerge/>
            <w:tcBorders>
              <w:top w:val="single" w:sz="8" w:space="0" w:color="auto"/>
              <w:left w:val="single" w:sz="8" w:space="0" w:color="auto"/>
              <w:bottom w:val="single" w:sz="8" w:space="0" w:color="auto"/>
              <w:right w:val="single" w:sz="8" w:space="0" w:color="auto"/>
            </w:tcBorders>
            <w:vAlign w:val="center"/>
            <w:hideMark/>
          </w:tcPr>
          <w:p w14:paraId="52EB0B64" w14:textId="77777777" w:rsidR="0072705F" w:rsidRPr="00930C67" w:rsidRDefault="0072705F" w:rsidP="0072705F">
            <w:pPr>
              <w:rPr>
                <w:rFonts w:eastAsia="Calibri"/>
                <w:b/>
                <w:bCs/>
                <w:sz w:val="22"/>
                <w:szCs w:val="22"/>
              </w:rPr>
            </w:pPr>
          </w:p>
        </w:tc>
        <w:tc>
          <w:tcPr>
            <w:tcW w:w="1868" w:type="dxa"/>
            <w:vMerge/>
            <w:tcBorders>
              <w:left w:val="nil"/>
              <w:bottom w:val="single" w:sz="8" w:space="0" w:color="auto"/>
              <w:right w:val="single" w:sz="8" w:space="0" w:color="auto"/>
            </w:tcBorders>
          </w:tcPr>
          <w:p w14:paraId="1E20D9BD" w14:textId="77777777" w:rsidR="0072705F" w:rsidRPr="00930C67" w:rsidRDefault="0072705F" w:rsidP="0072705F">
            <w:pPr>
              <w:jc w:val="center"/>
              <w:rPr>
                <w:i/>
                <w:iCs/>
              </w:rPr>
            </w:pPr>
          </w:p>
        </w:tc>
        <w:tc>
          <w:tcPr>
            <w:tcW w:w="423" w:type="dxa"/>
            <w:tcBorders>
              <w:top w:val="single" w:sz="8" w:space="0" w:color="auto"/>
              <w:left w:val="single" w:sz="8" w:space="0" w:color="auto"/>
              <w:bottom w:val="single" w:sz="8" w:space="0" w:color="auto"/>
              <w:right w:val="single" w:sz="8" w:space="0" w:color="auto"/>
            </w:tcBorders>
            <w:shd w:val="clear" w:color="auto" w:fill="19A8FF"/>
            <w:tcMar>
              <w:top w:w="0" w:type="dxa"/>
              <w:left w:w="108" w:type="dxa"/>
              <w:bottom w:w="0" w:type="dxa"/>
              <w:right w:w="108" w:type="dxa"/>
            </w:tcMar>
            <w:hideMark/>
          </w:tcPr>
          <w:p w14:paraId="6D4DFC67" w14:textId="77777777" w:rsidR="0072705F" w:rsidRPr="00930C67" w:rsidRDefault="0072705F" w:rsidP="0072705F">
            <w:pPr>
              <w:jc w:val="center"/>
              <w:rPr>
                <w:b/>
                <w:bCs/>
              </w:rPr>
            </w:pPr>
            <w:r w:rsidRPr="007D5AE6">
              <w:rPr>
                <w:b/>
                <w:bCs/>
              </w:rPr>
              <w:t>Sí</w:t>
            </w:r>
          </w:p>
        </w:tc>
        <w:tc>
          <w:tcPr>
            <w:tcW w:w="534" w:type="dxa"/>
            <w:tcBorders>
              <w:top w:val="single" w:sz="8" w:space="0" w:color="auto"/>
              <w:left w:val="nil"/>
              <w:bottom w:val="single" w:sz="8" w:space="0" w:color="auto"/>
              <w:right w:val="single" w:sz="8" w:space="0" w:color="auto"/>
            </w:tcBorders>
            <w:shd w:val="clear" w:color="auto" w:fill="19A8FF"/>
            <w:tcMar>
              <w:top w:w="0" w:type="dxa"/>
              <w:left w:w="108" w:type="dxa"/>
              <w:bottom w:w="0" w:type="dxa"/>
              <w:right w:w="108" w:type="dxa"/>
            </w:tcMar>
            <w:hideMark/>
          </w:tcPr>
          <w:p w14:paraId="63D8E5F7" w14:textId="77777777" w:rsidR="0072705F" w:rsidRPr="00930C67" w:rsidRDefault="0072705F" w:rsidP="0072705F">
            <w:pPr>
              <w:jc w:val="center"/>
              <w:rPr>
                <w:b/>
                <w:bCs/>
              </w:rPr>
            </w:pPr>
            <w:r w:rsidRPr="007D5AE6">
              <w:rPr>
                <w:b/>
                <w:bCs/>
              </w:rPr>
              <w:t>No</w:t>
            </w:r>
          </w:p>
        </w:tc>
        <w:tc>
          <w:tcPr>
            <w:tcW w:w="992" w:type="dxa"/>
            <w:tcBorders>
              <w:top w:val="single" w:sz="8" w:space="0" w:color="auto"/>
              <w:left w:val="nil"/>
              <w:bottom w:val="single" w:sz="8" w:space="0" w:color="auto"/>
              <w:right w:val="single" w:sz="8" w:space="0" w:color="auto"/>
            </w:tcBorders>
            <w:shd w:val="clear" w:color="auto" w:fill="19A8FF"/>
            <w:tcMar>
              <w:top w:w="0" w:type="dxa"/>
              <w:left w:w="108" w:type="dxa"/>
              <w:bottom w:w="0" w:type="dxa"/>
              <w:right w:w="108" w:type="dxa"/>
            </w:tcMar>
            <w:hideMark/>
          </w:tcPr>
          <w:p w14:paraId="12FB19F6" w14:textId="77777777" w:rsidR="0072705F" w:rsidRPr="00930C67" w:rsidRDefault="0072705F" w:rsidP="0072705F">
            <w:pPr>
              <w:jc w:val="center"/>
              <w:rPr>
                <w:b/>
                <w:bCs/>
              </w:rPr>
            </w:pPr>
            <w:r w:rsidRPr="007D5AE6">
              <w:rPr>
                <w:b/>
                <w:bCs/>
              </w:rPr>
              <w:t>Parcial</w:t>
            </w:r>
          </w:p>
        </w:tc>
        <w:tc>
          <w:tcPr>
            <w:tcW w:w="3027" w:type="dxa"/>
            <w:vMerge/>
            <w:tcBorders>
              <w:top w:val="single" w:sz="8" w:space="0" w:color="auto"/>
              <w:left w:val="nil"/>
              <w:bottom w:val="single" w:sz="8" w:space="0" w:color="auto"/>
              <w:right w:val="single" w:sz="8" w:space="0" w:color="auto"/>
            </w:tcBorders>
            <w:vAlign w:val="center"/>
            <w:hideMark/>
          </w:tcPr>
          <w:p w14:paraId="461FB50E" w14:textId="77777777" w:rsidR="0072705F" w:rsidRPr="007D5AE6" w:rsidRDefault="0072705F" w:rsidP="0072705F">
            <w:pPr>
              <w:rPr>
                <w:b/>
                <w:bCs/>
              </w:rPr>
            </w:pPr>
          </w:p>
        </w:tc>
      </w:tr>
      <w:tr w:rsidR="0072705F" w:rsidRPr="00930C67" w14:paraId="7E1DB5E7" w14:textId="77777777" w:rsidTr="007D5AE6">
        <w:trPr>
          <w:trHeight w:val="284"/>
        </w:trPr>
        <w:tc>
          <w:tcPr>
            <w:tcW w:w="435" w:type="dxa"/>
            <w:tcBorders>
              <w:top w:val="single" w:sz="8" w:space="0" w:color="auto"/>
              <w:left w:val="single" w:sz="8" w:space="0" w:color="auto"/>
              <w:bottom w:val="single" w:sz="8" w:space="0" w:color="auto"/>
              <w:right w:val="single" w:sz="8" w:space="0" w:color="auto"/>
            </w:tcBorders>
          </w:tcPr>
          <w:p w14:paraId="281C3346" w14:textId="77777777" w:rsidR="0072705F" w:rsidRPr="0020187E" w:rsidRDefault="0072705F" w:rsidP="0072705F">
            <w:pPr>
              <w:jc w:val="center"/>
              <w:rPr>
                <w:b/>
                <w:bCs/>
                <w:sz w:val="20"/>
                <w:szCs w:val="20"/>
              </w:rPr>
            </w:pPr>
            <w:r w:rsidRPr="0020187E">
              <w:rPr>
                <w:b/>
                <w:bCs/>
                <w:sz w:val="20"/>
                <w:szCs w:val="20"/>
              </w:rPr>
              <w:t>1</w:t>
            </w:r>
          </w:p>
        </w:tc>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D1FB" w14:textId="77777777" w:rsidR="0072705F" w:rsidRPr="002D7906" w:rsidRDefault="0072705F" w:rsidP="0072705F">
            <w:pPr>
              <w:jc w:val="both"/>
              <w:rPr>
                <w:b/>
                <w:bCs/>
                <w:color w:val="0A0A0A"/>
                <w:w w:val="105"/>
                <w:sz w:val="20"/>
                <w:szCs w:val="20"/>
              </w:rPr>
            </w:pPr>
            <w:r w:rsidRPr="002D7906">
              <w:rPr>
                <w:b/>
                <w:bCs/>
                <w:color w:val="0A0A0A"/>
                <w:w w:val="105"/>
                <w:sz w:val="20"/>
                <w:szCs w:val="20"/>
              </w:rPr>
              <w:t>Resumen Ejecutivo</w:t>
            </w:r>
          </w:p>
          <w:p w14:paraId="446F63F3" w14:textId="77777777" w:rsidR="0072705F" w:rsidRPr="002D7906" w:rsidRDefault="0072705F" w:rsidP="0072705F">
            <w:pPr>
              <w:pStyle w:val="Sinespaciado"/>
              <w:jc w:val="both"/>
              <w:rPr>
                <w:b/>
                <w:color w:val="0A0A0A"/>
                <w:w w:val="105"/>
                <w:sz w:val="20"/>
                <w:szCs w:val="20"/>
              </w:rPr>
            </w:pPr>
            <w:r w:rsidRPr="002D7906">
              <w:rPr>
                <w:b/>
                <w:color w:val="0A0A0A"/>
                <w:w w:val="105"/>
                <w:sz w:val="20"/>
                <w:szCs w:val="20"/>
              </w:rPr>
              <w:t>¿Qué encontramos?</w:t>
            </w:r>
          </w:p>
          <w:p w14:paraId="005A2BFC" w14:textId="77777777" w:rsidR="0072705F" w:rsidRPr="00930C67" w:rsidRDefault="0072705F" w:rsidP="0072705F">
            <w:pPr>
              <w:jc w:val="both"/>
              <w:rPr>
                <w:bCs/>
                <w:color w:val="0A0A0A"/>
                <w:w w:val="105"/>
                <w:sz w:val="20"/>
                <w:szCs w:val="20"/>
              </w:rPr>
            </w:pPr>
            <w:r w:rsidRPr="002D7906">
              <w:rPr>
                <w:bCs/>
                <w:color w:val="0A0A0A"/>
                <w:w w:val="105"/>
                <w:sz w:val="20"/>
                <w:szCs w:val="20"/>
              </w:rPr>
              <w:t xml:space="preserve">Una vez realizado el estudio, esta Auditoría Interna determinó que, en cuanto al proyecto Olimpiada Costarricense de Matemática (OLCOMA), se requiere de una mayor injerencia en la labor de control y seguimiento del proyecto por parte del representante del MEP, en la cual se mantenga la documentación archivada a manera de consulta y como parte de la rendición de cuentas, pues es el MEP quien traslada los fondos para la realización de este proyecto y no se cuenta con información a nivel institucional, como parte no solamente de un cumplimiento a la Ley N° 8152, sino también ese valor en la inversión que se realiza en este tipo de proyectos. </w:t>
            </w:r>
          </w:p>
        </w:tc>
        <w:tc>
          <w:tcPr>
            <w:tcW w:w="1868" w:type="dxa"/>
            <w:tcBorders>
              <w:top w:val="single" w:sz="8" w:space="0" w:color="auto"/>
              <w:left w:val="nil"/>
              <w:bottom w:val="single" w:sz="8" w:space="0" w:color="auto"/>
              <w:right w:val="single" w:sz="8" w:space="0" w:color="auto"/>
            </w:tcBorders>
          </w:tcPr>
          <w:p w14:paraId="1E5619B2" w14:textId="77777777" w:rsidR="0072705F" w:rsidRPr="00930C67" w:rsidRDefault="0072705F" w:rsidP="0072705F">
            <w:pPr>
              <w:jc w:val="both"/>
              <w:rPr>
                <w:bCs/>
                <w:color w:val="0A0A0A"/>
                <w:w w:val="105"/>
                <w:sz w:val="20"/>
                <w:szCs w:val="20"/>
              </w:rPr>
            </w:pPr>
            <w:r w:rsidRPr="002D7906">
              <w:rPr>
                <w:bCs/>
                <w:color w:val="0A0A0A"/>
                <w:w w:val="105"/>
                <w:sz w:val="20"/>
                <w:szCs w:val="20"/>
              </w:rPr>
              <w:t xml:space="preserve">Considero que lo que se requiere es fortalecer los procesos de fiscalización y archivo de documentación de procesos de </w:t>
            </w:r>
            <w:proofErr w:type="spellStart"/>
            <w:r w:rsidRPr="002D7906">
              <w:rPr>
                <w:bCs/>
                <w:color w:val="0A0A0A"/>
                <w:w w:val="105"/>
                <w:sz w:val="20"/>
                <w:szCs w:val="20"/>
              </w:rPr>
              <w:t>Olcoma</w:t>
            </w:r>
            <w:proofErr w:type="spellEnd"/>
            <w:r w:rsidRPr="002D7906">
              <w:rPr>
                <w:bCs/>
                <w:color w:val="0A0A0A"/>
                <w:w w:val="105"/>
                <w:sz w:val="20"/>
                <w:szCs w:val="20"/>
              </w:rPr>
              <w:t>. El representante MEP participa activa y comprometidamente con el desarrollo de la olimpiada.</w:t>
            </w:r>
          </w:p>
        </w:tc>
        <w:tc>
          <w:tcPr>
            <w:tcW w:w="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248F84" w14:textId="77777777" w:rsidR="0072705F" w:rsidRPr="00930C67" w:rsidRDefault="0072705F" w:rsidP="0072705F">
            <w:pPr>
              <w:jc w:val="center"/>
              <w:rPr>
                <w:b/>
                <w:iCs/>
              </w:rPr>
            </w:pP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A2989D" w14:textId="77777777" w:rsidR="0072705F" w:rsidRPr="00930C67" w:rsidRDefault="0072705F" w:rsidP="0072705F">
            <w:pPr>
              <w:jc w:val="center"/>
            </w:pPr>
            <w:r>
              <w:t>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C59AD3" w14:textId="77777777" w:rsidR="0072705F" w:rsidRPr="00930C67" w:rsidRDefault="0072705F" w:rsidP="0072705F">
            <w:pPr>
              <w:jc w:val="center"/>
              <w:rPr>
                <w:b/>
                <w:iCs/>
              </w:rPr>
            </w:pP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D157AF" w14:textId="77777777" w:rsidR="0072705F" w:rsidRPr="00930C67" w:rsidRDefault="0072705F" w:rsidP="0072705F">
            <w:pPr>
              <w:jc w:val="both"/>
            </w:pPr>
            <w:r>
              <w:rPr>
                <w:bCs/>
                <w:color w:val="0A0A0A"/>
                <w:w w:val="105"/>
                <w:sz w:val="20"/>
                <w:szCs w:val="20"/>
              </w:rPr>
              <w:t>El Resumen E</w:t>
            </w:r>
            <w:r w:rsidRPr="00204E59">
              <w:rPr>
                <w:bCs/>
                <w:color w:val="0A0A0A"/>
                <w:w w:val="105"/>
                <w:sz w:val="20"/>
                <w:szCs w:val="20"/>
              </w:rPr>
              <w:t xml:space="preserve">jecutivo se elabora según </w:t>
            </w:r>
            <w:r>
              <w:rPr>
                <w:bCs/>
                <w:color w:val="0A0A0A"/>
                <w:w w:val="105"/>
                <w:sz w:val="20"/>
                <w:szCs w:val="20"/>
              </w:rPr>
              <w:t xml:space="preserve">lo </w:t>
            </w:r>
            <w:r w:rsidRPr="00204E59">
              <w:rPr>
                <w:bCs/>
                <w:color w:val="0A0A0A"/>
                <w:w w:val="105"/>
                <w:sz w:val="20"/>
                <w:szCs w:val="20"/>
              </w:rPr>
              <w:t xml:space="preserve">efectuado durante el estudio, </w:t>
            </w:r>
            <w:r>
              <w:rPr>
                <w:bCs/>
                <w:color w:val="0A0A0A"/>
                <w:w w:val="105"/>
                <w:sz w:val="20"/>
                <w:szCs w:val="20"/>
              </w:rPr>
              <w:t>se expone</w:t>
            </w:r>
            <w:r w:rsidRPr="00204E59">
              <w:rPr>
                <w:bCs/>
                <w:color w:val="0A0A0A"/>
                <w:w w:val="105"/>
                <w:sz w:val="20"/>
                <w:szCs w:val="20"/>
              </w:rPr>
              <w:t xml:space="preserve"> a manera de síntesis lo que se </w:t>
            </w:r>
            <w:r>
              <w:rPr>
                <w:bCs/>
                <w:color w:val="0A0A0A"/>
                <w:w w:val="105"/>
                <w:sz w:val="20"/>
                <w:szCs w:val="20"/>
              </w:rPr>
              <w:t>detallará</w:t>
            </w:r>
            <w:r w:rsidRPr="00204E59">
              <w:rPr>
                <w:bCs/>
                <w:color w:val="0A0A0A"/>
                <w:w w:val="105"/>
                <w:sz w:val="20"/>
                <w:szCs w:val="20"/>
              </w:rPr>
              <w:t xml:space="preserve"> más adelante en el estudio, por lo que estas observaciones se considerarán en el hallazgo </w:t>
            </w:r>
            <w:r>
              <w:rPr>
                <w:bCs/>
                <w:color w:val="0A0A0A"/>
                <w:w w:val="105"/>
                <w:sz w:val="20"/>
                <w:szCs w:val="20"/>
              </w:rPr>
              <w:t>en el que se abarque el tema en específico</w:t>
            </w:r>
            <w:r w:rsidRPr="00204E59">
              <w:rPr>
                <w:bCs/>
                <w:color w:val="0A0A0A"/>
                <w:w w:val="105"/>
                <w:sz w:val="20"/>
                <w:szCs w:val="20"/>
              </w:rPr>
              <w:t>.</w:t>
            </w:r>
          </w:p>
        </w:tc>
      </w:tr>
      <w:tr w:rsidR="0072705F" w:rsidRPr="00930C67" w14:paraId="5DC41B25" w14:textId="77777777" w:rsidTr="007D5AE6">
        <w:trPr>
          <w:trHeight w:val="284"/>
        </w:trPr>
        <w:tc>
          <w:tcPr>
            <w:tcW w:w="435" w:type="dxa"/>
            <w:tcBorders>
              <w:top w:val="single" w:sz="8" w:space="0" w:color="auto"/>
              <w:left w:val="single" w:sz="8" w:space="0" w:color="auto"/>
              <w:bottom w:val="single" w:sz="8" w:space="0" w:color="auto"/>
              <w:right w:val="single" w:sz="8" w:space="0" w:color="auto"/>
            </w:tcBorders>
          </w:tcPr>
          <w:p w14:paraId="54D85D3F" w14:textId="77777777" w:rsidR="0072705F" w:rsidRPr="002D7906" w:rsidRDefault="0072705F" w:rsidP="0072705F">
            <w:pPr>
              <w:jc w:val="center"/>
              <w:rPr>
                <w:b/>
                <w:bCs/>
                <w:color w:val="0A0A0A"/>
                <w:w w:val="105"/>
                <w:sz w:val="20"/>
                <w:szCs w:val="20"/>
              </w:rPr>
            </w:pPr>
            <w:r w:rsidRPr="0020187E">
              <w:rPr>
                <w:b/>
                <w:bCs/>
                <w:sz w:val="20"/>
                <w:szCs w:val="20"/>
              </w:rPr>
              <w:t>2</w:t>
            </w:r>
          </w:p>
        </w:tc>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7E1D52" w14:textId="77777777" w:rsidR="0072705F" w:rsidRPr="002D7906" w:rsidRDefault="0072705F" w:rsidP="0072705F">
            <w:pPr>
              <w:jc w:val="both"/>
              <w:rPr>
                <w:b/>
                <w:bCs/>
                <w:color w:val="0A0A0A"/>
                <w:w w:val="105"/>
                <w:sz w:val="20"/>
                <w:szCs w:val="20"/>
              </w:rPr>
            </w:pPr>
            <w:r w:rsidRPr="002D7906">
              <w:rPr>
                <w:b/>
                <w:bCs/>
                <w:color w:val="0A0A0A"/>
                <w:w w:val="105"/>
                <w:sz w:val="20"/>
                <w:szCs w:val="20"/>
              </w:rPr>
              <w:t>Resumen Ejecutivo</w:t>
            </w:r>
          </w:p>
          <w:p w14:paraId="003787B1" w14:textId="77777777" w:rsidR="0072705F" w:rsidRPr="00930C67" w:rsidRDefault="0072705F" w:rsidP="0072705F">
            <w:pPr>
              <w:pStyle w:val="Sinespaciado"/>
              <w:jc w:val="both"/>
              <w:rPr>
                <w:b/>
                <w:color w:val="0A0A0A"/>
                <w:w w:val="105"/>
                <w:sz w:val="20"/>
                <w:szCs w:val="20"/>
              </w:rPr>
            </w:pPr>
            <w:r w:rsidRPr="002D7906">
              <w:rPr>
                <w:b/>
                <w:color w:val="0A0A0A"/>
                <w:w w:val="105"/>
                <w:sz w:val="20"/>
                <w:szCs w:val="20"/>
              </w:rPr>
              <w:t>¿Qué encontramos?</w:t>
            </w:r>
          </w:p>
          <w:p w14:paraId="6D5D4DEA" w14:textId="77777777" w:rsidR="0072705F" w:rsidRPr="00930C67" w:rsidRDefault="0072705F" w:rsidP="0072705F">
            <w:pPr>
              <w:jc w:val="both"/>
              <w:rPr>
                <w:bCs/>
                <w:color w:val="0A0A0A"/>
                <w:w w:val="105"/>
                <w:sz w:val="20"/>
                <w:szCs w:val="20"/>
              </w:rPr>
            </w:pPr>
            <w:r w:rsidRPr="00204E59">
              <w:rPr>
                <w:bCs/>
                <w:color w:val="0A0A0A"/>
                <w:w w:val="105"/>
                <w:sz w:val="20"/>
                <w:szCs w:val="20"/>
              </w:rPr>
              <w:t xml:space="preserve">Asimismo, se requiere de una actualización en la normativa que regula este proyecto, con los requerimientos reales dentro del contexto educativo y </w:t>
            </w:r>
            <w:r w:rsidRPr="00204E59">
              <w:rPr>
                <w:bCs/>
                <w:color w:val="0A0A0A"/>
                <w:w w:val="105"/>
                <w:sz w:val="20"/>
                <w:szCs w:val="20"/>
              </w:rPr>
              <w:lastRenderedPageBreak/>
              <w:t>administrativo actual, a fin de que tanto el Ministerio de Ciencia, Tecnología y Telecomunicaciones (MICITT) como el Ministerio de Educación Pública, establezcan responsabilidades y haya concordancia con lo que estipula el convenio actual entre ambas instituciones.</w:t>
            </w:r>
          </w:p>
        </w:tc>
        <w:tc>
          <w:tcPr>
            <w:tcW w:w="1868" w:type="dxa"/>
            <w:tcBorders>
              <w:top w:val="single" w:sz="8" w:space="0" w:color="auto"/>
              <w:left w:val="nil"/>
              <w:bottom w:val="single" w:sz="8" w:space="0" w:color="auto"/>
              <w:right w:val="single" w:sz="8" w:space="0" w:color="auto"/>
            </w:tcBorders>
          </w:tcPr>
          <w:p w14:paraId="2F830831" w14:textId="77777777" w:rsidR="0072705F" w:rsidRPr="00204E59" w:rsidRDefault="0072705F" w:rsidP="0072705F">
            <w:pPr>
              <w:jc w:val="both"/>
              <w:rPr>
                <w:bCs/>
                <w:color w:val="0A0A0A"/>
                <w:w w:val="105"/>
                <w:sz w:val="20"/>
                <w:szCs w:val="20"/>
              </w:rPr>
            </w:pPr>
            <w:r w:rsidRPr="00204E59">
              <w:rPr>
                <w:bCs/>
                <w:color w:val="0A0A0A"/>
                <w:w w:val="105"/>
                <w:sz w:val="20"/>
                <w:szCs w:val="20"/>
              </w:rPr>
              <w:lastRenderedPageBreak/>
              <w:t>Se estuvo trabajando una propuesta de reforma del reglamento, situación que requiere coordinación con el MICIT.</w:t>
            </w:r>
          </w:p>
          <w:p w14:paraId="50DDFD2B" w14:textId="77777777" w:rsidR="0072705F" w:rsidRPr="00930C67" w:rsidRDefault="0072705F" w:rsidP="0072705F">
            <w:pPr>
              <w:jc w:val="center"/>
              <w:rPr>
                <w:b/>
                <w:iCs/>
              </w:rPr>
            </w:pPr>
          </w:p>
        </w:tc>
        <w:tc>
          <w:tcPr>
            <w:tcW w:w="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462B64" w14:textId="77777777" w:rsidR="0072705F" w:rsidRPr="00930C67" w:rsidRDefault="0072705F" w:rsidP="0072705F">
            <w:pPr>
              <w:jc w:val="center"/>
              <w:rPr>
                <w:b/>
                <w:iCs/>
              </w:rPr>
            </w:pP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FB942F" w14:textId="77777777" w:rsidR="0072705F" w:rsidRPr="00930C67" w:rsidRDefault="0072705F" w:rsidP="0072705F">
            <w:pPr>
              <w:jc w:val="center"/>
            </w:pPr>
            <w:r>
              <w:t>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70CED3" w14:textId="77777777" w:rsidR="0072705F" w:rsidRPr="00930C67" w:rsidRDefault="0072705F" w:rsidP="0072705F">
            <w:pPr>
              <w:jc w:val="center"/>
              <w:rPr>
                <w:b/>
                <w:iCs/>
              </w:rPr>
            </w:pP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BB6952" w14:textId="77777777" w:rsidR="0072705F" w:rsidRPr="00930C67" w:rsidRDefault="0072705F" w:rsidP="0072705F">
            <w:pPr>
              <w:autoSpaceDE w:val="0"/>
              <w:autoSpaceDN w:val="0"/>
              <w:adjustRightInd w:val="0"/>
              <w:jc w:val="both"/>
            </w:pPr>
            <w:r>
              <w:rPr>
                <w:bCs/>
                <w:color w:val="0A0A0A"/>
                <w:w w:val="105"/>
                <w:sz w:val="20"/>
                <w:szCs w:val="20"/>
              </w:rPr>
              <w:t>Al igual que la observación anterior, en el Resumen Ejecutivo se expone</w:t>
            </w:r>
            <w:r w:rsidRPr="00204E59">
              <w:rPr>
                <w:bCs/>
                <w:color w:val="0A0A0A"/>
                <w:w w:val="105"/>
                <w:sz w:val="20"/>
                <w:szCs w:val="20"/>
              </w:rPr>
              <w:t xml:space="preserve"> a manera de síntesis lo que se </w:t>
            </w:r>
            <w:r>
              <w:rPr>
                <w:bCs/>
                <w:color w:val="0A0A0A"/>
                <w:w w:val="105"/>
                <w:sz w:val="20"/>
                <w:szCs w:val="20"/>
              </w:rPr>
              <w:t>detallará</w:t>
            </w:r>
            <w:r w:rsidRPr="00204E59">
              <w:rPr>
                <w:bCs/>
                <w:color w:val="0A0A0A"/>
                <w:w w:val="105"/>
                <w:sz w:val="20"/>
                <w:szCs w:val="20"/>
              </w:rPr>
              <w:t xml:space="preserve"> más adelante en el estudio, por lo que estas observaciones se considerarán en el hallazgo </w:t>
            </w:r>
            <w:r>
              <w:rPr>
                <w:bCs/>
                <w:color w:val="0A0A0A"/>
                <w:w w:val="105"/>
                <w:sz w:val="20"/>
                <w:szCs w:val="20"/>
              </w:rPr>
              <w:t>en el que se abarque el tema en específico</w:t>
            </w:r>
            <w:r w:rsidRPr="00204E59">
              <w:rPr>
                <w:bCs/>
                <w:color w:val="0A0A0A"/>
                <w:w w:val="105"/>
                <w:sz w:val="20"/>
                <w:szCs w:val="20"/>
              </w:rPr>
              <w:t>.</w:t>
            </w:r>
          </w:p>
        </w:tc>
      </w:tr>
      <w:tr w:rsidR="0072705F" w:rsidRPr="00204E59" w14:paraId="6F4680CC" w14:textId="77777777" w:rsidTr="007D5AE6">
        <w:trPr>
          <w:trHeight w:val="284"/>
        </w:trPr>
        <w:tc>
          <w:tcPr>
            <w:tcW w:w="435" w:type="dxa"/>
            <w:tcBorders>
              <w:top w:val="single" w:sz="8" w:space="0" w:color="auto"/>
              <w:left w:val="single" w:sz="8" w:space="0" w:color="auto"/>
              <w:bottom w:val="single" w:sz="8" w:space="0" w:color="auto"/>
              <w:right w:val="single" w:sz="8" w:space="0" w:color="auto"/>
            </w:tcBorders>
          </w:tcPr>
          <w:p w14:paraId="475248A9" w14:textId="77777777" w:rsidR="0072705F" w:rsidRPr="002D7906" w:rsidRDefault="0072705F" w:rsidP="0072705F">
            <w:pPr>
              <w:jc w:val="center"/>
              <w:rPr>
                <w:b/>
                <w:bCs/>
                <w:color w:val="0A0A0A"/>
                <w:w w:val="105"/>
                <w:sz w:val="20"/>
                <w:szCs w:val="20"/>
              </w:rPr>
            </w:pPr>
            <w:r>
              <w:rPr>
                <w:b/>
                <w:bCs/>
                <w:color w:val="0A0A0A"/>
                <w:w w:val="105"/>
                <w:sz w:val="20"/>
                <w:szCs w:val="20"/>
              </w:rPr>
              <w:t>3</w:t>
            </w:r>
          </w:p>
        </w:tc>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BA5CA7" w14:textId="77777777" w:rsidR="0072705F" w:rsidRPr="002D7906" w:rsidRDefault="0072705F" w:rsidP="0072705F">
            <w:pPr>
              <w:jc w:val="both"/>
              <w:rPr>
                <w:b/>
                <w:bCs/>
                <w:color w:val="0A0A0A"/>
                <w:w w:val="105"/>
                <w:sz w:val="20"/>
                <w:szCs w:val="20"/>
              </w:rPr>
            </w:pPr>
            <w:r w:rsidRPr="002D7906">
              <w:rPr>
                <w:b/>
                <w:bCs/>
                <w:color w:val="0A0A0A"/>
                <w:w w:val="105"/>
                <w:sz w:val="20"/>
                <w:szCs w:val="20"/>
              </w:rPr>
              <w:t>Resumen Ejecutivo</w:t>
            </w:r>
          </w:p>
          <w:p w14:paraId="1A8143AB" w14:textId="77777777" w:rsidR="0072705F" w:rsidRDefault="0072705F" w:rsidP="0072705F">
            <w:pPr>
              <w:pStyle w:val="Sinespaciado"/>
              <w:jc w:val="both"/>
              <w:rPr>
                <w:b/>
                <w:color w:val="0A0A0A"/>
                <w:w w:val="105"/>
                <w:sz w:val="20"/>
                <w:szCs w:val="20"/>
              </w:rPr>
            </w:pPr>
            <w:r w:rsidRPr="002D7906">
              <w:rPr>
                <w:b/>
                <w:color w:val="0A0A0A"/>
                <w:w w:val="105"/>
                <w:sz w:val="20"/>
                <w:szCs w:val="20"/>
              </w:rPr>
              <w:t>¿Qué encontramos?</w:t>
            </w:r>
          </w:p>
          <w:p w14:paraId="6C0DB828" w14:textId="77777777" w:rsidR="0072705F" w:rsidRPr="00204E59" w:rsidRDefault="0072705F" w:rsidP="0072705F">
            <w:pPr>
              <w:pStyle w:val="Sinespaciado"/>
              <w:jc w:val="both"/>
              <w:rPr>
                <w:b/>
                <w:color w:val="0A0A0A"/>
                <w:w w:val="105"/>
                <w:sz w:val="20"/>
                <w:szCs w:val="20"/>
              </w:rPr>
            </w:pPr>
            <w:r w:rsidRPr="00204E59">
              <w:rPr>
                <w:color w:val="0A0A0A"/>
                <w:w w:val="105"/>
                <w:sz w:val="20"/>
                <w:szCs w:val="20"/>
              </w:rPr>
              <w:t>No</w:t>
            </w:r>
            <w:r w:rsidRPr="00204E59">
              <w:rPr>
                <w:bCs/>
                <w:color w:val="0A0A0A"/>
                <w:w w:val="105"/>
                <w:sz w:val="20"/>
                <w:szCs w:val="20"/>
              </w:rPr>
              <w:t xml:space="preserve"> existe un Manual de Procedimientos para este departamento ni en la Dirección de Desarrollo Curricular</w:t>
            </w:r>
          </w:p>
        </w:tc>
        <w:tc>
          <w:tcPr>
            <w:tcW w:w="1868" w:type="dxa"/>
            <w:tcBorders>
              <w:top w:val="single" w:sz="8" w:space="0" w:color="auto"/>
              <w:left w:val="nil"/>
              <w:bottom w:val="single" w:sz="8" w:space="0" w:color="auto"/>
              <w:right w:val="single" w:sz="8" w:space="0" w:color="auto"/>
            </w:tcBorders>
          </w:tcPr>
          <w:p w14:paraId="655EC9D8" w14:textId="77777777" w:rsidR="0072705F" w:rsidRPr="00204E59" w:rsidRDefault="0072705F" w:rsidP="0072705F">
            <w:pPr>
              <w:jc w:val="both"/>
              <w:rPr>
                <w:b/>
                <w:iCs/>
              </w:rPr>
            </w:pPr>
            <w:r w:rsidRPr="00204E59">
              <w:rPr>
                <w:bCs/>
                <w:color w:val="0A0A0A"/>
                <w:w w:val="105"/>
                <w:sz w:val="20"/>
                <w:szCs w:val="20"/>
              </w:rPr>
              <w:t>Desde el año 2010 existe un Manual de Procedimientos de la Dirección de Desarrollo Curricular que aplica para todos los Departamentos de esta dirección</w:t>
            </w:r>
          </w:p>
        </w:tc>
        <w:tc>
          <w:tcPr>
            <w:tcW w:w="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72524B" w14:textId="77777777" w:rsidR="0072705F" w:rsidRPr="00204E59" w:rsidRDefault="0072705F" w:rsidP="0072705F">
            <w:pPr>
              <w:jc w:val="center"/>
              <w:rPr>
                <w:b/>
                <w:iCs/>
              </w:rPr>
            </w:pP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CBAD29" w14:textId="77777777" w:rsidR="0072705F" w:rsidRPr="006D0405" w:rsidRDefault="0072705F" w:rsidP="0072705F">
            <w:pPr>
              <w:jc w:val="center"/>
            </w:pPr>
            <w:r w:rsidRPr="006D0405">
              <w:t>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BED449" w14:textId="77777777" w:rsidR="0072705F" w:rsidRPr="00204E59" w:rsidRDefault="0072705F" w:rsidP="0072705F">
            <w:pPr>
              <w:jc w:val="center"/>
              <w:rPr>
                <w:b/>
                <w:iCs/>
              </w:rPr>
            </w:pP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E2EA61" w14:textId="77777777" w:rsidR="0072705F" w:rsidRPr="00204E59" w:rsidRDefault="0072705F" w:rsidP="0072705F">
            <w:pPr>
              <w:autoSpaceDE w:val="0"/>
              <w:autoSpaceDN w:val="0"/>
              <w:adjustRightInd w:val="0"/>
              <w:jc w:val="both"/>
              <w:rPr>
                <w:b/>
              </w:rPr>
            </w:pPr>
            <w:r w:rsidRPr="0020187E">
              <w:rPr>
                <w:bCs/>
                <w:color w:val="0A0A0A"/>
                <w:w w:val="105"/>
                <w:sz w:val="20"/>
                <w:szCs w:val="20"/>
              </w:rPr>
              <w:t>Al igual que las observaciones anteriores, se considerará en el hallazgo en el que se comente sobre este tema.</w:t>
            </w:r>
            <w:r>
              <w:rPr>
                <w:b/>
              </w:rPr>
              <w:t xml:space="preserve"> </w:t>
            </w:r>
          </w:p>
        </w:tc>
      </w:tr>
      <w:tr w:rsidR="0072705F" w:rsidRPr="00930C67" w14:paraId="50A86CA6" w14:textId="77777777" w:rsidTr="007D5AE6">
        <w:trPr>
          <w:trHeight w:val="284"/>
        </w:trPr>
        <w:tc>
          <w:tcPr>
            <w:tcW w:w="435" w:type="dxa"/>
            <w:tcBorders>
              <w:top w:val="single" w:sz="8" w:space="0" w:color="auto"/>
              <w:left w:val="single" w:sz="8" w:space="0" w:color="auto"/>
              <w:bottom w:val="single" w:sz="8" w:space="0" w:color="auto"/>
              <w:right w:val="single" w:sz="8" w:space="0" w:color="auto"/>
            </w:tcBorders>
          </w:tcPr>
          <w:p w14:paraId="7EC81229" w14:textId="77777777" w:rsidR="0072705F" w:rsidRPr="0020187E" w:rsidRDefault="0072705F" w:rsidP="0072705F">
            <w:pPr>
              <w:jc w:val="center"/>
              <w:rPr>
                <w:b/>
                <w:color w:val="0A0A0A"/>
                <w:w w:val="105"/>
                <w:sz w:val="20"/>
                <w:szCs w:val="20"/>
              </w:rPr>
            </w:pPr>
            <w:r>
              <w:rPr>
                <w:b/>
                <w:color w:val="0A0A0A"/>
                <w:w w:val="105"/>
                <w:sz w:val="20"/>
                <w:szCs w:val="20"/>
              </w:rPr>
              <w:t>4</w:t>
            </w:r>
          </w:p>
        </w:tc>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6D9911" w14:textId="77777777" w:rsidR="0072705F" w:rsidRPr="002D7906" w:rsidRDefault="0072705F" w:rsidP="0072705F">
            <w:pPr>
              <w:jc w:val="both"/>
              <w:rPr>
                <w:b/>
                <w:bCs/>
                <w:color w:val="0A0A0A"/>
                <w:w w:val="105"/>
                <w:sz w:val="20"/>
                <w:szCs w:val="20"/>
              </w:rPr>
            </w:pPr>
            <w:r w:rsidRPr="002D7906">
              <w:rPr>
                <w:b/>
                <w:bCs/>
                <w:color w:val="0A0A0A"/>
                <w:w w:val="105"/>
                <w:sz w:val="20"/>
                <w:szCs w:val="20"/>
              </w:rPr>
              <w:t>Resumen Ejecutivo</w:t>
            </w:r>
          </w:p>
          <w:p w14:paraId="739609D9" w14:textId="77777777" w:rsidR="0072705F" w:rsidRPr="0020187E" w:rsidRDefault="0072705F" w:rsidP="0072705F">
            <w:pPr>
              <w:pStyle w:val="Sinespaciado"/>
              <w:jc w:val="both"/>
              <w:rPr>
                <w:b/>
                <w:color w:val="0A0A0A"/>
                <w:w w:val="105"/>
                <w:sz w:val="20"/>
                <w:szCs w:val="20"/>
              </w:rPr>
            </w:pPr>
            <w:r w:rsidRPr="002D7906">
              <w:rPr>
                <w:b/>
                <w:color w:val="0A0A0A"/>
                <w:w w:val="105"/>
                <w:sz w:val="20"/>
                <w:szCs w:val="20"/>
              </w:rPr>
              <w:t>¿Qué encontramos?</w:t>
            </w:r>
          </w:p>
          <w:p w14:paraId="5E04C084" w14:textId="77777777" w:rsidR="0072705F" w:rsidRPr="00823626" w:rsidRDefault="0072705F" w:rsidP="0072705F">
            <w:pPr>
              <w:pStyle w:val="Sinespaciado"/>
              <w:jc w:val="both"/>
              <w:rPr>
                <w:bCs/>
                <w:color w:val="0A0A0A"/>
                <w:w w:val="105"/>
                <w:sz w:val="20"/>
                <w:szCs w:val="20"/>
              </w:rPr>
            </w:pPr>
            <w:r w:rsidRPr="0020187E">
              <w:rPr>
                <w:bCs/>
                <w:color w:val="0A0A0A"/>
                <w:w w:val="105"/>
                <w:sz w:val="20"/>
                <w:szCs w:val="20"/>
              </w:rPr>
              <w:t>Se encontró desactualización de inventario de los bienes bajo custodia del departamento, activos almacenados en mal estado, activos sin placas, activos no asignados a los funcionarios responsables, sin embargo, según la advertencia emitida por esta Auditoría Interna, se actualizó el inventario. Asimismo, según lo verificado, no se cuenta con un funcionario encargado de realizar permanentemente el control de los activos.</w:t>
            </w:r>
          </w:p>
        </w:tc>
        <w:tc>
          <w:tcPr>
            <w:tcW w:w="1868" w:type="dxa"/>
            <w:tcBorders>
              <w:top w:val="single" w:sz="8" w:space="0" w:color="auto"/>
              <w:left w:val="nil"/>
              <w:bottom w:val="single" w:sz="8" w:space="0" w:color="auto"/>
              <w:right w:val="single" w:sz="8" w:space="0" w:color="auto"/>
            </w:tcBorders>
          </w:tcPr>
          <w:p w14:paraId="775A7D5D" w14:textId="77777777" w:rsidR="0072705F" w:rsidRPr="0020187E" w:rsidRDefault="0072705F" w:rsidP="0072705F">
            <w:pPr>
              <w:jc w:val="both"/>
              <w:rPr>
                <w:bCs/>
                <w:color w:val="0A0A0A"/>
                <w:w w:val="105"/>
                <w:sz w:val="20"/>
                <w:szCs w:val="20"/>
              </w:rPr>
            </w:pPr>
            <w:r w:rsidRPr="0020187E">
              <w:rPr>
                <w:bCs/>
                <w:color w:val="0A0A0A"/>
                <w:w w:val="105"/>
                <w:sz w:val="20"/>
                <w:szCs w:val="20"/>
              </w:rPr>
              <w:t>La crisis que tuvimos por varios años con el recurso humano administrativo hacía imposible contar con una persona a cargo del seguimiento al inventario. A partir de la llegada de la señora Jenny Rivera en setiembre del año pasado, se ha posibilitado poner al día esta situación.</w:t>
            </w:r>
          </w:p>
          <w:p w14:paraId="65884AD3" w14:textId="77777777" w:rsidR="0072705F" w:rsidRPr="00930C67" w:rsidRDefault="0072705F" w:rsidP="0072705F">
            <w:pPr>
              <w:jc w:val="center"/>
              <w:rPr>
                <w:b/>
                <w:iCs/>
              </w:rPr>
            </w:pPr>
          </w:p>
        </w:tc>
        <w:tc>
          <w:tcPr>
            <w:tcW w:w="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AB6C2D" w14:textId="77777777" w:rsidR="0072705F" w:rsidRPr="00930C67" w:rsidRDefault="0072705F" w:rsidP="0072705F">
            <w:pPr>
              <w:jc w:val="center"/>
              <w:rPr>
                <w:b/>
                <w:iCs/>
              </w:rPr>
            </w:pP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61C6ED" w14:textId="77777777" w:rsidR="0072705F" w:rsidRPr="00930C67" w:rsidRDefault="0072705F" w:rsidP="0072705F">
            <w:pPr>
              <w:jc w:val="center"/>
            </w:pPr>
            <w:r>
              <w:t>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193DFF" w14:textId="77777777" w:rsidR="0072705F" w:rsidRPr="00930C67" w:rsidRDefault="0072705F" w:rsidP="0072705F">
            <w:pPr>
              <w:jc w:val="center"/>
              <w:rPr>
                <w:b/>
                <w:iCs/>
              </w:rPr>
            </w:pP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6C5FEA" w14:textId="77777777" w:rsidR="0072705F" w:rsidRPr="00930C67" w:rsidRDefault="0072705F" w:rsidP="0072705F">
            <w:pPr>
              <w:autoSpaceDE w:val="0"/>
              <w:autoSpaceDN w:val="0"/>
              <w:adjustRightInd w:val="0"/>
              <w:jc w:val="both"/>
            </w:pPr>
            <w:r w:rsidRPr="0020187E">
              <w:rPr>
                <w:bCs/>
                <w:color w:val="0A0A0A"/>
                <w:w w:val="105"/>
                <w:sz w:val="20"/>
                <w:szCs w:val="20"/>
              </w:rPr>
              <w:t>Al igual que las observaciones anteriores, se considerará en el hallazgo en el que se comente sobre este tema.</w:t>
            </w:r>
          </w:p>
        </w:tc>
      </w:tr>
      <w:tr w:rsidR="0072705F" w:rsidRPr="00930C67" w14:paraId="691D1863" w14:textId="77777777" w:rsidTr="007D5AE6">
        <w:trPr>
          <w:trHeight w:val="284"/>
        </w:trPr>
        <w:tc>
          <w:tcPr>
            <w:tcW w:w="435" w:type="dxa"/>
            <w:tcBorders>
              <w:top w:val="single" w:sz="8" w:space="0" w:color="auto"/>
              <w:left w:val="single" w:sz="8" w:space="0" w:color="auto"/>
              <w:bottom w:val="single" w:sz="8" w:space="0" w:color="auto"/>
              <w:right w:val="single" w:sz="8" w:space="0" w:color="auto"/>
            </w:tcBorders>
          </w:tcPr>
          <w:p w14:paraId="685CF192" w14:textId="77777777" w:rsidR="0072705F" w:rsidRPr="0020187E" w:rsidRDefault="0072705F" w:rsidP="0072705F">
            <w:pPr>
              <w:jc w:val="center"/>
              <w:rPr>
                <w:b/>
                <w:color w:val="0A0A0A"/>
                <w:w w:val="105"/>
                <w:sz w:val="20"/>
                <w:szCs w:val="20"/>
              </w:rPr>
            </w:pPr>
            <w:r>
              <w:rPr>
                <w:b/>
                <w:color w:val="0A0A0A"/>
                <w:w w:val="105"/>
                <w:sz w:val="20"/>
                <w:szCs w:val="20"/>
              </w:rPr>
              <w:lastRenderedPageBreak/>
              <w:t>5</w:t>
            </w:r>
          </w:p>
        </w:tc>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AC6300" w14:textId="77777777" w:rsidR="0072705F" w:rsidRPr="00823626" w:rsidRDefault="0072705F" w:rsidP="0072705F">
            <w:pPr>
              <w:pStyle w:val="Sinespaciado"/>
              <w:jc w:val="both"/>
              <w:rPr>
                <w:bCs/>
                <w:color w:val="0A0A0A"/>
                <w:w w:val="105"/>
                <w:sz w:val="20"/>
                <w:szCs w:val="20"/>
              </w:rPr>
            </w:pPr>
            <w:r w:rsidRPr="00823626">
              <w:rPr>
                <w:bCs/>
                <w:color w:val="0A0A0A"/>
                <w:w w:val="105"/>
                <w:sz w:val="20"/>
                <w:szCs w:val="20"/>
              </w:rPr>
              <w:t>Resumen Ejecutivo</w:t>
            </w:r>
          </w:p>
          <w:p w14:paraId="005EE599" w14:textId="77777777" w:rsidR="0072705F" w:rsidRPr="00823626" w:rsidRDefault="0072705F" w:rsidP="0072705F">
            <w:pPr>
              <w:pStyle w:val="Sinespaciado"/>
              <w:jc w:val="both"/>
              <w:rPr>
                <w:bCs/>
                <w:color w:val="0A0A0A"/>
                <w:w w:val="105"/>
                <w:sz w:val="20"/>
                <w:szCs w:val="20"/>
              </w:rPr>
            </w:pPr>
            <w:r w:rsidRPr="00823626">
              <w:rPr>
                <w:bCs/>
                <w:color w:val="0A0A0A"/>
                <w:w w:val="105"/>
                <w:sz w:val="20"/>
                <w:szCs w:val="20"/>
              </w:rPr>
              <w:t>¿Qué encontramos?</w:t>
            </w:r>
          </w:p>
          <w:p w14:paraId="539AD5F4" w14:textId="77777777" w:rsidR="0072705F" w:rsidRPr="0020187E" w:rsidRDefault="0072705F" w:rsidP="0072705F">
            <w:pPr>
              <w:autoSpaceDE w:val="0"/>
              <w:autoSpaceDN w:val="0"/>
              <w:adjustRightInd w:val="0"/>
              <w:jc w:val="both"/>
              <w:rPr>
                <w:bCs/>
                <w:color w:val="0A0A0A"/>
                <w:w w:val="105"/>
                <w:sz w:val="20"/>
                <w:szCs w:val="20"/>
              </w:rPr>
            </w:pPr>
            <w:r w:rsidRPr="00823626">
              <w:rPr>
                <w:bCs/>
                <w:color w:val="0A0A0A"/>
                <w:w w:val="105"/>
                <w:sz w:val="20"/>
                <w:szCs w:val="20"/>
              </w:rPr>
              <w:t xml:space="preserve">De igual manera, en cuanto a la aplicación y cobro de viáticos por parte de los asesores nacionales que laboran en el departamento, se determinaron diferencias en cuanto a las horas registradas en los formularios de liquidación de gastos de viajes al interior del país y los registros del sistema satelital NAVSAT. En dichos casos se observaron diferencias entre la hora de salida y regreso, de los cuales no se observaron devoluciones de los viáticos, por lo que esta Auditoría Interna emitió una advertencia al respecto y el departamento procedió con las devoluciones respectivas. Parte de estas debilidades a nivel de control interno se deben a que no se ha designado en el departamento una persona encargada de revisar y llevar el control de los Formularios de Liquidación de Viáticos que presentan los asesores nacionales del departamento, quien coteje los datos con los reportes del sistema </w:t>
            </w:r>
            <w:r w:rsidRPr="00823626">
              <w:rPr>
                <w:bCs/>
                <w:color w:val="0A0A0A"/>
                <w:w w:val="105"/>
                <w:sz w:val="20"/>
                <w:szCs w:val="20"/>
              </w:rPr>
              <w:lastRenderedPageBreak/>
              <w:t>de localización satelital NAVSAT.</w:t>
            </w:r>
          </w:p>
        </w:tc>
        <w:tc>
          <w:tcPr>
            <w:tcW w:w="1868" w:type="dxa"/>
            <w:tcBorders>
              <w:top w:val="single" w:sz="8" w:space="0" w:color="auto"/>
              <w:left w:val="nil"/>
              <w:bottom w:val="single" w:sz="8" w:space="0" w:color="auto"/>
              <w:right w:val="single" w:sz="8" w:space="0" w:color="auto"/>
            </w:tcBorders>
          </w:tcPr>
          <w:p w14:paraId="760ED465" w14:textId="77777777" w:rsidR="0072705F" w:rsidRDefault="0072705F" w:rsidP="0072705F">
            <w:pPr>
              <w:jc w:val="both"/>
            </w:pPr>
            <w:r w:rsidRPr="0020187E">
              <w:rPr>
                <w:bCs/>
                <w:color w:val="0A0A0A"/>
                <w:w w:val="105"/>
                <w:sz w:val="20"/>
                <w:szCs w:val="20"/>
              </w:rPr>
              <w:lastRenderedPageBreak/>
              <w:t>En este sentido es importante aclarar que esta instancia no tiene acceso al sistema NAVSAT por lo que el dato de horas y entradas de vehículos con el que se cuenta es el que el funcionario asesor reporta a la oficinista. Como medida hemos incluido ese dato brindado directamente por el operador, en el reporte para la liquidación.</w:t>
            </w:r>
            <w:r>
              <w:t xml:space="preserve"> </w:t>
            </w:r>
          </w:p>
          <w:p w14:paraId="31F71E5A" w14:textId="77777777" w:rsidR="0072705F" w:rsidRPr="00823626" w:rsidRDefault="0072705F" w:rsidP="0072705F">
            <w:pPr>
              <w:jc w:val="both"/>
              <w:rPr>
                <w:bCs/>
                <w:color w:val="0A0A0A"/>
                <w:w w:val="105"/>
                <w:sz w:val="20"/>
                <w:szCs w:val="20"/>
              </w:rPr>
            </w:pPr>
          </w:p>
          <w:p w14:paraId="70543FAE" w14:textId="77777777" w:rsidR="0072705F" w:rsidRPr="00823626" w:rsidRDefault="0072705F" w:rsidP="0072705F">
            <w:pPr>
              <w:jc w:val="both"/>
              <w:rPr>
                <w:bCs/>
                <w:color w:val="0A0A0A"/>
                <w:w w:val="105"/>
                <w:sz w:val="20"/>
                <w:szCs w:val="20"/>
              </w:rPr>
            </w:pPr>
            <w:r w:rsidRPr="00823626">
              <w:rPr>
                <w:bCs/>
                <w:color w:val="0A0A0A"/>
                <w:w w:val="105"/>
                <w:sz w:val="20"/>
                <w:szCs w:val="20"/>
              </w:rPr>
              <w:t xml:space="preserve">En 2018 se realizaron 1400 trámites de viáticos, en un momento en que teníamos grandes dificultades con el recurso humano, situación que recargó en exceso a la oficinista Nathalia Alonso. Hoy día ella es la encargada de tramitar anticipos y liquidaciones, ya con mejor control que antes puesto que al contar con el recurso humano adecuado, se ha liberado del exceso de carga de trabajo.  </w:t>
            </w:r>
          </w:p>
          <w:p w14:paraId="6B1BE002" w14:textId="77777777" w:rsidR="0072705F" w:rsidRPr="00930C67" w:rsidRDefault="0072705F" w:rsidP="0072705F">
            <w:pPr>
              <w:jc w:val="both"/>
              <w:rPr>
                <w:b/>
                <w:iCs/>
              </w:rPr>
            </w:pPr>
            <w:r w:rsidRPr="00823626">
              <w:rPr>
                <w:bCs/>
                <w:color w:val="0A0A0A"/>
                <w:w w:val="105"/>
                <w:sz w:val="20"/>
                <w:szCs w:val="20"/>
              </w:rPr>
              <w:t xml:space="preserve"> </w:t>
            </w:r>
          </w:p>
        </w:tc>
        <w:tc>
          <w:tcPr>
            <w:tcW w:w="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6D98DA" w14:textId="77777777" w:rsidR="0072705F" w:rsidRPr="00930C67" w:rsidRDefault="0072705F" w:rsidP="0072705F">
            <w:pPr>
              <w:jc w:val="center"/>
              <w:rPr>
                <w:b/>
                <w:iCs/>
              </w:rPr>
            </w:pP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8D9ADE" w14:textId="77777777" w:rsidR="0072705F" w:rsidRPr="00930C67" w:rsidRDefault="0072705F" w:rsidP="0072705F">
            <w:pPr>
              <w:jc w:val="center"/>
            </w:pPr>
            <w:r>
              <w:t>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7B0EE9" w14:textId="77777777" w:rsidR="0072705F" w:rsidRPr="00930C67" w:rsidRDefault="0072705F" w:rsidP="0072705F">
            <w:pPr>
              <w:jc w:val="center"/>
              <w:rPr>
                <w:b/>
                <w:iCs/>
              </w:rPr>
            </w:pP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7FFCC" w14:textId="77777777" w:rsidR="0072705F" w:rsidRPr="00930C67" w:rsidRDefault="0072705F" w:rsidP="0072705F">
            <w:pPr>
              <w:autoSpaceDE w:val="0"/>
              <w:autoSpaceDN w:val="0"/>
              <w:adjustRightInd w:val="0"/>
              <w:jc w:val="both"/>
            </w:pPr>
            <w:r w:rsidRPr="0020187E">
              <w:rPr>
                <w:bCs/>
                <w:color w:val="0A0A0A"/>
                <w:w w:val="105"/>
                <w:sz w:val="20"/>
                <w:szCs w:val="20"/>
              </w:rPr>
              <w:t>Al igual que las observaciones anteriores, se considerará en el hallazgo en el que se comente sobre este tema.</w:t>
            </w:r>
          </w:p>
        </w:tc>
      </w:tr>
      <w:tr w:rsidR="0072705F" w:rsidRPr="00930C67" w14:paraId="6627211E" w14:textId="77777777" w:rsidTr="007D5AE6">
        <w:trPr>
          <w:trHeight w:val="284"/>
        </w:trPr>
        <w:tc>
          <w:tcPr>
            <w:tcW w:w="435" w:type="dxa"/>
            <w:tcBorders>
              <w:top w:val="single" w:sz="8" w:space="0" w:color="auto"/>
              <w:left w:val="single" w:sz="8" w:space="0" w:color="auto"/>
              <w:bottom w:val="single" w:sz="8" w:space="0" w:color="auto"/>
              <w:right w:val="single" w:sz="8" w:space="0" w:color="auto"/>
            </w:tcBorders>
          </w:tcPr>
          <w:p w14:paraId="1C3D81BB" w14:textId="77777777" w:rsidR="0072705F" w:rsidRPr="0020187E" w:rsidRDefault="0072705F" w:rsidP="0072705F">
            <w:pPr>
              <w:jc w:val="center"/>
              <w:rPr>
                <w:b/>
                <w:color w:val="0A0A0A"/>
                <w:w w:val="105"/>
                <w:sz w:val="20"/>
                <w:szCs w:val="20"/>
              </w:rPr>
            </w:pPr>
            <w:r>
              <w:rPr>
                <w:b/>
                <w:color w:val="0A0A0A"/>
                <w:w w:val="105"/>
                <w:sz w:val="20"/>
                <w:szCs w:val="20"/>
              </w:rPr>
              <w:t>6</w:t>
            </w:r>
          </w:p>
        </w:tc>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A6AEC2" w14:textId="77777777" w:rsidR="0072705F" w:rsidRPr="00823626" w:rsidRDefault="0072705F" w:rsidP="0072705F">
            <w:pPr>
              <w:autoSpaceDE w:val="0"/>
              <w:autoSpaceDN w:val="0"/>
              <w:adjustRightInd w:val="0"/>
              <w:jc w:val="both"/>
              <w:rPr>
                <w:b/>
                <w:bCs/>
                <w:color w:val="0A0A0A"/>
                <w:w w:val="105"/>
                <w:sz w:val="20"/>
                <w:szCs w:val="20"/>
              </w:rPr>
            </w:pPr>
            <w:r w:rsidRPr="00823626">
              <w:rPr>
                <w:b/>
                <w:bCs/>
                <w:color w:val="0A0A0A"/>
                <w:w w:val="105"/>
                <w:sz w:val="20"/>
                <w:szCs w:val="20"/>
              </w:rPr>
              <w:t>Hallazgo 2.1 Revisión de la función coordinadora del Proyecto Olimpiada Costarricense de Matemática (OLCOMA)</w:t>
            </w:r>
          </w:p>
          <w:p w14:paraId="5B8B41C9" w14:textId="77777777" w:rsidR="0072705F" w:rsidRPr="0020187E" w:rsidRDefault="0072705F" w:rsidP="0072705F">
            <w:pPr>
              <w:autoSpaceDE w:val="0"/>
              <w:autoSpaceDN w:val="0"/>
              <w:adjustRightInd w:val="0"/>
              <w:jc w:val="both"/>
              <w:rPr>
                <w:bCs/>
                <w:color w:val="0A0A0A"/>
                <w:w w:val="105"/>
                <w:sz w:val="20"/>
                <w:szCs w:val="20"/>
              </w:rPr>
            </w:pPr>
            <w:r w:rsidRPr="006D0405">
              <w:rPr>
                <w:bCs/>
                <w:color w:val="0A0A0A"/>
                <w:w w:val="105"/>
                <w:sz w:val="20"/>
                <w:szCs w:val="20"/>
              </w:rPr>
              <w:t>Al respecto y sobre la misma línea de lo consultado al DTCED, en la prueba sobre el manejo de la información y correspondencia, en cuanto a si se mantienen en el departamento algunas estadísticas o bases de datos que le permitan realizar un análisis sobre los resultados y el impacto que tienen este tipo de proyectos, si se da seguimiento a estos estudiantes con habilidades y aptitudes sobresalientes, a fin de conocer su trayectoria una vez que finalizan la secundaria, no obstante, según lo comunicado por el representante del Ministerio, el principal objetivo de las olimpiadas es formar talentos, la Universidad de Costa Rica es quien cuenta con dichos datos, sin embargo, a nivel del MEP no se cuenta con dicha información</w:t>
            </w:r>
          </w:p>
        </w:tc>
        <w:tc>
          <w:tcPr>
            <w:tcW w:w="1868" w:type="dxa"/>
            <w:tcBorders>
              <w:top w:val="single" w:sz="8" w:space="0" w:color="auto"/>
              <w:left w:val="nil"/>
              <w:bottom w:val="single" w:sz="8" w:space="0" w:color="auto"/>
              <w:right w:val="single" w:sz="8" w:space="0" w:color="auto"/>
            </w:tcBorders>
          </w:tcPr>
          <w:p w14:paraId="086798DC" w14:textId="77777777" w:rsidR="0072705F" w:rsidRPr="006D0405" w:rsidRDefault="0072705F" w:rsidP="0072705F">
            <w:pPr>
              <w:jc w:val="both"/>
              <w:rPr>
                <w:bCs/>
                <w:color w:val="0A0A0A"/>
                <w:w w:val="105"/>
                <w:sz w:val="20"/>
                <w:szCs w:val="20"/>
              </w:rPr>
            </w:pPr>
          </w:p>
          <w:p w14:paraId="095FE56D" w14:textId="77777777" w:rsidR="0072705F" w:rsidRPr="006D0405" w:rsidRDefault="0072705F" w:rsidP="0072705F">
            <w:pPr>
              <w:jc w:val="both"/>
              <w:rPr>
                <w:bCs/>
                <w:color w:val="0A0A0A"/>
                <w:w w:val="105"/>
                <w:sz w:val="20"/>
                <w:szCs w:val="20"/>
              </w:rPr>
            </w:pPr>
            <w:r w:rsidRPr="006D0405">
              <w:rPr>
                <w:bCs/>
                <w:color w:val="0A0A0A"/>
                <w:w w:val="105"/>
                <w:sz w:val="20"/>
                <w:szCs w:val="20"/>
              </w:rPr>
              <w:t>Cabe destacar que todos los datos y seguimientos de tanto el desarrollo de talentos  como de la parte económica, se aprueban y se analizan en las reuniones de OLCOMA (como se indica en el convenio).  El problema que se presentó en el 2018 fue con la entrega de las actas, debido a cambios administrativos en la UCR por cambio de convenio en setiembre de 2017.</w:t>
            </w:r>
          </w:p>
          <w:p w14:paraId="3EF12E3C" w14:textId="77777777" w:rsidR="0072705F" w:rsidRPr="00930C67" w:rsidRDefault="0072705F" w:rsidP="0072705F">
            <w:pPr>
              <w:jc w:val="center"/>
              <w:rPr>
                <w:b/>
                <w:iCs/>
              </w:rPr>
            </w:pPr>
          </w:p>
        </w:tc>
        <w:tc>
          <w:tcPr>
            <w:tcW w:w="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879102" w14:textId="77777777" w:rsidR="0072705F" w:rsidRPr="00930C67" w:rsidRDefault="0072705F" w:rsidP="0072705F">
            <w:pPr>
              <w:jc w:val="center"/>
              <w:rPr>
                <w:b/>
                <w:iCs/>
              </w:rPr>
            </w:pP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D2D210" w14:textId="77777777" w:rsidR="0072705F" w:rsidRPr="00930C67" w:rsidRDefault="0072705F" w:rsidP="0072705F">
            <w:pPr>
              <w:jc w:val="center"/>
            </w:pPr>
            <w:r>
              <w:t>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D1B5EF" w14:textId="77777777" w:rsidR="0072705F" w:rsidRPr="006D0405" w:rsidRDefault="0072705F" w:rsidP="0072705F">
            <w:pPr>
              <w:jc w:val="center"/>
              <w:rPr>
                <w:iCs/>
              </w:rPr>
            </w:pP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3D7110" w14:textId="77777777" w:rsidR="0072705F" w:rsidRPr="00930C67" w:rsidRDefault="0072705F" w:rsidP="0072705F">
            <w:pPr>
              <w:jc w:val="both"/>
            </w:pPr>
            <w:r w:rsidRPr="00FF3266">
              <w:rPr>
                <w:bCs/>
                <w:color w:val="0A0A0A"/>
                <w:w w:val="105"/>
                <w:sz w:val="20"/>
                <w:szCs w:val="20"/>
              </w:rPr>
              <w:t>No se cuenta con documenta</w:t>
            </w:r>
            <w:r>
              <w:rPr>
                <w:bCs/>
                <w:color w:val="0A0A0A"/>
                <w:w w:val="105"/>
                <w:sz w:val="20"/>
                <w:szCs w:val="20"/>
              </w:rPr>
              <w:t xml:space="preserve">ción que respalde la observación, en la cual se pueda evidenciar que en el </w:t>
            </w:r>
            <w:r>
              <w:t xml:space="preserve"> </w:t>
            </w:r>
            <w:r w:rsidRPr="006D0405">
              <w:rPr>
                <w:bCs/>
                <w:color w:val="0A0A0A"/>
                <w:w w:val="105"/>
                <w:sz w:val="20"/>
                <w:szCs w:val="20"/>
              </w:rPr>
              <w:t xml:space="preserve">en el departamento </w:t>
            </w:r>
            <w:r>
              <w:rPr>
                <w:bCs/>
                <w:color w:val="0A0A0A"/>
                <w:w w:val="105"/>
                <w:sz w:val="20"/>
                <w:szCs w:val="20"/>
              </w:rPr>
              <w:t xml:space="preserve">se mantienen </w:t>
            </w:r>
            <w:r w:rsidRPr="006D0405">
              <w:rPr>
                <w:bCs/>
                <w:color w:val="0A0A0A"/>
                <w:w w:val="105"/>
                <w:sz w:val="20"/>
                <w:szCs w:val="20"/>
              </w:rPr>
              <w:t>algunas estadísticas o bases de datos que le permitan realizar un análisis sobre los resultados y el impacto que tienen este tipo de proyectos, si se da seguimiento a estos estudiantes con habilidades y aptitudes sobresalientes</w:t>
            </w:r>
            <w:r>
              <w:rPr>
                <w:bCs/>
                <w:color w:val="0A0A0A"/>
                <w:w w:val="105"/>
                <w:sz w:val="20"/>
                <w:szCs w:val="20"/>
              </w:rPr>
              <w:t>.</w:t>
            </w:r>
          </w:p>
        </w:tc>
      </w:tr>
      <w:tr w:rsidR="0072705F" w:rsidRPr="00930C67" w14:paraId="7D233FC3" w14:textId="77777777" w:rsidTr="007D5AE6">
        <w:trPr>
          <w:trHeight w:val="284"/>
        </w:trPr>
        <w:tc>
          <w:tcPr>
            <w:tcW w:w="435" w:type="dxa"/>
            <w:tcBorders>
              <w:top w:val="single" w:sz="8" w:space="0" w:color="auto"/>
              <w:left w:val="single" w:sz="8" w:space="0" w:color="auto"/>
              <w:bottom w:val="single" w:sz="8" w:space="0" w:color="auto"/>
              <w:right w:val="single" w:sz="8" w:space="0" w:color="auto"/>
            </w:tcBorders>
          </w:tcPr>
          <w:p w14:paraId="062E5F7B" w14:textId="77777777" w:rsidR="0072705F" w:rsidRPr="0020187E" w:rsidRDefault="0072705F" w:rsidP="0072705F">
            <w:pPr>
              <w:jc w:val="center"/>
              <w:rPr>
                <w:b/>
                <w:color w:val="0A0A0A"/>
                <w:w w:val="105"/>
                <w:sz w:val="20"/>
                <w:szCs w:val="20"/>
              </w:rPr>
            </w:pPr>
            <w:r>
              <w:rPr>
                <w:b/>
                <w:color w:val="0A0A0A"/>
                <w:w w:val="105"/>
                <w:sz w:val="20"/>
                <w:szCs w:val="20"/>
              </w:rPr>
              <w:lastRenderedPageBreak/>
              <w:t>7</w:t>
            </w:r>
          </w:p>
        </w:tc>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11B485" w14:textId="77777777" w:rsidR="0072705F" w:rsidRPr="00823626" w:rsidRDefault="0072705F" w:rsidP="0072705F">
            <w:pPr>
              <w:autoSpaceDE w:val="0"/>
              <w:autoSpaceDN w:val="0"/>
              <w:adjustRightInd w:val="0"/>
              <w:jc w:val="both"/>
              <w:rPr>
                <w:b/>
                <w:bCs/>
                <w:color w:val="0A0A0A"/>
                <w:w w:val="105"/>
                <w:sz w:val="20"/>
                <w:szCs w:val="20"/>
              </w:rPr>
            </w:pPr>
            <w:r w:rsidRPr="00823626">
              <w:rPr>
                <w:b/>
                <w:bCs/>
                <w:color w:val="0A0A0A"/>
                <w:w w:val="105"/>
                <w:sz w:val="20"/>
                <w:szCs w:val="20"/>
              </w:rPr>
              <w:t>Hallazgo 2.1 Revisión de la función coordinadora del Proyecto Olimpiada Costarricense de Matemática (OLCOMA)</w:t>
            </w:r>
          </w:p>
          <w:p w14:paraId="0E472D0F" w14:textId="77777777" w:rsidR="0072705F" w:rsidRPr="00FF3266" w:rsidRDefault="0072705F" w:rsidP="0072705F">
            <w:pPr>
              <w:autoSpaceDE w:val="0"/>
              <w:autoSpaceDN w:val="0"/>
              <w:adjustRightInd w:val="0"/>
              <w:jc w:val="both"/>
              <w:rPr>
                <w:bCs/>
                <w:color w:val="0A0A0A"/>
                <w:w w:val="105"/>
                <w:sz w:val="20"/>
                <w:szCs w:val="20"/>
              </w:rPr>
            </w:pPr>
            <w:r w:rsidRPr="00FF3266">
              <w:rPr>
                <w:bCs/>
                <w:color w:val="0A0A0A"/>
                <w:w w:val="105"/>
                <w:sz w:val="20"/>
                <w:szCs w:val="20"/>
              </w:rPr>
              <w:t>Como lo señala el punto 2 de la cláusula cuarta del Convenio de OLCOMA, como parte de las responsabilidades del MEP, le corresponde “dar seguimiento y fiscalización, mediante la representación MEP en la Comisión de Olimpiadas Costarricenses de Matemática, al cumplimiento del plan presupuesto de OLCOMA, mediante el conocimiento y análisis constante de las propuestas de prepuesto OLCOMA y sus modificaciones.”</w:t>
            </w:r>
          </w:p>
          <w:p w14:paraId="5B984AA6" w14:textId="77777777" w:rsidR="0072705F" w:rsidRPr="00536C86" w:rsidRDefault="0072705F" w:rsidP="0072705F">
            <w:pPr>
              <w:autoSpaceDE w:val="0"/>
              <w:autoSpaceDN w:val="0"/>
              <w:adjustRightInd w:val="0"/>
              <w:jc w:val="both"/>
              <w:rPr>
                <w:bCs/>
                <w:color w:val="0A0A0A"/>
                <w:w w:val="105"/>
                <w:sz w:val="20"/>
                <w:szCs w:val="20"/>
              </w:rPr>
            </w:pPr>
            <w:r w:rsidRPr="00FF3266">
              <w:rPr>
                <w:bCs/>
                <w:color w:val="0A0A0A"/>
                <w:w w:val="105"/>
                <w:sz w:val="20"/>
                <w:szCs w:val="20"/>
              </w:rPr>
              <w:t xml:space="preserve">Por lo que considera esta Auditoría Interna que es necesario como parte de la responsabilidad del representante del MEP, una mayor injerencia en la labor de control y seguimiento del proyecto, en la cual se mantenga la documentación archivada a manera de consulta y como parte de la rendición de cuentas, pues es el MEP quien traslada los fondos para la </w:t>
            </w:r>
            <w:r w:rsidRPr="00FF3266">
              <w:rPr>
                <w:bCs/>
                <w:color w:val="0A0A0A"/>
                <w:w w:val="105"/>
                <w:sz w:val="20"/>
                <w:szCs w:val="20"/>
              </w:rPr>
              <w:lastRenderedPageBreak/>
              <w:t xml:space="preserve">realización de este proyecto y no se cuenta con información a nivel institucional, como parte no solamente de un cumplimiento a la Ley 8152, sino también, ese valor en la inversión que se realiza en este tipo de proyectos. </w:t>
            </w:r>
          </w:p>
        </w:tc>
        <w:tc>
          <w:tcPr>
            <w:tcW w:w="1868" w:type="dxa"/>
            <w:tcBorders>
              <w:top w:val="single" w:sz="8" w:space="0" w:color="auto"/>
              <w:left w:val="nil"/>
              <w:bottom w:val="single" w:sz="8" w:space="0" w:color="auto"/>
              <w:right w:val="single" w:sz="8" w:space="0" w:color="auto"/>
            </w:tcBorders>
          </w:tcPr>
          <w:p w14:paraId="7C74B6F7" w14:textId="77777777" w:rsidR="0072705F" w:rsidRPr="00FF3266" w:rsidRDefault="0072705F" w:rsidP="0072705F">
            <w:pPr>
              <w:jc w:val="both"/>
              <w:rPr>
                <w:bCs/>
                <w:color w:val="0A0A0A"/>
                <w:w w:val="105"/>
                <w:sz w:val="20"/>
                <w:szCs w:val="20"/>
              </w:rPr>
            </w:pPr>
            <w:r w:rsidRPr="00FF3266">
              <w:rPr>
                <w:bCs/>
                <w:color w:val="0A0A0A"/>
                <w:w w:val="105"/>
                <w:sz w:val="20"/>
                <w:szCs w:val="20"/>
              </w:rPr>
              <w:lastRenderedPageBreak/>
              <w:t>La labor de fiscalización se ha realizado tal y como lo indica el convenio, a través de la representación del MEP en la comisión y es en estas reuniones donde se analizan presupu</w:t>
            </w:r>
            <w:r>
              <w:rPr>
                <w:bCs/>
                <w:color w:val="0A0A0A"/>
                <w:w w:val="105"/>
                <w:sz w:val="20"/>
                <w:szCs w:val="20"/>
              </w:rPr>
              <w:t xml:space="preserve">estos y capacitaciones, por lo </w:t>
            </w:r>
            <w:r w:rsidRPr="00FF3266">
              <w:rPr>
                <w:bCs/>
                <w:color w:val="0A0A0A"/>
                <w:w w:val="105"/>
                <w:sz w:val="20"/>
                <w:szCs w:val="20"/>
              </w:rPr>
              <w:t xml:space="preserve"> que sí se ha cumplido con este punto.</w:t>
            </w:r>
          </w:p>
        </w:tc>
        <w:tc>
          <w:tcPr>
            <w:tcW w:w="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9C1AD1" w14:textId="77777777" w:rsidR="0072705F" w:rsidRPr="00930C67" w:rsidRDefault="0072705F" w:rsidP="0072705F">
            <w:pPr>
              <w:jc w:val="center"/>
              <w:rPr>
                <w:b/>
                <w:iCs/>
              </w:rPr>
            </w:pP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BD8BC9" w14:textId="77777777" w:rsidR="0072705F" w:rsidRPr="00FF3266" w:rsidRDefault="0072705F" w:rsidP="0072705F">
            <w:pPr>
              <w:jc w:val="center"/>
            </w:pPr>
            <w:r w:rsidRPr="00FF3266">
              <w:t>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A858E9" w14:textId="77777777" w:rsidR="0072705F" w:rsidRPr="00930C67" w:rsidRDefault="0072705F" w:rsidP="0072705F">
            <w:pPr>
              <w:jc w:val="center"/>
              <w:rPr>
                <w:b/>
                <w:iCs/>
              </w:rPr>
            </w:pP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67DA01" w14:textId="77777777" w:rsidR="0072705F" w:rsidRPr="00930C67" w:rsidRDefault="0072705F" w:rsidP="0072705F">
            <w:pPr>
              <w:autoSpaceDE w:val="0"/>
              <w:autoSpaceDN w:val="0"/>
              <w:adjustRightInd w:val="0"/>
              <w:jc w:val="both"/>
            </w:pPr>
            <w:r w:rsidRPr="00536C86">
              <w:rPr>
                <w:bCs/>
                <w:color w:val="0A0A0A"/>
                <w:w w:val="105"/>
                <w:sz w:val="20"/>
                <w:szCs w:val="20"/>
              </w:rPr>
              <w:t>Como parte de esa fisca</w:t>
            </w:r>
            <w:r>
              <w:rPr>
                <w:bCs/>
                <w:color w:val="0A0A0A"/>
                <w:w w:val="105"/>
                <w:sz w:val="20"/>
                <w:szCs w:val="20"/>
              </w:rPr>
              <w:t xml:space="preserve">lización, es necesario al menos que </w:t>
            </w:r>
            <w:r w:rsidRPr="00536C86">
              <w:rPr>
                <w:bCs/>
                <w:color w:val="0A0A0A"/>
                <w:w w:val="105"/>
                <w:sz w:val="20"/>
                <w:szCs w:val="20"/>
              </w:rPr>
              <w:t xml:space="preserve">el representante del MEP cuente con la información </w:t>
            </w:r>
            <w:r>
              <w:rPr>
                <w:bCs/>
                <w:color w:val="0A0A0A"/>
                <w:w w:val="105"/>
                <w:sz w:val="20"/>
                <w:szCs w:val="20"/>
              </w:rPr>
              <w:t xml:space="preserve">o </w:t>
            </w:r>
            <w:r w:rsidRPr="00FF3266">
              <w:rPr>
                <w:bCs/>
                <w:color w:val="0A0A0A"/>
                <w:w w:val="105"/>
                <w:sz w:val="20"/>
                <w:szCs w:val="20"/>
              </w:rPr>
              <w:t>documentación arc</w:t>
            </w:r>
            <w:r>
              <w:rPr>
                <w:bCs/>
                <w:color w:val="0A0A0A"/>
                <w:w w:val="105"/>
                <w:sz w:val="20"/>
                <w:szCs w:val="20"/>
              </w:rPr>
              <w:t xml:space="preserve">hivada, es indispensable </w:t>
            </w:r>
            <w:r w:rsidRPr="00FF3266">
              <w:rPr>
                <w:bCs/>
                <w:color w:val="0A0A0A"/>
                <w:w w:val="105"/>
                <w:sz w:val="20"/>
                <w:szCs w:val="20"/>
              </w:rPr>
              <w:t>la rendición de cuentas, pues es el MEP quien traslada los fondos para la realización de este proyecto</w:t>
            </w:r>
            <w:r>
              <w:rPr>
                <w:bCs/>
                <w:color w:val="0A0A0A"/>
                <w:w w:val="105"/>
                <w:sz w:val="20"/>
                <w:szCs w:val="20"/>
              </w:rPr>
              <w:t>. Ahora bien,</w:t>
            </w:r>
            <w:r w:rsidRPr="00FF3266">
              <w:rPr>
                <w:bCs/>
                <w:color w:val="0A0A0A"/>
                <w:w w:val="105"/>
                <w:sz w:val="20"/>
                <w:szCs w:val="20"/>
              </w:rPr>
              <w:t xml:space="preserve"> </w:t>
            </w:r>
            <w:r w:rsidRPr="00C50C33">
              <w:rPr>
                <w:bCs/>
                <w:w w:val="105"/>
                <w:sz w:val="20"/>
                <w:szCs w:val="20"/>
              </w:rPr>
              <w:t xml:space="preserve">al ejecutar la revisión, esta Auditoría evidenció </w:t>
            </w:r>
            <w:r>
              <w:rPr>
                <w:bCs/>
                <w:color w:val="0A0A0A"/>
                <w:w w:val="105"/>
                <w:sz w:val="20"/>
                <w:szCs w:val="20"/>
              </w:rPr>
              <w:t xml:space="preserve">que </w:t>
            </w:r>
            <w:r w:rsidRPr="00FF3266">
              <w:rPr>
                <w:bCs/>
                <w:color w:val="0A0A0A"/>
                <w:w w:val="105"/>
                <w:sz w:val="20"/>
                <w:szCs w:val="20"/>
              </w:rPr>
              <w:t xml:space="preserve">no se cuenta con información a nivel institucional, </w:t>
            </w:r>
            <w:r>
              <w:rPr>
                <w:bCs/>
                <w:color w:val="0A0A0A"/>
                <w:w w:val="105"/>
                <w:sz w:val="20"/>
                <w:szCs w:val="20"/>
              </w:rPr>
              <w:t xml:space="preserve">esto tomando en consideración lo que establece el artículo 7 de la Ley General de Control Interno. </w:t>
            </w:r>
          </w:p>
        </w:tc>
      </w:tr>
      <w:tr w:rsidR="0072705F" w:rsidRPr="00930C67" w14:paraId="29B23D53" w14:textId="77777777" w:rsidTr="007D5AE6">
        <w:trPr>
          <w:trHeight w:val="284"/>
        </w:trPr>
        <w:tc>
          <w:tcPr>
            <w:tcW w:w="435" w:type="dxa"/>
            <w:tcBorders>
              <w:top w:val="single" w:sz="8" w:space="0" w:color="auto"/>
              <w:left w:val="single" w:sz="8" w:space="0" w:color="auto"/>
              <w:bottom w:val="single" w:sz="8" w:space="0" w:color="auto"/>
              <w:right w:val="single" w:sz="8" w:space="0" w:color="auto"/>
            </w:tcBorders>
          </w:tcPr>
          <w:p w14:paraId="4C520F27" w14:textId="77777777" w:rsidR="0072705F" w:rsidRPr="0020187E" w:rsidRDefault="0072705F" w:rsidP="0072705F">
            <w:pPr>
              <w:jc w:val="center"/>
              <w:rPr>
                <w:b/>
                <w:color w:val="0A0A0A"/>
                <w:w w:val="105"/>
                <w:sz w:val="20"/>
                <w:szCs w:val="20"/>
              </w:rPr>
            </w:pPr>
            <w:r>
              <w:rPr>
                <w:b/>
                <w:color w:val="0A0A0A"/>
                <w:w w:val="105"/>
                <w:sz w:val="20"/>
                <w:szCs w:val="20"/>
              </w:rPr>
              <w:t>8</w:t>
            </w:r>
          </w:p>
        </w:tc>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1C39FE" w14:textId="77777777" w:rsidR="0072705F" w:rsidRPr="00536C86" w:rsidRDefault="0072705F" w:rsidP="0072705F">
            <w:pPr>
              <w:autoSpaceDE w:val="0"/>
              <w:autoSpaceDN w:val="0"/>
              <w:adjustRightInd w:val="0"/>
              <w:jc w:val="both"/>
              <w:rPr>
                <w:b/>
                <w:bCs/>
                <w:color w:val="0A0A0A"/>
                <w:w w:val="105"/>
                <w:sz w:val="20"/>
                <w:szCs w:val="20"/>
              </w:rPr>
            </w:pPr>
            <w:r w:rsidRPr="00536C86">
              <w:rPr>
                <w:b/>
                <w:bCs/>
                <w:color w:val="0A0A0A"/>
                <w:w w:val="105"/>
                <w:sz w:val="20"/>
                <w:szCs w:val="20"/>
              </w:rPr>
              <w:t>Hallazgo 2.2 Manejo y respaldo de la información y la correspondencia</w:t>
            </w:r>
          </w:p>
          <w:p w14:paraId="6CE96B2F" w14:textId="77777777" w:rsidR="0072705F" w:rsidRPr="00711766" w:rsidRDefault="0072705F" w:rsidP="0072705F">
            <w:pPr>
              <w:autoSpaceDE w:val="0"/>
              <w:autoSpaceDN w:val="0"/>
              <w:adjustRightInd w:val="0"/>
              <w:jc w:val="both"/>
              <w:rPr>
                <w:rFonts w:eastAsiaTheme="minorHAnsi"/>
                <w:lang w:eastAsia="en-US"/>
              </w:rPr>
            </w:pPr>
            <w:r w:rsidRPr="00536C86">
              <w:rPr>
                <w:bCs/>
                <w:color w:val="0A0A0A"/>
                <w:w w:val="105"/>
                <w:sz w:val="20"/>
                <w:szCs w:val="20"/>
              </w:rPr>
              <w:t xml:space="preserve">En lo que respecta a los sistemas de información para el manejo y resguardo de la información, el jefe del departamento señala que no cuentan con un sistema, pues lo único que se maneja es información por medio de la correspondencia. Al respecto es importante indicar que este departamento formula propuestas y </w:t>
            </w:r>
            <w:proofErr w:type="spellStart"/>
            <w:r w:rsidRPr="00536C86">
              <w:rPr>
                <w:bCs/>
                <w:color w:val="0A0A0A"/>
                <w:w w:val="105"/>
                <w:sz w:val="20"/>
                <w:szCs w:val="20"/>
              </w:rPr>
              <w:t>operacionaliza</w:t>
            </w:r>
            <w:proofErr w:type="spellEnd"/>
            <w:r w:rsidRPr="00536C86">
              <w:rPr>
                <w:bCs/>
                <w:color w:val="0A0A0A"/>
                <w:w w:val="105"/>
                <w:sz w:val="20"/>
                <w:szCs w:val="20"/>
              </w:rPr>
              <w:t xml:space="preserve"> los procesos para que sean aprobados por la Dirección de Desarrollo Curricular y otras instancias ministeriales superiores, de ahí la importancia de realizar el análisis a dicho proceso.</w:t>
            </w:r>
            <w:r w:rsidRPr="006E0FD0">
              <w:rPr>
                <w:rFonts w:eastAsiaTheme="minorHAnsi"/>
                <w:lang w:eastAsia="en-US"/>
              </w:rPr>
              <w:t xml:space="preserve"> </w:t>
            </w:r>
          </w:p>
        </w:tc>
        <w:tc>
          <w:tcPr>
            <w:tcW w:w="1868" w:type="dxa"/>
            <w:tcBorders>
              <w:top w:val="single" w:sz="8" w:space="0" w:color="auto"/>
              <w:left w:val="nil"/>
              <w:bottom w:val="single" w:sz="8" w:space="0" w:color="auto"/>
              <w:right w:val="single" w:sz="8" w:space="0" w:color="auto"/>
            </w:tcBorders>
          </w:tcPr>
          <w:p w14:paraId="51C1E6D5" w14:textId="77777777" w:rsidR="0072705F" w:rsidRPr="00930C67" w:rsidRDefault="0072705F" w:rsidP="0072705F">
            <w:pPr>
              <w:autoSpaceDE w:val="0"/>
              <w:autoSpaceDN w:val="0"/>
              <w:adjustRightInd w:val="0"/>
              <w:jc w:val="both"/>
              <w:rPr>
                <w:b/>
                <w:iCs/>
              </w:rPr>
            </w:pPr>
            <w:r w:rsidRPr="00711766">
              <w:rPr>
                <w:bCs/>
                <w:color w:val="0A0A0A"/>
                <w:w w:val="105"/>
                <w:sz w:val="20"/>
                <w:szCs w:val="20"/>
              </w:rPr>
              <w:t xml:space="preserve">Discrepo con esta afirmación, cuando indiqué que la información que cuenta con un sistema de archivo es la correspondencia, refería a que se cuenta con una carpeta compartida de respaldo en el servidor, además del archivo físico en oficina. Proyectos como </w:t>
            </w:r>
            <w:proofErr w:type="spellStart"/>
            <w:r w:rsidRPr="00711766">
              <w:rPr>
                <w:bCs/>
                <w:color w:val="0A0A0A"/>
                <w:w w:val="105"/>
                <w:sz w:val="20"/>
                <w:szCs w:val="20"/>
              </w:rPr>
              <w:t>Olcoma</w:t>
            </w:r>
            <w:proofErr w:type="spellEnd"/>
            <w:r w:rsidRPr="00711766">
              <w:rPr>
                <w:bCs/>
                <w:color w:val="0A0A0A"/>
                <w:w w:val="105"/>
                <w:sz w:val="20"/>
                <w:szCs w:val="20"/>
              </w:rPr>
              <w:t xml:space="preserve"> y otros, cuentan con archivo de información en físico en el Depto. En este sentido reconozco que tenemos muchas oportunidades de mejora.</w:t>
            </w:r>
          </w:p>
        </w:tc>
        <w:tc>
          <w:tcPr>
            <w:tcW w:w="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C1546B" w14:textId="77777777" w:rsidR="0072705F" w:rsidRPr="00930C67" w:rsidRDefault="0072705F" w:rsidP="0072705F">
            <w:pPr>
              <w:jc w:val="center"/>
              <w:rPr>
                <w:b/>
                <w:iCs/>
              </w:rPr>
            </w:pP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D05AF3" w14:textId="77777777" w:rsidR="0072705F" w:rsidRPr="00930C67" w:rsidRDefault="0072705F" w:rsidP="0072705F">
            <w:pPr>
              <w:jc w:val="center"/>
            </w:pPr>
            <w:r>
              <w:t>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3DDA19" w14:textId="77777777" w:rsidR="0072705F" w:rsidRPr="00930C67" w:rsidRDefault="0072705F" w:rsidP="0072705F">
            <w:pPr>
              <w:jc w:val="center"/>
              <w:rPr>
                <w:b/>
                <w:iCs/>
              </w:rPr>
            </w:pP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E49EF0" w14:textId="77777777" w:rsidR="0072705F" w:rsidRPr="00930C67" w:rsidRDefault="0072705F" w:rsidP="0072705F">
            <w:pPr>
              <w:autoSpaceDE w:val="0"/>
              <w:autoSpaceDN w:val="0"/>
              <w:adjustRightInd w:val="0"/>
              <w:jc w:val="both"/>
            </w:pPr>
            <w:r w:rsidRPr="00FF3266">
              <w:rPr>
                <w:bCs/>
                <w:color w:val="0A0A0A"/>
                <w:w w:val="105"/>
                <w:sz w:val="20"/>
                <w:szCs w:val="20"/>
              </w:rPr>
              <w:t>No se cuenta con documenta</w:t>
            </w:r>
            <w:r>
              <w:rPr>
                <w:bCs/>
                <w:color w:val="0A0A0A"/>
                <w:w w:val="105"/>
                <w:sz w:val="20"/>
                <w:szCs w:val="20"/>
              </w:rPr>
              <w:t xml:space="preserve">ción que respalde la observación en la cual se pueda evidenciar que en el </w:t>
            </w:r>
            <w:r>
              <w:t xml:space="preserve"> </w:t>
            </w:r>
            <w:r w:rsidRPr="006D0405">
              <w:rPr>
                <w:bCs/>
                <w:color w:val="0A0A0A"/>
                <w:w w:val="105"/>
                <w:sz w:val="20"/>
                <w:szCs w:val="20"/>
              </w:rPr>
              <w:t>en el departamento</w:t>
            </w:r>
            <w:r>
              <w:rPr>
                <w:bCs/>
                <w:color w:val="0A0A0A"/>
                <w:w w:val="105"/>
                <w:sz w:val="20"/>
                <w:szCs w:val="20"/>
              </w:rPr>
              <w:t xml:space="preserve"> cuentan con un sistema informático donde se archiven y resguarden los diferentes procesos y documentos. </w:t>
            </w:r>
          </w:p>
        </w:tc>
      </w:tr>
      <w:tr w:rsidR="0072705F" w:rsidRPr="00930C67" w14:paraId="1023BCF5" w14:textId="77777777" w:rsidTr="007D5AE6">
        <w:trPr>
          <w:trHeight w:val="284"/>
        </w:trPr>
        <w:tc>
          <w:tcPr>
            <w:tcW w:w="435" w:type="dxa"/>
            <w:tcBorders>
              <w:top w:val="single" w:sz="8" w:space="0" w:color="auto"/>
              <w:left w:val="single" w:sz="8" w:space="0" w:color="auto"/>
              <w:bottom w:val="single" w:sz="8" w:space="0" w:color="auto"/>
              <w:right w:val="single" w:sz="8" w:space="0" w:color="auto"/>
            </w:tcBorders>
          </w:tcPr>
          <w:p w14:paraId="35E759D1" w14:textId="77777777" w:rsidR="0072705F" w:rsidRPr="0020187E" w:rsidRDefault="0072705F" w:rsidP="0072705F">
            <w:pPr>
              <w:jc w:val="center"/>
              <w:rPr>
                <w:b/>
                <w:color w:val="0A0A0A"/>
                <w:w w:val="105"/>
                <w:sz w:val="20"/>
                <w:szCs w:val="20"/>
              </w:rPr>
            </w:pPr>
            <w:r>
              <w:rPr>
                <w:b/>
                <w:color w:val="0A0A0A"/>
                <w:w w:val="105"/>
                <w:sz w:val="20"/>
                <w:szCs w:val="20"/>
              </w:rPr>
              <w:t>9</w:t>
            </w:r>
          </w:p>
        </w:tc>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6D7767" w14:textId="77777777" w:rsidR="0072705F" w:rsidRPr="008A3E9E" w:rsidRDefault="0072705F" w:rsidP="0072705F">
            <w:pPr>
              <w:autoSpaceDE w:val="0"/>
              <w:autoSpaceDN w:val="0"/>
              <w:adjustRightInd w:val="0"/>
              <w:jc w:val="both"/>
              <w:rPr>
                <w:b/>
                <w:bCs/>
                <w:color w:val="0A0A0A"/>
                <w:w w:val="105"/>
                <w:sz w:val="20"/>
                <w:szCs w:val="20"/>
              </w:rPr>
            </w:pPr>
            <w:r w:rsidRPr="008A3E9E">
              <w:rPr>
                <w:b/>
                <w:bCs/>
                <w:color w:val="0A0A0A"/>
                <w:w w:val="105"/>
                <w:sz w:val="20"/>
                <w:szCs w:val="20"/>
              </w:rPr>
              <w:t xml:space="preserve">Hallazgo 2.2.2 Programas de Estudio –Bases de Datos </w:t>
            </w:r>
          </w:p>
          <w:p w14:paraId="0D8A610B" w14:textId="77777777" w:rsidR="0072705F" w:rsidRPr="008A3E9E" w:rsidRDefault="0072705F" w:rsidP="0072705F">
            <w:pPr>
              <w:autoSpaceDE w:val="0"/>
              <w:autoSpaceDN w:val="0"/>
              <w:adjustRightInd w:val="0"/>
              <w:jc w:val="both"/>
              <w:rPr>
                <w:bCs/>
                <w:color w:val="0A0A0A"/>
                <w:w w:val="105"/>
                <w:sz w:val="20"/>
                <w:szCs w:val="20"/>
              </w:rPr>
            </w:pPr>
            <w:r w:rsidRPr="008A3E9E">
              <w:rPr>
                <w:bCs/>
                <w:color w:val="0A0A0A"/>
                <w:w w:val="105"/>
                <w:sz w:val="20"/>
                <w:szCs w:val="20"/>
              </w:rPr>
              <w:t xml:space="preserve">De conformidad con lo anterior, es claro para esta Auditoría Interna, que en el </w:t>
            </w:r>
            <w:r w:rsidRPr="008A3E9E">
              <w:rPr>
                <w:bCs/>
                <w:color w:val="0A0A0A"/>
                <w:w w:val="105"/>
                <w:sz w:val="20"/>
                <w:szCs w:val="20"/>
              </w:rPr>
              <w:lastRenderedPageBreak/>
              <w:t xml:space="preserve">departamento no se genera algún tipo de información o no cuentan con una base de datos o análisis de estadísticas (que evidentemente los datos pueden ser brindados por el Departamento de Estadística de la DPI), en los cuales se pueda visualizar y generar información del impacto que han tenido las diferentes modalidades educativas a nivel nacional, la trayectoria de los estudiantes una vez que salen de los centros educativos o cómo ha venido comportándose cada modalidad; esto con la finalidad de que justamente se adapten a esa transformación curricular que se busca, en la cual se pueda medir esa respuesta y si los estudiantes se encuentran preparados según su perfil, para asumir retos un mundo que se encuentra en constante cambio.  </w:t>
            </w:r>
          </w:p>
          <w:p w14:paraId="10B9A66F" w14:textId="77777777" w:rsidR="0072705F" w:rsidRPr="008A3E9E" w:rsidRDefault="0072705F" w:rsidP="0072705F">
            <w:pPr>
              <w:autoSpaceDE w:val="0"/>
              <w:autoSpaceDN w:val="0"/>
              <w:adjustRightInd w:val="0"/>
              <w:jc w:val="both"/>
              <w:rPr>
                <w:bCs/>
                <w:color w:val="0A0A0A"/>
                <w:w w:val="105"/>
                <w:sz w:val="20"/>
                <w:szCs w:val="20"/>
              </w:rPr>
            </w:pPr>
            <w:r w:rsidRPr="008A3E9E">
              <w:rPr>
                <w:bCs/>
                <w:color w:val="0A0A0A"/>
                <w:w w:val="105"/>
                <w:sz w:val="20"/>
                <w:szCs w:val="20"/>
              </w:rPr>
              <w:t xml:space="preserve">Por otro lado, es importante mencionar, que según lo comunicado por el jefe del departamento, cuando se crea un plan o programa de estudios, se realizan equipos de trabajo en la que se programan reuniones, jornadas de trabajo, se efectúan memorias </w:t>
            </w:r>
            <w:r w:rsidRPr="008A3E9E">
              <w:rPr>
                <w:bCs/>
                <w:color w:val="0A0A0A"/>
                <w:w w:val="105"/>
                <w:sz w:val="20"/>
                <w:szCs w:val="20"/>
              </w:rPr>
              <w:lastRenderedPageBreak/>
              <w:t xml:space="preserve">de los eventos, actas de reuniones, sin embargo, no cuentan con un compendio de la documentación que se genera por cada programa de estudio elaborado, ni con alguna base de datos con toda la información referente a este tema. </w:t>
            </w:r>
          </w:p>
        </w:tc>
        <w:tc>
          <w:tcPr>
            <w:tcW w:w="1868" w:type="dxa"/>
            <w:tcBorders>
              <w:top w:val="single" w:sz="8" w:space="0" w:color="auto"/>
              <w:left w:val="nil"/>
              <w:bottom w:val="single" w:sz="8" w:space="0" w:color="auto"/>
              <w:right w:val="single" w:sz="8" w:space="0" w:color="auto"/>
            </w:tcBorders>
          </w:tcPr>
          <w:p w14:paraId="3D32B615" w14:textId="77777777" w:rsidR="0072705F" w:rsidRPr="00930C67" w:rsidRDefault="0072705F" w:rsidP="0072705F">
            <w:pPr>
              <w:autoSpaceDE w:val="0"/>
              <w:autoSpaceDN w:val="0"/>
              <w:adjustRightInd w:val="0"/>
              <w:jc w:val="both"/>
              <w:rPr>
                <w:b/>
                <w:iCs/>
              </w:rPr>
            </w:pPr>
            <w:r w:rsidRPr="008A3E9E">
              <w:rPr>
                <w:bCs/>
                <w:color w:val="0A0A0A"/>
                <w:w w:val="105"/>
                <w:sz w:val="20"/>
                <w:szCs w:val="20"/>
              </w:rPr>
              <w:lastRenderedPageBreak/>
              <w:t xml:space="preserve">Es importante aclarar, que este </w:t>
            </w:r>
            <w:proofErr w:type="spellStart"/>
            <w:r w:rsidRPr="008A3E9E">
              <w:rPr>
                <w:bCs/>
                <w:color w:val="0A0A0A"/>
                <w:w w:val="105"/>
                <w:sz w:val="20"/>
                <w:szCs w:val="20"/>
              </w:rPr>
              <w:t>Depto</w:t>
            </w:r>
            <w:proofErr w:type="spellEnd"/>
            <w:r w:rsidRPr="008A3E9E">
              <w:rPr>
                <w:bCs/>
                <w:color w:val="0A0A0A"/>
                <w:w w:val="105"/>
                <w:sz w:val="20"/>
                <w:szCs w:val="20"/>
              </w:rPr>
              <w:t xml:space="preserve"> formula planes, programas, estudios y otras actividades e iniciativas a partir de la solicitud de los niveles superiores y </w:t>
            </w:r>
            <w:r w:rsidRPr="008A3E9E">
              <w:rPr>
                <w:bCs/>
                <w:color w:val="0A0A0A"/>
                <w:w w:val="105"/>
                <w:sz w:val="20"/>
                <w:szCs w:val="20"/>
              </w:rPr>
              <w:lastRenderedPageBreak/>
              <w:t>en seguimiento a lo establecido en el POA de cada año, el cual es aprobado en estos otros niveles, por lo tanto, son los niveles superiores los que determinan el quehacer del Depto. El seguimiento a los proyectos se lleva adelante siempre que está incluido en el POA respectivo. Po</w:t>
            </w:r>
            <w:r>
              <w:rPr>
                <w:bCs/>
                <w:color w:val="0A0A0A"/>
                <w:w w:val="105"/>
                <w:sz w:val="20"/>
                <w:szCs w:val="20"/>
              </w:rPr>
              <w:t>r</w:t>
            </w:r>
            <w:r w:rsidRPr="008A3E9E">
              <w:rPr>
                <w:bCs/>
                <w:color w:val="0A0A0A"/>
                <w:w w:val="105"/>
                <w:sz w:val="20"/>
                <w:szCs w:val="20"/>
              </w:rPr>
              <w:t xml:space="preserve"> otra parte, no corresponde a este </w:t>
            </w:r>
            <w:proofErr w:type="spellStart"/>
            <w:r w:rsidRPr="008A3E9E">
              <w:rPr>
                <w:bCs/>
                <w:color w:val="0A0A0A"/>
                <w:w w:val="105"/>
                <w:sz w:val="20"/>
                <w:szCs w:val="20"/>
              </w:rPr>
              <w:t>Depto</w:t>
            </w:r>
            <w:proofErr w:type="spellEnd"/>
            <w:r w:rsidRPr="008A3E9E">
              <w:rPr>
                <w:bCs/>
                <w:color w:val="0A0A0A"/>
                <w:w w:val="105"/>
                <w:sz w:val="20"/>
                <w:szCs w:val="20"/>
              </w:rPr>
              <w:t xml:space="preserve"> llevar datos estadísticos.</w:t>
            </w:r>
          </w:p>
        </w:tc>
        <w:tc>
          <w:tcPr>
            <w:tcW w:w="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802196" w14:textId="77777777" w:rsidR="0072705F" w:rsidRPr="00930C67" w:rsidRDefault="0072705F" w:rsidP="0072705F">
            <w:pPr>
              <w:jc w:val="center"/>
              <w:rPr>
                <w:b/>
                <w:iCs/>
              </w:rPr>
            </w:pP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956F28" w14:textId="77777777" w:rsidR="0072705F" w:rsidRPr="00930C67" w:rsidRDefault="0072705F" w:rsidP="0072705F">
            <w:pPr>
              <w:jc w:val="center"/>
            </w:pPr>
            <w:r>
              <w:t>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D60814" w14:textId="77777777" w:rsidR="0072705F" w:rsidRPr="00930C67" w:rsidRDefault="0072705F" w:rsidP="0072705F">
            <w:pPr>
              <w:jc w:val="center"/>
              <w:rPr>
                <w:b/>
                <w:iCs/>
              </w:rPr>
            </w:pP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00CA18" w14:textId="77777777" w:rsidR="0072705F" w:rsidRPr="008A3E9E" w:rsidRDefault="0072705F" w:rsidP="0072705F">
            <w:pPr>
              <w:autoSpaceDE w:val="0"/>
              <w:autoSpaceDN w:val="0"/>
              <w:adjustRightInd w:val="0"/>
              <w:jc w:val="both"/>
              <w:rPr>
                <w:bCs/>
                <w:color w:val="0A0A0A"/>
                <w:w w:val="105"/>
                <w:sz w:val="20"/>
                <w:szCs w:val="20"/>
              </w:rPr>
            </w:pPr>
            <w:r w:rsidRPr="008A3E9E">
              <w:rPr>
                <w:bCs/>
                <w:color w:val="0A0A0A"/>
                <w:w w:val="105"/>
                <w:sz w:val="20"/>
                <w:szCs w:val="20"/>
              </w:rPr>
              <w:t>Esta Auditoría Interna es clara en indicar lo siguiente:</w:t>
            </w:r>
          </w:p>
          <w:p w14:paraId="1955EAF7" w14:textId="77777777" w:rsidR="0072705F" w:rsidRPr="00930C67" w:rsidRDefault="0072705F" w:rsidP="0072705F">
            <w:pPr>
              <w:autoSpaceDE w:val="0"/>
              <w:autoSpaceDN w:val="0"/>
              <w:adjustRightInd w:val="0"/>
              <w:jc w:val="both"/>
            </w:pPr>
            <w:r w:rsidRPr="008A3E9E">
              <w:rPr>
                <w:bCs/>
                <w:color w:val="0A0A0A"/>
                <w:w w:val="105"/>
                <w:sz w:val="20"/>
                <w:szCs w:val="20"/>
              </w:rPr>
              <w:t>“(...)</w:t>
            </w:r>
            <w:r>
              <w:rPr>
                <w:bCs/>
                <w:color w:val="0A0A0A"/>
                <w:w w:val="105"/>
                <w:sz w:val="20"/>
                <w:szCs w:val="20"/>
              </w:rPr>
              <w:t xml:space="preserve"> </w:t>
            </w:r>
            <w:r w:rsidRPr="008A3E9E">
              <w:rPr>
                <w:bCs/>
                <w:i/>
                <w:color w:val="0A0A0A"/>
                <w:w w:val="105"/>
                <w:sz w:val="20"/>
                <w:szCs w:val="20"/>
              </w:rPr>
              <w:t xml:space="preserve">en el departamento no se genera algún tipo de información o no cuentan con una base de datos o análisis de estadísticas </w:t>
            </w:r>
            <w:r w:rsidRPr="008A3E9E">
              <w:rPr>
                <w:b/>
                <w:bCs/>
                <w:i/>
                <w:color w:val="0A0A0A"/>
                <w:w w:val="105"/>
                <w:sz w:val="20"/>
                <w:szCs w:val="20"/>
              </w:rPr>
              <w:t xml:space="preserve">(que evidentemente los datos pueden ser brindados por el </w:t>
            </w:r>
            <w:r w:rsidRPr="008A3E9E">
              <w:rPr>
                <w:b/>
                <w:bCs/>
                <w:i/>
                <w:color w:val="0A0A0A"/>
                <w:w w:val="105"/>
                <w:sz w:val="20"/>
                <w:szCs w:val="20"/>
              </w:rPr>
              <w:lastRenderedPageBreak/>
              <w:t>Departamento de Estadística de la DPI)</w:t>
            </w:r>
            <w:r w:rsidRPr="008A3E9E">
              <w:rPr>
                <w:bCs/>
                <w:i/>
                <w:color w:val="0A0A0A"/>
                <w:w w:val="105"/>
                <w:sz w:val="20"/>
                <w:szCs w:val="20"/>
              </w:rPr>
              <w:t>, en los cuales se pueda visualizar y generar información del impacto que han tenido las diferentes modalidades educativas a nivel nacional, la trayectoria de los estudiantes una vez que salen de los centros educativos o cómo ha venido comportándose cada modalidad; esto con la finalidad de que justamente se adapten a esa transformación curricular que se busca, en la cual se pueda medir esa respuesta y si los estudiantes se encuentran preparados según su perfil, para asumir retos un mundo que se encuentra en constante cambio</w:t>
            </w:r>
            <w:r>
              <w:rPr>
                <w:bCs/>
                <w:i/>
                <w:color w:val="0A0A0A"/>
                <w:w w:val="105"/>
                <w:sz w:val="20"/>
                <w:szCs w:val="20"/>
              </w:rPr>
              <w:t xml:space="preserve"> </w:t>
            </w:r>
            <w:r w:rsidRPr="00CB278F">
              <w:rPr>
                <w:bCs/>
                <w:color w:val="0A0A0A"/>
                <w:w w:val="105"/>
                <w:sz w:val="20"/>
                <w:szCs w:val="20"/>
              </w:rPr>
              <w:t>(La negrita no corresponde al original).</w:t>
            </w:r>
            <w:r w:rsidRPr="008A3E9E">
              <w:rPr>
                <w:bCs/>
                <w:color w:val="0A0A0A"/>
                <w:w w:val="105"/>
                <w:sz w:val="20"/>
                <w:szCs w:val="20"/>
              </w:rPr>
              <w:t xml:space="preserve"> </w:t>
            </w:r>
            <w:r>
              <w:rPr>
                <w:bCs/>
                <w:color w:val="0A0A0A"/>
                <w:w w:val="105"/>
                <w:sz w:val="20"/>
                <w:szCs w:val="20"/>
              </w:rPr>
              <w:t xml:space="preserve">No se trata de generar datos, sino como departamento creador de planes, programas y estudios para las diferentes modalidades educativas, son quienes conocen el rumbo de las mismas y las oportunidades de mejora que se requieren. </w:t>
            </w:r>
          </w:p>
        </w:tc>
      </w:tr>
      <w:tr w:rsidR="0072705F" w:rsidRPr="00930C67" w14:paraId="7771EC12" w14:textId="77777777" w:rsidTr="007D5AE6">
        <w:trPr>
          <w:trHeight w:val="284"/>
        </w:trPr>
        <w:tc>
          <w:tcPr>
            <w:tcW w:w="435" w:type="dxa"/>
            <w:tcBorders>
              <w:top w:val="single" w:sz="8" w:space="0" w:color="auto"/>
              <w:left w:val="single" w:sz="8" w:space="0" w:color="auto"/>
              <w:bottom w:val="single" w:sz="8" w:space="0" w:color="auto"/>
              <w:right w:val="single" w:sz="8" w:space="0" w:color="auto"/>
            </w:tcBorders>
          </w:tcPr>
          <w:p w14:paraId="4614B176" w14:textId="77777777" w:rsidR="0072705F" w:rsidRPr="00CB278F" w:rsidRDefault="0072705F" w:rsidP="0072705F">
            <w:pPr>
              <w:autoSpaceDE w:val="0"/>
              <w:autoSpaceDN w:val="0"/>
              <w:adjustRightInd w:val="0"/>
              <w:jc w:val="center"/>
              <w:rPr>
                <w:b/>
                <w:bCs/>
                <w:color w:val="0A0A0A"/>
                <w:w w:val="105"/>
                <w:sz w:val="20"/>
                <w:szCs w:val="20"/>
              </w:rPr>
            </w:pPr>
            <w:r w:rsidRPr="00CB278F">
              <w:rPr>
                <w:b/>
                <w:bCs/>
                <w:color w:val="0A0A0A"/>
                <w:w w:val="105"/>
                <w:sz w:val="20"/>
                <w:szCs w:val="20"/>
              </w:rPr>
              <w:lastRenderedPageBreak/>
              <w:t>10</w:t>
            </w:r>
          </w:p>
        </w:tc>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E8C706" w14:textId="77777777" w:rsidR="0072705F" w:rsidRPr="00CB278F" w:rsidRDefault="0072705F" w:rsidP="0072705F">
            <w:pPr>
              <w:autoSpaceDE w:val="0"/>
              <w:autoSpaceDN w:val="0"/>
              <w:adjustRightInd w:val="0"/>
              <w:jc w:val="both"/>
              <w:rPr>
                <w:b/>
                <w:bCs/>
                <w:color w:val="0A0A0A"/>
                <w:w w:val="105"/>
                <w:sz w:val="20"/>
                <w:szCs w:val="20"/>
              </w:rPr>
            </w:pPr>
            <w:r w:rsidRPr="008A3E9E">
              <w:rPr>
                <w:b/>
                <w:bCs/>
                <w:color w:val="0A0A0A"/>
                <w:w w:val="105"/>
                <w:sz w:val="20"/>
                <w:szCs w:val="20"/>
              </w:rPr>
              <w:t>Hallazgo</w:t>
            </w:r>
            <w:r w:rsidRPr="00CB278F">
              <w:rPr>
                <w:b/>
                <w:bCs/>
                <w:color w:val="0A0A0A"/>
                <w:w w:val="105"/>
                <w:sz w:val="20"/>
                <w:szCs w:val="20"/>
              </w:rPr>
              <w:t xml:space="preserve"> 2.2.3 Manual de Procedimientos </w:t>
            </w:r>
          </w:p>
          <w:p w14:paraId="5727EBC6" w14:textId="77777777" w:rsidR="0072705F" w:rsidRPr="00CB278F" w:rsidRDefault="0072705F" w:rsidP="0072705F">
            <w:pPr>
              <w:autoSpaceDE w:val="0"/>
              <w:autoSpaceDN w:val="0"/>
              <w:adjustRightInd w:val="0"/>
              <w:jc w:val="both"/>
              <w:rPr>
                <w:bCs/>
                <w:color w:val="0A0A0A"/>
                <w:w w:val="105"/>
                <w:sz w:val="20"/>
                <w:szCs w:val="20"/>
              </w:rPr>
            </w:pPr>
            <w:r w:rsidRPr="00CB278F">
              <w:rPr>
                <w:bCs/>
                <w:color w:val="0A0A0A"/>
                <w:w w:val="105"/>
                <w:sz w:val="20"/>
                <w:szCs w:val="20"/>
              </w:rPr>
              <w:t xml:space="preserve">Es importante mencionar que a pesar de que se mantiene un proceso para el manejo de la correspondencia, no se cuenta con un Manual de Procedimientos para este departamento en el cual se detallen los procedimientos que llevan a cabo. </w:t>
            </w:r>
          </w:p>
          <w:p w14:paraId="318CE66B" w14:textId="77777777" w:rsidR="0072705F" w:rsidRPr="00CB278F" w:rsidRDefault="0072705F" w:rsidP="0072705F">
            <w:pPr>
              <w:autoSpaceDE w:val="0"/>
              <w:autoSpaceDN w:val="0"/>
              <w:adjustRightInd w:val="0"/>
              <w:jc w:val="both"/>
              <w:rPr>
                <w:b/>
                <w:bCs/>
                <w:color w:val="0A0A0A"/>
                <w:w w:val="105"/>
                <w:sz w:val="20"/>
                <w:szCs w:val="20"/>
              </w:rPr>
            </w:pPr>
          </w:p>
        </w:tc>
        <w:tc>
          <w:tcPr>
            <w:tcW w:w="1868" w:type="dxa"/>
            <w:tcBorders>
              <w:top w:val="single" w:sz="8" w:space="0" w:color="auto"/>
              <w:left w:val="nil"/>
              <w:bottom w:val="single" w:sz="8" w:space="0" w:color="auto"/>
              <w:right w:val="single" w:sz="8" w:space="0" w:color="auto"/>
            </w:tcBorders>
          </w:tcPr>
          <w:p w14:paraId="05706866" w14:textId="77777777" w:rsidR="0072705F" w:rsidRPr="00CB278F" w:rsidRDefault="0072705F" w:rsidP="0072705F">
            <w:pPr>
              <w:autoSpaceDE w:val="0"/>
              <w:autoSpaceDN w:val="0"/>
              <w:adjustRightInd w:val="0"/>
              <w:jc w:val="both"/>
              <w:rPr>
                <w:bCs/>
                <w:color w:val="0A0A0A"/>
                <w:w w:val="105"/>
                <w:sz w:val="20"/>
                <w:szCs w:val="20"/>
              </w:rPr>
            </w:pPr>
            <w:r w:rsidRPr="00CB278F">
              <w:rPr>
                <w:bCs/>
                <w:color w:val="0A0A0A"/>
                <w:w w:val="105"/>
                <w:sz w:val="20"/>
                <w:szCs w:val="20"/>
              </w:rPr>
              <w:t>Como ya se indicó, desde 2010 existe un solo Manual de Procedimientos de la Dirección de Desarrollo Curricular y sus departamentos</w:t>
            </w:r>
          </w:p>
          <w:p w14:paraId="4461B625" w14:textId="77777777" w:rsidR="0072705F" w:rsidRPr="00930C67" w:rsidRDefault="0072705F" w:rsidP="0072705F">
            <w:pPr>
              <w:jc w:val="center"/>
              <w:rPr>
                <w:b/>
                <w:iCs/>
              </w:rPr>
            </w:pPr>
          </w:p>
        </w:tc>
        <w:tc>
          <w:tcPr>
            <w:tcW w:w="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957FE8" w14:textId="77777777" w:rsidR="0072705F" w:rsidRPr="00930C67" w:rsidRDefault="0072705F" w:rsidP="0072705F">
            <w:pPr>
              <w:jc w:val="center"/>
              <w:rPr>
                <w:b/>
                <w:iCs/>
              </w:rPr>
            </w:pP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58D8A6" w14:textId="77777777" w:rsidR="0072705F" w:rsidRPr="00930C67" w:rsidRDefault="0072705F" w:rsidP="0072705F">
            <w:pPr>
              <w:jc w:val="cente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7C2B66" w14:textId="77777777" w:rsidR="0072705F" w:rsidRPr="00930C67" w:rsidRDefault="0072705F" w:rsidP="0072705F">
            <w:pPr>
              <w:jc w:val="center"/>
              <w:rPr>
                <w:b/>
                <w:iCs/>
              </w:rPr>
            </w:pP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99D2C0" w14:textId="77777777" w:rsidR="0072705F" w:rsidRPr="00CB278F" w:rsidRDefault="0072705F" w:rsidP="0072705F">
            <w:pPr>
              <w:autoSpaceDE w:val="0"/>
              <w:autoSpaceDN w:val="0"/>
              <w:adjustRightInd w:val="0"/>
              <w:jc w:val="both"/>
              <w:rPr>
                <w:bCs/>
                <w:color w:val="0A0A0A"/>
                <w:w w:val="105"/>
                <w:sz w:val="20"/>
                <w:szCs w:val="20"/>
              </w:rPr>
            </w:pPr>
            <w:r w:rsidRPr="00FF3266">
              <w:rPr>
                <w:bCs/>
                <w:color w:val="0A0A0A"/>
                <w:w w:val="105"/>
                <w:sz w:val="20"/>
                <w:szCs w:val="20"/>
              </w:rPr>
              <w:t>No se cuenta con documenta</w:t>
            </w:r>
            <w:r>
              <w:rPr>
                <w:bCs/>
                <w:color w:val="0A0A0A"/>
                <w:w w:val="105"/>
                <w:sz w:val="20"/>
                <w:szCs w:val="20"/>
              </w:rPr>
              <w:t xml:space="preserve">ción que respalde la observación en la cual se pueda evidenciar que desde el año 2010 existe un </w:t>
            </w:r>
            <w:r w:rsidRPr="00CB278F">
              <w:rPr>
                <w:bCs/>
                <w:color w:val="0A0A0A"/>
                <w:w w:val="105"/>
                <w:sz w:val="20"/>
                <w:szCs w:val="20"/>
              </w:rPr>
              <w:t>Manual de Procedimientos de la Dirección de Desarrollo Curricular y sus departamentos</w:t>
            </w:r>
            <w:r>
              <w:rPr>
                <w:bCs/>
                <w:color w:val="0A0A0A"/>
                <w:w w:val="105"/>
                <w:sz w:val="20"/>
                <w:szCs w:val="20"/>
              </w:rPr>
              <w:t xml:space="preserve">, tampoco fue comunicado en el momento en que se solicitó. </w:t>
            </w:r>
          </w:p>
          <w:p w14:paraId="363702C4" w14:textId="77777777" w:rsidR="0072705F" w:rsidRPr="00930C67" w:rsidRDefault="0072705F" w:rsidP="0072705F">
            <w:pPr>
              <w:autoSpaceDE w:val="0"/>
              <w:autoSpaceDN w:val="0"/>
              <w:adjustRightInd w:val="0"/>
              <w:jc w:val="both"/>
            </w:pPr>
          </w:p>
        </w:tc>
      </w:tr>
      <w:tr w:rsidR="0072705F" w:rsidRPr="00930C67" w14:paraId="20988E2A" w14:textId="77777777" w:rsidTr="007D5AE6">
        <w:trPr>
          <w:trHeight w:val="284"/>
        </w:trPr>
        <w:tc>
          <w:tcPr>
            <w:tcW w:w="435" w:type="dxa"/>
            <w:tcBorders>
              <w:top w:val="single" w:sz="8" w:space="0" w:color="auto"/>
              <w:left w:val="single" w:sz="8" w:space="0" w:color="auto"/>
              <w:bottom w:val="single" w:sz="8" w:space="0" w:color="auto"/>
              <w:right w:val="single" w:sz="8" w:space="0" w:color="auto"/>
            </w:tcBorders>
          </w:tcPr>
          <w:p w14:paraId="687A6AB1" w14:textId="77777777" w:rsidR="0072705F" w:rsidRPr="0020187E" w:rsidRDefault="0072705F" w:rsidP="0072705F">
            <w:pPr>
              <w:jc w:val="center"/>
              <w:rPr>
                <w:b/>
                <w:color w:val="0A0A0A"/>
                <w:w w:val="105"/>
                <w:sz w:val="20"/>
                <w:szCs w:val="20"/>
              </w:rPr>
            </w:pPr>
            <w:r>
              <w:rPr>
                <w:b/>
                <w:color w:val="0A0A0A"/>
                <w:w w:val="105"/>
                <w:sz w:val="20"/>
                <w:szCs w:val="20"/>
              </w:rPr>
              <w:t>11</w:t>
            </w:r>
          </w:p>
        </w:tc>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5C07C1" w14:textId="77777777" w:rsidR="0072705F" w:rsidRPr="00CB278F" w:rsidRDefault="0072705F" w:rsidP="0072705F">
            <w:pPr>
              <w:autoSpaceDE w:val="0"/>
              <w:autoSpaceDN w:val="0"/>
              <w:adjustRightInd w:val="0"/>
              <w:jc w:val="both"/>
              <w:rPr>
                <w:b/>
                <w:bCs/>
                <w:color w:val="0A0A0A"/>
                <w:w w:val="105"/>
                <w:sz w:val="20"/>
                <w:szCs w:val="20"/>
              </w:rPr>
            </w:pPr>
            <w:r w:rsidRPr="008A3E9E">
              <w:rPr>
                <w:b/>
                <w:bCs/>
                <w:color w:val="0A0A0A"/>
                <w:w w:val="105"/>
                <w:sz w:val="20"/>
                <w:szCs w:val="20"/>
              </w:rPr>
              <w:t>Hallazgo</w:t>
            </w:r>
            <w:r w:rsidRPr="00CB278F">
              <w:rPr>
                <w:b/>
                <w:bCs/>
                <w:color w:val="0A0A0A"/>
                <w:w w:val="105"/>
                <w:sz w:val="20"/>
                <w:szCs w:val="20"/>
              </w:rPr>
              <w:t xml:space="preserve"> 2.2.3 Manual de Procedimientos </w:t>
            </w:r>
          </w:p>
          <w:p w14:paraId="54A24FD4" w14:textId="77777777" w:rsidR="0072705F" w:rsidRPr="00F01C56" w:rsidRDefault="0072705F" w:rsidP="0072705F">
            <w:pPr>
              <w:jc w:val="both"/>
              <w:rPr>
                <w:bCs/>
              </w:rPr>
            </w:pPr>
            <w:r w:rsidRPr="00CB278F">
              <w:rPr>
                <w:bCs/>
                <w:color w:val="0A0A0A"/>
                <w:w w:val="105"/>
                <w:sz w:val="20"/>
                <w:szCs w:val="20"/>
              </w:rPr>
              <w:t xml:space="preserve">De conformidad con lo anterior, los procedimientos y funciones se tienen por separado, sin embargo, es criterio de esta Auditoría Interna, que dichos procedimientos con los responsables deben ser actualizados y los mismos se elaboren en un solo documento según la guía establecida por la DPI, misma que cuenta con un </w:t>
            </w:r>
            <w:r w:rsidRPr="00CB278F">
              <w:rPr>
                <w:bCs/>
                <w:i/>
                <w:color w:val="0A0A0A"/>
                <w:w w:val="105"/>
                <w:sz w:val="20"/>
                <w:szCs w:val="20"/>
              </w:rPr>
              <w:t xml:space="preserve">“Procedimiento para elaborar procedimientos de las dependencias del </w:t>
            </w:r>
            <w:r w:rsidRPr="00CB278F">
              <w:rPr>
                <w:bCs/>
                <w:i/>
                <w:color w:val="0A0A0A"/>
                <w:w w:val="105"/>
                <w:sz w:val="20"/>
                <w:szCs w:val="20"/>
              </w:rPr>
              <w:lastRenderedPageBreak/>
              <w:t>MEP”</w:t>
            </w:r>
            <w:r w:rsidRPr="00CB278F">
              <w:rPr>
                <w:bCs/>
                <w:color w:val="0A0A0A"/>
                <w:w w:val="105"/>
                <w:sz w:val="20"/>
                <w:szCs w:val="20"/>
              </w:rPr>
              <w:t>, en el cual se indica la forma adecuada para elaborar un manual de procedimientos.</w:t>
            </w:r>
            <w:r w:rsidRPr="006E0FD0">
              <w:rPr>
                <w:lang w:eastAsia="es-CR"/>
              </w:rPr>
              <w:t xml:space="preserve"> </w:t>
            </w:r>
          </w:p>
        </w:tc>
        <w:tc>
          <w:tcPr>
            <w:tcW w:w="1868" w:type="dxa"/>
            <w:tcBorders>
              <w:top w:val="single" w:sz="8" w:space="0" w:color="auto"/>
              <w:left w:val="nil"/>
              <w:bottom w:val="single" w:sz="8" w:space="0" w:color="auto"/>
              <w:right w:val="single" w:sz="8" w:space="0" w:color="auto"/>
            </w:tcBorders>
          </w:tcPr>
          <w:p w14:paraId="71DD5440" w14:textId="77777777" w:rsidR="0072705F" w:rsidRPr="00930C67" w:rsidRDefault="0072705F" w:rsidP="0072705F">
            <w:pPr>
              <w:jc w:val="both"/>
              <w:rPr>
                <w:b/>
                <w:iCs/>
              </w:rPr>
            </w:pPr>
            <w:r w:rsidRPr="00CB278F">
              <w:rPr>
                <w:bCs/>
                <w:color w:val="0A0A0A"/>
                <w:w w:val="105"/>
                <w:sz w:val="20"/>
                <w:szCs w:val="20"/>
              </w:rPr>
              <w:lastRenderedPageBreak/>
              <w:t>Para poder llevar adelante esta labor, se requiere que quede incluida en el POA respectivo, de lo contrario no es prácticamente viable.</w:t>
            </w:r>
          </w:p>
        </w:tc>
        <w:tc>
          <w:tcPr>
            <w:tcW w:w="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F60C17" w14:textId="77777777" w:rsidR="0072705F" w:rsidRPr="00930C67" w:rsidRDefault="0072705F" w:rsidP="0072705F">
            <w:pPr>
              <w:jc w:val="center"/>
              <w:rPr>
                <w:b/>
                <w:iCs/>
              </w:rPr>
            </w:pP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3ABD79" w14:textId="77777777" w:rsidR="0072705F" w:rsidRPr="00930C67" w:rsidRDefault="0072705F" w:rsidP="0072705F">
            <w:pPr>
              <w:jc w:val="center"/>
            </w:pPr>
            <w:r>
              <w:t>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83B31C" w14:textId="77777777" w:rsidR="0072705F" w:rsidRPr="00930C67" w:rsidRDefault="0072705F" w:rsidP="0072705F">
            <w:pPr>
              <w:jc w:val="center"/>
              <w:rPr>
                <w:b/>
                <w:iCs/>
              </w:rPr>
            </w:pP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7AFF16" w14:textId="77777777" w:rsidR="0072705F" w:rsidRPr="00930C67" w:rsidRDefault="0072705F" w:rsidP="0072705F">
            <w:pPr>
              <w:autoSpaceDE w:val="0"/>
              <w:autoSpaceDN w:val="0"/>
              <w:adjustRightInd w:val="0"/>
              <w:jc w:val="both"/>
            </w:pPr>
            <w:r w:rsidRPr="00CB278F">
              <w:rPr>
                <w:bCs/>
                <w:color w:val="0A0A0A"/>
                <w:w w:val="105"/>
                <w:sz w:val="20"/>
                <w:szCs w:val="20"/>
              </w:rPr>
              <w:t>Para el levantamiento de los procedimientos y la elaboración del Manual de Procedimientos no se requiere de recursos económicos. La Dirección de Planificación Institucional es la responsable de asesorar y generar la guía para elaborar los mismos con los documentos correspondientes, como se señala en el apartado 2.2.3.</w:t>
            </w:r>
          </w:p>
        </w:tc>
      </w:tr>
      <w:tr w:rsidR="0072705F" w:rsidRPr="00930C67" w14:paraId="18FDB758" w14:textId="77777777" w:rsidTr="007D5AE6">
        <w:trPr>
          <w:trHeight w:val="284"/>
        </w:trPr>
        <w:tc>
          <w:tcPr>
            <w:tcW w:w="435" w:type="dxa"/>
            <w:tcBorders>
              <w:top w:val="single" w:sz="8" w:space="0" w:color="auto"/>
              <w:left w:val="single" w:sz="8" w:space="0" w:color="auto"/>
              <w:bottom w:val="single" w:sz="8" w:space="0" w:color="auto"/>
              <w:right w:val="single" w:sz="8" w:space="0" w:color="auto"/>
            </w:tcBorders>
          </w:tcPr>
          <w:p w14:paraId="1792AA51" w14:textId="77777777" w:rsidR="0072705F" w:rsidRDefault="0072705F" w:rsidP="0072705F">
            <w:pPr>
              <w:jc w:val="center"/>
              <w:rPr>
                <w:b/>
                <w:color w:val="0A0A0A"/>
                <w:w w:val="105"/>
                <w:sz w:val="20"/>
                <w:szCs w:val="20"/>
              </w:rPr>
            </w:pPr>
            <w:r>
              <w:rPr>
                <w:b/>
                <w:color w:val="0A0A0A"/>
                <w:w w:val="105"/>
                <w:sz w:val="20"/>
                <w:szCs w:val="20"/>
              </w:rPr>
              <w:t>12</w:t>
            </w:r>
          </w:p>
        </w:tc>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9C9CB8" w14:textId="77777777" w:rsidR="0072705F" w:rsidRDefault="0072705F" w:rsidP="0072705F">
            <w:pPr>
              <w:jc w:val="both"/>
              <w:rPr>
                <w:b/>
                <w:bCs/>
                <w:color w:val="0A0A0A"/>
                <w:w w:val="105"/>
                <w:sz w:val="20"/>
                <w:szCs w:val="20"/>
              </w:rPr>
            </w:pPr>
            <w:r w:rsidRPr="008A3E9E">
              <w:rPr>
                <w:b/>
                <w:bCs/>
                <w:color w:val="0A0A0A"/>
                <w:w w:val="105"/>
                <w:sz w:val="20"/>
                <w:szCs w:val="20"/>
              </w:rPr>
              <w:t>Hallazgo</w:t>
            </w:r>
            <w:r>
              <w:rPr>
                <w:b/>
                <w:bCs/>
                <w:color w:val="0A0A0A"/>
                <w:w w:val="105"/>
                <w:sz w:val="20"/>
                <w:szCs w:val="20"/>
              </w:rPr>
              <w:t xml:space="preserve"> 2.3 </w:t>
            </w:r>
            <w:r w:rsidRPr="00F01C56">
              <w:rPr>
                <w:b/>
                <w:bCs/>
                <w:color w:val="0A0A0A"/>
                <w:w w:val="105"/>
                <w:sz w:val="20"/>
                <w:szCs w:val="20"/>
              </w:rPr>
              <w:t>Existencia y propiedad de los activos registrados</w:t>
            </w:r>
          </w:p>
          <w:p w14:paraId="433540FF" w14:textId="77777777" w:rsidR="0072705F" w:rsidRPr="00A164AF" w:rsidRDefault="0072705F" w:rsidP="0072705F">
            <w:pPr>
              <w:jc w:val="both"/>
              <w:rPr>
                <w:bCs/>
                <w:color w:val="0A0A0A"/>
                <w:w w:val="105"/>
                <w:sz w:val="20"/>
                <w:szCs w:val="20"/>
              </w:rPr>
            </w:pPr>
            <w:r w:rsidRPr="00A164AF">
              <w:rPr>
                <w:bCs/>
                <w:color w:val="0A0A0A"/>
                <w:w w:val="105"/>
                <w:sz w:val="20"/>
                <w:szCs w:val="20"/>
              </w:rPr>
              <w:t>A raíz del oficio de advertencia por parte de esta Auditoría Interna, se subsana la deficiencia detectada en cuanto al inventario y asignación de los activos, sin embargo, es importante que se cuente con un funcionario encargado de realizar permanentemente el control de los activos.</w:t>
            </w:r>
          </w:p>
        </w:tc>
        <w:tc>
          <w:tcPr>
            <w:tcW w:w="1868" w:type="dxa"/>
            <w:tcBorders>
              <w:top w:val="single" w:sz="8" w:space="0" w:color="auto"/>
              <w:left w:val="nil"/>
              <w:bottom w:val="single" w:sz="8" w:space="0" w:color="auto"/>
              <w:right w:val="single" w:sz="8" w:space="0" w:color="auto"/>
            </w:tcBorders>
          </w:tcPr>
          <w:p w14:paraId="6D0B3DBE" w14:textId="77777777" w:rsidR="0072705F" w:rsidRDefault="0072705F" w:rsidP="0072705F">
            <w:pPr>
              <w:jc w:val="both"/>
              <w:rPr>
                <w:bCs/>
                <w:color w:val="0A0A0A"/>
                <w:w w:val="105"/>
                <w:sz w:val="20"/>
                <w:szCs w:val="20"/>
              </w:rPr>
            </w:pPr>
            <w:r>
              <w:rPr>
                <w:bCs/>
                <w:color w:val="0A0A0A"/>
                <w:w w:val="105"/>
                <w:sz w:val="20"/>
                <w:szCs w:val="20"/>
              </w:rPr>
              <w:t>La persona encargada es</w:t>
            </w:r>
            <w:r w:rsidRPr="00F01C56">
              <w:rPr>
                <w:bCs/>
                <w:color w:val="0A0A0A"/>
                <w:w w:val="105"/>
                <w:sz w:val="20"/>
                <w:szCs w:val="20"/>
              </w:rPr>
              <w:t xml:space="preserve"> la oficinista Nathalia Alonso</w:t>
            </w:r>
          </w:p>
        </w:tc>
        <w:tc>
          <w:tcPr>
            <w:tcW w:w="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C8A52" w14:textId="77777777" w:rsidR="0072705F" w:rsidRPr="00F01C56" w:rsidRDefault="0072705F" w:rsidP="0072705F">
            <w:pPr>
              <w:jc w:val="center"/>
              <w:rPr>
                <w:iCs/>
              </w:rPr>
            </w:pPr>
            <w:r>
              <w:rPr>
                <w:iCs/>
              </w:rPr>
              <w:t>X</w:t>
            </w: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636600" w14:textId="77777777" w:rsidR="0072705F" w:rsidRPr="00930C67" w:rsidRDefault="0072705F" w:rsidP="0072705F">
            <w:pPr>
              <w:jc w:val="cente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4CCB4B" w14:textId="77777777" w:rsidR="0072705F" w:rsidRPr="00930C67" w:rsidRDefault="0072705F" w:rsidP="0072705F">
            <w:pPr>
              <w:jc w:val="center"/>
              <w:rPr>
                <w:b/>
                <w:iCs/>
              </w:rPr>
            </w:pP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1FC60C" w14:textId="77777777" w:rsidR="0072705F" w:rsidRPr="00F01C56" w:rsidRDefault="0072705F" w:rsidP="0072705F">
            <w:pPr>
              <w:autoSpaceDE w:val="0"/>
              <w:autoSpaceDN w:val="0"/>
              <w:adjustRightInd w:val="0"/>
              <w:jc w:val="both"/>
              <w:rPr>
                <w:bCs/>
                <w:color w:val="0A0A0A"/>
                <w:w w:val="105"/>
                <w:sz w:val="20"/>
                <w:szCs w:val="20"/>
              </w:rPr>
            </w:pPr>
            <w:r w:rsidRPr="00C50C33">
              <w:rPr>
                <w:bCs/>
                <w:w w:val="105"/>
                <w:sz w:val="20"/>
                <w:szCs w:val="20"/>
              </w:rPr>
              <w:t xml:space="preserve">Durante el proceso de revisión se asignó a una persona para este proceso, por lo tanto esta Auditoría considera que la recomendación 4.6 consignada en el borrador de informe no procede, </w:t>
            </w:r>
            <w:r>
              <w:rPr>
                <w:bCs/>
                <w:color w:val="0A0A0A"/>
                <w:w w:val="105"/>
                <w:sz w:val="20"/>
                <w:szCs w:val="20"/>
              </w:rPr>
              <w:t xml:space="preserve">por lo que se elimina. </w:t>
            </w:r>
          </w:p>
        </w:tc>
      </w:tr>
      <w:tr w:rsidR="0072705F" w:rsidRPr="00930C67" w14:paraId="1441F166" w14:textId="77777777" w:rsidTr="007D5AE6">
        <w:trPr>
          <w:trHeight w:val="284"/>
        </w:trPr>
        <w:tc>
          <w:tcPr>
            <w:tcW w:w="435" w:type="dxa"/>
            <w:tcBorders>
              <w:top w:val="single" w:sz="8" w:space="0" w:color="auto"/>
              <w:left w:val="single" w:sz="8" w:space="0" w:color="auto"/>
              <w:bottom w:val="single" w:sz="8" w:space="0" w:color="auto"/>
              <w:right w:val="single" w:sz="8" w:space="0" w:color="auto"/>
            </w:tcBorders>
          </w:tcPr>
          <w:p w14:paraId="586F5D8B" w14:textId="77777777" w:rsidR="0072705F" w:rsidRPr="0020187E" w:rsidRDefault="0072705F" w:rsidP="0072705F">
            <w:pPr>
              <w:jc w:val="center"/>
              <w:rPr>
                <w:b/>
                <w:color w:val="0A0A0A"/>
                <w:w w:val="105"/>
                <w:sz w:val="20"/>
                <w:szCs w:val="20"/>
              </w:rPr>
            </w:pPr>
            <w:r>
              <w:rPr>
                <w:b/>
                <w:color w:val="0A0A0A"/>
                <w:w w:val="105"/>
                <w:sz w:val="20"/>
                <w:szCs w:val="20"/>
              </w:rPr>
              <w:t>13</w:t>
            </w:r>
          </w:p>
        </w:tc>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648EA3" w14:textId="77777777" w:rsidR="0072705F" w:rsidRPr="00F01C56" w:rsidRDefault="0072705F" w:rsidP="0072705F">
            <w:pPr>
              <w:jc w:val="both"/>
              <w:rPr>
                <w:b/>
                <w:bCs/>
                <w:color w:val="0A0A0A"/>
                <w:w w:val="105"/>
                <w:sz w:val="20"/>
                <w:szCs w:val="20"/>
              </w:rPr>
            </w:pPr>
            <w:r w:rsidRPr="008A3E9E">
              <w:rPr>
                <w:b/>
                <w:bCs/>
                <w:color w:val="0A0A0A"/>
                <w:w w:val="105"/>
                <w:sz w:val="20"/>
                <w:szCs w:val="20"/>
              </w:rPr>
              <w:t>Hallazgo</w:t>
            </w:r>
            <w:r w:rsidRPr="006E0FD0">
              <w:rPr>
                <w:b/>
                <w:bCs/>
              </w:rPr>
              <w:t xml:space="preserve"> </w:t>
            </w:r>
            <w:r w:rsidRPr="00F01C56">
              <w:rPr>
                <w:b/>
                <w:bCs/>
                <w:color w:val="0A0A0A"/>
                <w:w w:val="105"/>
                <w:sz w:val="20"/>
                <w:szCs w:val="20"/>
              </w:rPr>
              <w:t>2.4 Revisión y control en los Formularios de Liquidación de Viáticos</w:t>
            </w:r>
          </w:p>
          <w:p w14:paraId="03C0E7B3" w14:textId="77777777" w:rsidR="0072705F" w:rsidRPr="00A164AF" w:rsidRDefault="0072705F" w:rsidP="0072705F">
            <w:pPr>
              <w:jc w:val="both"/>
              <w:rPr>
                <w:bCs/>
                <w:color w:val="0A0A0A"/>
                <w:w w:val="105"/>
                <w:sz w:val="20"/>
                <w:szCs w:val="20"/>
              </w:rPr>
            </w:pPr>
            <w:r w:rsidRPr="00F01C56">
              <w:rPr>
                <w:bCs/>
                <w:color w:val="0A0A0A"/>
                <w:w w:val="105"/>
                <w:sz w:val="20"/>
                <w:szCs w:val="20"/>
              </w:rPr>
              <w:t xml:space="preserve">En virtud del accionar por parte de esta Auditoría Interna, se subsana la deficiencia detectada en cuanto a la devolución de los dineros, no obstante, no se ha designado en el departamento una persona encargada de revisar y llevar el control de los Formularios de Liquidación de Viáticos que presentan los asesores nacionales del Departamento, quien coteje los datos con los reportes del sistema de localización </w:t>
            </w:r>
            <w:r w:rsidRPr="00F01C56">
              <w:rPr>
                <w:bCs/>
                <w:color w:val="0A0A0A"/>
                <w:w w:val="105"/>
                <w:sz w:val="20"/>
                <w:szCs w:val="20"/>
              </w:rPr>
              <w:lastRenderedPageBreak/>
              <w:t>satelital NAVSAT, dicha situación evidencia la falta de un proceso adecuado para la revisión de los Formularios de Liquidaciones de Gastos de Viaje al Interior del País, el cual requiere de una revisión apropiada por parte de la jefatura del Departamento de Tercer Ciclo y Educación Diversificada.</w:t>
            </w:r>
          </w:p>
        </w:tc>
        <w:tc>
          <w:tcPr>
            <w:tcW w:w="1868" w:type="dxa"/>
            <w:tcBorders>
              <w:top w:val="single" w:sz="8" w:space="0" w:color="auto"/>
              <w:left w:val="nil"/>
              <w:bottom w:val="single" w:sz="8" w:space="0" w:color="auto"/>
              <w:right w:val="single" w:sz="8" w:space="0" w:color="auto"/>
            </w:tcBorders>
          </w:tcPr>
          <w:p w14:paraId="1A856165" w14:textId="77777777" w:rsidR="0072705F" w:rsidRPr="00930C67" w:rsidRDefault="0072705F" w:rsidP="0072705F">
            <w:pPr>
              <w:jc w:val="both"/>
              <w:rPr>
                <w:b/>
                <w:iCs/>
              </w:rPr>
            </w:pPr>
            <w:r>
              <w:rPr>
                <w:bCs/>
                <w:color w:val="0A0A0A"/>
                <w:w w:val="105"/>
                <w:sz w:val="20"/>
                <w:szCs w:val="20"/>
              </w:rPr>
              <w:lastRenderedPageBreak/>
              <w:t>La persona encargada es</w:t>
            </w:r>
            <w:r w:rsidRPr="00F01C56">
              <w:rPr>
                <w:bCs/>
                <w:color w:val="0A0A0A"/>
                <w:w w:val="105"/>
                <w:sz w:val="20"/>
                <w:szCs w:val="20"/>
              </w:rPr>
              <w:t xml:space="preserve"> la oficinista Nathalia Alonso</w:t>
            </w:r>
          </w:p>
        </w:tc>
        <w:tc>
          <w:tcPr>
            <w:tcW w:w="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F62F58" w14:textId="77777777" w:rsidR="0072705F" w:rsidRPr="00F01C56" w:rsidRDefault="0072705F" w:rsidP="0072705F">
            <w:pPr>
              <w:jc w:val="center"/>
              <w:rPr>
                <w:iCs/>
              </w:rPr>
            </w:pPr>
            <w:r w:rsidRPr="00F01C56">
              <w:rPr>
                <w:iCs/>
              </w:rPr>
              <w:t>X</w:t>
            </w: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82F9AB" w14:textId="77777777" w:rsidR="0072705F" w:rsidRPr="00930C67" w:rsidRDefault="0072705F" w:rsidP="0072705F">
            <w:pPr>
              <w:jc w:val="cente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B0DF86" w14:textId="77777777" w:rsidR="0072705F" w:rsidRPr="00930C67" w:rsidRDefault="0072705F" w:rsidP="0072705F">
            <w:pPr>
              <w:jc w:val="center"/>
              <w:rPr>
                <w:b/>
                <w:iCs/>
              </w:rPr>
            </w:pP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7BFFAD" w14:textId="77777777" w:rsidR="0072705F" w:rsidRDefault="0072705F" w:rsidP="0072705F">
            <w:pPr>
              <w:autoSpaceDE w:val="0"/>
              <w:autoSpaceDN w:val="0"/>
              <w:adjustRightInd w:val="0"/>
              <w:jc w:val="both"/>
              <w:rPr>
                <w:bCs/>
                <w:color w:val="0A0A0A"/>
                <w:w w:val="105"/>
                <w:sz w:val="20"/>
                <w:szCs w:val="20"/>
              </w:rPr>
            </w:pPr>
            <w:r w:rsidRPr="00C50C33">
              <w:rPr>
                <w:bCs/>
                <w:w w:val="105"/>
                <w:sz w:val="20"/>
                <w:szCs w:val="20"/>
              </w:rPr>
              <w:t xml:space="preserve">Durante el proceso de revisión se asignó a una persona para este proceso, por lo tanto esta Auditoría considera que la recomendación 4.7 consignada en el borrador de informe no procede, </w:t>
            </w:r>
            <w:r>
              <w:rPr>
                <w:bCs/>
                <w:color w:val="0A0A0A"/>
                <w:w w:val="105"/>
                <w:sz w:val="20"/>
                <w:szCs w:val="20"/>
              </w:rPr>
              <w:t>por lo que se elimina.</w:t>
            </w:r>
          </w:p>
          <w:p w14:paraId="030C948D" w14:textId="77777777" w:rsidR="0072705F" w:rsidRDefault="0072705F" w:rsidP="0072705F">
            <w:pPr>
              <w:autoSpaceDE w:val="0"/>
              <w:autoSpaceDN w:val="0"/>
              <w:adjustRightInd w:val="0"/>
              <w:jc w:val="both"/>
              <w:rPr>
                <w:bCs/>
                <w:color w:val="0A0A0A"/>
                <w:w w:val="105"/>
                <w:sz w:val="20"/>
                <w:szCs w:val="20"/>
              </w:rPr>
            </w:pPr>
          </w:p>
          <w:p w14:paraId="14AB8CB6" w14:textId="77777777" w:rsidR="0072705F" w:rsidRPr="00930C67" w:rsidRDefault="0072705F" w:rsidP="0072705F">
            <w:pPr>
              <w:autoSpaceDE w:val="0"/>
              <w:autoSpaceDN w:val="0"/>
              <w:adjustRightInd w:val="0"/>
              <w:jc w:val="both"/>
            </w:pPr>
          </w:p>
        </w:tc>
      </w:tr>
      <w:tr w:rsidR="006031B2" w:rsidRPr="00930C67" w14:paraId="26736C35" w14:textId="77777777" w:rsidTr="007D5AE6">
        <w:trPr>
          <w:trHeight w:val="284"/>
        </w:trPr>
        <w:tc>
          <w:tcPr>
            <w:tcW w:w="435" w:type="dxa"/>
            <w:tcBorders>
              <w:top w:val="single" w:sz="8" w:space="0" w:color="auto"/>
              <w:left w:val="single" w:sz="8" w:space="0" w:color="auto"/>
              <w:bottom w:val="single" w:sz="8" w:space="0" w:color="auto"/>
              <w:right w:val="single" w:sz="8" w:space="0" w:color="auto"/>
            </w:tcBorders>
          </w:tcPr>
          <w:p w14:paraId="37115406" w14:textId="5AC80C3F" w:rsidR="006031B2" w:rsidRDefault="006031B2" w:rsidP="0072705F">
            <w:pPr>
              <w:jc w:val="center"/>
              <w:rPr>
                <w:b/>
                <w:color w:val="0A0A0A"/>
                <w:w w:val="105"/>
                <w:sz w:val="20"/>
                <w:szCs w:val="20"/>
              </w:rPr>
            </w:pPr>
            <w:r>
              <w:rPr>
                <w:b/>
                <w:color w:val="0A0A0A"/>
                <w:w w:val="105"/>
                <w:sz w:val="20"/>
                <w:szCs w:val="20"/>
              </w:rPr>
              <w:t>14</w:t>
            </w:r>
          </w:p>
        </w:tc>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DA3B7A" w14:textId="3BD989CD" w:rsidR="006031B2" w:rsidRPr="00C15425" w:rsidRDefault="006031B2" w:rsidP="00C15425">
            <w:pPr>
              <w:jc w:val="both"/>
              <w:rPr>
                <w:b/>
                <w:sz w:val="20"/>
                <w:szCs w:val="20"/>
              </w:rPr>
            </w:pPr>
            <w:r w:rsidRPr="006031B2">
              <w:rPr>
                <w:b/>
                <w:sz w:val="20"/>
                <w:szCs w:val="20"/>
              </w:rPr>
              <w:t xml:space="preserve">A la Dirección de Desarrollo Curricular, en coordinación con la jefatura del Departamento de Tercer </w:t>
            </w:r>
            <w:r w:rsidR="00C15425">
              <w:rPr>
                <w:b/>
                <w:sz w:val="20"/>
                <w:szCs w:val="20"/>
              </w:rPr>
              <w:t>Ciclo y Educación Diversificada</w:t>
            </w:r>
          </w:p>
          <w:p w14:paraId="2ED13C01" w14:textId="68C22A73" w:rsidR="006031B2" w:rsidRPr="006031B2" w:rsidRDefault="006031B2" w:rsidP="0072705F">
            <w:pPr>
              <w:jc w:val="both"/>
              <w:rPr>
                <w:sz w:val="20"/>
                <w:szCs w:val="20"/>
                <w:lang w:eastAsia="es-CR"/>
              </w:rPr>
            </w:pPr>
            <w:r w:rsidRPr="006031B2">
              <w:rPr>
                <w:b/>
                <w:sz w:val="20"/>
                <w:szCs w:val="20"/>
                <w:lang w:eastAsia="es-CR"/>
              </w:rPr>
              <w:t>4.1</w:t>
            </w:r>
            <w:r w:rsidRPr="006031B2">
              <w:rPr>
                <w:sz w:val="20"/>
                <w:szCs w:val="20"/>
                <w:lang w:eastAsia="es-CR"/>
              </w:rPr>
              <w:t xml:space="preserve"> Elaborar, formalizar y comunicar el manual de procedimientos una vez cuente con la aprobación de la Dirección de Planificación Institucional, en cumplimiento a los lineamientos establecidos por esta instancia. </w:t>
            </w:r>
            <w:r w:rsidRPr="006031B2">
              <w:rPr>
                <w:sz w:val="20"/>
                <w:szCs w:val="20"/>
              </w:rPr>
              <w:t>(</w:t>
            </w:r>
            <w:r w:rsidRPr="006031B2">
              <w:rPr>
                <w:b/>
                <w:sz w:val="20"/>
                <w:szCs w:val="20"/>
              </w:rPr>
              <w:t>Ver hallazgo 2.2.3</w:t>
            </w:r>
            <w:r w:rsidRPr="006031B2">
              <w:rPr>
                <w:sz w:val="20"/>
                <w:szCs w:val="20"/>
              </w:rPr>
              <w:t xml:space="preserve">) </w:t>
            </w:r>
            <w:r>
              <w:rPr>
                <w:sz w:val="20"/>
                <w:szCs w:val="20"/>
                <w:lang w:eastAsia="es-CR"/>
              </w:rPr>
              <w:t xml:space="preserve">(Plazo: 3 meses). </w:t>
            </w:r>
          </w:p>
        </w:tc>
        <w:tc>
          <w:tcPr>
            <w:tcW w:w="1868" w:type="dxa"/>
            <w:tcBorders>
              <w:top w:val="single" w:sz="8" w:space="0" w:color="auto"/>
              <w:left w:val="nil"/>
              <w:bottom w:val="single" w:sz="8" w:space="0" w:color="auto"/>
              <w:right w:val="single" w:sz="8" w:space="0" w:color="auto"/>
            </w:tcBorders>
          </w:tcPr>
          <w:p w14:paraId="01A6270F" w14:textId="1477B22F" w:rsidR="00C15425" w:rsidRDefault="00C15425" w:rsidP="00C15425">
            <w:pPr>
              <w:spacing w:after="160" w:line="259" w:lineRule="auto"/>
              <w:contextualSpacing/>
              <w:jc w:val="both"/>
              <w:rPr>
                <w:bCs/>
                <w:lang w:eastAsia="es-CR"/>
              </w:rPr>
            </w:pPr>
            <w:r w:rsidRPr="00C15425">
              <w:rPr>
                <w:bCs/>
                <w:sz w:val="20"/>
                <w:szCs w:val="20"/>
                <w:lang w:eastAsia="es-CR"/>
              </w:rPr>
              <w:t xml:space="preserve">La Dirección de Desarrollo Curricular solicita una ampliación del plazo para cumplir la recomendación en </w:t>
            </w:r>
            <w:r w:rsidRPr="00C15425">
              <w:rPr>
                <w:b/>
                <w:sz w:val="20"/>
                <w:szCs w:val="20"/>
                <w:lang w:eastAsia="es-CR"/>
              </w:rPr>
              <w:t>6 meses.</w:t>
            </w:r>
            <w:r w:rsidRPr="00C15425">
              <w:rPr>
                <w:bCs/>
                <w:sz w:val="20"/>
                <w:szCs w:val="20"/>
                <w:lang w:eastAsia="es-CR"/>
              </w:rPr>
              <w:t xml:space="preserve"> </w:t>
            </w:r>
          </w:p>
          <w:p w14:paraId="2BF7B354" w14:textId="77777777" w:rsidR="006031B2" w:rsidRPr="00A164AF" w:rsidRDefault="006031B2" w:rsidP="0072705F">
            <w:pPr>
              <w:jc w:val="both"/>
              <w:rPr>
                <w:bCs/>
                <w:color w:val="0A0A0A"/>
                <w:w w:val="105"/>
                <w:sz w:val="20"/>
                <w:szCs w:val="20"/>
              </w:rPr>
            </w:pPr>
          </w:p>
        </w:tc>
        <w:tc>
          <w:tcPr>
            <w:tcW w:w="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A7637F" w14:textId="4EFB6208" w:rsidR="006031B2" w:rsidRPr="00C15425" w:rsidRDefault="00C15425" w:rsidP="0072705F">
            <w:pPr>
              <w:jc w:val="center"/>
              <w:rPr>
                <w:iCs/>
              </w:rPr>
            </w:pPr>
            <w:r w:rsidRPr="00C15425">
              <w:rPr>
                <w:iCs/>
              </w:rPr>
              <w:t>X</w:t>
            </w: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A0F201" w14:textId="77777777" w:rsidR="006031B2" w:rsidRDefault="006031B2" w:rsidP="0072705F">
            <w:pPr>
              <w:jc w:val="cente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70D54C" w14:textId="77777777" w:rsidR="006031B2" w:rsidRPr="00930C67" w:rsidRDefault="006031B2" w:rsidP="0072705F">
            <w:pPr>
              <w:jc w:val="center"/>
              <w:rPr>
                <w:b/>
                <w:iCs/>
              </w:rPr>
            </w:pP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B3A2A6" w14:textId="00868095" w:rsidR="006031B2" w:rsidRPr="00C15425" w:rsidRDefault="00C15425" w:rsidP="0072705F">
            <w:pPr>
              <w:autoSpaceDE w:val="0"/>
              <w:autoSpaceDN w:val="0"/>
              <w:adjustRightInd w:val="0"/>
              <w:jc w:val="both"/>
              <w:rPr>
                <w:bCs/>
                <w:color w:val="0A0A0A"/>
                <w:w w:val="105"/>
                <w:sz w:val="20"/>
                <w:szCs w:val="20"/>
              </w:rPr>
            </w:pPr>
            <w:bookmarkStart w:id="22" w:name="_Hlk27559828"/>
            <w:r w:rsidRPr="00C15425">
              <w:rPr>
                <w:sz w:val="20"/>
                <w:szCs w:val="20"/>
              </w:rPr>
              <w:t>Se</w:t>
            </w:r>
            <w:r w:rsidRPr="00C15425">
              <w:rPr>
                <w:sz w:val="20"/>
                <w:szCs w:val="20"/>
                <w:lang w:eastAsia="es-CR"/>
              </w:rPr>
              <w:t xml:space="preserve"> aprueba ampliar el plazo de cumplimiento de la recomendación a </w:t>
            </w:r>
            <w:r w:rsidRPr="00C15425">
              <w:rPr>
                <w:b/>
                <w:bCs/>
                <w:sz w:val="20"/>
                <w:szCs w:val="20"/>
                <w:lang w:eastAsia="es-CR"/>
              </w:rPr>
              <w:t>6 meses</w:t>
            </w:r>
            <w:r w:rsidRPr="00C15425">
              <w:rPr>
                <w:sz w:val="20"/>
                <w:szCs w:val="20"/>
                <w:lang w:eastAsia="es-CR"/>
              </w:rPr>
              <w:t>.</w:t>
            </w:r>
            <w:bookmarkEnd w:id="22"/>
          </w:p>
        </w:tc>
      </w:tr>
      <w:tr w:rsidR="0072705F" w:rsidRPr="00930C67" w14:paraId="5424647E" w14:textId="77777777" w:rsidTr="007D5AE6">
        <w:trPr>
          <w:trHeight w:val="284"/>
        </w:trPr>
        <w:tc>
          <w:tcPr>
            <w:tcW w:w="435" w:type="dxa"/>
            <w:tcBorders>
              <w:top w:val="single" w:sz="8" w:space="0" w:color="auto"/>
              <w:left w:val="single" w:sz="8" w:space="0" w:color="auto"/>
              <w:bottom w:val="single" w:sz="8" w:space="0" w:color="auto"/>
              <w:right w:val="single" w:sz="8" w:space="0" w:color="auto"/>
            </w:tcBorders>
          </w:tcPr>
          <w:p w14:paraId="40D680EA" w14:textId="02F3B735" w:rsidR="0072705F" w:rsidRPr="0020187E" w:rsidRDefault="006031B2" w:rsidP="0072705F">
            <w:pPr>
              <w:jc w:val="center"/>
              <w:rPr>
                <w:b/>
                <w:color w:val="0A0A0A"/>
                <w:w w:val="105"/>
                <w:sz w:val="20"/>
                <w:szCs w:val="20"/>
              </w:rPr>
            </w:pPr>
            <w:r>
              <w:rPr>
                <w:b/>
                <w:color w:val="0A0A0A"/>
                <w:w w:val="105"/>
                <w:sz w:val="20"/>
                <w:szCs w:val="20"/>
              </w:rPr>
              <w:t>15</w:t>
            </w:r>
          </w:p>
        </w:tc>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1C66F4" w14:textId="77777777" w:rsidR="0072705F" w:rsidRPr="00CD450E" w:rsidRDefault="0072705F" w:rsidP="0072705F">
            <w:pPr>
              <w:contextualSpacing/>
              <w:jc w:val="both"/>
              <w:rPr>
                <w:b/>
                <w:lang w:eastAsia="es-CR"/>
              </w:rPr>
            </w:pPr>
            <w:r w:rsidRPr="00A164AF">
              <w:rPr>
                <w:b/>
                <w:bCs/>
                <w:color w:val="0A0A0A"/>
                <w:w w:val="105"/>
                <w:sz w:val="20"/>
                <w:szCs w:val="20"/>
              </w:rPr>
              <w:t>Recomendación a la jefatura Departamento de Tercer Ciclo y Educación Diversificada.</w:t>
            </w:r>
          </w:p>
          <w:p w14:paraId="5CA65F3A" w14:textId="77777777" w:rsidR="0072705F" w:rsidRPr="00A164AF" w:rsidRDefault="0072705F" w:rsidP="0072705F">
            <w:pPr>
              <w:jc w:val="both"/>
              <w:rPr>
                <w:bCs/>
                <w:color w:val="0A0A0A"/>
                <w:w w:val="105"/>
                <w:sz w:val="20"/>
                <w:szCs w:val="20"/>
              </w:rPr>
            </w:pPr>
            <w:r w:rsidRPr="00A164AF">
              <w:rPr>
                <w:b/>
                <w:sz w:val="20"/>
                <w:szCs w:val="20"/>
              </w:rPr>
              <w:t>4.2</w:t>
            </w:r>
            <w:r w:rsidRPr="00CD450E">
              <w:t xml:space="preserve"> </w:t>
            </w:r>
            <w:r w:rsidRPr="00A164AF">
              <w:rPr>
                <w:bCs/>
                <w:color w:val="0A0A0A"/>
                <w:w w:val="105"/>
                <w:sz w:val="20"/>
                <w:szCs w:val="20"/>
              </w:rPr>
              <w:t xml:space="preserve">Instruir por escrito y dar seguimiento al representante del MEP ante el proyecto OLCOMA para que: </w:t>
            </w:r>
          </w:p>
          <w:p w14:paraId="75A023F0" w14:textId="77777777" w:rsidR="0072705F" w:rsidRPr="00A164AF" w:rsidRDefault="0072705F" w:rsidP="0072705F">
            <w:pPr>
              <w:jc w:val="both"/>
              <w:rPr>
                <w:bCs/>
                <w:color w:val="0A0A0A"/>
                <w:w w:val="105"/>
                <w:sz w:val="20"/>
                <w:szCs w:val="20"/>
              </w:rPr>
            </w:pPr>
            <w:r w:rsidRPr="00A164AF">
              <w:rPr>
                <w:bCs/>
                <w:color w:val="0A0A0A"/>
                <w:w w:val="105"/>
                <w:sz w:val="20"/>
                <w:szCs w:val="20"/>
              </w:rPr>
              <w:lastRenderedPageBreak/>
              <w:t>Se establezcan los mecanismos que permitan ejercer mayor injerencia en la labor de control y seguimiento del proyecto.</w:t>
            </w:r>
          </w:p>
          <w:p w14:paraId="1B8F9DAF" w14:textId="77777777" w:rsidR="0072705F" w:rsidRPr="00A164AF" w:rsidRDefault="0072705F" w:rsidP="0072705F">
            <w:pPr>
              <w:jc w:val="both"/>
              <w:rPr>
                <w:sz w:val="20"/>
                <w:szCs w:val="20"/>
              </w:rPr>
            </w:pPr>
            <w:r w:rsidRPr="00A164AF">
              <w:rPr>
                <w:bCs/>
                <w:color w:val="0A0A0A"/>
                <w:w w:val="105"/>
                <w:sz w:val="20"/>
                <w:szCs w:val="20"/>
              </w:rPr>
              <w:t>Se cuente obligatoriamente con la documentación  actualizada y debidamente archivada de forma que sirva de consulta en el momento que se requiera y como parte de la rendición de cuentas.</w:t>
            </w:r>
            <w:r w:rsidRPr="00A164AF">
              <w:rPr>
                <w:sz w:val="20"/>
                <w:szCs w:val="20"/>
              </w:rPr>
              <w:t xml:space="preserve"> (</w:t>
            </w:r>
            <w:r w:rsidRPr="00A164AF">
              <w:rPr>
                <w:b/>
                <w:sz w:val="20"/>
                <w:szCs w:val="20"/>
              </w:rPr>
              <w:t>Ver hallazgo 2.1</w:t>
            </w:r>
            <w:r w:rsidRPr="00A164AF">
              <w:rPr>
                <w:sz w:val="20"/>
                <w:szCs w:val="20"/>
              </w:rPr>
              <w:t xml:space="preserve">) (Plazo: Inmediato). </w:t>
            </w:r>
          </w:p>
        </w:tc>
        <w:tc>
          <w:tcPr>
            <w:tcW w:w="1868" w:type="dxa"/>
            <w:tcBorders>
              <w:top w:val="single" w:sz="8" w:space="0" w:color="auto"/>
              <w:left w:val="nil"/>
              <w:bottom w:val="single" w:sz="8" w:space="0" w:color="auto"/>
              <w:right w:val="single" w:sz="8" w:space="0" w:color="auto"/>
            </w:tcBorders>
          </w:tcPr>
          <w:p w14:paraId="6FA100D6" w14:textId="77777777" w:rsidR="0072705F" w:rsidRPr="00A164AF" w:rsidRDefault="0072705F" w:rsidP="0072705F">
            <w:pPr>
              <w:jc w:val="both"/>
              <w:rPr>
                <w:bCs/>
                <w:color w:val="0A0A0A"/>
                <w:w w:val="105"/>
                <w:sz w:val="20"/>
                <w:szCs w:val="20"/>
              </w:rPr>
            </w:pPr>
            <w:r w:rsidRPr="00A164AF">
              <w:rPr>
                <w:bCs/>
                <w:color w:val="0A0A0A"/>
                <w:w w:val="105"/>
                <w:sz w:val="20"/>
                <w:szCs w:val="20"/>
              </w:rPr>
              <w:lastRenderedPageBreak/>
              <w:t>No se está de acuerdo con esta recomendación pues se ha cumplido con lo establecido en el convenio, que es fiscalizar y apoyar a través de la representación del MEP.</w:t>
            </w:r>
          </w:p>
          <w:p w14:paraId="0EAA0FC6" w14:textId="77777777" w:rsidR="0072705F" w:rsidRPr="00930C67" w:rsidRDefault="0072705F" w:rsidP="0072705F">
            <w:pPr>
              <w:jc w:val="both"/>
              <w:rPr>
                <w:b/>
                <w:iCs/>
              </w:rPr>
            </w:pPr>
            <w:r w:rsidRPr="00A164AF">
              <w:rPr>
                <w:bCs/>
                <w:color w:val="0A0A0A"/>
                <w:w w:val="105"/>
                <w:sz w:val="20"/>
                <w:szCs w:val="20"/>
              </w:rPr>
              <w:t xml:space="preserve">Las actas se solicitaron a su debido tiempo ante la </w:t>
            </w:r>
            <w:r w:rsidRPr="00A164AF">
              <w:rPr>
                <w:bCs/>
                <w:color w:val="0A0A0A"/>
                <w:w w:val="105"/>
                <w:sz w:val="20"/>
                <w:szCs w:val="20"/>
              </w:rPr>
              <w:lastRenderedPageBreak/>
              <w:t>UCR, que es la que por convenio tiene funcionarios administrativos para esto.</w:t>
            </w:r>
          </w:p>
        </w:tc>
        <w:tc>
          <w:tcPr>
            <w:tcW w:w="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2BE67D" w14:textId="77777777" w:rsidR="0072705F" w:rsidRPr="00930C67" w:rsidRDefault="0072705F" w:rsidP="0072705F">
            <w:pPr>
              <w:jc w:val="center"/>
              <w:rPr>
                <w:b/>
                <w:iCs/>
              </w:rPr>
            </w:pP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360ECC" w14:textId="77777777" w:rsidR="0072705F" w:rsidRPr="00930C67" w:rsidRDefault="0072705F" w:rsidP="0072705F">
            <w:pPr>
              <w:jc w:val="center"/>
            </w:pPr>
            <w:r>
              <w:t>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E2633B" w14:textId="77777777" w:rsidR="0072705F" w:rsidRPr="00930C67" w:rsidRDefault="0072705F" w:rsidP="0072705F">
            <w:pPr>
              <w:jc w:val="center"/>
              <w:rPr>
                <w:b/>
                <w:iCs/>
              </w:rPr>
            </w:pP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058DF9" w14:textId="77777777" w:rsidR="0072705F" w:rsidRPr="00762A55" w:rsidRDefault="0072705F" w:rsidP="0072705F">
            <w:pPr>
              <w:autoSpaceDE w:val="0"/>
              <w:autoSpaceDN w:val="0"/>
              <w:adjustRightInd w:val="0"/>
              <w:jc w:val="both"/>
              <w:rPr>
                <w:bCs/>
                <w:color w:val="0A0A0A"/>
                <w:w w:val="105"/>
                <w:sz w:val="20"/>
                <w:szCs w:val="20"/>
              </w:rPr>
            </w:pPr>
            <w:r w:rsidRPr="00762A55">
              <w:rPr>
                <w:bCs/>
                <w:color w:val="0A0A0A"/>
                <w:w w:val="105"/>
                <w:sz w:val="20"/>
                <w:szCs w:val="20"/>
              </w:rPr>
              <w:t xml:space="preserve">Aunado a lo indicado en la observación 7, sobre el hallazgo </w:t>
            </w:r>
            <w:r w:rsidRPr="00762A55">
              <w:rPr>
                <w:b/>
                <w:bCs/>
                <w:color w:val="0A0A0A"/>
                <w:w w:val="105"/>
                <w:sz w:val="20"/>
                <w:szCs w:val="20"/>
              </w:rPr>
              <w:t>2.1 Revisión de la función coordinadora del Proyecto Olimpiada Costarricense de Matemática (OLCOMA)</w:t>
            </w:r>
            <w:r w:rsidRPr="00762A55">
              <w:rPr>
                <w:bCs/>
                <w:color w:val="0A0A0A"/>
                <w:w w:val="105"/>
                <w:sz w:val="20"/>
                <w:szCs w:val="20"/>
              </w:rPr>
              <w:t>,</w:t>
            </w:r>
            <w:r>
              <w:rPr>
                <w:bCs/>
                <w:color w:val="0A0A0A"/>
                <w:w w:val="105"/>
                <w:sz w:val="20"/>
                <w:szCs w:val="20"/>
              </w:rPr>
              <w:t xml:space="preserve"> c</w:t>
            </w:r>
            <w:r w:rsidRPr="00536C86">
              <w:rPr>
                <w:bCs/>
                <w:color w:val="0A0A0A"/>
                <w:w w:val="105"/>
                <w:sz w:val="20"/>
                <w:szCs w:val="20"/>
              </w:rPr>
              <w:t xml:space="preserve">omo parte de esa fiscalización, es necesario al menos que el representante del MEP cuente con la información </w:t>
            </w:r>
            <w:r>
              <w:rPr>
                <w:bCs/>
                <w:color w:val="0A0A0A"/>
                <w:w w:val="105"/>
                <w:sz w:val="20"/>
                <w:szCs w:val="20"/>
              </w:rPr>
              <w:t xml:space="preserve">o </w:t>
            </w:r>
            <w:r w:rsidRPr="00FF3266">
              <w:rPr>
                <w:bCs/>
                <w:color w:val="0A0A0A"/>
                <w:w w:val="105"/>
                <w:sz w:val="20"/>
                <w:szCs w:val="20"/>
              </w:rPr>
              <w:t>documentación arc</w:t>
            </w:r>
            <w:r>
              <w:rPr>
                <w:bCs/>
                <w:color w:val="0A0A0A"/>
                <w:w w:val="105"/>
                <w:sz w:val="20"/>
                <w:szCs w:val="20"/>
              </w:rPr>
              <w:t xml:space="preserve">hivada, es indispensable </w:t>
            </w:r>
            <w:r w:rsidRPr="00FF3266">
              <w:rPr>
                <w:bCs/>
                <w:color w:val="0A0A0A"/>
                <w:w w:val="105"/>
                <w:sz w:val="20"/>
                <w:szCs w:val="20"/>
              </w:rPr>
              <w:t xml:space="preserve">la rendición de cuentas, pues es el MEP quien </w:t>
            </w:r>
            <w:r w:rsidRPr="00FF3266">
              <w:rPr>
                <w:bCs/>
                <w:color w:val="0A0A0A"/>
                <w:w w:val="105"/>
                <w:sz w:val="20"/>
                <w:szCs w:val="20"/>
              </w:rPr>
              <w:lastRenderedPageBreak/>
              <w:t>traslada los fondos para la realización de este proyecto y no se cuenta con información a nivel institucional</w:t>
            </w:r>
            <w:r>
              <w:rPr>
                <w:bCs/>
                <w:color w:val="0A0A0A"/>
                <w:w w:val="105"/>
                <w:sz w:val="20"/>
                <w:szCs w:val="20"/>
              </w:rPr>
              <w:t xml:space="preserve">. </w:t>
            </w:r>
            <w:r w:rsidRPr="00C50C33">
              <w:rPr>
                <w:bCs/>
                <w:w w:val="105"/>
                <w:sz w:val="20"/>
                <w:szCs w:val="20"/>
              </w:rPr>
              <w:t xml:space="preserve">Además, considera esta Auditoría Interna </w:t>
            </w:r>
            <w:r>
              <w:rPr>
                <w:bCs/>
                <w:color w:val="0A0A0A"/>
                <w:w w:val="105"/>
                <w:sz w:val="20"/>
                <w:szCs w:val="20"/>
              </w:rPr>
              <w:t>que no</w:t>
            </w:r>
            <w:r w:rsidRPr="00762A55">
              <w:rPr>
                <w:bCs/>
                <w:color w:val="0A0A0A"/>
                <w:w w:val="105"/>
                <w:sz w:val="20"/>
                <w:szCs w:val="20"/>
              </w:rPr>
              <w:t xml:space="preserve"> se trata de que el MEP </w:t>
            </w:r>
            <w:r>
              <w:rPr>
                <w:bCs/>
                <w:color w:val="0A0A0A"/>
                <w:w w:val="105"/>
                <w:sz w:val="20"/>
                <w:szCs w:val="20"/>
              </w:rPr>
              <w:t>solicite</w:t>
            </w:r>
            <w:r w:rsidRPr="00762A55">
              <w:rPr>
                <w:bCs/>
                <w:color w:val="0A0A0A"/>
                <w:w w:val="105"/>
                <w:sz w:val="20"/>
                <w:szCs w:val="20"/>
              </w:rPr>
              <w:t xml:space="preserve"> la información cuando se requiera, </w:t>
            </w:r>
            <w:r>
              <w:rPr>
                <w:bCs/>
                <w:color w:val="0A0A0A"/>
                <w:w w:val="105"/>
                <w:sz w:val="20"/>
                <w:szCs w:val="20"/>
              </w:rPr>
              <w:t xml:space="preserve">se debe tener claro </w:t>
            </w:r>
            <w:r w:rsidRPr="00762A55">
              <w:rPr>
                <w:bCs/>
                <w:color w:val="0A0A0A"/>
                <w:w w:val="105"/>
                <w:sz w:val="20"/>
                <w:szCs w:val="20"/>
              </w:rPr>
              <w:t>que la documentación debe estar al acceso de manera expedita, es decir</w:t>
            </w:r>
            <w:r>
              <w:rPr>
                <w:bCs/>
                <w:color w:val="0A0A0A"/>
                <w:w w:val="105"/>
                <w:sz w:val="20"/>
                <w:szCs w:val="20"/>
              </w:rPr>
              <w:t>,</w:t>
            </w:r>
            <w:r w:rsidRPr="00762A55">
              <w:rPr>
                <w:bCs/>
                <w:color w:val="0A0A0A"/>
                <w:w w:val="105"/>
                <w:sz w:val="20"/>
                <w:szCs w:val="20"/>
              </w:rPr>
              <w:t xml:space="preserve"> la UCR </w:t>
            </w:r>
            <w:r>
              <w:rPr>
                <w:bCs/>
                <w:color w:val="0A0A0A"/>
                <w:w w:val="105"/>
                <w:sz w:val="20"/>
                <w:szCs w:val="20"/>
              </w:rPr>
              <w:t>debe remitir como</w:t>
            </w:r>
            <w:r w:rsidRPr="00762A55">
              <w:rPr>
                <w:bCs/>
                <w:color w:val="0A0A0A"/>
                <w:w w:val="105"/>
                <w:sz w:val="20"/>
                <w:szCs w:val="20"/>
              </w:rPr>
              <w:t xml:space="preserve"> mínimo </w:t>
            </w:r>
            <w:r>
              <w:rPr>
                <w:bCs/>
                <w:color w:val="0A0A0A"/>
                <w:w w:val="105"/>
                <w:sz w:val="20"/>
                <w:szCs w:val="20"/>
              </w:rPr>
              <w:t>una vez al mes los documentos y que éstos</w:t>
            </w:r>
            <w:r w:rsidRPr="00762A55">
              <w:rPr>
                <w:bCs/>
                <w:color w:val="0A0A0A"/>
                <w:w w:val="105"/>
                <w:sz w:val="20"/>
                <w:szCs w:val="20"/>
              </w:rPr>
              <w:t xml:space="preserve"> estén debidamente custodiados por el f</w:t>
            </w:r>
            <w:r>
              <w:rPr>
                <w:bCs/>
                <w:color w:val="0A0A0A"/>
                <w:w w:val="105"/>
                <w:sz w:val="20"/>
                <w:szCs w:val="20"/>
              </w:rPr>
              <w:t xml:space="preserve">uncionario a cargo del proyecto, </w:t>
            </w:r>
            <w:r w:rsidRPr="00C50C33">
              <w:rPr>
                <w:bCs/>
                <w:w w:val="105"/>
                <w:sz w:val="20"/>
                <w:szCs w:val="20"/>
              </w:rPr>
              <w:t>de manera que facilite la consulta inmediata.</w:t>
            </w:r>
          </w:p>
        </w:tc>
      </w:tr>
    </w:tbl>
    <w:p w14:paraId="799D7B63" w14:textId="77777777" w:rsidR="0072705F" w:rsidRPr="006E0FD0" w:rsidRDefault="0072705F" w:rsidP="0089481A">
      <w:pPr>
        <w:jc w:val="center"/>
        <w:rPr>
          <w:b/>
        </w:rPr>
      </w:pPr>
    </w:p>
    <w:p w14:paraId="009CCE64" w14:textId="77777777" w:rsidR="0089481A" w:rsidRPr="006E0FD0" w:rsidRDefault="0089481A" w:rsidP="0089481A">
      <w:pPr>
        <w:jc w:val="center"/>
        <w:rPr>
          <w:lang w:val="es-CR"/>
        </w:rPr>
      </w:pPr>
    </w:p>
    <w:p w14:paraId="1AA67074" w14:textId="77777777" w:rsidR="0089481A" w:rsidRPr="006E0FD0" w:rsidRDefault="0089481A" w:rsidP="0089481A">
      <w:pPr>
        <w:pStyle w:val="Sinespaciado"/>
        <w:rPr>
          <w:b/>
          <w:sz w:val="20"/>
          <w:szCs w:val="20"/>
          <w:lang w:val="es-CR" w:eastAsia="es-ES"/>
        </w:rPr>
      </w:pPr>
    </w:p>
    <w:sectPr w:rsidR="0089481A" w:rsidRPr="006E0FD0" w:rsidSect="00486EF4">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851"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5433BD" w16cid:durableId="21A72B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A39A9" w14:textId="77777777" w:rsidR="00764CB3" w:rsidRDefault="00764CB3" w:rsidP="006E3FF9">
      <w:r>
        <w:separator/>
      </w:r>
    </w:p>
  </w:endnote>
  <w:endnote w:type="continuationSeparator" w:id="0">
    <w:p w14:paraId="6D2C551F" w14:textId="77777777" w:rsidR="00764CB3" w:rsidRDefault="00764CB3"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FC33E" w14:textId="77777777" w:rsidR="00B62A79" w:rsidRDefault="00B62A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5A32" w14:textId="77777777" w:rsidR="0072705F" w:rsidRDefault="0072705F"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B62A79">
      <w:rPr>
        <w:b/>
        <w:bCs/>
        <w:noProof/>
        <w:lang w:eastAsia="es-ES"/>
      </w:rPr>
      <w:t>2</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B62A79">
      <w:rPr>
        <w:b/>
        <w:bCs/>
        <w:noProof/>
        <w:lang w:eastAsia="es-ES"/>
      </w:rPr>
      <w:t>32</w:t>
    </w:r>
    <w:r w:rsidRPr="0049389B">
      <w:rPr>
        <w:b/>
        <w:bCs/>
        <w:lang w:eastAsia="es-ES"/>
      </w:rPr>
      <w:fldChar w:fldCharType="end"/>
    </w:r>
  </w:p>
  <w:p w14:paraId="7B71D686" w14:textId="7D701DED" w:rsidR="0072705F" w:rsidRPr="00BA25B4" w:rsidRDefault="0072705F" w:rsidP="00BA25B4">
    <w:pPr>
      <w:pStyle w:val="Piedepgina"/>
      <w:pBdr>
        <w:top w:val="single" w:sz="4" w:space="1" w:color="auto"/>
      </w:pBdr>
      <w:jc w:val="both"/>
      <w:rPr>
        <w:bCs/>
        <w:color w:val="FF0000"/>
        <w:sz w:val="18"/>
        <w:szCs w:val="18"/>
        <w:lang w:eastAsia="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12FBA" w14:textId="1AC8FEE2" w:rsidR="007E2B36" w:rsidRPr="007E2B36" w:rsidRDefault="007E2B36" w:rsidP="007E2B36">
    <w:pPr>
      <w:pBdr>
        <w:bottom w:val="single" w:sz="4" w:space="1" w:color="auto"/>
      </w:pBdr>
      <w:tabs>
        <w:tab w:val="center" w:pos="4252"/>
        <w:tab w:val="right" w:pos="8504"/>
      </w:tabs>
      <w:jc w:val="center"/>
      <w:rPr>
        <w:b/>
        <w:bCs/>
        <w:sz w:val="22"/>
        <w:szCs w:val="22"/>
        <w:lang w:val="es-CR"/>
      </w:rPr>
    </w:pPr>
    <w:r w:rsidRPr="006A71E5">
      <w:rPr>
        <w:b/>
        <w:bCs/>
        <w:sz w:val="22"/>
        <w:szCs w:val="22"/>
        <w:lang w:val="es-CR"/>
      </w:rPr>
      <w:t>Transformación curricular, una apuesta por la calidad educativa</w:t>
    </w:r>
  </w:p>
  <w:p w14:paraId="1C44CBD1" w14:textId="77777777" w:rsidR="0072705F" w:rsidRPr="00AE41D6" w:rsidRDefault="0072705F" w:rsidP="0007096A">
    <w:pPr>
      <w:tabs>
        <w:tab w:val="center" w:pos="4252"/>
        <w:tab w:val="right" w:pos="8504"/>
      </w:tabs>
      <w:jc w:val="center"/>
      <w:rPr>
        <w:sz w:val="18"/>
        <w:szCs w:val="18"/>
        <w:lang w:val="es-CR"/>
      </w:rPr>
    </w:pPr>
    <w:r w:rsidRPr="00AE41D6">
      <w:rPr>
        <w:sz w:val="18"/>
        <w:szCs w:val="18"/>
        <w:lang w:val="es-CR"/>
      </w:rPr>
      <w:t>Teléfonos: 2255-1725, 2223-2050, Piso 7 edificio Raventós, San José</w:t>
    </w:r>
  </w:p>
  <w:p w14:paraId="164BCC7F" w14:textId="77777777" w:rsidR="0072705F" w:rsidRPr="00AE41D6" w:rsidRDefault="0072705F" w:rsidP="0007096A">
    <w:pPr>
      <w:pStyle w:val="Piedepgina"/>
      <w:rPr>
        <w:sz w:val="18"/>
        <w:szCs w:val="18"/>
      </w:rPr>
    </w:pPr>
    <w:r w:rsidRPr="00AE41D6">
      <w:rPr>
        <w:sz w:val="18"/>
        <w:szCs w:val="18"/>
      </w:rPr>
      <w:tab/>
    </w:r>
    <w:r w:rsidRPr="00AE41D6">
      <w:rPr>
        <w:sz w:val="18"/>
        <w:szCs w:val="18"/>
        <w:lang w:val="it-IT"/>
      </w:rPr>
      <w:t>Correo:</w:t>
    </w:r>
    <w:r w:rsidRPr="00AE41D6">
      <w:rPr>
        <w:sz w:val="18"/>
        <w:szCs w:val="18"/>
      </w:rPr>
      <w:t xml:space="preserve"> </w:t>
    </w:r>
    <w:hyperlink r:id="rId1" w:history="1">
      <w:r w:rsidRPr="00AE41D6">
        <w:rPr>
          <w:rStyle w:val="Hipervnculo"/>
          <w:sz w:val="18"/>
          <w:szCs w:val="18"/>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316C5" w14:textId="77777777" w:rsidR="00764CB3" w:rsidRDefault="00764CB3" w:rsidP="006E3FF9">
      <w:r>
        <w:separator/>
      </w:r>
    </w:p>
  </w:footnote>
  <w:footnote w:type="continuationSeparator" w:id="0">
    <w:p w14:paraId="75B06977" w14:textId="77777777" w:rsidR="00764CB3" w:rsidRDefault="00764CB3"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0C187" w14:textId="77777777" w:rsidR="00B62A79" w:rsidRDefault="00B62A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C66B" w14:textId="7E546C8F" w:rsidR="0072705F" w:rsidRPr="00AE41D6" w:rsidRDefault="0072705F" w:rsidP="00AE41D6">
    <w:pPr>
      <w:pBdr>
        <w:bottom w:val="single" w:sz="4" w:space="1" w:color="auto"/>
      </w:pBdr>
      <w:tabs>
        <w:tab w:val="left" w:pos="7371"/>
      </w:tabs>
      <w:rPr>
        <w:b/>
        <w:bCs/>
        <w:lang w:eastAsia="es-ES"/>
      </w:rPr>
    </w:pPr>
    <w:r w:rsidRPr="00AE41D6">
      <w:rPr>
        <w:b/>
        <w:bCs/>
        <w:lang w:eastAsia="es-ES"/>
      </w:rPr>
      <w:t xml:space="preserve">INFORME </w:t>
    </w:r>
    <w:r w:rsidR="00B62A79">
      <w:rPr>
        <w:b/>
        <w:bCs/>
        <w:lang w:eastAsia="es-ES"/>
      </w:rPr>
      <w:t>14</w:t>
    </w:r>
    <w:r w:rsidRPr="00AE41D6">
      <w:rPr>
        <w:b/>
        <w:bCs/>
        <w:lang w:eastAsia="es-ES"/>
      </w:rPr>
      <w:t>-</w:t>
    </w:r>
    <w:r w:rsidR="00B62A79">
      <w:rPr>
        <w:b/>
        <w:bCs/>
        <w:lang w:eastAsia="es-ES"/>
      </w:rPr>
      <w:t>20</w:t>
    </w:r>
    <w:r w:rsidRPr="00AE41D6">
      <w:rPr>
        <w:b/>
        <w:bCs/>
        <w:lang w:eastAsia="es-ES"/>
      </w:rPr>
      <w:t xml:space="preserve">20 DEPARTAMENTO DE TERCER CICLO Y EDUCACIÓN </w:t>
    </w:r>
    <w:bookmarkStart w:id="23" w:name="_GoBack"/>
    <w:bookmarkEnd w:id="23"/>
    <w:r w:rsidRPr="00AE41D6">
      <w:rPr>
        <w:b/>
        <w:bCs/>
        <w:lang w:eastAsia="es-ES"/>
      </w:rPr>
      <w:t>DIVERSIFICADA</w:t>
    </w:r>
  </w:p>
  <w:p w14:paraId="5B9AAA0C" w14:textId="77777777" w:rsidR="0072705F" w:rsidRPr="00A6549D" w:rsidRDefault="0072705F" w:rsidP="00A6549D">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F9DA" w14:textId="6F30EE5E" w:rsidR="0072705F" w:rsidRDefault="0072705F" w:rsidP="003002FB">
    <w:pPr>
      <w:pStyle w:val="Encabezado"/>
      <w:pBdr>
        <w:bottom w:val="single" w:sz="4" w:space="1" w:color="auto"/>
      </w:pBdr>
      <w:tabs>
        <w:tab w:val="left" w:pos="6237"/>
        <w:tab w:val="right" w:pos="7797"/>
      </w:tabs>
    </w:pPr>
    <w:r>
      <w:rPr>
        <w:rFonts w:ascii="Times New Roman" w:hAnsi="Times New Roman"/>
        <w:noProof/>
        <w:lang w:eastAsia="es-CR"/>
      </w:rPr>
      <w:drawing>
        <wp:inline distT="0" distB="0" distL="0" distR="0" wp14:anchorId="43358E73" wp14:editId="78A6A6D1">
          <wp:extent cx="2660400" cy="6480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660400" cy="648000"/>
                  </a:xfrm>
                  <a:prstGeom prst="rect">
                    <a:avLst/>
                  </a:prstGeom>
                </pic:spPr>
              </pic:pic>
            </a:graphicData>
          </a:graphic>
        </wp:inline>
      </w:drawing>
    </w:r>
    <w:r>
      <w:rPr>
        <w:noProof/>
        <w:lang w:eastAsia="es-CR"/>
      </w:rPr>
      <mc:AlternateContent>
        <mc:Choice Requires="wps">
          <w:drawing>
            <wp:anchor distT="0" distB="0" distL="114300" distR="114300" simplePos="0" relativeHeight="251657216" behindDoc="0" locked="0" layoutInCell="1" allowOverlap="1" wp14:anchorId="102F5F97" wp14:editId="0472D384">
              <wp:simplePos x="0" y="0"/>
              <wp:positionH relativeFrom="margin">
                <wp:align>right</wp:align>
              </wp:positionH>
              <wp:positionV relativeFrom="paragraph">
                <wp:posOffset>-92710</wp:posOffset>
              </wp:positionV>
              <wp:extent cx="3228975" cy="91313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913130"/>
                      </a:xfrm>
                      <a:prstGeom prst="rect">
                        <a:avLst/>
                      </a:prstGeom>
                      <a:noFill/>
                      <a:ln>
                        <a:noFill/>
                      </a:ln>
                    </wps:spPr>
                    <wps:txbx>
                      <w:txbxContent>
                        <w:p w14:paraId="7380DDEB" w14:textId="3032DD32" w:rsidR="0072705F" w:rsidRDefault="0072705F"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B62A79">
                            <w:rPr>
                              <w:rFonts w:ascii="Times New Roman" w:hAnsi="Times New Roman"/>
                              <w:b/>
                              <w:sz w:val="28"/>
                              <w:szCs w:val="28"/>
                              <w:lang w:val="es-ES" w:eastAsia="es-ES"/>
                            </w:rPr>
                            <w:t>14</w:t>
                          </w:r>
                          <w:r>
                            <w:rPr>
                              <w:rFonts w:ascii="Times New Roman" w:hAnsi="Times New Roman"/>
                              <w:b/>
                              <w:sz w:val="28"/>
                              <w:szCs w:val="28"/>
                              <w:lang w:val="es-ES" w:eastAsia="es-ES"/>
                            </w:rPr>
                            <w:t>-20</w:t>
                          </w:r>
                          <w:r w:rsidR="00B62A79">
                            <w:rPr>
                              <w:rFonts w:ascii="Times New Roman" w:hAnsi="Times New Roman"/>
                              <w:b/>
                              <w:sz w:val="28"/>
                              <w:szCs w:val="28"/>
                              <w:lang w:val="es-ES" w:eastAsia="es-ES"/>
                            </w:rPr>
                            <w:t>20</w:t>
                          </w:r>
                        </w:p>
                        <w:p w14:paraId="31CE665A" w14:textId="77777777" w:rsidR="0072705F" w:rsidRPr="00B24ADE" w:rsidRDefault="0072705F"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DEPARTAMENTO DE TERCER CICLO Y EDUCACIÓN DIVERSIF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F5F97" id="_x0000_t202" coordsize="21600,21600" o:spt="202" path="m,l,21600r21600,l21600,xe">
              <v:stroke joinstyle="miter"/>
              <v:path gradientshapeok="t" o:connecttype="rect"/>
            </v:shapetype>
            <v:shape id="Text Box 1" o:spid="_x0000_s1026" type="#_x0000_t202" style="position:absolute;margin-left:203.05pt;margin-top:-7.3pt;width:254.25pt;height:71.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" filled="f" stroked="f">
              <v:textbox>
                <w:txbxContent>
                  <w:p w14:paraId="7380DDEB" w14:textId="3032DD32" w:rsidR="0072705F" w:rsidRDefault="0072705F"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B62A79">
                      <w:rPr>
                        <w:rFonts w:ascii="Times New Roman" w:hAnsi="Times New Roman"/>
                        <w:b/>
                        <w:sz w:val="28"/>
                        <w:szCs w:val="28"/>
                        <w:lang w:val="es-ES" w:eastAsia="es-ES"/>
                      </w:rPr>
                      <w:t>14</w:t>
                    </w:r>
                    <w:r>
                      <w:rPr>
                        <w:rFonts w:ascii="Times New Roman" w:hAnsi="Times New Roman"/>
                        <w:b/>
                        <w:sz w:val="28"/>
                        <w:szCs w:val="28"/>
                        <w:lang w:val="es-ES" w:eastAsia="es-ES"/>
                      </w:rPr>
                      <w:t>-20</w:t>
                    </w:r>
                    <w:r w:rsidR="00B62A79">
                      <w:rPr>
                        <w:rFonts w:ascii="Times New Roman" w:hAnsi="Times New Roman"/>
                        <w:b/>
                        <w:sz w:val="28"/>
                        <w:szCs w:val="28"/>
                        <w:lang w:val="es-ES" w:eastAsia="es-ES"/>
                      </w:rPr>
                      <w:t>20</w:t>
                    </w:r>
                  </w:p>
                  <w:p w14:paraId="31CE665A" w14:textId="77777777" w:rsidR="0072705F" w:rsidRPr="00B24ADE" w:rsidRDefault="0072705F"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DEPARTAMENTO DE TERCER CICLO Y EDUCACIÓN DIVERSIFICADA</w:t>
                    </w:r>
                  </w:p>
                </w:txbxContent>
              </v:textbox>
              <w10:wrap anchorx="margin"/>
            </v:shape>
          </w:pict>
        </mc:Fallback>
      </mc:AlternateContent>
    </w:r>
    <w:r>
      <w:tab/>
    </w:r>
  </w:p>
  <w:p w14:paraId="4842DA31" w14:textId="0987130B" w:rsidR="0072705F" w:rsidRDefault="0072705F" w:rsidP="003002FB">
    <w:pPr>
      <w:pStyle w:val="Encabezado"/>
      <w:pBdr>
        <w:bottom w:val="single" w:sz="4" w:space="1" w:color="auto"/>
      </w:pBdr>
      <w:tabs>
        <w:tab w:val="left" w:pos="6237"/>
        <w:tab w:val="right" w:pos="77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E54"/>
    <w:multiLevelType w:val="multilevel"/>
    <w:tmpl w:val="7C0C4D56"/>
    <w:lvl w:ilvl="0">
      <w:start w:val="1"/>
      <w:numFmt w:val="decimal"/>
      <w:pStyle w:val="Encabezado1"/>
      <w:lvlText w:val="%1."/>
      <w:lvlJc w:val="left"/>
      <w:pPr>
        <w:ind w:left="360" w:hanging="360"/>
      </w:pPr>
    </w:lvl>
    <w:lvl w:ilvl="1">
      <w:start w:val="1"/>
      <w:numFmt w:val="decimal"/>
      <w:pStyle w:val="Encabezado2"/>
      <w:lvlText w:val="%1.%2."/>
      <w:lvlJc w:val="left"/>
      <w:pPr>
        <w:ind w:left="432" w:hanging="432"/>
      </w:pPr>
    </w:lvl>
    <w:lvl w:ilvl="2">
      <w:start w:val="1"/>
      <w:numFmt w:val="decimal"/>
      <w:pStyle w:val="Encabezado3"/>
      <w:lvlText w:val="%1.%2.%3."/>
      <w:lvlJc w:val="left"/>
      <w:pPr>
        <w:ind w:left="1224" w:hanging="504"/>
      </w:pPr>
    </w:lvl>
    <w:lvl w:ilvl="3">
      <w:start w:val="1"/>
      <w:numFmt w:val="decimal"/>
      <w:pStyle w:val="Encabezad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D3D80"/>
    <w:multiLevelType w:val="multilevel"/>
    <w:tmpl w:val="1D0A7C30"/>
    <w:lvl w:ilvl="0">
      <w:start w:val="1"/>
      <w:numFmt w:val="bullet"/>
      <w:lvlText w:val=""/>
      <w:lvlJc w:val="left"/>
      <w:pPr>
        <w:ind w:left="360" w:hanging="360"/>
      </w:pPr>
      <w:rPr>
        <w:rFonts w:ascii="Symbol" w:hAnsi="Symbol"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05F4F"/>
    <w:multiLevelType w:val="hybridMultilevel"/>
    <w:tmpl w:val="2F8C81D2"/>
    <w:lvl w:ilvl="0" w:tplc="F306B7B6">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544DE6"/>
    <w:multiLevelType w:val="hybridMultilevel"/>
    <w:tmpl w:val="4650D5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9A03DC"/>
    <w:multiLevelType w:val="hybridMultilevel"/>
    <w:tmpl w:val="80C68E8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17375B20"/>
    <w:multiLevelType w:val="hybridMultilevel"/>
    <w:tmpl w:val="98EE8BC0"/>
    <w:lvl w:ilvl="0" w:tplc="F126D4EE">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9212ABE"/>
    <w:multiLevelType w:val="hybridMultilevel"/>
    <w:tmpl w:val="90B04E5C"/>
    <w:lvl w:ilvl="0" w:tplc="B906C6F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673877"/>
    <w:multiLevelType w:val="multilevel"/>
    <w:tmpl w:val="E29C23B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DD4F8C"/>
    <w:multiLevelType w:val="hybridMultilevel"/>
    <w:tmpl w:val="B9D0DD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4BE34B3"/>
    <w:multiLevelType w:val="multilevel"/>
    <w:tmpl w:val="E9528F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845FD2"/>
    <w:multiLevelType w:val="hybridMultilevel"/>
    <w:tmpl w:val="70D284AE"/>
    <w:lvl w:ilvl="0" w:tplc="E6086CB2">
      <w:start w:val="1"/>
      <w:numFmt w:val="bullet"/>
      <w:lvlText w:val=""/>
      <w:lvlJc w:val="left"/>
      <w:pPr>
        <w:ind w:left="207" w:hanging="207"/>
      </w:pPr>
      <w:rPr>
        <w:rFonts w:ascii="Symbol" w:hAnsi="Symbol" w:hint="default"/>
      </w:rPr>
    </w:lvl>
    <w:lvl w:ilvl="1" w:tplc="140A0003" w:tentative="1">
      <w:start w:val="1"/>
      <w:numFmt w:val="bullet"/>
      <w:lvlText w:val="o"/>
      <w:lvlJc w:val="left"/>
      <w:pPr>
        <w:ind w:left="1140" w:hanging="360"/>
      </w:pPr>
      <w:rPr>
        <w:rFonts w:ascii="Courier New" w:hAnsi="Courier New" w:cs="Courier New" w:hint="default"/>
      </w:rPr>
    </w:lvl>
    <w:lvl w:ilvl="2" w:tplc="140A0005" w:tentative="1">
      <w:start w:val="1"/>
      <w:numFmt w:val="bullet"/>
      <w:lvlText w:val=""/>
      <w:lvlJc w:val="left"/>
      <w:pPr>
        <w:ind w:left="1860" w:hanging="360"/>
      </w:pPr>
      <w:rPr>
        <w:rFonts w:ascii="Wingdings" w:hAnsi="Wingdings" w:hint="default"/>
      </w:rPr>
    </w:lvl>
    <w:lvl w:ilvl="3" w:tplc="140A0001" w:tentative="1">
      <w:start w:val="1"/>
      <w:numFmt w:val="bullet"/>
      <w:lvlText w:val=""/>
      <w:lvlJc w:val="left"/>
      <w:pPr>
        <w:ind w:left="2580" w:hanging="360"/>
      </w:pPr>
      <w:rPr>
        <w:rFonts w:ascii="Symbol" w:hAnsi="Symbol" w:hint="default"/>
      </w:rPr>
    </w:lvl>
    <w:lvl w:ilvl="4" w:tplc="140A0003" w:tentative="1">
      <w:start w:val="1"/>
      <w:numFmt w:val="bullet"/>
      <w:lvlText w:val="o"/>
      <w:lvlJc w:val="left"/>
      <w:pPr>
        <w:ind w:left="3300" w:hanging="360"/>
      </w:pPr>
      <w:rPr>
        <w:rFonts w:ascii="Courier New" w:hAnsi="Courier New" w:cs="Courier New" w:hint="default"/>
      </w:rPr>
    </w:lvl>
    <w:lvl w:ilvl="5" w:tplc="140A0005" w:tentative="1">
      <w:start w:val="1"/>
      <w:numFmt w:val="bullet"/>
      <w:lvlText w:val=""/>
      <w:lvlJc w:val="left"/>
      <w:pPr>
        <w:ind w:left="4020" w:hanging="360"/>
      </w:pPr>
      <w:rPr>
        <w:rFonts w:ascii="Wingdings" w:hAnsi="Wingdings" w:hint="default"/>
      </w:rPr>
    </w:lvl>
    <w:lvl w:ilvl="6" w:tplc="140A0001" w:tentative="1">
      <w:start w:val="1"/>
      <w:numFmt w:val="bullet"/>
      <w:lvlText w:val=""/>
      <w:lvlJc w:val="left"/>
      <w:pPr>
        <w:ind w:left="4740" w:hanging="360"/>
      </w:pPr>
      <w:rPr>
        <w:rFonts w:ascii="Symbol" w:hAnsi="Symbol" w:hint="default"/>
      </w:rPr>
    </w:lvl>
    <w:lvl w:ilvl="7" w:tplc="140A0003" w:tentative="1">
      <w:start w:val="1"/>
      <w:numFmt w:val="bullet"/>
      <w:lvlText w:val="o"/>
      <w:lvlJc w:val="left"/>
      <w:pPr>
        <w:ind w:left="5460" w:hanging="360"/>
      </w:pPr>
      <w:rPr>
        <w:rFonts w:ascii="Courier New" w:hAnsi="Courier New" w:cs="Courier New" w:hint="default"/>
      </w:rPr>
    </w:lvl>
    <w:lvl w:ilvl="8" w:tplc="140A0005" w:tentative="1">
      <w:start w:val="1"/>
      <w:numFmt w:val="bullet"/>
      <w:lvlText w:val=""/>
      <w:lvlJc w:val="left"/>
      <w:pPr>
        <w:ind w:left="6180" w:hanging="360"/>
      </w:pPr>
      <w:rPr>
        <w:rFonts w:ascii="Wingdings" w:hAnsi="Wingdings" w:hint="default"/>
      </w:rPr>
    </w:lvl>
  </w:abstractNum>
  <w:abstractNum w:abstractNumId="11" w15:restartNumberingAfterBreak="0">
    <w:nsid w:val="2E5B0261"/>
    <w:multiLevelType w:val="multilevel"/>
    <w:tmpl w:val="D8D86BFE"/>
    <w:lvl w:ilvl="0">
      <w:start w:val="1"/>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B477AF"/>
    <w:multiLevelType w:val="hybridMultilevel"/>
    <w:tmpl w:val="72280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5E7D54"/>
    <w:multiLevelType w:val="hybridMultilevel"/>
    <w:tmpl w:val="970635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C5F630C"/>
    <w:multiLevelType w:val="multilevel"/>
    <w:tmpl w:val="1D0A7C30"/>
    <w:lvl w:ilvl="0">
      <w:start w:val="1"/>
      <w:numFmt w:val="bullet"/>
      <w:lvlText w:val=""/>
      <w:lvlJc w:val="left"/>
      <w:pPr>
        <w:ind w:left="360" w:hanging="360"/>
      </w:pPr>
      <w:rPr>
        <w:rFonts w:ascii="Symbol" w:hAnsi="Symbol"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193361"/>
    <w:multiLevelType w:val="multilevel"/>
    <w:tmpl w:val="A92A550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15:restartNumberingAfterBreak="0">
    <w:nsid w:val="6B2C3C94"/>
    <w:multiLevelType w:val="hybridMultilevel"/>
    <w:tmpl w:val="716EE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4654B6"/>
    <w:multiLevelType w:val="hybridMultilevel"/>
    <w:tmpl w:val="F1C2695E"/>
    <w:lvl w:ilvl="0" w:tplc="C1F2152A">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F58505E"/>
    <w:multiLevelType w:val="hybridMultilevel"/>
    <w:tmpl w:val="268C1C6A"/>
    <w:lvl w:ilvl="0" w:tplc="3DC891F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01E0AC5"/>
    <w:multiLevelType w:val="multilevel"/>
    <w:tmpl w:val="6CD6F01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882D78"/>
    <w:multiLevelType w:val="multilevel"/>
    <w:tmpl w:val="3D9AC2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E61A5A"/>
    <w:multiLevelType w:val="hybridMultilevel"/>
    <w:tmpl w:val="7772F26C"/>
    <w:lvl w:ilvl="0" w:tplc="51DE211E">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16"/>
  </w:num>
  <w:num w:numId="3">
    <w:abstractNumId w:val="0"/>
  </w:num>
  <w:num w:numId="4">
    <w:abstractNumId w:val="12"/>
  </w:num>
  <w:num w:numId="5">
    <w:abstractNumId w:val="17"/>
  </w:num>
  <w:num w:numId="6">
    <w:abstractNumId w:val="21"/>
  </w:num>
  <w:num w:numId="7">
    <w:abstractNumId w:val="9"/>
  </w:num>
  <w:num w:numId="8">
    <w:abstractNumId w:val="3"/>
  </w:num>
  <w:num w:numId="9">
    <w:abstractNumId w:val="4"/>
  </w:num>
  <w:num w:numId="10">
    <w:abstractNumId w:val="22"/>
  </w:num>
  <w:num w:numId="11">
    <w:abstractNumId w:val="11"/>
  </w:num>
  <w:num w:numId="12">
    <w:abstractNumId w:val="18"/>
  </w:num>
  <w:num w:numId="13">
    <w:abstractNumId w:val="14"/>
  </w:num>
  <w:num w:numId="14">
    <w:abstractNumId w:val="20"/>
  </w:num>
  <w:num w:numId="15">
    <w:abstractNumId w:val="10"/>
  </w:num>
  <w:num w:numId="16">
    <w:abstractNumId w:val="6"/>
  </w:num>
  <w:num w:numId="17">
    <w:abstractNumId w:val="19"/>
  </w:num>
  <w:num w:numId="18">
    <w:abstractNumId w:val="7"/>
  </w:num>
  <w:num w:numId="19">
    <w:abstractNumId w:val="15"/>
  </w:num>
  <w:num w:numId="20">
    <w:abstractNumId w:val="1"/>
  </w:num>
  <w:num w:numId="21">
    <w:abstractNumId w:val="8"/>
  </w:num>
  <w:num w:numId="22">
    <w:abstractNumId w:val="2"/>
  </w:num>
  <w:num w:numId="2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72"/>
    <w:rsid w:val="00011281"/>
    <w:rsid w:val="0001136F"/>
    <w:rsid w:val="00011D71"/>
    <w:rsid w:val="00011D79"/>
    <w:rsid w:val="00012842"/>
    <w:rsid w:val="00012B06"/>
    <w:rsid w:val="00012B25"/>
    <w:rsid w:val="00012E92"/>
    <w:rsid w:val="00012F69"/>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2DB"/>
    <w:rsid w:val="0004295F"/>
    <w:rsid w:val="00042B3C"/>
    <w:rsid w:val="00042BA7"/>
    <w:rsid w:val="00042D5D"/>
    <w:rsid w:val="00042F20"/>
    <w:rsid w:val="00042F2E"/>
    <w:rsid w:val="000433EF"/>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056"/>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4E65"/>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18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7D0"/>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5EC"/>
    <w:rsid w:val="000F18F6"/>
    <w:rsid w:val="000F1B0C"/>
    <w:rsid w:val="000F1BB5"/>
    <w:rsid w:val="000F1EAB"/>
    <w:rsid w:val="000F2852"/>
    <w:rsid w:val="000F2A44"/>
    <w:rsid w:val="000F2E66"/>
    <w:rsid w:val="000F3194"/>
    <w:rsid w:val="000F3A72"/>
    <w:rsid w:val="000F4106"/>
    <w:rsid w:val="000F4312"/>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7AE"/>
    <w:rsid w:val="00100CC6"/>
    <w:rsid w:val="00100FBC"/>
    <w:rsid w:val="00102698"/>
    <w:rsid w:val="0010278E"/>
    <w:rsid w:val="00102D18"/>
    <w:rsid w:val="00102E36"/>
    <w:rsid w:val="001038DE"/>
    <w:rsid w:val="0010395E"/>
    <w:rsid w:val="00103B1E"/>
    <w:rsid w:val="00104376"/>
    <w:rsid w:val="0010538C"/>
    <w:rsid w:val="001059E6"/>
    <w:rsid w:val="001067B1"/>
    <w:rsid w:val="001067EE"/>
    <w:rsid w:val="0010709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84C"/>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5D9"/>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B55"/>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7C9"/>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E3B"/>
    <w:rsid w:val="001A1F9E"/>
    <w:rsid w:val="001A2015"/>
    <w:rsid w:val="001A2365"/>
    <w:rsid w:val="001A25CE"/>
    <w:rsid w:val="001A2728"/>
    <w:rsid w:val="001A29EF"/>
    <w:rsid w:val="001A2BF1"/>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AB"/>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47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225"/>
    <w:rsid w:val="00204469"/>
    <w:rsid w:val="002047FE"/>
    <w:rsid w:val="00205840"/>
    <w:rsid w:val="00205BAD"/>
    <w:rsid w:val="00205F4F"/>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2C16"/>
    <w:rsid w:val="002132E0"/>
    <w:rsid w:val="00213C7B"/>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DE6"/>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58B"/>
    <w:rsid w:val="00272EDE"/>
    <w:rsid w:val="00273A2D"/>
    <w:rsid w:val="00273AB4"/>
    <w:rsid w:val="00274075"/>
    <w:rsid w:val="002748D3"/>
    <w:rsid w:val="00274C56"/>
    <w:rsid w:val="00274CC7"/>
    <w:rsid w:val="00275EB2"/>
    <w:rsid w:val="00276684"/>
    <w:rsid w:val="002766BB"/>
    <w:rsid w:val="002774B3"/>
    <w:rsid w:val="00277713"/>
    <w:rsid w:val="00277F2D"/>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5C6"/>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6B5"/>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3EA"/>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55C"/>
    <w:rsid w:val="002C073A"/>
    <w:rsid w:val="002C0DED"/>
    <w:rsid w:val="002C1668"/>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56A"/>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865"/>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4FB"/>
    <w:rsid w:val="00342A71"/>
    <w:rsid w:val="00342CCB"/>
    <w:rsid w:val="00342F29"/>
    <w:rsid w:val="003431DF"/>
    <w:rsid w:val="003432B2"/>
    <w:rsid w:val="00343A8F"/>
    <w:rsid w:val="003441FC"/>
    <w:rsid w:val="00344FDE"/>
    <w:rsid w:val="003450CB"/>
    <w:rsid w:val="003454FE"/>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2ADF"/>
    <w:rsid w:val="003541DD"/>
    <w:rsid w:val="00354553"/>
    <w:rsid w:val="00354784"/>
    <w:rsid w:val="00354932"/>
    <w:rsid w:val="00355ACE"/>
    <w:rsid w:val="00355C3F"/>
    <w:rsid w:val="003565F3"/>
    <w:rsid w:val="0035687B"/>
    <w:rsid w:val="00356891"/>
    <w:rsid w:val="00356B23"/>
    <w:rsid w:val="00357BDD"/>
    <w:rsid w:val="00357E44"/>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305"/>
    <w:rsid w:val="00382740"/>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0"/>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B"/>
    <w:rsid w:val="003F7A1C"/>
    <w:rsid w:val="003F7EFC"/>
    <w:rsid w:val="004001B3"/>
    <w:rsid w:val="004003DE"/>
    <w:rsid w:val="00400B47"/>
    <w:rsid w:val="00400FAB"/>
    <w:rsid w:val="00401387"/>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5BC3"/>
    <w:rsid w:val="00406263"/>
    <w:rsid w:val="00406A57"/>
    <w:rsid w:val="00406FA4"/>
    <w:rsid w:val="00407C42"/>
    <w:rsid w:val="00407EEC"/>
    <w:rsid w:val="004100C6"/>
    <w:rsid w:val="00410AFE"/>
    <w:rsid w:val="0041127D"/>
    <w:rsid w:val="004117BE"/>
    <w:rsid w:val="00411DE4"/>
    <w:rsid w:val="004128B1"/>
    <w:rsid w:val="004129B5"/>
    <w:rsid w:val="00413542"/>
    <w:rsid w:val="00413A58"/>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6C9"/>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1E7"/>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256"/>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511"/>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56"/>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47C"/>
    <w:rsid w:val="004629B2"/>
    <w:rsid w:val="00463059"/>
    <w:rsid w:val="0046367E"/>
    <w:rsid w:val="004647A0"/>
    <w:rsid w:val="00464B6E"/>
    <w:rsid w:val="004658CB"/>
    <w:rsid w:val="00465C9F"/>
    <w:rsid w:val="00465D3C"/>
    <w:rsid w:val="00465F36"/>
    <w:rsid w:val="0046625B"/>
    <w:rsid w:val="0046695C"/>
    <w:rsid w:val="004669BD"/>
    <w:rsid w:val="00466ACB"/>
    <w:rsid w:val="00466FCB"/>
    <w:rsid w:val="0046700A"/>
    <w:rsid w:val="00467AA8"/>
    <w:rsid w:val="0047047E"/>
    <w:rsid w:val="0047059D"/>
    <w:rsid w:val="004709E9"/>
    <w:rsid w:val="00470BDE"/>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A6B"/>
    <w:rsid w:val="00482B02"/>
    <w:rsid w:val="00482CD7"/>
    <w:rsid w:val="0048339B"/>
    <w:rsid w:val="00483457"/>
    <w:rsid w:val="004839AB"/>
    <w:rsid w:val="00483CD6"/>
    <w:rsid w:val="00484A08"/>
    <w:rsid w:val="0048516C"/>
    <w:rsid w:val="004866C4"/>
    <w:rsid w:val="00486EF4"/>
    <w:rsid w:val="00486FEB"/>
    <w:rsid w:val="0048745C"/>
    <w:rsid w:val="0048767F"/>
    <w:rsid w:val="004879A1"/>
    <w:rsid w:val="00487FAA"/>
    <w:rsid w:val="0049037B"/>
    <w:rsid w:val="004905B8"/>
    <w:rsid w:val="00490844"/>
    <w:rsid w:val="004909EB"/>
    <w:rsid w:val="004910E6"/>
    <w:rsid w:val="00491317"/>
    <w:rsid w:val="004916DB"/>
    <w:rsid w:val="004931B4"/>
    <w:rsid w:val="00493359"/>
    <w:rsid w:val="0049389B"/>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8EE"/>
    <w:rsid w:val="004C192F"/>
    <w:rsid w:val="004C1AA3"/>
    <w:rsid w:val="004C1E07"/>
    <w:rsid w:val="004C1E4F"/>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4FC"/>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71"/>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6DC3"/>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0CD"/>
    <w:rsid w:val="00521630"/>
    <w:rsid w:val="005220E5"/>
    <w:rsid w:val="00522BFA"/>
    <w:rsid w:val="0052315C"/>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1944"/>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037"/>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1F97"/>
    <w:rsid w:val="0058207D"/>
    <w:rsid w:val="005825AB"/>
    <w:rsid w:val="005830BD"/>
    <w:rsid w:val="00583374"/>
    <w:rsid w:val="00583EEE"/>
    <w:rsid w:val="005844F0"/>
    <w:rsid w:val="005849EE"/>
    <w:rsid w:val="00584C71"/>
    <w:rsid w:val="00584F87"/>
    <w:rsid w:val="00585138"/>
    <w:rsid w:val="005854EB"/>
    <w:rsid w:val="00585621"/>
    <w:rsid w:val="0058571E"/>
    <w:rsid w:val="00585BA7"/>
    <w:rsid w:val="00585E3A"/>
    <w:rsid w:val="00585EE3"/>
    <w:rsid w:val="005862C0"/>
    <w:rsid w:val="005876E8"/>
    <w:rsid w:val="00587CF2"/>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B59"/>
    <w:rsid w:val="005A1100"/>
    <w:rsid w:val="005A1EC8"/>
    <w:rsid w:val="005A206A"/>
    <w:rsid w:val="005A2DAC"/>
    <w:rsid w:val="005A330C"/>
    <w:rsid w:val="005A395E"/>
    <w:rsid w:val="005A3BA1"/>
    <w:rsid w:val="005A3BA6"/>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7D"/>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04F"/>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54C"/>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21A"/>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8B4"/>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1B2"/>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85A"/>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3783"/>
    <w:rsid w:val="006243B5"/>
    <w:rsid w:val="0062490A"/>
    <w:rsid w:val="00625034"/>
    <w:rsid w:val="00625FF1"/>
    <w:rsid w:val="0062671D"/>
    <w:rsid w:val="00626D17"/>
    <w:rsid w:val="00627527"/>
    <w:rsid w:val="006279F1"/>
    <w:rsid w:val="0063092A"/>
    <w:rsid w:val="00631558"/>
    <w:rsid w:val="00631C24"/>
    <w:rsid w:val="00631C2B"/>
    <w:rsid w:val="00632002"/>
    <w:rsid w:val="00632060"/>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3DC3"/>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5E9"/>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B2D"/>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75C"/>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07B"/>
    <w:rsid w:val="006A4A99"/>
    <w:rsid w:val="006A4BD4"/>
    <w:rsid w:val="006A5456"/>
    <w:rsid w:val="006A576E"/>
    <w:rsid w:val="006A5BBB"/>
    <w:rsid w:val="006A6791"/>
    <w:rsid w:val="006A7256"/>
    <w:rsid w:val="006A7523"/>
    <w:rsid w:val="006A7D31"/>
    <w:rsid w:val="006B0096"/>
    <w:rsid w:val="006B0452"/>
    <w:rsid w:val="006B060F"/>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D24"/>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0FD0"/>
    <w:rsid w:val="006E135D"/>
    <w:rsid w:val="006E18D3"/>
    <w:rsid w:val="006E1CCE"/>
    <w:rsid w:val="006E1F70"/>
    <w:rsid w:val="006E3354"/>
    <w:rsid w:val="006E3FF9"/>
    <w:rsid w:val="006E44B4"/>
    <w:rsid w:val="006E4CA5"/>
    <w:rsid w:val="006E4F96"/>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6F8"/>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705F"/>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5D92"/>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CB3"/>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67CD9"/>
    <w:rsid w:val="007700BE"/>
    <w:rsid w:val="007709DC"/>
    <w:rsid w:val="00770FB3"/>
    <w:rsid w:val="00771609"/>
    <w:rsid w:val="0077192C"/>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30F3"/>
    <w:rsid w:val="007843FE"/>
    <w:rsid w:val="00784442"/>
    <w:rsid w:val="00784D05"/>
    <w:rsid w:val="007853A7"/>
    <w:rsid w:val="0078558B"/>
    <w:rsid w:val="00785696"/>
    <w:rsid w:val="0078573E"/>
    <w:rsid w:val="00785B05"/>
    <w:rsid w:val="00785DC3"/>
    <w:rsid w:val="00785F64"/>
    <w:rsid w:val="00786557"/>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2DF0"/>
    <w:rsid w:val="00793783"/>
    <w:rsid w:val="00793C3D"/>
    <w:rsid w:val="00793E37"/>
    <w:rsid w:val="00794643"/>
    <w:rsid w:val="00794728"/>
    <w:rsid w:val="007949D4"/>
    <w:rsid w:val="00794E6C"/>
    <w:rsid w:val="00795601"/>
    <w:rsid w:val="007957D4"/>
    <w:rsid w:val="00795999"/>
    <w:rsid w:val="00795CAB"/>
    <w:rsid w:val="007961BC"/>
    <w:rsid w:val="00796C24"/>
    <w:rsid w:val="007973AB"/>
    <w:rsid w:val="0079753B"/>
    <w:rsid w:val="007978FA"/>
    <w:rsid w:val="00797BDF"/>
    <w:rsid w:val="00797DF5"/>
    <w:rsid w:val="007A0469"/>
    <w:rsid w:val="007A0F5A"/>
    <w:rsid w:val="007A1235"/>
    <w:rsid w:val="007A1593"/>
    <w:rsid w:val="007A1898"/>
    <w:rsid w:val="007A1C5E"/>
    <w:rsid w:val="007A22A0"/>
    <w:rsid w:val="007A2407"/>
    <w:rsid w:val="007A247B"/>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690"/>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C4"/>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5AE6"/>
    <w:rsid w:val="007D6072"/>
    <w:rsid w:val="007D64D6"/>
    <w:rsid w:val="007D6642"/>
    <w:rsid w:val="007D6936"/>
    <w:rsid w:val="007D6D26"/>
    <w:rsid w:val="007D6D69"/>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36"/>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146"/>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6EA6"/>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5CA2"/>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45B"/>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1FCC"/>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5BD"/>
    <w:rsid w:val="00892AF3"/>
    <w:rsid w:val="00892DE7"/>
    <w:rsid w:val="0089317C"/>
    <w:rsid w:val="0089406B"/>
    <w:rsid w:val="00894304"/>
    <w:rsid w:val="0089481A"/>
    <w:rsid w:val="00895875"/>
    <w:rsid w:val="00895CC6"/>
    <w:rsid w:val="0089626A"/>
    <w:rsid w:val="00896806"/>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1C6"/>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E78"/>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754"/>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244"/>
    <w:rsid w:val="008F5587"/>
    <w:rsid w:val="008F55A3"/>
    <w:rsid w:val="008F67D4"/>
    <w:rsid w:val="008F68DB"/>
    <w:rsid w:val="008F698C"/>
    <w:rsid w:val="008F6CB3"/>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3DB"/>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8F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1E3"/>
    <w:rsid w:val="009372B2"/>
    <w:rsid w:val="00937434"/>
    <w:rsid w:val="00937492"/>
    <w:rsid w:val="009405A7"/>
    <w:rsid w:val="00940786"/>
    <w:rsid w:val="00940B53"/>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82B"/>
    <w:rsid w:val="00946AFD"/>
    <w:rsid w:val="00946EFD"/>
    <w:rsid w:val="0094705E"/>
    <w:rsid w:val="00947BCE"/>
    <w:rsid w:val="00947E6A"/>
    <w:rsid w:val="009502DC"/>
    <w:rsid w:val="00950870"/>
    <w:rsid w:val="00950C3E"/>
    <w:rsid w:val="00950DEB"/>
    <w:rsid w:val="0095100D"/>
    <w:rsid w:val="00951103"/>
    <w:rsid w:val="0095116F"/>
    <w:rsid w:val="009512AD"/>
    <w:rsid w:val="0095158B"/>
    <w:rsid w:val="00951925"/>
    <w:rsid w:val="00952AC7"/>
    <w:rsid w:val="00952C1D"/>
    <w:rsid w:val="00953184"/>
    <w:rsid w:val="00953732"/>
    <w:rsid w:val="00953A23"/>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2D48"/>
    <w:rsid w:val="00973AC8"/>
    <w:rsid w:val="00973B02"/>
    <w:rsid w:val="00974166"/>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B0C"/>
    <w:rsid w:val="00992E04"/>
    <w:rsid w:val="00992E55"/>
    <w:rsid w:val="009939EF"/>
    <w:rsid w:val="00993A00"/>
    <w:rsid w:val="00993B8F"/>
    <w:rsid w:val="00993E0B"/>
    <w:rsid w:val="009947B1"/>
    <w:rsid w:val="0099495C"/>
    <w:rsid w:val="00994DB7"/>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3E0D"/>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467"/>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43FF"/>
    <w:rsid w:val="009E5692"/>
    <w:rsid w:val="009E6B9F"/>
    <w:rsid w:val="009E6DF1"/>
    <w:rsid w:val="009E6E9E"/>
    <w:rsid w:val="009E7554"/>
    <w:rsid w:val="009E7610"/>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4DF8"/>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538"/>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093"/>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6F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0B4"/>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9B4"/>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3F6"/>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08"/>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B7FB7"/>
    <w:rsid w:val="00AC00D3"/>
    <w:rsid w:val="00AC05E5"/>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C6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1D6"/>
    <w:rsid w:val="00AE4FD9"/>
    <w:rsid w:val="00AE5098"/>
    <w:rsid w:val="00AE5213"/>
    <w:rsid w:val="00AE5314"/>
    <w:rsid w:val="00AE5726"/>
    <w:rsid w:val="00AE598F"/>
    <w:rsid w:val="00AE5FC2"/>
    <w:rsid w:val="00AE67E8"/>
    <w:rsid w:val="00AE699C"/>
    <w:rsid w:val="00AE71C7"/>
    <w:rsid w:val="00AE7326"/>
    <w:rsid w:val="00AE75F1"/>
    <w:rsid w:val="00AE7707"/>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55B"/>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211"/>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ADE"/>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751"/>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956"/>
    <w:rsid w:val="00B50F5B"/>
    <w:rsid w:val="00B511B4"/>
    <w:rsid w:val="00B511EA"/>
    <w:rsid w:val="00B5147C"/>
    <w:rsid w:val="00B5201F"/>
    <w:rsid w:val="00B520B8"/>
    <w:rsid w:val="00B520E6"/>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2A79"/>
    <w:rsid w:val="00B635F0"/>
    <w:rsid w:val="00B6414B"/>
    <w:rsid w:val="00B641A9"/>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4A"/>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892"/>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97ECE"/>
    <w:rsid w:val="00BA0452"/>
    <w:rsid w:val="00BA0844"/>
    <w:rsid w:val="00BA0AE3"/>
    <w:rsid w:val="00BA10EC"/>
    <w:rsid w:val="00BA1440"/>
    <w:rsid w:val="00BA1F36"/>
    <w:rsid w:val="00BA25B4"/>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1A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0B51"/>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83E"/>
    <w:rsid w:val="00BE4FB5"/>
    <w:rsid w:val="00BE54BA"/>
    <w:rsid w:val="00BE568C"/>
    <w:rsid w:val="00BE5E26"/>
    <w:rsid w:val="00BE5FA6"/>
    <w:rsid w:val="00BE6A92"/>
    <w:rsid w:val="00BE707F"/>
    <w:rsid w:val="00BE7444"/>
    <w:rsid w:val="00BF0C5D"/>
    <w:rsid w:val="00BF0D54"/>
    <w:rsid w:val="00BF110B"/>
    <w:rsid w:val="00BF1397"/>
    <w:rsid w:val="00BF13FE"/>
    <w:rsid w:val="00BF1460"/>
    <w:rsid w:val="00BF1C6F"/>
    <w:rsid w:val="00BF2154"/>
    <w:rsid w:val="00BF25AF"/>
    <w:rsid w:val="00BF28E6"/>
    <w:rsid w:val="00BF28F5"/>
    <w:rsid w:val="00BF2C01"/>
    <w:rsid w:val="00BF3284"/>
    <w:rsid w:val="00BF3315"/>
    <w:rsid w:val="00BF369E"/>
    <w:rsid w:val="00BF3978"/>
    <w:rsid w:val="00BF39EA"/>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C01"/>
    <w:rsid w:val="00C13D57"/>
    <w:rsid w:val="00C144D9"/>
    <w:rsid w:val="00C147BE"/>
    <w:rsid w:val="00C14A5F"/>
    <w:rsid w:val="00C152CE"/>
    <w:rsid w:val="00C15425"/>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AA1"/>
    <w:rsid w:val="00C25D1E"/>
    <w:rsid w:val="00C26030"/>
    <w:rsid w:val="00C2649E"/>
    <w:rsid w:val="00C26587"/>
    <w:rsid w:val="00C26D54"/>
    <w:rsid w:val="00C26F90"/>
    <w:rsid w:val="00C27332"/>
    <w:rsid w:val="00C27FB3"/>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D3E"/>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4A9"/>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8BD"/>
    <w:rsid w:val="00C869A5"/>
    <w:rsid w:val="00C86CF4"/>
    <w:rsid w:val="00C878D7"/>
    <w:rsid w:val="00C87BF6"/>
    <w:rsid w:val="00C90029"/>
    <w:rsid w:val="00C90FD1"/>
    <w:rsid w:val="00C911FA"/>
    <w:rsid w:val="00C91488"/>
    <w:rsid w:val="00C9163C"/>
    <w:rsid w:val="00C91A86"/>
    <w:rsid w:val="00C91C74"/>
    <w:rsid w:val="00C922AC"/>
    <w:rsid w:val="00C923A1"/>
    <w:rsid w:val="00C926F6"/>
    <w:rsid w:val="00C9293A"/>
    <w:rsid w:val="00C9297B"/>
    <w:rsid w:val="00C92A5A"/>
    <w:rsid w:val="00C93ECF"/>
    <w:rsid w:val="00C93FBB"/>
    <w:rsid w:val="00C940E0"/>
    <w:rsid w:val="00C94495"/>
    <w:rsid w:val="00C94D83"/>
    <w:rsid w:val="00C95D88"/>
    <w:rsid w:val="00C9628E"/>
    <w:rsid w:val="00C96711"/>
    <w:rsid w:val="00C96A46"/>
    <w:rsid w:val="00C96C94"/>
    <w:rsid w:val="00C970D3"/>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5162"/>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05E"/>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07F6A"/>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1C7"/>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007"/>
    <w:rsid w:val="00D33148"/>
    <w:rsid w:val="00D33462"/>
    <w:rsid w:val="00D33578"/>
    <w:rsid w:val="00D345A3"/>
    <w:rsid w:val="00D34FCC"/>
    <w:rsid w:val="00D354C1"/>
    <w:rsid w:val="00D354DC"/>
    <w:rsid w:val="00D35735"/>
    <w:rsid w:val="00D35971"/>
    <w:rsid w:val="00D35EAB"/>
    <w:rsid w:val="00D35F6D"/>
    <w:rsid w:val="00D362B3"/>
    <w:rsid w:val="00D365D4"/>
    <w:rsid w:val="00D37290"/>
    <w:rsid w:val="00D379FA"/>
    <w:rsid w:val="00D37E03"/>
    <w:rsid w:val="00D400F8"/>
    <w:rsid w:val="00D404EE"/>
    <w:rsid w:val="00D407AE"/>
    <w:rsid w:val="00D4109E"/>
    <w:rsid w:val="00D41C1F"/>
    <w:rsid w:val="00D41C80"/>
    <w:rsid w:val="00D41EC2"/>
    <w:rsid w:val="00D423C0"/>
    <w:rsid w:val="00D426FA"/>
    <w:rsid w:val="00D42E7B"/>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2EE6"/>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2DC6"/>
    <w:rsid w:val="00DA307F"/>
    <w:rsid w:val="00DA313E"/>
    <w:rsid w:val="00DA3198"/>
    <w:rsid w:val="00DA3351"/>
    <w:rsid w:val="00DA361E"/>
    <w:rsid w:val="00DA3631"/>
    <w:rsid w:val="00DA3D0D"/>
    <w:rsid w:val="00DA40AE"/>
    <w:rsid w:val="00DA43CA"/>
    <w:rsid w:val="00DA47AF"/>
    <w:rsid w:val="00DA4882"/>
    <w:rsid w:val="00DA4BC4"/>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65D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A3A"/>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342"/>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DF7FF3"/>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A4D"/>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3CCC"/>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339"/>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880"/>
    <w:rsid w:val="00E83C6A"/>
    <w:rsid w:val="00E84C7D"/>
    <w:rsid w:val="00E85577"/>
    <w:rsid w:val="00E85659"/>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59A"/>
    <w:rsid w:val="00EA495B"/>
    <w:rsid w:val="00EA4BC0"/>
    <w:rsid w:val="00EA5300"/>
    <w:rsid w:val="00EA5704"/>
    <w:rsid w:val="00EA59FB"/>
    <w:rsid w:val="00EA5E5A"/>
    <w:rsid w:val="00EA5F7B"/>
    <w:rsid w:val="00EA5FF6"/>
    <w:rsid w:val="00EA671F"/>
    <w:rsid w:val="00EA6D29"/>
    <w:rsid w:val="00EA6D68"/>
    <w:rsid w:val="00EA6E62"/>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471"/>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562"/>
    <w:rsid w:val="00EF6817"/>
    <w:rsid w:val="00EF6A60"/>
    <w:rsid w:val="00EF7210"/>
    <w:rsid w:val="00EF745D"/>
    <w:rsid w:val="00EF793F"/>
    <w:rsid w:val="00F0043B"/>
    <w:rsid w:val="00F00728"/>
    <w:rsid w:val="00F00DDF"/>
    <w:rsid w:val="00F0167A"/>
    <w:rsid w:val="00F018BC"/>
    <w:rsid w:val="00F01955"/>
    <w:rsid w:val="00F01A79"/>
    <w:rsid w:val="00F02E49"/>
    <w:rsid w:val="00F032C1"/>
    <w:rsid w:val="00F03AF4"/>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AAF"/>
    <w:rsid w:val="00F12E12"/>
    <w:rsid w:val="00F12E19"/>
    <w:rsid w:val="00F13064"/>
    <w:rsid w:val="00F13470"/>
    <w:rsid w:val="00F13523"/>
    <w:rsid w:val="00F136A5"/>
    <w:rsid w:val="00F13716"/>
    <w:rsid w:val="00F13726"/>
    <w:rsid w:val="00F13792"/>
    <w:rsid w:val="00F13B8E"/>
    <w:rsid w:val="00F14415"/>
    <w:rsid w:val="00F146C1"/>
    <w:rsid w:val="00F148E2"/>
    <w:rsid w:val="00F14A3A"/>
    <w:rsid w:val="00F1552C"/>
    <w:rsid w:val="00F15EF6"/>
    <w:rsid w:val="00F16A7E"/>
    <w:rsid w:val="00F16F2D"/>
    <w:rsid w:val="00F1764A"/>
    <w:rsid w:val="00F179FB"/>
    <w:rsid w:val="00F17D62"/>
    <w:rsid w:val="00F17DCA"/>
    <w:rsid w:val="00F200AD"/>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E6C"/>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07D"/>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D26"/>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470"/>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B7521"/>
    <w:rsid w:val="00FC013A"/>
    <w:rsid w:val="00FC0382"/>
    <w:rsid w:val="00FC1A56"/>
    <w:rsid w:val="00FC20A7"/>
    <w:rsid w:val="00FC236D"/>
    <w:rsid w:val="00FC23A9"/>
    <w:rsid w:val="00FC2634"/>
    <w:rsid w:val="00FC298B"/>
    <w:rsid w:val="00FC346F"/>
    <w:rsid w:val="00FC3995"/>
    <w:rsid w:val="00FC3D27"/>
    <w:rsid w:val="00FC4A59"/>
    <w:rsid w:val="00FC4A9E"/>
    <w:rsid w:val="00FC6998"/>
    <w:rsid w:val="00FC6C70"/>
    <w:rsid w:val="00FC7421"/>
    <w:rsid w:val="00FD0435"/>
    <w:rsid w:val="00FD0550"/>
    <w:rsid w:val="00FD27BC"/>
    <w:rsid w:val="00FD27D8"/>
    <w:rsid w:val="00FD2B6F"/>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E7FF8"/>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48D6"/>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F03AF4"/>
    <w:pPr>
      <w:suppressAutoHyphens w:val="0"/>
      <w:spacing w:before="100" w:beforeAutospacing="1" w:after="100" w:afterAutospacing="1"/>
      <w:outlineLvl w:val="1"/>
    </w:pPr>
    <w:rPr>
      <w:b/>
      <w:bCs/>
      <w:szCs w:val="36"/>
      <w:lang w:eastAsia="es-ES"/>
    </w:rPr>
  </w:style>
  <w:style w:type="paragraph" w:styleId="Ttulo3">
    <w:name w:val="heading 3"/>
    <w:basedOn w:val="Normal"/>
    <w:next w:val="Normal"/>
    <w:link w:val="Ttulo3Car"/>
    <w:unhideWhenUsed/>
    <w:qFormat/>
    <w:rsid w:val="00F03AF4"/>
    <w:pPr>
      <w:keepNext/>
      <w:keepLines/>
      <w:spacing w:before="80"/>
      <w:outlineLvl w:val="2"/>
    </w:pPr>
    <w:rPr>
      <w:rFonts w:eastAsiaTheme="majorEastAsia" w:cstheme="majorBidi"/>
      <w:b/>
      <w:bCs/>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qFormat/>
    <w:rsid w:val="00F03AF4"/>
    <w:rPr>
      <w:rFonts w:ascii="Times New Roman" w:eastAsia="Times New Roman" w:hAnsi="Times New Roman" w:cs="Times New Roman"/>
      <w:b/>
      <w:bCs/>
      <w:sz w:val="24"/>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3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F03AF4"/>
    <w:rPr>
      <w:rFonts w:ascii="Times New Roman" w:eastAsiaTheme="majorEastAsia" w:hAnsi="Times New Roman" w:cstheme="majorBidi"/>
      <w:b/>
      <w:bCs/>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qFormat/>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AE41D6"/>
    <w:pPr>
      <w:tabs>
        <w:tab w:val="right" w:leader="dot" w:pos="8830"/>
      </w:tabs>
      <w:suppressAutoHyphens w:val="0"/>
      <w:jc w:val="center"/>
    </w:pPr>
    <w:rPr>
      <w:rFonts w:eastAsiaTheme="majorEastAsia"/>
      <w:noProof/>
      <w:sz w:val="22"/>
      <w:szCs w:val="22"/>
      <w:lang w:val="es-CR"/>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C25AA1"/>
    <w:pPr>
      <w:tabs>
        <w:tab w:val="right" w:leader="dot" w:pos="8828"/>
      </w:tabs>
      <w:suppressAutoHyphens w:val="0"/>
    </w:pPr>
    <w:rPr>
      <w:rFonts w:eastAsia="SimSun"/>
      <w:smallCaps/>
      <w:noProof/>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unhideWhenUsed/>
    <w:rsid w:val="00DD5342"/>
    <w:pPr>
      <w:tabs>
        <w:tab w:val="left" w:pos="567"/>
        <w:tab w:val="right" w:leader="dot" w:pos="8828"/>
      </w:tabs>
      <w:suppressAutoHyphens w:val="0"/>
      <w:ind w:left="567" w:hanging="567"/>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3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cabezado1">
    <w:name w:val="Encabezado 1"/>
    <w:basedOn w:val="Normal"/>
    <w:next w:val="Normal"/>
    <w:qFormat/>
    <w:rsid w:val="00FC4A9E"/>
    <w:pPr>
      <w:numPr>
        <w:numId w:val="3"/>
      </w:numPr>
      <w:tabs>
        <w:tab w:val="left" w:pos="426"/>
      </w:tabs>
      <w:suppressAutoHyphens w:val="0"/>
      <w:jc w:val="both"/>
      <w:outlineLvl w:val="0"/>
    </w:pPr>
    <w:rPr>
      <w:rFonts w:ascii="Arial Narrow" w:eastAsia="SimSun" w:hAnsi="Arial Narrow" w:cs="Arial"/>
      <w:b/>
      <w:bCs/>
      <w:color w:val="000000"/>
      <w:sz w:val="22"/>
      <w:szCs w:val="22"/>
      <w:lang w:eastAsia="es-ES"/>
    </w:rPr>
  </w:style>
  <w:style w:type="paragraph" w:customStyle="1" w:styleId="Encabezado2">
    <w:name w:val="Encabezado 2"/>
    <w:basedOn w:val="Encabezado1"/>
    <w:next w:val="Normal"/>
    <w:unhideWhenUsed/>
    <w:qFormat/>
    <w:rsid w:val="00FC4A9E"/>
    <w:pPr>
      <w:numPr>
        <w:ilvl w:val="1"/>
      </w:numPr>
      <w:ind w:left="426" w:hanging="426"/>
    </w:pPr>
  </w:style>
  <w:style w:type="paragraph" w:customStyle="1" w:styleId="Encabezado3">
    <w:name w:val="Encabezado 3"/>
    <w:basedOn w:val="Encabezado2"/>
    <w:next w:val="Normal"/>
    <w:uiPriority w:val="9"/>
    <w:unhideWhenUsed/>
    <w:qFormat/>
    <w:rsid w:val="00FC4A9E"/>
    <w:pPr>
      <w:numPr>
        <w:ilvl w:val="2"/>
      </w:numPr>
      <w:ind w:left="567" w:hanging="567"/>
    </w:pPr>
  </w:style>
  <w:style w:type="paragraph" w:customStyle="1" w:styleId="Encabezado4">
    <w:name w:val="Encabezado 4"/>
    <w:basedOn w:val="Encabezado3"/>
    <w:next w:val="Normal"/>
    <w:uiPriority w:val="9"/>
    <w:unhideWhenUsed/>
    <w:qFormat/>
    <w:rsid w:val="00FC4A9E"/>
    <w:pPr>
      <w:numPr>
        <w:ilvl w:val="3"/>
      </w:num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588078332">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678388039">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76E5-69F9-49A1-AD84-C813AC7D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2</Pages>
  <Words>11014</Words>
  <Characters>60579</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7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Giras</cp:lastModifiedBy>
  <cp:revision>7</cp:revision>
  <cp:lastPrinted>2016-05-16T14:14:00Z</cp:lastPrinted>
  <dcterms:created xsi:type="dcterms:W3CDTF">2020-04-28T16:07:00Z</dcterms:created>
  <dcterms:modified xsi:type="dcterms:W3CDTF">2020-04-29T21:34:00Z</dcterms:modified>
</cp:coreProperties>
</file>